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908EA" w14:textId="77777777" w:rsidR="00EA2307" w:rsidRPr="00175149" w:rsidRDefault="00EA2307">
      <w:pPr>
        <w:rPr>
          <w:sz w:val="40"/>
          <w:szCs w:val="40"/>
        </w:rPr>
      </w:pPr>
      <w:bookmarkStart w:id="0" w:name="_GoBack"/>
      <w:bookmarkEnd w:id="0"/>
    </w:p>
    <w:p w14:paraId="2F3908EB" w14:textId="0997A858" w:rsidR="006341CC" w:rsidRDefault="006341CC">
      <w:pPr>
        <w:rPr>
          <w:sz w:val="40"/>
          <w:szCs w:val="40"/>
        </w:rPr>
      </w:pPr>
    </w:p>
    <w:p w14:paraId="1A21F3FD" w14:textId="21C1098A" w:rsidR="004525E8" w:rsidRDefault="004525E8">
      <w:pPr>
        <w:rPr>
          <w:sz w:val="40"/>
          <w:szCs w:val="40"/>
        </w:rPr>
      </w:pPr>
    </w:p>
    <w:p w14:paraId="0597B54C" w14:textId="77777777" w:rsidR="004525E8" w:rsidRPr="004532DB" w:rsidRDefault="004525E8">
      <w:pPr>
        <w:rPr>
          <w:sz w:val="40"/>
          <w:szCs w:val="40"/>
        </w:rPr>
      </w:pPr>
    </w:p>
    <w:p w14:paraId="3F2500AC" w14:textId="77777777" w:rsidR="004525E8" w:rsidRDefault="004525E8" w:rsidP="004525E8">
      <w:pPr>
        <w:jc w:val="center"/>
        <w:rPr>
          <w:sz w:val="36"/>
          <w:szCs w:val="36"/>
        </w:rPr>
      </w:pPr>
      <w:r>
        <w:rPr>
          <w:rFonts w:hint="eastAsia"/>
          <w:sz w:val="36"/>
          <w:szCs w:val="36"/>
        </w:rPr>
        <w:t>西公園</w:t>
      </w:r>
    </w:p>
    <w:p w14:paraId="273EE026" w14:textId="403B547C" w:rsidR="004525E8" w:rsidRPr="00255452" w:rsidRDefault="004525E8" w:rsidP="004525E8">
      <w:pPr>
        <w:jc w:val="center"/>
        <w:rPr>
          <w:sz w:val="36"/>
          <w:szCs w:val="36"/>
        </w:rPr>
      </w:pPr>
      <w:r>
        <w:rPr>
          <w:rFonts w:hint="eastAsia"/>
          <w:sz w:val="36"/>
          <w:szCs w:val="36"/>
        </w:rPr>
        <w:t>トライアル・サウンディング</w:t>
      </w:r>
    </w:p>
    <w:p w14:paraId="2F3908ED" w14:textId="77777777" w:rsidR="006341CC" w:rsidRPr="004525E8" w:rsidRDefault="006341CC">
      <w:pPr>
        <w:rPr>
          <w:sz w:val="40"/>
          <w:szCs w:val="40"/>
        </w:rPr>
      </w:pPr>
    </w:p>
    <w:p w14:paraId="2F3908EE" w14:textId="77777777" w:rsidR="00175149" w:rsidRPr="00175149" w:rsidRDefault="00175149">
      <w:pPr>
        <w:rPr>
          <w:sz w:val="40"/>
          <w:szCs w:val="40"/>
        </w:rPr>
      </w:pPr>
    </w:p>
    <w:p w14:paraId="2F3908EF" w14:textId="56C5477E" w:rsidR="00175149" w:rsidRPr="00175149" w:rsidRDefault="004525E8" w:rsidP="00175149">
      <w:pPr>
        <w:jc w:val="center"/>
        <w:rPr>
          <w:sz w:val="40"/>
          <w:szCs w:val="40"/>
        </w:rPr>
      </w:pPr>
      <w:r>
        <w:rPr>
          <w:rFonts w:hint="eastAsia"/>
          <w:sz w:val="40"/>
          <w:szCs w:val="40"/>
        </w:rPr>
        <w:t>募集要項</w:t>
      </w:r>
    </w:p>
    <w:p w14:paraId="2F3908F0" w14:textId="77777777" w:rsidR="00175149" w:rsidRPr="00175149" w:rsidRDefault="00175149">
      <w:pPr>
        <w:rPr>
          <w:sz w:val="40"/>
          <w:szCs w:val="40"/>
        </w:rPr>
      </w:pPr>
    </w:p>
    <w:p w14:paraId="2F3908F1" w14:textId="77777777" w:rsidR="00EA2307" w:rsidRDefault="00EA2307">
      <w:pPr>
        <w:rPr>
          <w:sz w:val="40"/>
          <w:szCs w:val="40"/>
        </w:rPr>
      </w:pPr>
    </w:p>
    <w:p w14:paraId="2F3908F2" w14:textId="77777777" w:rsidR="00175149" w:rsidRDefault="00175149">
      <w:pPr>
        <w:rPr>
          <w:sz w:val="40"/>
          <w:szCs w:val="40"/>
        </w:rPr>
      </w:pPr>
    </w:p>
    <w:p w14:paraId="2F3908F5" w14:textId="77777777" w:rsidR="00175149" w:rsidRDefault="00175149">
      <w:pPr>
        <w:rPr>
          <w:sz w:val="40"/>
          <w:szCs w:val="40"/>
        </w:rPr>
      </w:pPr>
    </w:p>
    <w:p w14:paraId="2F3908F6" w14:textId="77777777" w:rsidR="00175149" w:rsidRPr="00175149" w:rsidRDefault="00175149">
      <w:pPr>
        <w:rPr>
          <w:sz w:val="40"/>
          <w:szCs w:val="40"/>
        </w:rPr>
      </w:pPr>
    </w:p>
    <w:p w14:paraId="2F3908F7" w14:textId="0EA97B1F" w:rsidR="00175149" w:rsidRPr="00175149" w:rsidRDefault="009940A7" w:rsidP="00175149">
      <w:pPr>
        <w:jc w:val="center"/>
        <w:rPr>
          <w:sz w:val="40"/>
          <w:szCs w:val="40"/>
        </w:rPr>
      </w:pPr>
      <w:r>
        <w:rPr>
          <w:rFonts w:hint="eastAsia"/>
          <w:sz w:val="40"/>
          <w:szCs w:val="40"/>
        </w:rPr>
        <w:t>令和</w:t>
      </w:r>
      <w:r w:rsidR="00CE78A2">
        <w:rPr>
          <w:rFonts w:hint="eastAsia"/>
          <w:sz w:val="40"/>
          <w:szCs w:val="40"/>
        </w:rPr>
        <w:t>４</w:t>
      </w:r>
      <w:r w:rsidR="00175149" w:rsidRPr="00175149">
        <w:rPr>
          <w:rFonts w:hint="eastAsia"/>
          <w:sz w:val="40"/>
          <w:szCs w:val="40"/>
        </w:rPr>
        <w:t>年</w:t>
      </w:r>
      <w:r w:rsidR="00A94622">
        <w:rPr>
          <w:rFonts w:hint="eastAsia"/>
          <w:sz w:val="40"/>
          <w:szCs w:val="40"/>
        </w:rPr>
        <w:t>１</w:t>
      </w:r>
      <w:r w:rsidR="00175149" w:rsidRPr="00175149">
        <w:rPr>
          <w:rFonts w:hint="eastAsia"/>
          <w:sz w:val="40"/>
          <w:szCs w:val="40"/>
        </w:rPr>
        <w:t>月</w:t>
      </w:r>
    </w:p>
    <w:p w14:paraId="2F3908F8" w14:textId="77777777" w:rsidR="00175149" w:rsidRPr="005537E1" w:rsidRDefault="00175149" w:rsidP="00175149">
      <w:pPr>
        <w:jc w:val="center"/>
        <w:rPr>
          <w:sz w:val="40"/>
          <w:szCs w:val="40"/>
        </w:rPr>
      </w:pPr>
    </w:p>
    <w:p w14:paraId="2F3908F9" w14:textId="105E35CD" w:rsidR="00175149" w:rsidRPr="00175149" w:rsidRDefault="00167EF5" w:rsidP="00175149">
      <w:pPr>
        <w:jc w:val="center"/>
        <w:rPr>
          <w:sz w:val="40"/>
          <w:szCs w:val="40"/>
        </w:rPr>
      </w:pPr>
      <w:r>
        <w:rPr>
          <w:rFonts w:hint="eastAsia"/>
          <w:sz w:val="40"/>
          <w:szCs w:val="40"/>
        </w:rPr>
        <w:t>佐賀県嬉野市</w:t>
      </w:r>
    </w:p>
    <w:p w14:paraId="2F3908FC" w14:textId="77777777" w:rsidR="00175149" w:rsidRDefault="00175149">
      <w:pPr>
        <w:widowControl/>
        <w:jc w:val="left"/>
      </w:pPr>
      <w:r>
        <w:br w:type="page"/>
      </w:r>
    </w:p>
    <w:p w14:paraId="2F390931" w14:textId="69E42C30" w:rsidR="007F39AB" w:rsidRDefault="007F39AB" w:rsidP="00BD053B">
      <w:pPr>
        <w:sectPr w:rsidR="007F39AB">
          <w:footerReference w:type="default" r:id="rId11"/>
          <w:pgSz w:w="11906" w:h="16838"/>
          <w:pgMar w:top="1985" w:right="1701" w:bottom="1701" w:left="1701" w:header="851" w:footer="992" w:gutter="0"/>
          <w:cols w:space="425"/>
          <w:docGrid w:type="lines" w:linePitch="360"/>
        </w:sectPr>
      </w:pPr>
    </w:p>
    <w:p w14:paraId="2C8E47CD" w14:textId="0B93B1E6" w:rsidR="003F7358" w:rsidRDefault="00F25058" w:rsidP="003F7358">
      <w:pPr>
        <w:pStyle w:val="1"/>
      </w:pPr>
      <w:r>
        <w:rPr>
          <w:rFonts w:hint="eastAsia"/>
        </w:rPr>
        <w:lastRenderedPageBreak/>
        <w:t>Ⅰ．</w:t>
      </w:r>
      <w:r w:rsidR="00485EF1">
        <w:rPr>
          <w:rFonts w:hint="eastAsia"/>
        </w:rPr>
        <w:t>実施目的</w:t>
      </w:r>
    </w:p>
    <w:p w14:paraId="7135322C" w14:textId="2CCC7738" w:rsidR="003F7358" w:rsidRPr="00B62C21" w:rsidRDefault="003F50AB" w:rsidP="003F7358">
      <w:pPr>
        <w:ind w:firstLineChars="100" w:firstLine="210"/>
        <w:rPr>
          <w:rFonts w:asciiTheme="minorEastAsia" w:hAnsiTheme="minorEastAsia"/>
        </w:rPr>
      </w:pPr>
      <w:r>
        <w:rPr>
          <w:rFonts w:asciiTheme="minorEastAsia" w:hAnsiTheme="minorEastAsia" w:hint="eastAsia"/>
        </w:rPr>
        <w:t>嬉野</w:t>
      </w:r>
      <w:r w:rsidR="003F7358" w:rsidRPr="00B62C21">
        <w:rPr>
          <w:rFonts w:asciiTheme="minorEastAsia" w:hAnsiTheme="minorEastAsia" w:hint="eastAsia"/>
        </w:rPr>
        <w:t>市では、独立行政法人国立病院機構 嬉野医療センター（以下、医療センター）の移転に伴い、源泉を有する旧医療センター跡地を取得し、</w:t>
      </w:r>
      <w:r w:rsidR="005F571B" w:rsidRPr="00B62C21">
        <w:rPr>
          <w:rFonts w:asciiTheme="minorEastAsia" w:hAnsiTheme="minorEastAsia" w:hint="eastAsia"/>
        </w:rPr>
        <w:t>隣接する都市公園である西公園</w:t>
      </w:r>
      <w:r w:rsidR="005F571B">
        <w:rPr>
          <w:rFonts w:asciiTheme="minorEastAsia" w:hAnsiTheme="minorEastAsia" w:hint="eastAsia"/>
        </w:rPr>
        <w:t>と</w:t>
      </w:r>
      <w:r w:rsidR="005F571B" w:rsidRPr="00B62C21">
        <w:rPr>
          <w:rFonts w:asciiTheme="minorEastAsia" w:hAnsiTheme="minorEastAsia" w:hint="eastAsia"/>
        </w:rPr>
        <w:t>一体的に利活用することで、</w:t>
      </w:r>
      <w:r w:rsidR="009711E8">
        <w:rPr>
          <w:rFonts w:asciiTheme="minorEastAsia" w:hAnsiTheme="minorEastAsia" w:hint="eastAsia"/>
        </w:rPr>
        <w:t>嬉野</w:t>
      </w:r>
      <w:r w:rsidR="005F571B" w:rsidRPr="00B62C21">
        <w:rPr>
          <w:rFonts w:asciiTheme="minorEastAsia" w:hAnsiTheme="minorEastAsia" w:hint="eastAsia"/>
        </w:rPr>
        <w:t>市の新たな観光・まちづくり拠点を創出し、さらには令和4年秋に開業する新幹線嬉野温泉駅及び同駅前開発エリアとの観光・まちづくり事業としての連携により嬉野温泉街の再生・活性化を図る</w:t>
      </w:r>
      <w:r w:rsidR="003F7358" w:rsidRPr="00B62C21">
        <w:rPr>
          <w:rFonts w:asciiTheme="minorEastAsia" w:hAnsiTheme="minorEastAsia" w:hint="eastAsia"/>
        </w:rPr>
        <w:t>ことを検討している。</w:t>
      </w:r>
    </w:p>
    <w:p w14:paraId="4CD006E2" w14:textId="75943453" w:rsidR="003F7358" w:rsidRPr="00B62C21" w:rsidRDefault="00750C60" w:rsidP="003F7358">
      <w:pPr>
        <w:ind w:firstLineChars="100" w:firstLine="210"/>
        <w:rPr>
          <w:rFonts w:asciiTheme="minorEastAsia" w:hAnsiTheme="minorEastAsia"/>
        </w:rPr>
      </w:pPr>
      <w:r w:rsidRPr="00B62C21">
        <w:rPr>
          <w:rFonts w:asciiTheme="minorEastAsia" w:hAnsiTheme="minorEastAsia" w:hint="eastAsia"/>
        </w:rPr>
        <w:t>本</w:t>
      </w:r>
      <w:r>
        <w:rPr>
          <w:rFonts w:asciiTheme="minorEastAsia" w:hAnsiTheme="minorEastAsia" w:hint="eastAsia"/>
        </w:rPr>
        <w:t>トライアル・サウンディングは</w:t>
      </w:r>
      <w:r w:rsidR="00D9336F">
        <w:rPr>
          <w:rFonts w:asciiTheme="minorEastAsia" w:hAnsiTheme="minorEastAsia" w:hint="eastAsia"/>
        </w:rPr>
        <w:t>、</w:t>
      </w:r>
      <w:r w:rsidR="003D6E8F">
        <w:rPr>
          <w:rFonts w:asciiTheme="minorEastAsia" w:hAnsiTheme="minorEastAsia" w:hint="eastAsia"/>
        </w:rPr>
        <w:t>旧医療センター跡地と西公園の本格的な一体的利活用に先駆けて、</w:t>
      </w:r>
      <w:r w:rsidR="007C78D9">
        <w:rPr>
          <w:rFonts w:asciiTheme="minorEastAsia" w:hAnsiTheme="minorEastAsia" w:hint="eastAsia"/>
        </w:rPr>
        <w:t>西公園を暫定利用</w:t>
      </w:r>
      <w:r w:rsidR="003267D1">
        <w:rPr>
          <w:rFonts w:asciiTheme="minorEastAsia" w:hAnsiTheme="minorEastAsia" w:hint="eastAsia"/>
        </w:rPr>
        <w:t>す</w:t>
      </w:r>
      <w:r w:rsidR="007C78D9">
        <w:rPr>
          <w:rFonts w:asciiTheme="minorEastAsia" w:hAnsiTheme="minorEastAsia" w:hint="eastAsia"/>
        </w:rPr>
        <w:t>ること</w:t>
      </w:r>
      <w:r w:rsidR="003267D1">
        <w:rPr>
          <w:rFonts w:asciiTheme="minorEastAsia" w:hAnsiTheme="minorEastAsia" w:hint="eastAsia"/>
        </w:rPr>
        <w:t>を通じて、</w:t>
      </w:r>
      <w:r w:rsidR="00413265">
        <w:rPr>
          <w:rFonts w:asciiTheme="minorEastAsia" w:hAnsiTheme="minorEastAsia" w:hint="eastAsia"/>
        </w:rPr>
        <w:t>旧医療センター跡地と</w:t>
      </w:r>
      <w:r w:rsidR="003D6E8F">
        <w:rPr>
          <w:rFonts w:asciiTheme="minorEastAsia" w:hAnsiTheme="minorEastAsia" w:hint="eastAsia"/>
        </w:rPr>
        <w:t>西公園における</w:t>
      </w:r>
      <w:r w:rsidR="00EF5B38">
        <w:rPr>
          <w:rFonts w:asciiTheme="minorEastAsia" w:hAnsiTheme="minorEastAsia" w:hint="eastAsia"/>
        </w:rPr>
        <w:t>にぎわい創出事業について、その市場性や採算性</w:t>
      </w:r>
      <w:r w:rsidR="00117E39">
        <w:rPr>
          <w:rFonts w:asciiTheme="minorEastAsia" w:hAnsiTheme="minorEastAsia" w:hint="eastAsia"/>
        </w:rPr>
        <w:t>など</w:t>
      </w:r>
      <w:r w:rsidR="00EF5B38">
        <w:rPr>
          <w:rFonts w:asciiTheme="minorEastAsia" w:hAnsiTheme="minorEastAsia" w:hint="eastAsia"/>
        </w:rPr>
        <w:t>を確認することを目的として、実施する</w:t>
      </w:r>
      <w:r>
        <w:rPr>
          <w:rFonts w:asciiTheme="minorEastAsia" w:hAnsiTheme="minorEastAsia" w:hint="eastAsia"/>
        </w:rPr>
        <w:t>ものである</w:t>
      </w:r>
      <w:r w:rsidR="00EF5B38">
        <w:rPr>
          <w:rFonts w:asciiTheme="minorEastAsia" w:hAnsiTheme="minorEastAsia" w:hint="eastAsia"/>
        </w:rPr>
        <w:t>。</w:t>
      </w:r>
    </w:p>
    <w:p w14:paraId="63A4D9E0" w14:textId="2FFE22E0" w:rsidR="003F7358" w:rsidRPr="00CE0790" w:rsidRDefault="003F7358" w:rsidP="003F7358">
      <w:pPr>
        <w:widowControl/>
        <w:jc w:val="left"/>
        <w:rPr>
          <w:rFonts w:asciiTheme="majorHAnsi" w:eastAsiaTheme="majorEastAsia" w:hAnsiTheme="majorHAnsi" w:cstheme="majorBidi"/>
        </w:rPr>
      </w:pPr>
    </w:p>
    <w:p w14:paraId="7EC576A0" w14:textId="1A8AD856" w:rsidR="00863321" w:rsidRDefault="00DE5B84" w:rsidP="00863321">
      <w:pPr>
        <w:pStyle w:val="1"/>
        <w:rPr>
          <w:rFonts w:asciiTheme="majorEastAsia" w:hAnsiTheme="majorEastAsia"/>
        </w:rPr>
      </w:pPr>
      <w:bookmarkStart w:id="1" w:name="_Toc78468044"/>
      <w:r w:rsidRPr="00F04FB1">
        <w:rPr>
          <w:rFonts w:hint="eastAsia"/>
        </w:rPr>
        <w:t>Ⅱ．</w:t>
      </w:r>
      <w:bookmarkEnd w:id="1"/>
      <w:r w:rsidR="003278C6">
        <w:rPr>
          <w:rFonts w:asciiTheme="majorEastAsia" w:hAnsiTheme="majorEastAsia" w:hint="eastAsia"/>
        </w:rPr>
        <w:t>トライアル・サウンディングの流れ</w:t>
      </w:r>
      <w:r w:rsidR="00BB13A8">
        <w:rPr>
          <w:rFonts w:asciiTheme="majorEastAsia" w:hAnsiTheme="majorEastAsia" w:hint="eastAsia"/>
        </w:rPr>
        <w:t>・スケジュール</w:t>
      </w:r>
    </w:p>
    <w:p w14:paraId="5920D1E4" w14:textId="5102463D" w:rsidR="00397521" w:rsidRDefault="006552DA" w:rsidP="00397521">
      <w:r>
        <w:rPr>
          <w:rFonts w:hint="eastAsia"/>
        </w:rPr>
        <w:t xml:space="preserve">　本トライアル・サウンディング</w:t>
      </w:r>
      <w:r w:rsidR="004A2499">
        <w:rPr>
          <w:rFonts w:hint="eastAsia"/>
        </w:rPr>
        <w:t>の流れ</w:t>
      </w:r>
      <w:r w:rsidR="00BB13A8">
        <w:rPr>
          <w:rFonts w:hint="eastAsia"/>
        </w:rPr>
        <w:t>及びスケジュール</w:t>
      </w:r>
      <w:r w:rsidR="004A2499">
        <w:rPr>
          <w:rFonts w:hint="eastAsia"/>
        </w:rPr>
        <w:t>は</w:t>
      </w:r>
      <w:r w:rsidR="00A94622">
        <w:rPr>
          <w:rFonts w:hint="eastAsia"/>
        </w:rPr>
        <w:t>次</w:t>
      </w:r>
      <w:r w:rsidR="004A2499">
        <w:rPr>
          <w:rFonts w:hint="eastAsia"/>
        </w:rPr>
        <w:t>のとおり</w:t>
      </w:r>
      <w:r w:rsidR="007B0F9E">
        <w:rPr>
          <w:rFonts w:hint="eastAsia"/>
        </w:rPr>
        <w:t>。</w:t>
      </w:r>
    </w:p>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6096"/>
      </w:tblGrid>
      <w:tr w:rsidR="007B0F9E" w:rsidRPr="00CA2EB8" w14:paraId="43A06A21" w14:textId="77777777" w:rsidTr="008C13A1">
        <w:tc>
          <w:tcPr>
            <w:tcW w:w="2580" w:type="dxa"/>
            <w:shd w:val="clear" w:color="auto" w:fill="D9D9D9"/>
          </w:tcPr>
          <w:p w14:paraId="4AD046BB" w14:textId="68A15B50" w:rsidR="007B0F9E" w:rsidRPr="00791D02" w:rsidRDefault="00FC1742" w:rsidP="008C13A1">
            <w:pPr>
              <w:jc w:val="center"/>
              <w:rPr>
                <w:rFonts w:asciiTheme="minorEastAsia" w:hAnsiTheme="minorEastAsia"/>
                <w:szCs w:val="21"/>
              </w:rPr>
            </w:pPr>
            <w:r>
              <w:rPr>
                <w:rFonts w:asciiTheme="minorEastAsia" w:hAnsiTheme="minorEastAsia" w:hint="eastAsia"/>
                <w:szCs w:val="21"/>
              </w:rPr>
              <w:t>項目</w:t>
            </w:r>
          </w:p>
        </w:tc>
        <w:tc>
          <w:tcPr>
            <w:tcW w:w="6096" w:type="dxa"/>
            <w:shd w:val="clear" w:color="auto" w:fill="D9D9D9"/>
          </w:tcPr>
          <w:p w14:paraId="33364276" w14:textId="7A95952F" w:rsidR="007B0F9E" w:rsidRPr="00791D02" w:rsidRDefault="00FC1742" w:rsidP="008C13A1">
            <w:pPr>
              <w:jc w:val="center"/>
              <w:rPr>
                <w:rFonts w:asciiTheme="minorEastAsia" w:hAnsiTheme="minorEastAsia"/>
                <w:szCs w:val="21"/>
              </w:rPr>
            </w:pPr>
            <w:r>
              <w:rPr>
                <w:rFonts w:asciiTheme="minorEastAsia" w:hAnsiTheme="minorEastAsia" w:hint="eastAsia"/>
                <w:szCs w:val="21"/>
              </w:rPr>
              <w:t>内容</w:t>
            </w:r>
          </w:p>
        </w:tc>
      </w:tr>
      <w:tr w:rsidR="007B0F9E" w:rsidRPr="00CA2EB8" w14:paraId="0BD56EB5" w14:textId="77777777" w:rsidTr="008C13A1">
        <w:tc>
          <w:tcPr>
            <w:tcW w:w="2580" w:type="dxa"/>
            <w:shd w:val="clear" w:color="auto" w:fill="auto"/>
          </w:tcPr>
          <w:p w14:paraId="7C1455D7" w14:textId="3D5DA627" w:rsidR="007B0F9E" w:rsidRPr="00791D02" w:rsidRDefault="007B0F9E" w:rsidP="008C13A1">
            <w:pPr>
              <w:rPr>
                <w:rFonts w:asciiTheme="minorEastAsia" w:hAnsiTheme="minorEastAsia"/>
                <w:szCs w:val="21"/>
              </w:rPr>
            </w:pPr>
            <w:r>
              <w:rPr>
                <w:rFonts w:asciiTheme="minorEastAsia" w:hAnsiTheme="minorEastAsia" w:hint="eastAsia"/>
                <w:szCs w:val="21"/>
              </w:rPr>
              <w:t>事前相談・現地見学</w:t>
            </w:r>
          </w:p>
        </w:tc>
        <w:tc>
          <w:tcPr>
            <w:tcW w:w="6096" w:type="dxa"/>
            <w:shd w:val="clear" w:color="auto" w:fill="auto"/>
          </w:tcPr>
          <w:p w14:paraId="332E21DA" w14:textId="5CEDCE72" w:rsidR="007B0F9E" w:rsidRPr="00791D02" w:rsidRDefault="00FC1742" w:rsidP="008C13A1">
            <w:pPr>
              <w:rPr>
                <w:rFonts w:asciiTheme="minorEastAsia" w:hAnsiTheme="minorEastAsia"/>
                <w:szCs w:val="21"/>
              </w:rPr>
            </w:pPr>
            <w:r>
              <w:rPr>
                <w:rFonts w:asciiTheme="minorEastAsia" w:hAnsiTheme="minorEastAsia" w:hint="eastAsia"/>
                <w:szCs w:val="21"/>
              </w:rPr>
              <w:t>本トライアル・サウンディングの事務局（</w:t>
            </w:r>
            <w:r w:rsidR="00A94622">
              <w:rPr>
                <w:rFonts w:asciiTheme="minorEastAsia" w:hAnsiTheme="minorEastAsia" w:hint="eastAsia"/>
                <w:szCs w:val="21"/>
              </w:rPr>
              <w:t xml:space="preserve">嬉野市建設部　</w:t>
            </w:r>
            <w:r>
              <w:rPr>
                <w:rFonts w:asciiTheme="minorEastAsia" w:hAnsiTheme="minorEastAsia" w:hint="eastAsia"/>
                <w:szCs w:val="21"/>
              </w:rPr>
              <w:t>新幹線・まちづくり課）</w:t>
            </w:r>
            <w:r w:rsidR="00A94622">
              <w:rPr>
                <w:rFonts w:asciiTheme="minorEastAsia" w:hAnsiTheme="minorEastAsia" w:hint="eastAsia"/>
                <w:szCs w:val="21"/>
              </w:rPr>
              <w:t>（以下、「事務局という。」</w:t>
            </w:r>
            <w:r>
              <w:rPr>
                <w:rFonts w:asciiTheme="minorEastAsia" w:hAnsiTheme="minorEastAsia" w:hint="eastAsia"/>
                <w:szCs w:val="21"/>
              </w:rPr>
              <w:t>と日程調整のうえ、適時実施</w:t>
            </w:r>
            <w:r w:rsidR="00C45D55">
              <w:rPr>
                <w:rFonts w:asciiTheme="minorEastAsia" w:hAnsiTheme="minorEastAsia" w:hint="eastAsia"/>
                <w:szCs w:val="21"/>
              </w:rPr>
              <w:t>する</w:t>
            </w:r>
            <w:r>
              <w:rPr>
                <w:rFonts w:asciiTheme="minorEastAsia" w:hAnsiTheme="minorEastAsia" w:hint="eastAsia"/>
                <w:szCs w:val="21"/>
              </w:rPr>
              <w:t>。</w:t>
            </w:r>
          </w:p>
        </w:tc>
      </w:tr>
      <w:tr w:rsidR="007B0F9E" w:rsidRPr="00CA2EB8" w14:paraId="2571F977" w14:textId="77777777" w:rsidTr="008C13A1">
        <w:tc>
          <w:tcPr>
            <w:tcW w:w="2580" w:type="dxa"/>
            <w:shd w:val="clear" w:color="auto" w:fill="auto"/>
          </w:tcPr>
          <w:p w14:paraId="65A13A06" w14:textId="77777777" w:rsidR="007B0F9E" w:rsidRDefault="000508F7" w:rsidP="008C13A1">
            <w:pPr>
              <w:rPr>
                <w:rFonts w:asciiTheme="minorEastAsia" w:hAnsiTheme="minorEastAsia"/>
                <w:szCs w:val="21"/>
              </w:rPr>
            </w:pPr>
            <w:r>
              <w:rPr>
                <w:rFonts w:asciiTheme="minorEastAsia" w:hAnsiTheme="minorEastAsia" w:hint="eastAsia"/>
                <w:szCs w:val="21"/>
              </w:rPr>
              <w:t>書類提出・受付</w:t>
            </w:r>
          </w:p>
          <w:p w14:paraId="1604C64F" w14:textId="36848593" w:rsidR="006255BC" w:rsidRPr="00791D02" w:rsidRDefault="006255BC" w:rsidP="008C13A1">
            <w:pPr>
              <w:rPr>
                <w:rFonts w:asciiTheme="minorEastAsia" w:hAnsiTheme="minorEastAsia"/>
                <w:szCs w:val="21"/>
              </w:rPr>
            </w:pPr>
            <w:r>
              <w:rPr>
                <w:rFonts w:asciiTheme="minorEastAsia" w:hAnsiTheme="minorEastAsia" w:hint="eastAsia"/>
                <w:szCs w:val="21"/>
              </w:rPr>
              <w:t>（～令和</w:t>
            </w:r>
            <w:r w:rsidR="00C57806">
              <w:rPr>
                <w:rFonts w:asciiTheme="minorEastAsia" w:hAnsiTheme="minorEastAsia" w:hint="eastAsia"/>
                <w:szCs w:val="21"/>
              </w:rPr>
              <w:t>４</w:t>
            </w:r>
            <w:r>
              <w:rPr>
                <w:rFonts w:asciiTheme="minorEastAsia" w:hAnsiTheme="minorEastAsia" w:hint="eastAsia"/>
                <w:szCs w:val="21"/>
              </w:rPr>
              <w:t>年</w:t>
            </w:r>
            <w:r w:rsidR="00C57806">
              <w:rPr>
                <w:rFonts w:asciiTheme="minorEastAsia" w:hAnsiTheme="minorEastAsia" w:hint="eastAsia"/>
                <w:szCs w:val="21"/>
              </w:rPr>
              <w:t>１</w:t>
            </w:r>
            <w:r>
              <w:rPr>
                <w:rFonts w:asciiTheme="minorEastAsia" w:hAnsiTheme="minorEastAsia" w:hint="eastAsia"/>
                <w:szCs w:val="21"/>
              </w:rPr>
              <w:t>月</w:t>
            </w:r>
            <w:r w:rsidR="00C61A23">
              <w:rPr>
                <w:rFonts w:asciiTheme="minorEastAsia" w:hAnsiTheme="minorEastAsia" w:hint="eastAsia"/>
                <w:szCs w:val="21"/>
              </w:rPr>
              <w:t>3</w:t>
            </w:r>
            <w:r w:rsidR="00C61A23">
              <w:rPr>
                <w:rFonts w:asciiTheme="minorEastAsia" w:hAnsiTheme="minorEastAsia"/>
                <w:szCs w:val="21"/>
              </w:rPr>
              <w:t>1</w:t>
            </w:r>
            <w:r>
              <w:rPr>
                <w:rFonts w:asciiTheme="minorEastAsia" w:hAnsiTheme="minorEastAsia" w:hint="eastAsia"/>
                <w:szCs w:val="21"/>
              </w:rPr>
              <w:t>日）</w:t>
            </w:r>
          </w:p>
        </w:tc>
        <w:tc>
          <w:tcPr>
            <w:tcW w:w="6096" w:type="dxa"/>
            <w:shd w:val="clear" w:color="auto" w:fill="auto"/>
          </w:tcPr>
          <w:p w14:paraId="50389326" w14:textId="5F4D6EEB" w:rsidR="007B0F9E" w:rsidRPr="00791D02" w:rsidRDefault="00A94622" w:rsidP="008C13A1">
            <w:pPr>
              <w:rPr>
                <w:rFonts w:asciiTheme="minorEastAsia" w:hAnsiTheme="minorEastAsia"/>
                <w:szCs w:val="21"/>
              </w:rPr>
            </w:pPr>
            <w:r>
              <w:rPr>
                <w:rFonts w:hint="eastAsia"/>
              </w:rPr>
              <w:t>Ⅶ</w:t>
            </w:r>
            <w:r w:rsidRPr="00F04FB1">
              <w:rPr>
                <w:rFonts w:hint="eastAsia"/>
              </w:rPr>
              <w:t>．</w:t>
            </w:r>
            <w:r>
              <w:rPr>
                <w:rFonts w:asciiTheme="majorEastAsia" w:hAnsiTheme="majorEastAsia" w:hint="eastAsia"/>
              </w:rPr>
              <w:t>提案方法２</w:t>
            </w:r>
            <w:r w:rsidRPr="00D9263E">
              <w:rPr>
                <w:rFonts w:asciiTheme="majorEastAsia" w:hAnsiTheme="majorEastAsia" w:hint="eastAsia"/>
              </w:rPr>
              <w:t>．</w:t>
            </w:r>
            <w:r>
              <w:rPr>
                <w:rFonts w:asciiTheme="majorEastAsia" w:hAnsiTheme="majorEastAsia" w:hint="eastAsia"/>
              </w:rPr>
              <w:t>提案書類</w:t>
            </w:r>
            <w:r w:rsidR="000508F7">
              <w:rPr>
                <w:rFonts w:asciiTheme="minorEastAsia" w:hAnsiTheme="minorEastAsia" w:hint="eastAsia"/>
                <w:szCs w:val="21"/>
              </w:rPr>
              <w:t>に示す書類を</w:t>
            </w:r>
            <w:r w:rsidR="006255BC">
              <w:rPr>
                <w:rFonts w:asciiTheme="minorEastAsia" w:hAnsiTheme="minorEastAsia" w:hint="eastAsia"/>
                <w:szCs w:val="21"/>
              </w:rPr>
              <w:t>提出。</w:t>
            </w:r>
          </w:p>
        </w:tc>
      </w:tr>
      <w:tr w:rsidR="007B0F9E" w:rsidRPr="00CA2EB8" w14:paraId="7D176345" w14:textId="77777777" w:rsidTr="008C13A1">
        <w:tc>
          <w:tcPr>
            <w:tcW w:w="2580" w:type="dxa"/>
            <w:shd w:val="clear" w:color="auto" w:fill="auto"/>
          </w:tcPr>
          <w:p w14:paraId="207C09D9" w14:textId="0AE231EA" w:rsidR="007B0F9E" w:rsidRPr="00791D02" w:rsidRDefault="0062456D" w:rsidP="008C13A1">
            <w:pPr>
              <w:rPr>
                <w:rFonts w:asciiTheme="minorEastAsia" w:hAnsiTheme="minorEastAsia"/>
                <w:szCs w:val="21"/>
              </w:rPr>
            </w:pPr>
            <w:r>
              <w:rPr>
                <w:rFonts w:asciiTheme="minorEastAsia" w:hAnsiTheme="minorEastAsia" w:hint="eastAsia"/>
                <w:szCs w:val="21"/>
              </w:rPr>
              <w:t>提案</w:t>
            </w:r>
            <w:r w:rsidR="006255BC">
              <w:rPr>
                <w:rFonts w:asciiTheme="minorEastAsia" w:hAnsiTheme="minorEastAsia" w:hint="eastAsia"/>
                <w:szCs w:val="21"/>
              </w:rPr>
              <w:t>審査</w:t>
            </w:r>
          </w:p>
        </w:tc>
        <w:tc>
          <w:tcPr>
            <w:tcW w:w="6096" w:type="dxa"/>
            <w:shd w:val="clear" w:color="auto" w:fill="auto"/>
          </w:tcPr>
          <w:p w14:paraId="51928579" w14:textId="53775888" w:rsidR="007B0F9E" w:rsidRPr="00791D02" w:rsidRDefault="006255BC" w:rsidP="008C13A1">
            <w:pPr>
              <w:rPr>
                <w:rFonts w:asciiTheme="minorEastAsia" w:hAnsiTheme="minorEastAsia"/>
                <w:szCs w:val="21"/>
              </w:rPr>
            </w:pPr>
            <w:r>
              <w:rPr>
                <w:rFonts w:asciiTheme="minorEastAsia" w:hAnsiTheme="minorEastAsia" w:hint="eastAsia"/>
                <w:szCs w:val="21"/>
              </w:rPr>
              <w:t>事務局において書類を審査</w:t>
            </w:r>
            <w:r w:rsidR="00A94622">
              <w:rPr>
                <w:rFonts w:asciiTheme="minorEastAsia" w:hAnsiTheme="minorEastAsia" w:hint="eastAsia"/>
                <w:szCs w:val="21"/>
              </w:rPr>
              <w:t>する</w:t>
            </w:r>
            <w:r>
              <w:rPr>
                <w:rFonts w:asciiTheme="minorEastAsia" w:hAnsiTheme="minorEastAsia" w:hint="eastAsia"/>
                <w:szCs w:val="21"/>
              </w:rPr>
              <w:t>。</w:t>
            </w:r>
            <w:r w:rsidR="00A94622" w:rsidRPr="00597CBC">
              <w:rPr>
                <w:rFonts w:asciiTheme="minorEastAsia" w:hAnsiTheme="minorEastAsia" w:hint="eastAsia"/>
                <w:color w:val="000000" w:themeColor="text1"/>
                <w:szCs w:val="21"/>
              </w:rPr>
              <w:t>審査の結果、</w:t>
            </w:r>
            <w:r w:rsidR="00A94622" w:rsidRPr="00597CBC">
              <w:rPr>
                <w:rFonts w:hint="eastAsia"/>
                <w:color w:val="000000" w:themeColor="text1"/>
              </w:rPr>
              <w:t>本トライアル・サウンディングで実施する事業（以下「本事業」という。）を実施する者</w:t>
            </w:r>
            <w:r w:rsidR="00A94622" w:rsidRPr="00597CBC">
              <w:rPr>
                <w:rFonts w:asciiTheme="minorEastAsia" w:hAnsiTheme="minorEastAsia" w:hint="eastAsia"/>
                <w:color w:val="000000" w:themeColor="text1"/>
                <w:szCs w:val="21"/>
              </w:rPr>
              <w:t>（以下、「暫定利用者」という。）を選定する。</w:t>
            </w:r>
          </w:p>
        </w:tc>
      </w:tr>
      <w:tr w:rsidR="0062456D" w:rsidRPr="00CA2EB8" w14:paraId="6010CA6B" w14:textId="77777777" w:rsidTr="008C13A1">
        <w:tc>
          <w:tcPr>
            <w:tcW w:w="2580" w:type="dxa"/>
            <w:shd w:val="clear" w:color="auto" w:fill="auto"/>
          </w:tcPr>
          <w:p w14:paraId="0A27A9A5" w14:textId="07751AF2" w:rsidR="0062456D" w:rsidRDefault="0062456D" w:rsidP="008C13A1">
            <w:pPr>
              <w:rPr>
                <w:rFonts w:asciiTheme="minorEastAsia" w:hAnsiTheme="minorEastAsia"/>
                <w:szCs w:val="21"/>
              </w:rPr>
            </w:pPr>
            <w:r>
              <w:rPr>
                <w:rFonts w:asciiTheme="minorEastAsia" w:hAnsiTheme="minorEastAsia" w:hint="eastAsia"/>
                <w:szCs w:val="21"/>
              </w:rPr>
              <w:t>使用許可</w:t>
            </w:r>
            <w:r w:rsidR="00D64F87">
              <w:rPr>
                <w:rFonts w:asciiTheme="minorEastAsia" w:hAnsiTheme="minorEastAsia" w:hint="eastAsia"/>
                <w:szCs w:val="21"/>
              </w:rPr>
              <w:t>等</w:t>
            </w:r>
          </w:p>
        </w:tc>
        <w:tc>
          <w:tcPr>
            <w:tcW w:w="6096" w:type="dxa"/>
            <w:shd w:val="clear" w:color="auto" w:fill="auto"/>
          </w:tcPr>
          <w:p w14:paraId="2EA3E18E" w14:textId="1F4C4242" w:rsidR="007D132D" w:rsidRDefault="00D476E3" w:rsidP="008C13A1">
            <w:pPr>
              <w:rPr>
                <w:rFonts w:asciiTheme="minorEastAsia" w:hAnsiTheme="minorEastAsia"/>
                <w:szCs w:val="21"/>
              </w:rPr>
            </w:pPr>
            <w:r>
              <w:rPr>
                <w:rFonts w:asciiTheme="minorEastAsia" w:hAnsiTheme="minorEastAsia" w:hint="eastAsia"/>
                <w:szCs w:val="21"/>
              </w:rPr>
              <w:t>選定された</w:t>
            </w:r>
            <w:r w:rsidR="005E4F25">
              <w:rPr>
                <w:rFonts w:asciiTheme="minorEastAsia" w:hAnsiTheme="minorEastAsia" w:hint="eastAsia"/>
                <w:szCs w:val="21"/>
              </w:rPr>
              <w:t>暫定利用者</w:t>
            </w:r>
            <w:r w:rsidR="007D132D">
              <w:rPr>
                <w:rFonts w:asciiTheme="minorEastAsia" w:hAnsiTheme="minorEastAsia" w:hint="eastAsia"/>
                <w:szCs w:val="21"/>
              </w:rPr>
              <w:t>に対して、許可書を交付する。</w:t>
            </w:r>
          </w:p>
        </w:tc>
      </w:tr>
      <w:tr w:rsidR="007B0F9E" w:rsidRPr="00CA2EB8" w14:paraId="3538D828" w14:textId="77777777" w:rsidTr="008C13A1">
        <w:tc>
          <w:tcPr>
            <w:tcW w:w="2580" w:type="dxa"/>
            <w:shd w:val="clear" w:color="auto" w:fill="auto"/>
          </w:tcPr>
          <w:p w14:paraId="2028C821" w14:textId="77777777" w:rsidR="007B0F9E" w:rsidRDefault="00E4339C" w:rsidP="008C13A1">
            <w:pPr>
              <w:rPr>
                <w:rFonts w:asciiTheme="minorEastAsia" w:hAnsiTheme="minorEastAsia"/>
                <w:szCs w:val="21"/>
              </w:rPr>
            </w:pPr>
            <w:r>
              <w:rPr>
                <w:rFonts w:asciiTheme="minorEastAsia" w:hAnsiTheme="minorEastAsia" w:hint="eastAsia"/>
                <w:szCs w:val="21"/>
              </w:rPr>
              <w:t>暫定利用</w:t>
            </w:r>
          </w:p>
          <w:p w14:paraId="27971B8D" w14:textId="06A2D703" w:rsidR="00300EFF" w:rsidRDefault="001452F5" w:rsidP="008C13A1">
            <w:pPr>
              <w:rPr>
                <w:rFonts w:asciiTheme="minorEastAsia" w:hAnsiTheme="minorEastAsia"/>
                <w:szCs w:val="21"/>
              </w:rPr>
            </w:pPr>
            <w:r>
              <w:rPr>
                <w:rFonts w:asciiTheme="minorEastAsia" w:hAnsiTheme="minorEastAsia" w:hint="eastAsia"/>
                <w:szCs w:val="21"/>
              </w:rPr>
              <w:t>（令和</w:t>
            </w:r>
            <w:r w:rsidR="00C61A23">
              <w:rPr>
                <w:rFonts w:asciiTheme="minorEastAsia" w:hAnsiTheme="minorEastAsia" w:hint="eastAsia"/>
                <w:szCs w:val="21"/>
              </w:rPr>
              <w:t>４</w:t>
            </w:r>
            <w:r>
              <w:rPr>
                <w:rFonts w:asciiTheme="minorEastAsia" w:hAnsiTheme="minorEastAsia" w:hint="eastAsia"/>
                <w:szCs w:val="21"/>
              </w:rPr>
              <w:t>年</w:t>
            </w:r>
            <w:r w:rsidR="00C61A23">
              <w:rPr>
                <w:rFonts w:asciiTheme="minorEastAsia" w:hAnsiTheme="minorEastAsia" w:hint="eastAsia"/>
                <w:szCs w:val="21"/>
              </w:rPr>
              <w:t>３</w:t>
            </w:r>
            <w:r>
              <w:rPr>
                <w:rFonts w:asciiTheme="minorEastAsia" w:hAnsiTheme="minorEastAsia" w:hint="eastAsia"/>
                <w:szCs w:val="21"/>
              </w:rPr>
              <w:t>月</w:t>
            </w:r>
            <w:r w:rsidR="00C61A23">
              <w:rPr>
                <w:rFonts w:asciiTheme="minorEastAsia" w:hAnsiTheme="minorEastAsia" w:hint="eastAsia"/>
                <w:szCs w:val="21"/>
              </w:rPr>
              <w:t>１</w:t>
            </w:r>
            <w:r>
              <w:rPr>
                <w:rFonts w:asciiTheme="minorEastAsia" w:hAnsiTheme="minorEastAsia" w:hint="eastAsia"/>
                <w:szCs w:val="21"/>
              </w:rPr>
              <w:t>日～</w:t>
            </w:r>
          </w:p>
          <w:p w14:paraId="054858FD" w14:textId="319E7910" w:rsidR="001452F5" w:rsidRPr="00791D02" w:rsidRDefault="00300EFF" w:rsidP="008C13A1">
            <w:pPr>
              <w:rPr>
                <w:rFonts w:asciiTheme="minorEastAsia" w:hAnsiTheme="minorEastAsia"/>
                <w:szCs w:val="21"/>
              </w:rPr>
            </w:pPr>
            <w:r>
              <w:rPr>
                <w:rFonts w:asciiTheme="minorEastAsia" w:hAnsiTheme="minorEastAsia" w:hint="eastAsia"/>
                <w:szCs w:val="21"/>
              </w:rPr>
              <w:t>令和５年３月3</w:t>
            </w:r>
            <w:r>
              <w:rPr>
                <w:rFonts w:asciiTheme="minorEastAsia" w:hAnsiTheme="minorEastAsia"/>
                <w:szCs w:val="21"/>
              </w:rPr>
              <w:t>1</w:t>
            </w:r>
            <w:r>
              <w:rPr>
                <w:rFonts w:asciiTheme="minorEastAsia" w:hAnsiTheme="minorEastAsia" w:hint="eastAsia"/>
                <w:szCs w:val="21"/>
              </w:rPr>
              <w:t>日）</w:t>
            </w:r>
          </w:p>
        </w:tc>
        <w:tc>
          <w:tcPr>
            <w:tcW w:w="6096" w:type="dxa"/>
            <w:shd w:val="clear" w:color="auto" w:fill="auto"/>
          </w:tcPr>
          <w:p w14:paraId="21D5670C" w14:textId="33147A9C" w:rsidR="001452F5" w:rsidRDefault="00A94622" w:rsidP="008C13A1">
            <w:pPr>
              <w:rPr>
                <w:rFonts w:asciiTheme="minorEastAsia" w:hAnsiTheme="minorEastAsia"/>
                <w:szCs w:val="21"/>
              </w:rPr>
            </w:pPr>
            <w:r>
              <w:rPr>
                <w:rFonts w:asciiTheme="minorEastAsia" w:hAnsiTheme="minorEastAsia" w:hint="eastAsia"/>
                <w:szCs w:val="21"/>
              </w:rPr>
              <w:t>許可</w:t>
            </w:r>
            <w:r w:rsidR="001452F5">
              <w:rPr>
                <w:rFonts w:asciiTheme="minorEastAsia" w:hAnsiTheme="minorEastAsia" w:hint="eastAsia"/>
                <w:szCs w:val="21"/>
              </w:rPr>
              <w:t>内容に応じて暫定利用を実施。</w:t>
            </w:r>
          </w:p>
          <w:p w14:paraId="438A8C65" w14:textId="7EA1783D" w:rsidR="00782B16" w:rsidRPr="00791D02" w:rsidRDefault="00782B16" w:rsidP="008C13A1">
            <w:pPr>
              <w:rPr>
                <w:rFonts w:asciiTheme="minorEastAsia" w:hAnsiTheme="minorEastAsia"/>
                <w:szCs w:val="21"/>
              </w:rPr>
            </w:pPr>
            <w:r w:rsidRPr="00782B16">
              <w:rPr>
                <w:rFonts w:asciiTheme="minorEastAsia" w:hAnsiTheme="minorEastAsia" w:hint="eastAsia"/>
                <w:szCs w:val="21"/>
              </w:rPr>
              <w:t>暫定利用中</w:t>
            </w:r>
            <w:r>
              <w:rPr>
                <w:rFonts w:asciiTheme="minorEastAsia" w:hAnsiTheme="minorEastAsia" w:hint="eastAsia"/>
                <w:szCs w:val="21"/>
              </w:rPr>
              <w:t>は</w:t>
            </w:r>
            <w:r w:rsidRPr="00782B16">
              <w:rPr>
                <w:rFonts w:asciiTheme="minorEastAsia" w:hAnsiTheme="minorEastAsia" w:hint="eastAsia"/>
                <w:szCs w:val="21"/>
              </w:rPr>
              <w:t>、事務局</w:t>
            </w:r>
            <w:r w:rsidR="00C5102A">
              <w:rPr>
                <w:rFonts w:asciiTheme="minorEastAsia" w:hAnsiTheme="minorEastAsia" w:hint="eastAsia"/>
                <w:szCs w:val="21"/>
              </w:rPr>
              <w:t>において</w:t>
            </w:r>
            <w:r w:rsidR="00A94622">
              <w:rPr>
                <w:rFonts w:asciiTheme="minorEastAsia" w:hAnsiTheme="minorEastAsia" w:hint="eastAsia"/>
                <w:szCs w:val="21"/>
              </w:rPr>
              <w:t>本</w:t>
            </w:r>
            <w:r w:rsidR="00C5102A">
              <w:rPr>
                <w:rFonts w:asciiTheme="minorEastAsia" w:hAnsiTheme="minorEastAsia" w:hint="eastAsia"/>
                <w:szCs w:val="21"/>
              </w:rPr>
              <w:t>事業の実施状況などに</w:t>
            </w:r>
            <w:r w:rsidR="007612CE">
              <w:rPr>
                <w:rFonts w:asciiTheme="minorEastAsia" w:hAnsiTheme="minorEastAsia" w:hint="eastAsia"/>
                <w:szCs w:val="21"/>
              </w:rPr>
              <w:t>関する</w:t>
            </w:r>
            <w:r w:rsidRPr="00782B16">
              <w:rPr>
                <w:rFonts w:asciiTheme="minorEastAsia" w:hAnsiTheme="minorEastAsia" w:hint="eastAsia"/>
                <w:szCs w:val="21"/>
              </w:rPr>
              <w:t>モニタリング調査</w:t>
            </w:r>
            <w:r w:rsidR="00C5102A">
              <w:rPr>
                <w:rFonts w:asciiTheme="minorEastAsia" w:hAnsiTheme="minorEastAsia" w:hint="eastAsia"/>
                <w:szCs w:val="21"/>
              </w:rPr>
              <w:t>を実施する</w:t>
            </w:r>
            <w:r w:rsidRPr="00782B16">
              <w:rPr>
                <w:rFonts w:asciiTheme="minorEastAsia" w:hAnsiTheme="minorEastAsia" w:hint="eastAsia"/>
                <w:szCs w:val="21"/>
              </w:rPr>
              <w:t>。</w:t>
            </w:r>
          </w:p>
        </w:tc>
      </w:tr>
      <w:tr w:rsidR="007B0F9E" w:rsidRPr="00CA2EB8" w14:paraId="058EECC2" w14:textId="77777777" w:rsidTr="008C13A1">
        <w:tc>
          <w:tcPr>
            <w:tcW w:w="2580" w:type="dxa"/>
            <w:shd w:val="clear" w:color="auto" w:fill="auto"/>
          </w:tcPr>
          <w:p w14:paraId="66B798E2" w14:textId="3E30371C" w:rsidR="007B0F9E" w:rsidRPr="00791D02" w:rsidRDefault="009350E4" w:rsidP="008C13A1">
            <w:pPr>
              <w:rPr>
                <w:rFonts w:asciiTheme="minorEastAsia" w:hAnsiTheme="minorEastAsia"/>
                <w:szCs w:val="21"/>
              </w:rPr>
            </w:pPr>
            <w:r>
              <w:rPr>
                <w:rFonts w:asciiTheme="minorEastAsia" w:hAnsiTheme="minorEastAsia" w:hint="eastAsia"/>
                <w:szCs w:val="21"/>
              </w:rPr>
              <w:t>ヒアリング</w:t>
            </w:r>
          </w:p>
        </w:tc>
        <w:tc>
          <w:tcPr>
            <w:tcW w:w="6096" w:type="dxa"/>
            <w:shd w:val="clear" w:color="auto" w:fill="auto"/>
          </w:tcPr>
          <w:p w14:paraId="2C70FC61" w14:textId="19951D8E" w:rsidR="007B0F9E" w:rsidRPr="00791D02" w:rsidRDefault="009350E4" w:rsidP="008C13A1">
            <w:pPr>
              <w:autoSpaceDE w:val="0"/>
              <w:autoSpaceDN w:val="0"/>
              <w:adjustRightInd w:val="0"/>
              <w:jc w:val="left"/>
              <w:rPr>
                <w:rFonts w:asciiTheme="minorEastAsia" w:hAnsiTheme="minorEastAsia"/>
                <w:szCs w:val="21"/>
              </w:rPr>
            </w:pPr>
            <w:r>
              <w:rPr>
                <w:rFonts w:asciiTheme="minorEastAsia" w:hAnsiTheme="minorEastAsia" w:hint="eastAsia"/>
                <w:szCs w:val="21"/>
              </w:rPr>
              <w:t>暫定利用終了後、</w:t>
            </w:r>
            <w:r w:rsidR="00DA4D22">
              <w:rPr>
                <w:rFonts w:asciiTheme="minorEastAsia" w:hAnsiTheme="minorEastAsia" w:hint="eastAsia"/>
                <w:szCs w:val="21"/>
              </w:rPr>
              <w:t>暫定利用者</w:t>
            </w:r>
            <w:r w:rsidR="00117E39">
              <w:rPr>
                <w:rFonts w:asciiTheme="minorEastAsia" w:hAnsiTheme="minorEastAsia" w:hint="eastAsia"/>
                <w:szCs w:val="21"/>
              </w:rPr>
              <w:t>への</w:t>
            </w:r>
            <w:r>
              <w:rPr>
                <w:rFonts w:asciiTheme="minorEastAsia" w:hAnsiTheme="minorEastAsia" w:hint="eastAsia"/>
                <w:szCs w:val="21"/>
              </w:rPr>
              <w:t>ヒアリング等を通じて西公園</w:t>
            </w:r>
            <w:r w:rsidR="00117E39">
              <w:rPr>
                <w:rFonts w:asciiTheme="minorEastAsia" w:hAnsiTheme="minorEastAsia" w:hint="eastAsia"/>
                <w:szCs w:val="21"/>
              </w:rPr>
              <w:t>におけるにぎわい創出事業の市場性や採算性などを確認し、その後の本格的な利活用</w:t>
            </w:r>
            <w:r w:rsidR="00C45D55">
              <w:rPr>
                <w:rFonts w:asciiTheme="minorEastAsia" w:hAnsiTheme="minorEastAsia" w:hint="eastAsia"/>
                <w:szCs w:val="21"/>
              </w:rPr>
              <w:t>に向けた事業条件を整理する。</w:t>
            </w:r>
          </w:p>
        </w:tc>
      </w:tr>
    </w:tbl>
    <w:p w14:paraId="50258F47" w14:textId="5F67E871" w:rsidR="007B0F9E" w:rsidRDefault="007B0F9E" w:rsidP="00397521"/>
    <w:p w14:paraId="304D1383" w14:textId="3DCC9407" w:rsidR="00C45D55" w:rsidRDefault="002A3B7C" w:rsidP="002A3B7C">
      <w:pPr>
        <w:ind w:firstLineChars="100" w:firstLine="210"/>
      </w:pPr>
      <w:r>
        <w:rPr>
          <w:rFonts w:hint="eastAsia"/>
        </w:rPr>
        <w:t>なお、</w:t>
      </w:r>
      <w:r w:rsidR="003D2C1C">
        <w:rPr>
          <w:rFonts w:hint="eastAsia"/>
        </w:rPr>
        <w:t>後の本格的な利活用に際しての事業者選定プロセスにおいて、</w:t>
      </w:r>
      <w:r>
        <w:rPr>
          <w:rFonts w:hint="eastAsia"/>
        </w:rPr>
        <w:t>本トライアル・サウンディングへの参加実績</w:t>
      </w:r>
      <w:r w:rsidR="00870E0B">
        <w:rPr>
          <w:rFonts w:hint="eastAsia"/>
        </w:rPr>
        <w:t>を加点要素等とすることは想定していない。</w:t>
      </w:r>
    </w:p>
    <w:p w14:paraId="4A906E66" w14:textId="46FFC962" w:rsidR="007B0F9E" w:rsidRDefault="007B0F9E" w:rsidP="00397521"/>
    <w:p w14:paraId="5DDD987B" w14:textId="58B169DC" w:rsidR="00040F24" w:rsidRDefault="00040F24" w:rsidP="00040F24">
      <w:pPr>
        <w:pStyle w:val="1"/>
        <w:rPr>
          <w:rFonts w:asciiTheme="majorEastAsia" w:hAnsiTheme="majorEastAsia"/>
        </w:rPr>
      </w:pPr>
      <w:r>
        <w:rPr>
          <w:rFonts w:hint="eastAsia"/>
        </w:rPr>
        <w:t>Ⅲ</w:t>
      </w:r>
      <w:r w:rsidRPr="00F04FB1">
        <w:rPr>
          <w:rFonts w:hint="eastAsia"/>
        </w:rPr>
        <w:t>．</w:t>
      </w:r>
      <w:r w:rsidR="005F578A">
        <w:rPr>
          <w:rFonts w:asciiTheme="majorEastAsia" w:hAnsiTheme="majorEastAsia" w:hint="eastAsia"/>
        </w:rPr>
        <w:t>対象施設・対象区域</w:t>
      </w:r>
    </w:p>
    <w:p w14:paraId="206478B8" w14:textId="33B08F82" w:rsidR="00040F24" w:rsidRDefault="002C4052" w:rsidP="00040F24">
      <w:r>
        <w:rPr>
          <w:rFonts w:hint="eastAsia"/>
        </w:rPr>
        <w:t xml:space="preserve">　本トライアル・サウンディングの対象施設である西公園の基本情報は</w:t>
      </w:r>
      <w:r w:rsidR="00A94622">
        <w:rPr>
          <w:rFonts w:hint="eastAsia"/>
        </w:rPr>
        <w:t>次</w:t>
      </w:r>
      <w:r>
        <w:rPr>
          <w:rFonts w:hint="eastAsia"/>
        </w:rPr>
        <w:t>のとおり。</w:t>
      </w:r>
      <w:r w:rsidR="000051CA">
        <w:rPr>
          <w:rFonts w:hint="eastAsia"/>
        </w:rPr>
        <w:t>なお、その他の詳細な情報については、</w:t>
      </w:r>
      <w:r w:rsidR="004A1A6D">
        <w:rPr>
          <w:rFonts w:hint="eastAsia"/>
        </w:rPr>
        <w:t>別紙</w:t>
      </w:r>
      <w:r w:rsidR="000051CA">
        <w:rPr>
          <w:rFonts w:hint="eastAsia"/>
        </w:rPr>
        <w:t>資料に示す。</w:t>
      </w:r>
    </w:p>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6096"/>
      </w:tblGrid>
      <w:tr w:rsidR="002C4052" w:rsidRPr="00CA2EB8" w14:paraId="12876328" w14:textId="77777777" w:rsidTr="008C13A1">
        <w:tc>
          <w:tcPr>
            <w:tcW w:w="2580" w:type="dxa"/>
            <w:shd w:val="clear" w:color="auto" w:fill="D9D9D9"/>
          </w:tcPr>
          <w:p w14:paraId="66BF24CC" w14:textId="77777777" w:rsidR="002C4052" w:rsidRPr="00791D02" w:rsidRDefault="002C4052" w:rsidP="008C13A1">
            <w:pPr>
              <w:jc w:val="center"/>
              <w:rPr>
                <w:rFonts w:asciiTheme="minorEastAsia" w:hAnsiTheme="minorEastAsia"/>
                <w:szCs w:val="21"/>
              </w:rPr>
            </w:pPr>
            <w:r>
              <w:rPr>
                <w:rFonts w:asciiTheme="minorEastAsia" w:hAnsiTheme="minorEastAsia" w:hint="eastAsia"/>
                <w:szCs w:val="21"/>
              </w:rPr>
              <w:t>項目</w:t>
            </w:r>
          </w:p>
        </w:tc>
        <w:tc>
          <w:tcPr>
            <w:tcW w:w="6096" w:type="dxa"/>
            <w:shd w:val="clear" w:color="auto" w:fill="D9D9D9"/>
          </w:tcPr>
          <w:p w14:paraId="4DF386CE" w14:textId="77777777" w:rsidR="002C4052" w:rsidRPr="00791D02" w:rsidRDefault="002C4052" w:rsidP="008C13A1">
            <w:pPr>
              <w:jc w:val="center"/>
              <w:rPr>
                <w:rFonts w:asciiTheme="minorEastAsia" w:hAnsiTheme="minorEastAsia"/>
                <w:szCs w:val="21"/>
              </w:rPr>
            </w:pPr>
            <w:r>
              <w:rPr>
                <w:rFonts w:asciiTheme="minorEastAsia" w:hAnsiTheme="minorEastAsia" w:hint="eastAsia"/>
                <w:szCs w:val="21"/>
              </w:rPr>
              <w:t>内容</w:t>
            </w:r>
          </w:p>
        </w:tc>
      </w:tr>
      <w:tr w:rsidR="002C4052" w:rsidRPr="00CA2EB8" w14:paraId="1C9DAB9A" w14:textId="77777777" w:rsidTr="008C13A1">
        <w:tc>
          <w:tcPr>
            <w:tcW w:w="2580" w:type="dxa"/>
            <w:shd w:val="clear" w:color="auto" w:fill="auto"/>
          </w:tcPr>
          <w:p w14:paraId="6EF3B298" w14:textId="30BB9518" w:rsidR="002C4052" w:rsidRPr="00791D02" w:rsidRDefault="002C4052" w:rsidP="008C13A1">
            <w:pPr>
              <w:rPr>
                <w:rFonts w:asciiTheme="minorEastAsia" w:hAnsiTheme="minorEastAsia"/>
                <w:szCs w:val="21"/>
              </w:rPr>
            </w:pPr>
            <w:r>
              <w:rPr>
                <w:rFonts w:asciiTheme="minorEastAsia" w:hAnsiTheme="minorEastAsia" w:hint="eastAsia"/>
                <w:szCs w:val="21"/>
              </w:rPr>
              <w:t>名称</w:t>
            </w:r>
          </w:p>
        </w:tc>
        <w:tc>
          <w:tcPr>
            <w:tcW w:w="6096" w:type="dxa"/>
            <w:shd w:val="clear" w:color="auto" w:fill="auto"/>
          </w:tcPr>
          <w:p w14:paraId="161772D9" w14:textId="270939FC" w:rsidR="002C4052" w:rsidRPr="00791D02" w:rsidRDefault="002C4052" w:rsidP="008C13A1">
            <w:pPr>
              <w:rPr>
                <w:rFonts w:asciiTheme="minorEastAsia" w:hAnsiTheme="minorEastAsia"/>
                <w:szCs w:val="21"/>
              </w:rPr>
            </w:pPr>
            <w:r>
              <w:rPr>
                <w:rFonts w:asciiTheme="minorEastAsia" w:hAnsiTheme="minorEastAsia" w:hint="eastAsia"/>
                <w:szCs w:val="21"/>
              </w:rPr>
              <w:t>西公園</w:t>
            </w:r>
          </w:p>
        </w:tc>
      </w:tr>
      <w:tr w:rsidR="002C4052" w:rsidRPr="00CA2EB8" w14:paraId="789BEBF2" w14:textId="77777777" w:rsidTr="008C13A1">
        <w:tc>
          <w:tcPr>
            <w:tcW w:w="2580" w:type="dxa"/>
            <w:shd w:val="clear" w:color="auto" w:fill="auto"/>
          </w:tcPr>
          <w:p w14:paraId="3C799A58" w14:textId="12D71C94" w:rsidR="002C4052" w:rsidRPr="00791D02" w:rsidRDefault="002C4052" w:rsidP="008C13A1">
            <w:pPr>
              <w:rPr>
                <w:rFonts w:asciiTheme="minorEastAsia" w:hAnsiTheme="minorEastAsia"/>
                <w:szCs w:val="21"/>
              </w:rPr>
            </w:pPr>
            <w:r>
              <w:rPr>
                <w:rFonts w:asciiTheme="minorEastAsia" w:hAnsiTheme="minorEastAsia" w:hint="eastAsia"/>
                <w:szCs w:val="21"/>
              </w:rPr>
              <w:t>種別</w:t>
            </w:r>
          </w:p>
        </w:tc>
        <w:tc>
          <w:tcPr>
            <w:tcW w:w="6096" w:type="dxa"/>
            <w:shd w:val="clear" w:color="auto" w:fill="auto"/>
          </w:tcPr>
          <w:p w14:paraId="2022F84A" w14:textId="47A868EC" w:rsidR="002C4052" w:rsidRPr="00791D02" w:rsidRDefault="002C4052" w:rsidP="008C13A1">
            <w:pPr>
              <w:rPr>
                <w:rFonts w:asciiTheme="minorEastAsia" w:hAnsiTheme="minorEastAsia"/>
                <w:szCs w:val="21"/>
              </w:rPr>
            </w:pPr>
            <w:r>
              <w:rPr>
                <w:rFonts w:asciiTheme="minorEastAsia" w:hAnsiTheme="minorEastAsia" w:hint="eastAsia"/>
                <w:szCs w:val="21"/>
              </w:rPr>
              <w:t>都市公園</w:t>
            </w:r>
          </w:p>
        </w:tc>
      </w:tr>
      <w:tr w:rsidR="002C4052" w:rsidRPr="00CA2EB8" w14:paraId="02126119" w14:textId="77777777" w:rsidTr="008C13A1">
        <w:tc>
          <w:tcPr>
            <w:tcW w:w="2580" w:type="dxa"/>
            <w:shd w:val="clear" w:color="auto" w:fill="auto"/>
          </w:tcPr>
          <w:p w14:paraId="10B7A48B" w14:textId="7BF1C2AB" w:rsidR="002C4052" w:rsidRPr="00791D02" w:rsidRDefault="002C4052" w:rsidP="008C13A1">
            <w:pPr>
              <w:rPr>
                <w:rFonts w:asciiTheme="minorEastAsia" w:hAnsiTheme="minorEastAsia"/>
                <w:szCs w:val="21"/>
              </w:rPr>
            </w:pPr>
            <w:r>
              <w:rPr>
                <w:rFonts w:asciiTheme="minorEastAsia" w:hAnsiTheme="minorEastAsia" w:hint="eastAsia"/>
                <w:szCs w:val="21"/>
              </w:rPr>
              <w:lastRenderedPageBreak/>
              <w:t>所在地</w:t>
            </w:r>
          </w:p>
        </w:tc>
        <w:tc>
          <w:tcPr>
            <w:tcW w:w="6096" w:type="dxa"/>
            <w:shd w:val="clear" w:color="auto" w:fill="auto"/>
          </w:tcPr>
          <w:p w14:paraId="70302543" w14:textId="143E1BE9" w:rsidR="002C4052" w:rsidRPr="00791D02" w:rsidRDefault="00DB6E22" w:rsidP="008C13A1">
            <w:pPr>
              <w:rPr>
                <w:rFonts w:asciiTheme="minorEastAsia" w:hAnsiTheme="minorEastAsia"/>
                <w:szCs w:val="21"/>
              </w:rPr>
            </w:pPr>
            <w:r w:rsidRPr="00DB6E22">
              <w:rPr>
                <w:rFonts w:asciiTheme="minorEastAsia" w:hAnsiTheme="minorEastAsia" w:hint="eastAsia"/>
                <w:szCs w:val="21"/>
              </w:rPr>
              <w:t>嬉野市嬉野町大字下宿字屯城丙2524番地</w:t>
            </w:r>
          </w:p>
        </w:tc>
      </w:tr>
      <w:tr w:rsidR="001C0ED0" w:rsidRPr="00CA2EB8" w14:paraId="6E97E3BD" w14:textId="77777777" w:rsidTr="008C13A1">
        <w:tc>
          <w:tcPr>
            <w:tcW w:w="2580" w:type="dxa"/>
            <w:shd w:val="clear" w:color="auto" w:fill="auto"/>
          </w:tcPr>
          <w:p w14:paraId="76F6E571" w14:textId="394064A9" w:rsidR="001C0ED0" w:rsidRDefault="001C0ED0" w:rsidP="008C13A1">
            <w:pPr>
              <w:rPr>
                <w:rFonts w:asciiTheme="minorEastAsia" w:hAnsiTheme="minorEastAsia"/>
                <w:szCs w:val="21"/>
              </w:rPr>
            </w:pPr>
            <w:r>
              <w:rPr>
                <w:rFonts w:asciiTheme="minorEastAsia" w:hAnsiTheme="minorEastAsia" w:hint="eastAsia"/>
                <w:szCs w:val="21"/>
              </w:rPr>
              <w:t>面積</w:t>
            </w:r>
          </w:p>
        </w:tc>
        <w:tc>
          <w:tcPr>
            <w:tcW w:w="6096" w:type="dxa"/>
            <w:shd w:val="clear" w:color="auto" w:fill="auto"/>
          </w:tcPr>
          <w:p w14:paraId="78CD147C" w14:textId="39267290" w:rsidR="001C0ED0" w:rsidRDefault="001C0ED0" w:rsidP="008C13A1">
            <w:pPr>
              <w:rPr>
                <w:rFonts w:asciiTheme="minorEastAsia" w:hAnsiTheme="minorEastAsia"/>
                <w:szCs w:val="21"/>
              </w:rPr>
            </w:pPr>
            <w:r>
              <w:rPr>
                <w:rFonts w:asciiTheme="minorEastAsia" w:hAnsiTheme="minorEastAsia" w:hint="eastAsia"/>
                <w:szCs w:val="21"/>
              </w:rPr>
              <w:t>約2</w:t>
            </w:r>
            <w:r>
              <w:rPr>
                <w:rFonts w:asciiTheme="minorEastAsia" w:hAnsiTheme="minorEastAsia"/>
                <w:szCs w:val="21"/>
              </w:rPr>
              <w:t>.8ha</w:t>
            </w:r>
          </w:p>
        </w:tc>
      </w:tr>
    </w:tbl>
    <w:p w14:paraId="1B1A27A3" w14:textId="556F6610" w:rsidR="002C4052" w:rsidRPr="002C4052" w:rsidRDefault="002C4052" w:rsidP="00040F24"/>
    <w:p w14:paraId="2DAB6974" w14:textId="38AD7A29" w:rsidR="002C4052" w:rsidRDefault="009563C1" w:rsidP="00040F24">
      <w:r>
        <w:rPr>
          <w:rFonts w:hint="eastAsia"/>
        </w:rPr>
        <w:t xml:space="preserve">　下図の青線で囲んだ「西公園」と記載されている区域を対象区域とする。</w:t>
      </w:r>
      <w:r w:rsidR="00413265">
        <w:rPr>
          <w:rFonts w:hint="eastAsia"/>
        </w:rPr>
        <w:t>なお、西公園の</w:t>
      </w:r>
      <w:r w:rsidR="00343B98">
        <w:rPr>
          <w:rFonts w:hint="eastAsia"/>
        </w:rPr>
        <w:t>暫定利用にあたり「</w:t>
      </w:r>
      <w:r w:rsidR="00BC1C5A">
        <w:rPr>
          <w:rFonts w:hint="eastAsia"/>
        </w:rPr>
        <w:t>旧</w:t>
      </w:r>
      <w:r w:rsidR="00343B98">
        <w:rPr>
          <w:rFonts w:hint="eastAsia"/>
        </w:rPr>
        <w:t>医療センター」と記載されている区域の利用が必要な場合には、</w:t>
      </w:r>
      <w:r w:rsidR="00885209">
        <w:rPr>
          <w:rFonts w:hint="eastAsia"/>
        </w:rPr>
        <w:t>市と別途協議するものとする。</w:t>
      </w:r>
    </w:p>
    <w:p w14:paraId="47AF78E7" w14:textId="69A2C051" w:rsidR="009563C1" w:rsidRDefault="009563C1" w:rsidP="00040F24">
      <w:r>
        <w:rPr>
          <w:noProof/>
        </w:rPr>
        <mc:AlternateContent>
          <mc:Choice Requires="wpg">
            <w:drawing>
              <wp:inline distT="0" distB="0" distL="0" distR="0" wp14:anchorId="23B8D578" wp14:editId="08F189E2">
                <wp:extent cx="5724203" cy="7037705"/>
                <wp:effectExtent l="19050" t="19050" r="0" b="10795"/>
                <wp:docPr id="7" name="グループ化 7"/>
                <wp:cNvGraphicFramePr/>
                <a:graphic xmlns:a="http://schemas.openxmlformats.org/drawingml/2006/main">
                  <a:graphicData uri="http://schemas.microsoft.com/office/word/2010/wordprocessingGroup">
                    <wpg:wgp>
                      <wpg:cNvGrpSpPr/>
                      <wpg:grpSpPr>
                        <a:xfrm>
                          <a:off x="0" y="0"/>
                          <a:ext cx="5724203" cy="7037705"/>
                          <a:chOff x="0" y="0"/>
                          <a:chExt cx="5724203" cy="7037705"/>
                        </a:xfrm>
                      </wpg:grpSpPr>
                      <pic:pic xmlns:pic="http://schemas.openxmlformats.org/drawingml/2006/picture">
                        <pic:nvPicPr>
                          <pic:cNvPr id="19" name="図 19" descr="\\Fuk-fs1\まちづくり推進課\1_業務（進行中）\QW17P7001 嬉野医療センター跡地利活用基礎調査\04_作業\GIS\■JPEG・DW\区域図_グーグルアース.jpg"/>
                          <pic:cNvPicPr>
                            <a:picLocks noChangeAspect="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280025" cy="7037705"/>
                          </a:xfrm>
                          <a:prstGeom prst="rect">
                            <a:avLst/>
                          </a:prstGeom>
                          <a:noFill/>
                          <a:ln w="9525">
                            <a:solidFill>
                              <a:srgbClr val="5A5A5A"/>
                            </a:solidFill>
                            <a:miter lim="800000"/>
                            <a:headEnd/>
                            <a:tailEnd/>
                          </a:ln>
                        </pic:spPr>
                      </pic:pic>
                      <wps:wsp>
                        <wps:cNvPr id="20" name="テキスト ボックス 20"/>
                        <wps:cNvSpPr txBox="1">
                          <a:spLocks/>
                        </wps:cNvSpPr>
                        <wps:spPr>
                          <a:xfrm>
                            <a:off x="2135215" y="2654408"/>
                            <a:ext cx="1474470" cy="252730"/>
                          </a:xfrm>
                          <a:prstGeom prst="rect">
                            <a:avLst/>
                          </a:prstGeom>
                          <a:solidFill>
                            <a:srgbClr val="FFC000">
                              <a:alpha val="45098"/>
                            </a:srgbClr>
                          </a:solidFill>
                          <a:ln w="6350">
                            <a:noFill/>
                          </a:ln>
                        </wps:spPr>
                        <wps:txbx>
                          <w:txbxContent>
                            <w:p w14:paraId="79BF0FA2" w14:textId="2C77BA49" w:rsidR="009563C1" w:rsidRPr="00956CC2" w:rsidRDefault="0090071A" w:rsidP="009563C1">
                              <w:pPr>
                                <w:spacing w:line="240" w:lineRule="exact"/>
                                <w:jc w:val="center"/>
                                <w:rPr>
                                  <w:rFonts w:ascii="HGSｺﾞｼｯｸM" w:eastAsia="HGSｺﾞｼｯｸM"/>
                                  <w:b/>
                                  <w:sz w:val="24"/>
                                </w:rPr>
                              </w:pPr>
                              <w:r>
                                <w:rPr>
                                  <w:rFonts w:ascii="HGSｺﾞｼｯｸM" w:eastAsia="HGSｺﾞｼｯｸM" w:hint="eastAsia"/>
                                  <w:b/>
                                  <w:sz w:val="24"/>
                                </w:rPr>
                                <w:t>旧</w:t>
                              </w:r>
                              <w:r w:rsidR="009563C1" w:rsidRPr="00956CC2">
                                <w:rPr>
                                  <w:rFonts w:ascii="HGSｺﾞｼｯｸM" w:eastAsia="HGSｺﾞｼｯｸM"/>
                                  <w:b/>
                                  <w:sz w:val="24"/>
                                </w:rPr>
                                <w:t>医療</w:t>
                              </w:r>
                              <w:r w:rsidR="009563C1" w:rsidRPr="00956CC2">
                                <w:rPr>
                                  <w:rFonts w:ascii="HGSｺﾞｼｯｸM" w:eastAsia="HGSｺﾞｼｯｸM" w:hint="eastAsia"/>
                                  <w:b/>
                                  <w:sz w:val="24"/>
                                </w:rPr>
                                <w:t>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テキスト ボックス 21"/>
                        <wps:cNvSpPr txBox="1">
                          <a:spLocks/>
                        </wps:cNvSpPr>
                        <wps:spPr>
                          <a:xfrm>
                            <a:off x="2576917" y="4498706"/>
                            <a:ext cx="884555" cy="266700"/>
                          </a:xfrm>
                          <a:prstGeom prst="rect">
                            <a:avLst/>
                          </a:prstGeom>
                          <a:solidFill>
                            <a:srgbClr val="FFC000">
                              <a:alpha val="45098"/>
                            </a:srgbClr>
                          </a:solidFill>
                          <a:ln w="6350">
                            <a:noFill/>
                          </a:ln>
                        </wps:spPr>
                        <wps:txbx>
                          <w:txbxContent>
                            <w:p w14:paraId="31C7C286" w14:textId="77777777" w:rsidR="009563C1" w:rsidRPr="00956CC2" w:rsidRDefault="009563C1" w:rsidP="009563C1">
                              <w:pPr>
                                <w:spacing w:line="240" w:lineRule="exact"/>
                                <w:jc w:val="center"/>
                                <w:rPr>
                                  <w:rFonts w:ascii="HGSｺﾞｼｯｸM" w:eastAsia="HGSｺﾞｼｯｸM"/>
                                  <w:b/>
                                  <w:sz w:val="24"/>
                                </w:rPr>
                              </w:pPr>
                              <w:r>
                                <w:rPr>
                                  <w:rFonts w:ascii="HGSｺﾞｼｯｸM" w:eastAsia="HGSｺﾞｼｯｸM" w:hint="eastAsia"/>
                                  <w:b/>
                                  <w:sz w:val="24"/>
                                </w:rPr>
                                <w:t>西</w:t>
                              </w:r>
                              <w:r>
                                <w:rPr>
                                  <w:rFonts w:ascii="HGSｺﾞｼｯｸM" w:eastAsia="HGSｺﾞｼｯｸM"/>
                                  <w:b/>
                                  <w:sz w:val="24"/>
                                </w:rPr>
                                <w:t>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テキスト ボックス 28"/>
                        <wps:cNvSpPr txBox="1">
                          <a:spLocks/>
                        </wps:cNvSpPr>
                        <wps:spPr>
                          <a:xfrm>
                            <a:off x="445900" y="1337052"/>
                            <a:ext cx="1109345" cy="228600"/>
                          </a:xfrm>
                          <a:prstGeom prst="rect">
                            <a:avLst/>
                          </a:prstGeom>
                          <a:solidFill>
                            <a:srgbClr val="FFC000">
                              <a:alpha val="45098"/>
                            </a:srgbClr>
                          </a:solidFill>
                          <a:ln w="6350">
                            <a:noFill/>
                          </a:ln>
                        </wps:spPr>
                        <wps:txbx>
                          <w:txbxContent>
                            <w:p w14:paraId="2388B583" w14:textId="77777777" w:rsidR="009563C1" w:rsidRPr="00956CC2" w:rsidRDefault="009563C1" w:rsidP="009563C1">
                              <w:pPr>
                                <w:spacing w:line="240" w:lineRule="exact"/>
                                <w:jc w:val="center"/>
                                <w:rPr>
                                  <w:rFonts w:ascii="HGSｺﾞｼｯｸM" w:eastAsia="HGSｺﾞｼｯｸM"/>
                                  <w:b/>
                                  <w:sz w:val="24"/>
                                </w:rPr>
                              </w:pPr>
                              <w:r>
                                <w:rPr>
                                  <w:rFonts w:ascii="HGSｺﾞｼｯｸM" w:eastAsia="HGSｺﾞｼｯｸM" w:hint="eastAsia"/>
                                  <w:b/>
                                  <w:sz w:val="24"/>
                                </w:rPr>
                                <w:t>嬉野温泉</w:t>
                              </w:r>
                              <w:r>
                                <w:rPr>
                                  <w:rFonts w:ascii="HGSｺﾞｼｯｸM" w:eastAsia="HGSｺﾞｼｯｸM"/>
                                  <w:b/>
                                  <w:sz w:val="24"/>
                                </w:rPr>
                                <w:t>病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テキスト ボックス 31"/>
                        <wps:cNvSpPr txBox="1">
                          <a:spLocks/>
                        </wps:cNvSpPr>
                        <wps:spPr>
                          <a:xfrm>
                            <a:off x="4304978" y="3413825"/>
                            <a:ext cx="1419225" cy="238760"/>
                          </a:xfrm>
                          <a:prstGeom prst="rect">
                            <a:avLst/>
                          </a:prstGeom>
                          <a:solidFill>
                            <a:srgbClr val="FFC000">
                              <a:alpha val="45098"/>
                            </a:srgbClr>
                          </a:solidFill>
                          <a:ln w="6350">
                            <a:noFill/>
                          </a:ln>
                        </wps:spPr>
                        <wps:txbx>
                          <w:txbxContent>
                            <w:p w14:paraId="25FDE6D3" w14:textId="77777777" w:rsidR="009563C1" w:rsidRDefault="009563C1" w:rsidP="009563C1">
                              <w:pPr>
                                <w:spacing w:line="240" w:lineRule="exact"/>
                                <w:jc w:val="center"/>
                                <w:rPr>
                                  <w:rFonts w:ascii="HGSｺﾞｼｯｸM" w:eastAsia="HGSｺﾞｼｯｸM"/>
                                  <w:b/>
                                  <w:sz w:val="24"/>
                                </w:rPr>
                              </w:pPr>
                              <w:r w:rsidRPr="00956CC2">
                                <w:rPr>
                                  <w:rFonts w:ascii="HGSｺﾞｼｯｸM" w:eastAsia="HGSｺﾞｼｯｸM" w:hint="eastAsia"/>
                                  <w:b/>
                                  <w:sz w:val="24"/>
                                </w:rPr>
                                <w:t>嬉野</w:t>
                              </w:r>
                              <w:r>
                                <w:rPr>
                                  <w:rFonts w:ascii="HGSｺﾞｼｯｸM" w:eastAsia="HGSｺﾞｼｯｸM" w:hint="eastAsia"/>
                                  <w:b/>
                                  <w:sz w:val="24"/>
                                </w:rPr>
                                <w:t>保健</w:t>
                              </w:r>
                              <w:r w:rsidRPr="00956CC2">
                                <w:rPr>
                                  <w:rFonts w:ascii="HGSｺﾞｼｯｸM" w:eastAsia="HGSｺﾞｼｯｸM" w:hint="eastAsia"/>
                                  <w:b/>
                                  <w:sz w:val="24"/>
                                </w:rPr>
                                <w:t>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テキスト ボックス 34"/>
                        <wps:cNvSpPr txBox="1">
                          <a:spLocks/>
                        </wps:cNvSpPr>
                        <wps:spPr>
                          <a:xfrm>
                            <a:off x="4366971" y="3739289"/>
                            <a:ext cx="1257300" cy="393700"/>
                          </a:xfrm>
                          <a:prstGeom prst="rect">
                            <a:avLst/>
                          </a:prstGeom>
                          <a:solidFill>
                            <a:srgbClr val="FFC000">
                              <a:alpha val="45098"/>
                            </a:srgbClr>
                          </a:solidFill>
                          <a:ln w="6350">
                            <a:noFill/>
                          </a:ln>
                        </wps:spPr>
                        <wps:txbx>
                          <w:txbxContent>
                            <w:p w14:paraId="74EE6510" w14:textId="77777777" w:rsidR="009563C1" w:rsidRDefault="009563C1" w:rsidP="009563C1">
                              <w:pPr>
                                <w:spacing w:line="240" w:lineRule="exact"/>
                                <w:jc w:val="center"/>
                                <w:rPr>
                                  <w:rFonts w:ascii="HGSｺﾞｼｯｸM" w:eastAsia="HGSｺﾞｼｯｸM"/>
                                  <w:b/>
                                  <w:sz w:val="24"/>
                                </w:rPr>
                              </w:pPr>
                              <w:r>
                                <w:rPr>
                                  <w:rFonts w:ascii="HGSｺﾞｼｯｸM" w:eastAsia="HGSｺﾞｼｯｸM" w:hint="eastAsia"/>
                                  <w:b/>
                                  <w:sz w:val="24"/>
                                </w:rPr>
                                <w:t>嬉野</w:t>
                              </w:r>
                              <w:r>
                                <w:rPr>
                                  <w:rFonts w:ascii="HGSｺﾞｼｯｸM" w:eastAsia="HGSｺﾞｼｯｸM"/>
                                  <w:b/>
                                  <w:sz w:val="24"/>
                                </w:rPr>
                                <w:t>老人福祉</w:t>
                              </w:r>
                            </w:p>
                            <w:p w14:paraId="78A816DD" w14:textId="77777777" w:rsidR="009563C1" w:rsidRPr="00956CC2" w:rsidRDefault="009563C1" w:rsidP="009563C1">
                              <w:pPr>
                                <w:spacing w:line="240" w:lineRule="exact"/>
                                <w:jc w:val="center"/>
                                <w:rPr>
                                  <w:rFonts w:ascii="HGSｺﾞｼｯｸM" w:eastAsia="HGSｺﾞｼｯｸM"/>
                                  <w:b/>
                                  <w:sz w:val="24"/>
                                </w:rPr>
                              </w:pPr>
                              <w:r>
                                <w:rPr>
                                  <w:rFonts w:ascii="HGSｺﾞｼｯｸM" w:eastAsia="HGSｺﾞｼｯｸM"/>
                                  <w:b/>
                                  <w:sz w:val="24"/>
                                </w:rPr>
                                <w:t>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B8D578" id="グループ化 7" o:spid="_x0000_s1026" style="width:450.7pt;height:554.15pt;mso-position-horizontal-relative:char;mso-position-vertical-relative:line" coordsize="57242,703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 o:spid="_x0000_s1027" type="#_x0000_t75" style="position:absolute;width:52800;height:70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" stroked="t" strokecolor="#5a5a5a">
                  <v:imagedata r:id="rId13" o:title="区域図_グーグルアース"/>
                  <v:path arrowok="t"/>
                </v:shape>
                <v:shapetype id="_x0000_t202" coordsize="21600,21600" o:spt="202" path="m,l,21600r21600,l21600,xe">
                  <v:stroke joinstyle="miter"/>
                  <v:path gradientshapeok="t" o:connecttype="rect"/>
                </v:shapetype>
                <v:shape id="テキスト ボックス 20" o:spid="_x0000_s1028" type="#_x0000_t202" style="position:absolute;left:21352;top:26544;width:14744;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" fillcolor="#ffc000" stroked="f" strokeweight=".5pt">
                  <v:fill opacity="29555f"/>
                  <v:textbox>
                    <w:txbxContent>
                      <w:p w14:paraId="79BF0FA2" w14:textId="2C77BA49" w:rsidR="009563C1" w:rsidRPr="00956CC2" w:rsidRDefault="0090071A" w:rsidP="009563C1">
                        <w:pPr>
                          <w:spacing w:line="240" w:lineRule="exact"/>
                          <w:jc w:val="center"/>
                          <w:rPr>
                            <w:rFonts w:ascii="HGSｺﾞｼｯｸM" w:eastAsia="HGSｺﾞｼｯｸM"/>
                            <w:b/>
                            <w:sz w:val="24"/>
                          </w:rPr>
                        </w:pPr>
                        <w:r>
                          <w:rPr>
                            <w:rFonts w:ascii="HGSｺﾞｼｯｸM" w:eastAsia="HGSｺﾞｼｯｸM" w:hint="eastAsia"/>
                            <w:b/>
                            <w:sz w:val="24"/>
                          </w:rPr>
                          <w:t>旧</w:t>
                        </w:r>
                        <w:r w:rsidR="009563C1" w:rsidRPr="00956CC2">
                          <w:rPr>
                            <w:rFonts w:ascii="HGSｺﾞｼｯｸM" w:eastAsia="HGSｺﾞｼｯｸM"/>
                            <w:b/>
                            <w:sz w:val="24"/>
                          </w:rPr>
                          <w:t>医療</w:t>
                        </w:r>
                        <w:r w:rsidR="009563C1" w:rsidRPr="00956CC2">
                          <w:rPr>
                            <w:rFonts w:ascii="HGSｺﾞｼｯｸM" w:eastAsia="HGSｺﾞｼｯｸM" w:hint="eastAsia"/>
                            <w:b/>
                            <w:sz w:val="24"/>
                          </w:rPr>
                          <w:t>センター</w:t>
                        </w:r>
                      </w:p>
                    </w:txbxContent>
                  </v:textbox>
                </v:shape>
                <v:shape id="テキスト ボックス 21" o:spid="_x0000_s1029" type="#_x0000_t202" style="position:absolute;left:25769;top:44987;width:88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" fillcolor="#ffc000" stroked="f" strokeweight=".5pt">
                  <v:fill opacity="29555f"/>
                  <v:textbox>
                    <w:txbxContent>
                      <w:p w14:paraId="31C7C286" w14:textId="77777777" w:rsidR="009563C1" w:rsidRPr="00956CC2" w:rsidRDefault="009563C1" w:rsidP="009563C1">
                        <w:pPr>
                          <w:spacing w:line="240" w:lineRule="exact"/>
                          <w:jc w:val="center"/>
                          <w:rPr>
                            <w:rFonts w:ascii="HGSｺﾞｼｯｸM" w:eastAsia="HGSｺﾞｼｯｸM"/>
                            <w:b/>
                            <w:sz w:val="24"/>
                          </w:rPr>
                        </w:pPr>
                        <w:r>
                          <w:rPr>
                            <w:rFonts w:ascii="HGSｺﾞｼｯｸM" w:eastAsia="HGSｺﾞｼｯｸM" w:hint="eastAsia"/>
                            <w:b/>
                            <w:sz w:val="24"/>
                          </w:rPr>
                          <w:t>西</w:t>
                        </w:r>
                        <w:r>
                          <w:rPr>
                            <w:rFonts w:ascii="HGSｺﾞｼｯｸM" w:eastAsia="HGSｺﾞｼｯｸM"/>
                            <w:b/>
                            <w:sz w:val="24"/>
                          </w:rPr>
                          <w:t>公園</w:t>
                        </w:r>
                      </w:p>
                    </w:txbxContent>
                  </v:textbox>
                </v:shape>
                <v:shape id="テキスト ボックス 28" o:spid="_x0000_s1030" type="#_x0000_t202" style="position:absolute;left:4459;top:13370;width:1109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" fillcolor="#ffc000" stroked="f" strokeweight=".5pt">
                  <v:fill opacity="29555f"/>
                  <v:textbox>
                    <w:txbxContent>
                      <w:p w14:paraId="2388B583" w14:textId="77777777" w:rsidR="009563C1" w:rsidRPr="00956CC2" w:rsidRDefault="009563C1" w:rsidP="009563C1">
                        <w:pPr>
                          <w:spacing w:line="240" w:lineRule="exact"/>
                          <w:jc w:val="center"/>
                          <w:rPr>
                            <w:rFonts w:ascii="HGSｺﾞｼｯｸM" w:eastAsia="HGSｺﾞｼｯｸM"/>
                            <w:b/>
                            <w:sz w:val="24"/>
                          </w:rPr>
                        </w:pPr>
                        <w:r>
                          <w:rPr>
                            <w:rFonts w:ascii="HGSｺﾞｼｯｸM" w:eastAsia="HGSｺﾞｼｯｸM" w:hint="eastAsia"/>
                            <w:b/>
                            <w:sz w:val="24"/>
                          </w:rPr>
                          <w:t>嬉野温泉</w:t>
                        </w:r>
                        <w:r>
                          <w:rPr>
                            <w:rFonts w:ascii="HGSｺﾞｼｯｸM" w:eastAsia="HGSｺﾞｼｯｸM"/>
                            <w:b/>
                            <w:sz w:val="24"/>
                          </w:rPr>
                          <w:t>病院</w:t>
                        </w:r>
                      </w:p>
                    </w:txbxContent>
                  </v:textbox>
                </v:shape>
                <v:shape id="テキスト ボックス 31" o:spid="_x0000_s1031" type="#_x0000_t202" style="position:absolute;left:43049;top:34138;width:14193;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" fillcolor="#ffc000" stroked="f" strokeweight=".5pt">
                  <v:fill opacity="29555f"/>
                  <v:textbox>
                    <w:txbxContent>
                      <w:p w14:paraId="25FDE6D3" w14:textId="77777777" w:rsidR="009563C1" w:rsidRDefault="009563C1" w:rsidP="009563C1">
                        <w:pPr>
                          <w:spacing w:line="240" w:lineRule="exact"/>
                          <w:jc w:val="center"/>
                          <w:rPr>
                            <w:rFonts w:ascii="HGSｺﾞｼｯｸM" w:eastAsia="HGSｺﾞｼｯｸM"/>
                            <w:b/>
                            <w:sz w:val="24"/>
                          </w:rPr>
                        </w:pPr>
                        <w:r w:rsidRPr="00956CC2">
                          <w:rPr>
                            <w:rFonts w:ascii="HGSｺﾞｼｯｸM" w:eastAsia="HGSｺﾞｼｯｸM" w:hint="eastAsia"/>
                            <w:b/>
                            <w:sz w:val="24"/>
                          </w:rPr>
                          <w:t>嬉野</w:t>
                        </w:r>
                        <w:r>
                          <w:rPr>
                            <w:rFonts w:ascii="HGSｺﾞｼｯｸM" w:eastAsia="HGSｺﾞｼｯｸM" w:hint="eastAsia"/>
                            <w:b/>
                            <w:sz w:val="24"/>
                          </w:rPr>
                          <w:t>保健</w:t>
                        </w:r>
                        <w:r w:rsidRPr="00956CC2">
                          <w:rPr>
                            <w:rFonts w:ascii="HGSｺﾞｼｯｸM" w:eastAsia="HGSｺﾞｼｯｸM" w:hint="eastAsia"/>
                            <w:b/>
                            <w:sz w:val="24"/>
                          </w:rPr>
                          <w:t>センター</w:t>
                        </w:r>
                      </w:p>
                    </w:txbxContent>
                  </v:textbox>
                </v:shape>
                <v:shape id="テキスト ボックス 34" o:spid="_x0000_s1032" type="#_x0000_t202" style="position:absolute;left:43669;top:37392;width:12573;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" fillcolor="#ffc000" stroked="f" strokeweight=".5pt">
                  <v:fill opacity="29555f"/>
                  <v:textbox>
                    <w:txbxContent>
                      <w:p w14:paraId="74EE6510" w14:textId="77777777" w:rsidR="009563C1" w:rsidRDefault="009563C1" w:rsidP="009563C1">
                        <w:pPr>
                          <w:spacing w:line="240" w:lineRule="exact"/>
                          <w:jc w:val="center"/>
                          <w:rPr>
                            <w:rFonts w:ascii="HGSｺﾞｼｯｸM" w:eastAsia="HGSｺﾞｼｯｸM"/>
                            <w:b/>
                            <w:sz w:val="24"/>
                          </w:rPr>
                        </w:pPr>
                        <w:r>
                          <w:rPr>
                            <w:rFonts w:ascii="HGSｺﾞｼｯｸM" w:eastAsia="HGSｺﾞｼｯｸM" w:hint="eastAsia"/>
                            <w:b/>
                            <w:sz w:val="24"/>
                          </w:rPr>
                          <w:t>嬉野</w:t>
                        </w:r>
                        <w:r>
                          <w:rPr>
                            <w:rFonts w:ascii="HGSｺﾞｼｯｸM" w:eastAsia="HGSｺﾞｼｯｸM"/>
                            <w:b/>
                            <w:sz w:val="24"/>
                          </w:rPr>
                          <w:t>老人福祉</w:t>
                        </w:r>
                      </w:p>
                      <w:p w14:paraId="78A816DD" w14:textId="77777777" w:rsidR="009563C1" w:rsidRPr="00956CC2" w:rsidRDefault="009563C1" w:rsidP="009563C1">
                        <w:pPr>
                          <w:spacing w:line="240" w:lineRule="exact"/>
                          <w:jc w:val="center"/>
                          <w:rPr>
                            <w:rFonts w:ascii="HGSｺﾞｼｯｸM" w:eastAsia="HGSｺﾞｼｯｸM"/>
                            <w:b/>
                            <w:sz w:val="24"/>
                          </w:rPr>
                        </w:pPr>
                        <w:r>
                          <w:rPr>
                            <w:rFonts w:ascii="HGSｺﾞｼｯｸM" w:eastAsia="HGSｺﾞｼｯｸM"/>
                            <w:b/>
                            <w:sz w:val="24"/>
                          </w:rPr>
                          <w:t>センター</w:t>
                        </w:r>
                      </w:p>
                    </w:txbxContent>
                  </v:textbox>
                </v:shape>
                <w10:anchorlock/>
              </v:group>
            </w:pict>
          </mc:Fallback>
        </mc:AlternateContent>
      </w:r>
    </w:p>
    <w:p w14:paraId="614A4FD9" w14:textId="77777777" w:rsidR="009563C1" w:rsidRPr="00040F24" w:rsidRDefault="009563C1" w:rsidP="00040F24"/>
    <w:p w14:paraId="33114825" w14:textId="0BDBC6FC" w:rsidR="006E194D" w:rsidRDefault="006E194D" w:rsidP="006E194D">
      <w:pPr>
        <w:pStyle w:val="1"/>
        <w:rPr>
          <w:rFonts w:asciiTheme="majorEastAsia" w:hAnsiTheme="majorEastAsia"/>
        </w:rPr>
      </w:pPr>
      <w:r>
        <w:rPr>
          <w:rFonts w:hint="eastAsia"/>
        </w:rPr>
        <w:lastRenderedPageBreak/>
        <w:t>Ⅳ</w:t>
      </w:r>
      <w:r w:rsidRPr="00F04FB1">
        <w:rPr>
          <w:rFonts w:hint="eastAsia"/>
        </w:rPr>
        <w:t>．</w:t>
      </w:r>
      <w:r>
        <w:rPr>
          <w:rFonts w:asciiTheme="majorEastAsia" w:hAnsiTheme="majorEastAsia" w:hint="eastAsia"/>
        </w:rPr>
        <w:t>事業条件</w:t>
      </w:r>
    </w:p>
    <w:p w14:paraId="717B1AEC" w14:textId="1CA0B857" w:rsidR="00826081" w:rsidRDefault="00863321" w:rsidP="00826081">
      <w:pPr>
        <w:pStyle w:val="2"/>
        <w:rPr>
          <w:rFonts w:asciiTheme="majorEastAsia" w:hAnsiTheme="majorEastAsia"/>
        </w:rPr>
      </w:pPr>
      <w:bookmarkStart w:id="2" w:name="_Toc78206296"/>
      <w:bookmarkStart w:id="3" w:name="_Toc78468045"/>
      <w:r w:rsidRPr="003201B2">
        <w:rPr>
          <w:rFonts w:asciiTheme="majorEastAsia" w:hAnsiTheme="majorEastAsia" w:hint="eastAsia"/>
        </w:rPr>
        <w:t>１</w:t>
      </w:r>
      <w:r w:rsidRPr="00D9263E">
        <w:rPr>
          <w:rFonts w:asciiTheme="majorEastAsia" w:hAnsiTheme="majorEastAsia" w:hint="eastAsia"/>
        </w:rPr>
        <w:t>．</w:t>
      </w:r>
      <w:bookmarkEnd w:id="2"/>
      <w:bookmarkEnd w:id="3"/>
      <w:r w:rsidR="00BF3E4D">
        <w:rPr>
          <w:rFonts w:asciiTheme="majorEastAsia" w:hAnsiTheme="majorEastAsia" w:hint="eastAsia"/>
        </w:rPr>
        <w:t>費用負担</w:t>
      </w:r>
    </w:p>
    <w:p w14:paraId="39CB4083" w14:textId="68C92CC0" w:rsidR="000A2859" w:rsidRDefault="00A94622" w:rsidP="00DF1D31">
      <w:pPr>
        <w:ind w:firstLineChars="100" w:firstLine="210"/>
      </w:pPr>
      <w:r>
        <w:rPr>
          <w:rFonts w:hint="eastAsia"/>
        </w:rPr>
        <w:t>本事業</w:t>
      </w:r>
      <w:r w:rsidR="003102AC">
        <w:rPr>
          <w:rFonts w:hint="eastAsia"/>
        </w:rPr>
        <w:t>に要する費用は、</w:t>
      </w:r>
      <w:r>
        <w:rPr>
          <w:rFonts w:hint="eastAsia"/>
        </w:rPr>
        <w:t>暫定利用者</w:t>
      </w:r>
      <w:r w:rsidR="000462E1">
        <w:rPr>
          <w:rFonts w:hint="eastAsia"/>
        </w:rPr>
        <w:t>が負担するもの</w:t>
      </w:r>
      <w:r w:rsidR="000A2859">
        <w:rPr>
          <w:rFonts w:hint="eastAsia"/>
        </w:rPr>
        <w:t>とし、</w:t>
      </w:r>
      <w:r w:rsidR="005826C1">
        <w:rPr>
          <w:rFonts w:hint="eastAsia"/>
        </w:rPr>
        <w:t>本</w:t>
      </w:r>
      <w:r w:rsidR="00E7714D">
        <w:rPr>
          <w:rFonts w:hint="eastAsia"/>
        </w:rPr>
        <w:t>事業</w:t>
      </w:r>
      <w:r w:rsidR="000A2859">
        <w:rPr>
          <w:rFonts w:hint="eastAsia"/>
        </w:rPr>
        <w:t>の実施により得た収入については、すべて</w:t>
      </w:r>
      <w:r>
        <w:rPr>
          <w:rFonts w:hint="eastAsia"/>
        </w:rPr>
        <w:t>暫定利用者</w:t>
      </w:r>
      <w:r w:rsidR="000A2859">
        <w:rPr>
          <w:rFonts w:hint="eastAsia"/>
        </w:rPr>
        <w:t>に帰属するものとする。</w:t>
      </w:r>
    </w:p>
    <w:p w14:paraId="004192EA" w14:textId="6A4D39DB" w:rsidR="007069E4" w:rsidRDefault="000A2859" w:rsidP="000A2859">
      <w:pPr>
        <w:ind w:firstLineChars="100" w:firstLine="210"/>
      </w:pPr>
      <w:r>
        <w:rPr>
          <w:rFonts w:hint="eastAsia"/>
        </w:rPr>
        <w:t>なお、</w:t>
      </w:r>
      <w:r w:rsidR="00967798">
        <w:rPr>
          <w:rFonts w:hint="eastAsia"/>
        </w:rPr>
        <w:t>嬉野市都市公園条例</w:t>
      </w:r>
      <w:r w:rsidR="003E2D67">
        <w:rPr>
          <w:rFonts w:hint="eastAsia"/>
        </w:rPr>
        <w:t>（</w:t>
      </w:r>
      <w:r w:rsidR="00E22BB3">
        <w:rPr>
          <w:rFonts w:hint="eastAsia"/>
        </w:rPr>
        <w:t>嬉野市</w:t>
      </w:r>
      <w:r w:rsidR="003E2D67">
        <w:rPr>
          <w:rFonts w:hint="eastAsia"/>
        </w:rPr>
        <w:t>平成</w:t>
      </w:r>
      <w:r w:rsidR="003E2D67">
        <w:rPr>
          <w:rFonts w:hint="eastAsia"/>
        </w:rPr>
        <w:t>1</w:t>
      </w:r>
      <w:r w:rsidR="003E2D67">
        <w:t>8</w:t>
      </w:r>
      <w:r w:rsidR="003E2D67">
        <w:rPr>
          <w:rFonts w:hint="eastAsia"/>
        </w:rPr>
        <w:t>年</w:t>
      </w:r>
      <w:r w:rsidR="003E2D67">
        <w:rPr>
          <w:rFonts w:ascii="ＭＳ 明朝" w:eastAsia="ＭＳ 明朝" w:hAnsi="ＭＳ 明朝" w:hint="eastAsia"/>
          <w:color w:val="000000"/>
          <w:szCs w:val="21"/>
          <w:shd w:val="clear" w:color="auto" w:fill="FFFFFF"/>
        </w:rPr>
        <w:t>条例第</w:t>
      </w:r>
      <w:r w:rsidR="003E2D67" w:rsidRPr="003E2D67">
        <w:rPr>
          <w:rFonts w:eastAsia="ＭＳ 明朝"/>
          <w:color w:val="000000"/>
          <w:szCs w:val="21"/>
          <w:shd w:val="clear" w:color="auto" w:fill="FFFFFF"/>
        </w:rPr>
        <w:t>135</w:t>
      </w:r>
      <w:r w:rsidR="003E2D67">
        <w:rPr>
          <w:rFonts w:ascii="ＭＳ 明朝" w:eastAsia="ＭＳ 明朝" w:hAnsi="ＭＳ 明朝" w:hint="eastAsia"/>
          <w:color w:val="000000"/>
          <w:szCs w:val="21"/>
          <w:shd w:val="clear" w:color="auto" w:fill="FFFFFF"/>
        </w:rPr>
        <w:t>号）</w:t>
      </w:r>
      <w:r w:rsidR="00967798">
        <w:rPr>
          <w:rFonts w:hint="eastAsia"/>
        </w:rPr>
        <w:t>に定める</w:t>
      </w:r>
      <w:r w:rsidR="00DF1D31">
        <w:rPr>
          <w:rFonts w:hint="eastAsia"/>
        </w:rPr>
        <w:t>使用料については減免</w:t>
      </w:r>
      <w:r w:rsidR="00A94622">
        <w:rPr>
          <w:rFonts w:hint="eastAsia"/>
        </w:rPr>
        <w:t>する</w:t>
      </w:r>
      <w:r w:rsidR="00DF1D31">
        <w:rPr>
          <w:rFonts w:hint="eastAsia"/>
        </w:rPr>
        <w:t>。</w:t>
      </w:r>
      <w:r w:rsidR="008F043F">
        <w:rPr>
          <w:rFonts w:hint="eastAsia"/>
        </w:rPr>
        <w:t>また、</w:t>
      </w:r>
      <w:r w:rsidR="00A94622">
        <w:rPr>
          <w:rFonts w:hint="eastAsia"/>
        </w:rPr>
        <w:t>本</w:t>
      </w:r>
      <w:r w:rsidR="001B78DB">
        <w:rPr>
          <w:rFonts w:hint="eastAsia"/>
        </w:rPr>
        <w:t>事業の</w:t>
      </w:r>
      <w:r w:rsidR="0060681B">
        <w:rPr>
          <w:rFonts w:hint="eastAsia"/>
        </w:rPr>
        <w:t>実施に際して発生する</w:t>
      </w:r>
      <w:r w:rsidR="008F043F">
        <w:rPr>
          <w:rFonts w:hint="eastAsia"/>
        </w:rPr>
        <w:t>水道料及び電気利用</w:t>
      </w:r>
      <w:r w:rsidR="00CC55C3">
        <w:rPr>
          <w:rFonts w:hint="eastAsia"/>
        </w:rPr>
        <w:t>料</w:t>
      </w:r>
      <w:r w:rsidR="008F043F">
        <w:rPr>
          <w:rFonts w:hint="eastAsia"/>
        </w:rPr>
        <w:t>について</w:t>
      </w:r>
      <w:r w:rsidR="00BC4EBD">
        <w:rPr>
          <w:rFonts w:hint="eastAsia"/>
        </w:rPr>
        <w:t>は</w:t>
      </w:r>
      <w:r w:rsidR="008F043F">
        <w:rPr>
          <w:rFonts w:hint="eastAsia"/>
        </w:rPr>
        <w:t>、現状の</w:t>
      </w:r>
      <w:r w:rsidR="005B6B10">
        <w:rPr>
          <w:rFonts w:hint="eastAsia"/>
        </w:rPr>
        <w:t>インフラ</w:t>
      </w:r>
      <w:r w:rsidR="002728A3">
        <w:rPr>
          <w:rFonts w:hint="eastAsia"/>
        </w:rPr>
        <w:t>整備状況</w:t>
      </w:r>
      <w:r w:rsidR="005B6B10">
        <w:rPr>
          <w:rFonts w:hint="eastAsia"/>
        </w:rPr>
        <w:t>で対応可能な</w:t>
      </w:r>
      <w:r w:rsidR="00CE429E">
        <w:rPr>
          <w:rFonts w:hint="eastAsia"/>
        </w:rPr>
        <w:t>もの</w:t>
      </w:r>
      <w:r w:rsidR="005B6B10">
        <w:rPr>
          <w:rFonts w:hint="eastAsia"/>
        </w:rPr>
        <w:t>は原則</w:t>
      </w:r>
      <w:r w:rsidR="009711E8">
        <w:rPr>
          <w:rFonts w:hint="eastAsia"/>
        </w:rPr>
        <w:t>、</w:t>
      </w:r>
      <w:r w:rsidR="007C22AC">
        <w:rPr>
          <w:rFonts w:hint="eastAsia"/>
        </w:rPr>
        <w:t>事務局</w:t>
      </w:r>
      <w:r w:rsidR="00BC4EBD">
        <w:rPr>
          <w:rFonts w:hint="eastAsia"/>
        </w:rPr>
        <w:t>で負担するものとする</w:t>
      </w:r>
      <w:r w:rsidR="002728A3">
        <w:rPr>
          <w:rFonts w:hint="eastAsia"/>
        </w:rPr>
        <w:t>。ただし、</w:t>
      </w:r>
      <w:r w:rsidR="00907B46">
        <w:rPr>
          <w:rFonts w:hint="eastAsia"/>
        </w:rPr>
        <w:t>多量の水道や電気を利用する予定がある場合には、事前に</w:t>
      </w:r>
      <w:r w:rsidR="007C22AC">
        <w:rPr>
          <w:rFonts w:hint="eastAsia"/>
        </w:rPr>
        <w:t>事務局</w:t>
      </w:r>
      <w:r w:rsidR="00907B46">
        <w:rPr>
          <w:rFonts w:hint="eastAsia"/>
        </w:rPr>
        <w:t>と協議</w:t>
      </w:r>
      <w:r w:rsidR="007C22AC">
        <w:rPr>
          <w:rFonts w:hint="eastAsia"/>
        </w:rPr>
        <w:t>するものとする</w:t>
      </w:r>
      <w:r w:rsidR="008C5F31">
        <w:rPr>
          <w:rFonts w:hint="eastAsia"/>
        </w:rPr>
        <w:t>。加えて、</w:t>
      </w:r>
      <w:r w:rsidR="002728A3">
        <w:rPr>
          <w:rFonts w:hint="eastAsia"/>
        </w:rPr>
        <w:t>現状のインフラ</w:t>
      </w:r>
      <w:r w:rsidR="004D2B26">
        <w:rPr>
          <w:rFonts w:hint="eastAsia"/>
        </w:rPr>
        <w:t>整備状況で対応ができない</w:t>
      </w:r>
      <w:r w:rsidR="008C5F31">
        <w:rPr>
          <w:rFonts w:hint="eastAsia"/>
        </w:rPr>
        <w:t>事業を実施する場合</w:t>
      </w:r>
      <w:r w:rsidR="004D2B26">
        <w:rPr>
          <w:rFonts w:hint="eastAsia"/>
        </w:rPr>
        <w:t>については、</w:t>
      </w:r>
      <w:r w:rsidR="005E4F25">
        <w:rPr>
          <w:rFonts w:hint="eastAsia"/>
        </w:rPr>
        <w:t>暫定利用者</w:t>
      </w:r>
      <w:r w:rsidR="00226004">
        <w:rPr>
          <w:rFonts w:hint="eastAsia"/>
        </w:rPr>
        <w:t>の費用負担にて</w:t>
      </w:r>
      <w:r w:rsidR="004D2B26">
        <w:rPr>
          <w:rFonts w:hint="eastAsia"/>
        </w:rPr>
        <w:t>発電機等を</w:t>
      </w:r>
      <w:r w:rsidR="00CE429E">
        <w:rPr>
          <w:rFonts w:hint="eastAsia"/>
        </w:rPr>
        <w:t>用意</w:t>
      </w:r>
      <w:r w:rsidR="00385EAB">
        <w:rPr>
          <w:rFonts w:hint="eastAsia"/>
        </w:rPr>
        <w:t>するなど</w:t>
      </w:r>
      <w:r w:rsidR="00226004">
        <w:rPr>
          <w:rFonts w:hint="eastAsia"/>
        </w:rPr>
        <w:t>、必要な対応を行うこと。</w:t>
      </w:r>
    </w:p>
    <w:p w14:paraId="75A3E04A" w14:textId="671041B9" w:rsidR="007069E4" w:rsidRPr="00BF3E4D" w:rsidRDefault="007069E4" w:rsidP="007069E4"/>
    <w:p w14:paraId="1544F18E" w14:textId="00B0AD90" w:rsidR="00D64E6E" w:rsidRDefault="00D64E6E" w:rsidP="00D64E6E">
      <w:pPr>
        <w:pStyle w:val="2"/>
        <w:rPr>
          <w:rFonts w:asciiTheme="majorEastAsia" w:hAnsiTheme="majorEastAsia"/>
        </w:rPr>
      </w:pPr>
      <w:r>
        <w:rPr>
          <w:rFonts w:asciiTheme="majorEastAsia" w:hAnsiTheme="majorEastAsia" w:hint="eastAsia"/>
        </w:rPr>
        <w:t>２</w:t>
      </w:r>
      <w:r w:rsidRPr="00D9263E">
        <w:rPr>
          <w:rFonts w:asciiTheme="majorEastAsia" w:hAnsiTheme="majorEastAsia" w:hint="eastAsia"/>
        </w:rPr>
        <w:t>．</w:t>
      </w:r>
      <w:r w:rsidR="00E07776">
        <w:rPr>
          <w:rFonts w:asciiTheme="majorEastAsia" w:hAnsiTheme="majorEastAsia" w:hint="eastAsia"/>
        </w:rPr>
        <w:t>リスク分担</w:t>
      </w:r>
    </w:p>
    <w:p w14:paraId="04D75CD4" w14:textId="08269CBB" w:rsidR="00D64E6E" w:rsidRPr="00D64E6E" w:rsidRDefault="007C22AC" w:rsidP="002262D1">
      <w:pPr>
        <w:ind w:firstLineChars="100" w:firstLine="210"/>
      </w:pPr>
      <w:r>
        <w:rPr>
          <w:rFonts w:hint="eastAsia"/>
        </w:rPr>
        <w:t>本</w:t>
      </w:r>
      <w:r w:rsidR="00DB68ED">
        <w:rPr>
          <w:rFonts w:hint="eastAsia"/>
        </w:rPr>
        <w:t>事業の実施に伴い発生するリスクについては、原則として</w:t>
      </w:r>
      <w:r w:rsidR="005E4F25">
        <w:rPr>
          <w:rFonts w:hint="eastAsia"/>
        </w:rPr>
        <w:t>暫定利用者</w:t>
      </w:r>
      <w:r w:rsidR="00DB68ED">
        <w:rPr>
          <w:rFonts w:hint="eastAsia"/>
        </w:rPr>
        <w:t>が負うものとする。</w:t>
      </w:r>
    </w:p>
    <w:p w14:paraId="17B31F2E" w14:textId="70789E1A" w:rsidR="00D64E6E" w:rsidRDefault="00D64E6E" w:rsidP="007069E4"/>
    <w:p w14:paraId="34AB1484" w14:textId="5F3E5FDA" w:rsidR="00503C63" w:rsidRDefault="00503C63" w:rsidP="00503C63">
      <w:pPr>
        <w:pStyle w:val="1"/>
        <w:rPr>
          <w:rFonts w:asciiTheme="majorEastAsia" w:hAnsiTheme="majorEastAsia"/>
        </w:rPr>
      </w:pPr>
      <w:r>
        <w:rPr>
          <w:rFonts w:hint="eastAsia"/>
        </w:rPr>
        <w:t>Ⅴ</w:t>
      </w:r>
      <w:r w:rsidRPr="00F04FB1">
        <w:rPr>
          <w:rFonts w:hint="eastAsia"/>
        </w:rPr>
        <w:t>．</w:t>
      </w:r>
      <w:r>
        <w:rPr>
          <w:rFonts w:asciiTheme="majorEastAsia" w:hAnsiTheme="majorEastAsia" w:hint="eastAsia"/>
        </w:rPr>
        <w:t>提案要件</w:t>
      </w:r>
    </w:p>
    <w:p w14:paraId="48388BC7" w14:textId="6BC19B89" w:rsidR="000F1D57" w:rsidRDefault="000F1D57" w:rsidP="000F1D57">
      <w:pPr>
        <w:pStyle w:val="2"/>
        <w:rPr>
          <w:rFonts w:asciiTheme="majorEastAsia" w:hAnsiTheme="majorEastAsia"/>
        </w:rPr>
      </w:pPr>
      <w:r w:rsidRPr="003201B2">
        <w:rPr>
          <w:rFonts w:asciiTheme="majorEastAsia" w:hAnsiTheme="majorEastAsia" w:hint="eastAsia"/>
        </w:rPr>
        <w:t>１</w:t>
      </w:r>
      <w:r w:rsidRPr="00D9263E">
        <w:rPr>
          <w:rFonts w:asciiTheme="majorEastAsia" w:hAnsiTheme="majorEastAsia" w:hint="eastAsia"/>
        </w:rPr>
        <w:t>．</w:t>
      </w:r>
      <w:r>
        <w:rPr>
          <w:rFonts w:asciiTheme="majorEastAsia" w:hAnsiTheme="majorEastAsia" w:hint="eastAsia"/>
        </w:rPr>
        <w:t>提案内容</w:t>
      </w:r>
    </w:p>
    <w:p w14:paraId="3C572942" w14:textId="23DCCA64" w:rsidR="000F1D57" w:rsidRDefault="00924E37" w:rsidP="000F1D57">
      <w:pPr>
        <w:ind w:firstLineChars="100" w:firstLine="210"/>
      </w:pPr>
      <w:r>
        <w:rPr>
          <w:rFonts w:hint="eastAsia"/>
        </w:rPr>
        <w:t>提案内容は、</w:t>
      </w:r>
      <w:r w:rsidR="009C441D">
        <w:rPr>
          <w:rFonts w:hint="eastAsia"/>
        </w:rPr>
        <w:t>次に掲げる</w:t>
      </w:r>
      <w:r w:rsidR="00DA15C1">
        <w:rPr>
          <w:rFonts w:hint="eastAsia"/>
        </w:rPr>
        <w:t>事項を遵守すること。</w:t>
      </w:r>
    </w:p>
    <w:p w14:paraId="2D2D73D4" w14:textId="46F4C06A" w:rsidR="00924E37" w:rsidRDefault="0009320D" w:rsidP="00924E37">
      <w:pPr>
        <w:pStyle w:val="a3"/>
        <w:numPr>
          <w:ilvl w:val="0"/>
          <w:numId w:val="33"/>
        </w:numPr>
        <w:ind w:leftChars="0"/>
      </w:pPr>
      <w:r>
        <w:rPr>
          <w:rFonts w:hint="eastAsia"/>
        </w:rPr>
        <w:t>都市公園法</w:t>
      </w:r>
      <w:r w:rsidR="007D539D">
        <w:rPr>
          <w:rFonts w:hint="eastAsia"/>
        </w:rPr>
        <w:t>（</w:t>
      </w:r>
      <w:r w:rsidR="007D539D" w:rsidRPr="007D539D">
        <w:rPr>
          <w:rFonts w:hint="eastAsia"/>
        </w:rPr>
        <w:t>昭和</w:t>
      </w:r>
      <w:r w:rsidR="007D539D" w:rsidRPr="007D539D">
        <w:rPr>
          <w:rFonts w:hint="eastAsia"/>
        </w:rPr>
        <w:t>31</w:t>
      </w:r>
      <w:r w:rsidR="007D539D" w:rsidRPr="007D539D">
        <w:rPr>
          <w:rFonts w:hint="eastAsia"/>
        </w:rPr>
        <w:t>年法律第</w:t>
      </w:r>
      <w:r w:rsidR="007D539D" w:rsidRPr="007D539D">
        <w:rPr>
          <w:rFonts w:hint="eastAsia"/>
        </w:rPr>
        <w:t>79</w:t>
      </w:r>
      <w:r w:rsidR="007D539D" w:rsidRPr="007D539D">
        <w:rPr>
          <w:rFonts w:hint="eastAsia"/>
        </w:rPr>
        <w:t>号</w:t>
      </w:r>
      <w:r w:rsidR="007D539D">
        <w:rPr>
          <w:rFonts w:hint="eastAsia"/>
        </w:rPr>
        <w:t>）</w:t>
      </w:r>
      <w:r w:rsidR="00214BDB">
        <w:rPr>
          <w:rFonts w:hint="eastAsia"/>
        </w:rPr>
        <w:t>のほか、関連する</w:t>
      </w:r>
      <w:r w:rsidR="009C441D">
        <w:rPr>
          <w:rFonts w:hint="eastAsia"/>
        </w:rPr>
        <w:t>法令等</w:t>
      </w:r>
      <w:r>
        <w:rPr>
          <w:rFonts w:hint="eastAsia"/>
        </w:rPr>
        <w:t>を遵守し、</w:t>
      </w:r>
      <w:r w:rsidR="00924E37">
        <w:rPr>
          <w:rFonts w:hint="eastAsia"/>
        </w:rPr>
        <w:t>確実に実施できる内容であること。</w:t>
      </w:r>
    </w:p>
    <w:p w14:paraId="165055C1" w14:textId="77777777" w:rsidR="00030A88" w:rsidRDefault="00471081" w:rsidP="00924E37">
      <w:pPr>
        <w:pStyle w:val="a3"/>
        <w:numPr>
          <w:ilvl w:val="0"/>
          <w:numId w:val="33"/>
        </w:numPr>
        <w:ind w:leftChars="0"/>
      </w:pPr>
      <w:r>
        <w:rPr>
          <w:rFonts w:hint="eastAsia"/>
        </w:rPr>
        <w:t>西公園</w:t>
      </w:r>
      <w:r w:rsidR="00030A88">
        <w:rPr>
          <w:rFonts w:hint="eastAsia"/>
        </w:rPr>
        <w:t>やその周辺に賑わいをもたらすものであること。</w:t>
      </w:r>
    </w:p>
    <w:p w14:paraId="76F019CA" w14:textId="6017B68B" w:rsidR="000F1D57" w:rsidRDefault="00DA15C1" w:rsidP="00030A88">
      <w:pPr>
        <w:pStyle w:val="a3"/>
        <w:numPr>
          <w:ilvl w:val="0"/>
          <w:numId w:val="33"/>
        </w:numPr>
        <w:ind w:leftChars="0"/>
      </w:pPr>
      <w:r>
        <w:rPr>
          <w:rFonts w:hint="eastAsia"/>
        </w:rPr>
        <w:t>西公園利用者の安全</w:t>
      </w:r>
      <w:r w:rsidR="006A2189">
        <w:rPr>
          <w:rFonts w:hint="eastAsia"/>
        </w:rPr>
        <w:t>の確保</w:t>
      </w:r>
      <w:r>
        <w:rPr>
          <w:rFonts w:hint="eastAsia"/>
        </w:rPr>
        <w:t>に配慮する</w:t>
      </w:r>
      <w:r w:rsidR="002F2D1C">
        <w:rPr>
          <w:rFonts w:hint="eastAsia"/>
        </w:rPr>
        <w:t>こと。</w:t>
      </w:r>
    </w:p>
    <w:p w14:paraId="0924970E" w14:textId="053C93A2" w:rsidR="002F2D1C" w:rsidRDefault="00214BDB" w:rsidP="00030A88">
      <w:pPr>
        <w:pStyle w:val="a3"/>
        <w:numPr>
          <w:ilvl w:val="0"/>
          <w:numId w:val="33"/>
        </w:numPr>
        <w:ind w:leftChars="0"/>
      </w:pPr>
      <w:r w:rsidRPr="00214BDB">
        <w:rPr>
          <w:rFonts w:hint="eastAsia"/>
        </w:rPr>
        <w:t>施設や構築物の設置に</w:t>
      </w:r>
      <w:r w:rsidR="006A2189">
        <w:rPr>
          <w:rFonts w:hint="eastAsia"/>
        </w:rPr>
        <w:t>際して</w:t>
      </w:r>
      <w:r w:rsidRPr="00214BDB">
        <w:rPr>
          <w:rFonts w:hint="eastAsia"/>
        </w:rPr>
        <w:t>は、</w:t>
      </w:r>
      <w:r w:rsidR="005826C1">
        <w:rPr>
          <w:rFonts w:hint="eastAsia"/>
        </w:rPr>
        <w:t>本</w:t>
      </w:r>
      <w:r w:rsidRPr="00214BDB">
        <w:rPr>
          <w:rFonts w:hint="eastAsia"/>
        </w:rPr>
        <w:t>事業終了後</w:t>
      </w:r>
      <w:r w:rsidR="0009320D">
        <w:rPr>
          <w:rFonts w:hint="eastAsia"/>
        </w:rPr>
        <w:t>に</w:t>
      </w:r>
      <w:r w:rsidRPr="00214BDB">
        <w:rPr>
          <w:rFonts w:hint="eastAsia"/>
        </w:rPr>
        <w:t>現況復旧</w:t>
      </w:r>
      <w:r w:rsidR="0009320D">
        <w:rPr>
          <w:rFonts w:hint="eastAsia"/>
        </w:rPr>
        <w:t>できるもの</w:t>
      </w:r>
      <w:r w:rsidR="006A2189">
        <w:rPr>
          <w:rFonts w:hint="eastAsia"/>
        </w:rPr>
        <w:t>とすること。</w:t>
      </w:r>
    </w:p>
    <w:p w14:paraId="4FFC6F80" w14:textId="36B3BA56" w:rsidR="009C441D" w:rsidRDefault="009C441D" w:rsidP="009C441D">
      <w:pPr>
        <w:pStyle w:val="a3"/>
        <w:numPr>
          <w:ilvl w:val="0"/>
          <w:numId w:val="33"/>
        </w:numPr>
        <w:ind w:leftChars="0"/>
      </w:pPr>
      <w:r w:rsidRPr="009C441D">
        <w:rPr>
          <w:rFonts w:hint="eastAsia"/>
        </w:rPr>
        <w:t>西公園を利用する市民等の利便性、サービスが向上する内容であること。</w:t>
      </w:r>
    </w:p>
    <w:p w14:paraId="28003622" w14:textId="3EB5ED19" w:rsidR="009C441D" w:rsidRDefault="009C441D" w:rsidP="009C441D">
      <w:pPr>
        <w:pStyle w:val="a3"/>
        <w:numPr>
          <w:ilvl w:val="0"/>
          <w:numId w:val="33"/>
        </w:numPr>
        <w:ind w:leftChars="0"/>
      </w:pPr>
      <w:r w:rsidRPr="00CA1EFC">
        <w:rPr>
          <w:rFonts w:ascii="ＭＳ 明朝" w:eastAsia="ＭＳ 明朝" w:hAnsi="ＭＳ 明朝" w:cs="ＭＳ 明朝" w:hint="eastAsia"/>
        </w:rPr>
        <w:t>新型コロナウイルス感染症拡大防止対策を十分行った内容であること</w:t>
      </w:r>
      <w:r>
        <w:rPr>
          <w:rFonts w:ascii="ＭＳ 明朝" w:eastAsia="ＭＳ 明朝" w:hAnsi="ＭＳ 明朝" w:cs="ＭＳ 明朝" w:hint="eastAsia"/>
        </w:rPr>
        <w:t>。</w:t>
      </w:r>
    </w:p>
    <w:p w14:paraId="20410631" w14:textId="77777777" w:rsidR="006A2189" w:rsidRDefault="006A2189" w:rsidP="006A2189">
      <w:pPr>
        <w:pStyle w:val="a3"/>
        <w:ind w:leftChars="0" w:left="630"/>
      </w:pPr>
    </w:p>
    <w:p w14:paraId="41E0E1BB" w14:textId="73E90D1D" w:rsidR="000F1D57" w:rsidRDefault="000F1D57" w:rsidP="000F1D57">
      <w:pPr>
        <w:pStyle w:val="2"/>
        <w:rPr>
          <w:rFonts w:asciiTheme="majorEastAsia" w:hAnsiTheme="majorEastAsia"/>
        </w:rPr>
      </w:pPr>
      <w:r>
        <w:rPr>
          <w:rFonts w:asciiTheme="majorEastAsia" w:hAnsiTheme="majorEastAsia" w:hint="eastAsia"/>
        </w:rPr>
        <w:t>２</w:t>
      </w:r>
      <w:r w:rsidRPr="00D9263E">
        <w:rPr>
          <w:rFonts w:asciiTheme="majorEastAsia" w:hAnsiTheme="majorEastAsia" w:hint="eastAsia"/>
        </w:rPr>
        <w:t>．</w:t>
      </w:r>
      <w:r>
        <w:rPr>
          <w:rFonts w:asciiTheme="majorEastAsia" w:hAnsiTheme="majorEastAsia" w:hint="eastAsia"/>
        </w:rPr>
        <w:t>提案の対象外となるもの</w:t>
      </w:r>
    </w:p>
    <w:p w14:paraId="6B408CD0" w14:textId="36867FF2" w:rsidR="000F1D57" w:rsidRDefault="009C441D" w:rsidP="000F1D57">
      <w:pPr>
        <w:ind w:firstLineChars="100" w:firstLine="210"/>
      </w:pPr>
      <w:r>
        <w:rPr>
          <w:rFonts w:hint="eastAsia"/>
        </w:rPr>
        <w:t>次</w:t>
      </w:r>
      <w:r w:rsidR="003631BF">
        <w:rPr>
          <w:rFonts w:hint="eastAsia"/>
        </w:rPr>
        <w:t>に掲げるものについては、提案の対象外とする。</w:t>
      </w:r>
    </w:p>
    <w:p w14:paraId="14782DB8" w14:textId="60E72DCB" w:rsidR="003631BF" w:rsidRDefault="003631BF" w:rsidP="003631BF">
      <w:pPr>
        <w:pStyle w:val="a3"/>
        <w:numPr>
          <w:ilvl w:val="0"/>
          <w:numId w:val="34"/>
        </w:numPr>
        <w:ind w:leftChars="0"/>
      </w:pPr>
      <w:r>
        <w:rPr>
          <w:rFonts w:hint="eastAsia"/>
        </w:rPr>
        <w:t>政治的活動又は宗教的活動</w:t>
      </w:r>
    </w:p>
    <w:p w14:paraId="3B530226" w14:textId="1FD4BE82" w:rsidR="00CD63B7" w:rsidRDefault="00CD63B7" w:rsidP="003631BF">
      <w:pPr>
        <w:pStyle w:val="a3"/>
        <w:numPr>
          <w:ilvl w:val="0"/>
          <w:numId w:val="34"/>
        </w:numPr>
        <w:ind w:leftChars="0"/>
      </w:pPr>
      <w:r>
        <w:rPr>
          <w:rFonts w:hint="eastAsia"/>
        </w:rPr>
        <w:t>青少年等に有害な影響を与える物販、サービス提供等</w:t>
      </w:r>
    </w:p>
    <w:p w14:paraId="25CCD3F0" w14:textId="3F9D3B12" w:rsidR="00CD63B7" w:rsidRDefault="00CD63B7" w:rsidP="003631BF">
      <w:pPr>
        <w:pStyle w:val="a3"/>
        <w:numPr>
          <w:ilvl w:val="0"/>
          <w:numId w:val="34"/>
        </w:numPr>
        <w:ind w:leftChars="0"/>
      </w:pPr>
      <w:r>
        <w:rPr>
          <w:rFonts w:hint="eastAsia"/>
        </w:rPr>
        <w:t>騒音や悪臭など、著しく周辺環境を損なうことが予想される</w:t>
      </w:r>
      <w:r w:rsidR="00BF7FED">
        <w:rPr>
          <w:rFonts w:hint="eastAsia"/>
        </w:rPr>
        <w:t>行為</w:t>
      </w:r>
    </w:p>
    <w:p w14:paraId="34DDC8A3" w14:textId="5E1E8459" w:rsidR="00BF7FED" w:rsidRDefault="00BF7FED" w:rsidP="003631BF">
      <w:pPr>
        <w:pStyle w:val="a3"/>
        <w:numPr>
          <w:ilvl w:val="0"/>
          <w:numId w:val="34"/>
        </w:numPr>
        <w:ind w:leftChars="0"/>
      </w:pPr>
      <w:r>
        <w:rPr>
          <w:rFonts w:hint="eastAsia"/>
        </w:rPr>
        <w:t>暴力団員による不当な行為の防止等に関する法律（平成３年法律第</w:t>
      </w:r>
      <w:r>
        <w:rPr>
          <w:rFonts w:hint="eastAsia"/>
        </w:rPr>
        <w:t>7</w:t>
      </w:r>
      <w:r>
        <w:t>7</w:t>
      </w:r>
      <w:r>
        <w:rPr>
          <w:rFonts w:hint="eastAsia"/>
        </w:rPr>
        <w:t>号）</w:t>
      </w:r>
      <w:r w:rsidR="003E2D67">
        <w:rPr>
          <w:rFonts w:hint="eastAsia"/>
        </w:rPr>
        <w:t>第２条第５号に規定する指定暴力団等の活動</w:t>
      </w:r>
    </w:p>
    <w:p w14:paraId="78BB219A" w14:textId="53C84404" w:rsidR="003E2D67" w:rsidRDefault="003E2D67" w:rsidP="003631BF">
      <w:pPr>
        <w:pStyle w:val="a3"/>
        <w:numPr>
          <w:ilvl w:val="0"/>
          <w:numId w:val="34"/>
        </w:numPr>
        <w:ind w:leftChars="0"/>
      </w:pPr>
      <w:r>
        <w:rPr>
          <w:rFonts w:hint="eastAsia"/>
        </w:rPr>
        <w:t>公序良俗に反し、または反社会的な破壊の恐れがある活動</w:t>
      </w:r>
    </w:p>
    <w:p w14:paraId="52CD57E6" w14:textId="4C673AF4" w:rsidR="003E2D67" w:rsidRDefault="003E2D67" w:rsidP="003631BF">
      <w:pPr>
        <w:pStyle w:val="a3"/>
        <w:numPr>
          <w:ilvl w:val="0"/>
          <w:numId w:val="34"/>
        </w:numPr>
        <w:ind w:leftChars="0"/>
      </w:pPr>
      <w:r>
        <w:rPr>
          <w:rFonts w:hint="eastAsia"/>
        </w:rPr>
        <w:t>その他</w:t>
      </w:r>
      <w:r w:rsidR="009C441D">
        <w:rPr>
          <w:rFonts w:hint="eastAsia"/>
        </w:rPr>
        <w:t>事務局</w:t>
      </w:r>
      <w:r>
        <w:rPr>
          <w:rFonts w:hint="eastAsia"/>
        </w:rPr>
        <w:t>が</w:t>
      </w:r>
      <w:r w:rsidR="0003460C">
        <w:rPr>
          <w:rFonts w:hint="eastAsia"/>
        </w:rPr>
        <w:t>西公園で実施する内容として不適切と判断する行為</w:t>
      </w:r>
    </w:p>
    <w:p w14:paraId="082D1652" w14:textId="1C30EC99" w:rsidR="000F1D57" w:rsidRDefault="000F1D57" w:rsidP="000F1D57"/>
    <w:p w14:paraId="4615801E" w14:textId="4D55FE08" w:rsidR="000F1D57" w:rsidRPr="002336F2" w:rsidRDefault="0029019B" w:rsidP="002336F2">
      <w:pPr>
        <w:pStyle w:val="1"/>
        <w:rPr>
          <w:rFonts w:asciiTheme="majorEastAsia" w:hAnsiTheme="majorEastAsia"/>
        </w:rPr>
      </w:pPr>
      <w:r>
        <w:rPr>
          <w:rFonts w:hint="eastAsia"/>
        </w:rPr>
        <w:t>Ⅵ</w:t>
      </w:r>
      <w:r w:rsidRPr="00F04FB1">
        <w:rPr>
          <w:rFonts w:hint="eastAsia"/>
        </w:rPr>
        <w:t>．</w:t>
      </w:r>
      <w:r>
        <w:rPr>
          <w:rFonts w:asciiTheme="majorEastAsia" w:hAnsiTheme="majorEastAsia" w:hint="eastAsia"/>
        </w:rPr>
        <w:t>参加要件</w:t>
      </w:r>
    </w:p>
    <w:p w14:paraId="223ECBF2" w14:textId="36BE4BE3" w:rsidR="00503C63" w:rsidRDefault="00503C63" w:rsidP="00503C63">
      <w:r>
        <w:rPr>
          <w:rFonts w:hint="eastAsia"/>
        </w:rPr>
        <w:t xml:space="preserve">　</w:t>
      </w:r>
      <w:r w:rsidR="002336F2">
        <w:rPr>
          <w:rFonts w:hint="eastAsia"/>
        </w:rPr>
        <w:t>本トライアル・サウンディングに参加できる者は、</w:t>
      </w:r>
      <w:r w:rsidR="00536249">
        <w:rPr>
          <w:rFonts w:hint="eastAsia"/>
        </w:rPr>
        <w:t>提案内容を実行する意思と能力を有する</w:t>
      </w:r>
      <w:r w:rsidR="00E45896">
        <w:rPr>
          <w:rFonts w:hint="eastAsia"/>
        </w:rPr>
        <w:t>法</w:t>
      </w:r>
      <w:r w:rsidR="00870DAD">
        <w:rPr>
          <w:rFonts w:hint="eastAsia"/>
        </w:rPr>
        <w:t>人または団体と</w:t>
      </w:r>
      <w:r w:rsidR="00E45896">
        <w:rPr>
          <w:rFonts w:hint="eastAsia"/>
        </w:rPr>
        <w:t>する。</w:t>
      </w:r>
      <w:r w:rsidR="00BC5C02">
        <w:rPr>
          <w:rFonts w:hint="eastAsia"/>
        </w:rPr>
        <w:t>また</w:t>
      </w:r>
      <w:r w:rsidR="00E10C4C">
        <w:rPr>
          <w:rFonts w:hint="eastAsia"/>
        </w:rPr>
        <w:t>、共同事業体での参加も認めることとするが、</w:t>
      </w:r>
      <w:r w:rsidR="00BC5C02">
        <w:rPr>
          <w:rFonts w:hint="eastAsia"/>
        </w:rPr>
        <w:t>その場合には、共同事業体を構成するいずれかの者が、前述の</w:t>
      </w:r>
      <w:r w:rsidR="00405565">
        <w:rPr>
          <w:rFonts w:hint="eastAsia"/>
        </w:rPr>
        <w:t>能力</w:t>
      </w:r>
      <w:r w:rsidR="00BC5C02">
        <w:rPr>
          <w:rFonts w:hint="eastAsia"/>
        </w:rPr>
        <w:t>を有していること。</w:t>
      </w:r>
    </w:p>
    <w:p w14:paraId="5E564A99" w14:textId="2F4D76A3" w:rsidR="00503C63" w:rsidRDefault="00F144B2" w:rsidP="007069E4">
      <w:r>
        <w:rPr>
          <w:rFonts w:hint="eastAsia"/>
        </w:rPr>
        <w:t xml:space="preserve">　なお、</w:t>
      </w:r>
      <w:r w:rsidR="009C441D">
        <w:rPr>
          <w:rFonts w:hint="eastAsia"/>
        </w:rPr>
        <w:t>次</w:t>
      </w:r>
      <w:r>
        <w:rPr>
          <w:rFonts w:hint="eastAsia"/>
        </w:rPr>
        <w:t>のいずれかに該当する</w:t>
      </w:r>
      <w:r w:rsidR="007D37BD">
        <w:rPr>
          <w:rFonts w:hint="eastAsia"/>
        </w:rPr>
        <w:t>者</w:t>
      </w:r>
      <w:r>
        <w:rPr>
          <w:rFonts w:hint="eastAsia"/>
        </w:rPr>
        <w:t>は、本トライアル・サウンディングに参加することはできない。</w:t>
      </w:r>
    </w:p>
    <w:p w14:paraId="7E74E8A9" w14:textId="74DDBF87" w:rsidR="00F144B2" w:rsidRDefault="00B5762D" w:rsidP="00B5762D">
      <w:pPr>
        <w:pStyle w:val="a3"/>
        <w:numPr>
          <w:ilvl w:val="0"/>
          <w:numId w:val="36"/>
        </w:numPr>
        <w:ind w:leftChars="0"/>
      </w:pPr>
      <w:r>
        <w:rPr>
          <w:rFonts w:hint="eastAsia"/>
        </w:rPr>
        <w:t>地方自治法</w:t>
      </w:r>
      <w:r w:rsidR="007D37BD">
        <w:rPr>
          <w:rFonts w:hint="eastAsia"/>
        </w:rPr>
        <w:t>施行令（昭和</w:t>
      </w:r>
      <w:r w:rsidR="007D37BD">
        <w:rPr>
          <w:rFonts w:hint="eastAsia"/>
        </w:rPr>
        <w:t>2</w:t>
      </w:r>
      <w:r w:rsidR="007D37BD">
        <w:t>2</w:t>
      </w:r>
      <w:r w:rsidR="007D37BD">
        <w:rPr>
          <w:rFonts w:hint="eastAsia"/>
        </w:rPr>
        <w:t>年政令第</w:t>
      </w:r>
      <w:r w:rsidR="007D37BD">
        <w:rPr>
          <w:rFonts w:hint="eastAsia"/>
        </w:rPr>
        <w:t>1</w:t>
      </w:r>
      <w:r w:rsidR="007D37BD">
        <w:t>6</w:t>
      </w:r>
      <w:r w:rsidR="007D37BD">
        <w:rPr>
          <w:rFonts w:hint="eastAsia"/>
        </w:rPr>
        <w:t>号）第</w:t>
      </w:r>
      <w:r w:rsidR="007D37BD">
        <w:rPr>
          <w:rFonts w:hint="eastAsia"/>
        </w:rPr>
        <w:t>1</w:t>
      </w:r>
      <w:r w:rsidR="007D37BD">
        <w:t>67</w:t>
      </w:r>
      <w:r w:rsidR="007D37BD">
        <w:rPr>
          <w:rFonts w:hint="eastAsia"/>
        </w:rPr>
        <w:t>条の４第</w:t>
      </w:r>
      <w:r w:rsidR="007D37BD">
        <w:rPr>
          <w:rFonts w:hint="eastAsia"/>
        </w:rPr>
        <w:t>1</w:t>
      </w:r>
      <w:r w:rsidR="007D37BD">
        <w:rPr>
          <w:rFonts w:hint="eastAsia"/>
        </w:rPr>
        <w:t>項の規定に該当する者</w:t>
      </w:r>
    </w:p>
    <w:p w14:paraId="7A09A489" w14:textId="49CD1671" w:rsidR="007D37BD" w:rsidRDefault="00D36F75" w:rsidP="00B5762D">
      <w:pPr>
        <w:pStyle w:val="a3"/>
        <w:numPr>
          <w:ilvl w:val="0"/>
          <w:numId w:val="36"/>
        </w:numPr>
        <w:ind w:leftChars="0"/>
      </w:pPr>
      <w:r>
        <w:rPr>
          <w:rFonts w:hint="eastAsia"/>
        </w:rPr>
        <w:t>会社更生法（平成</w:t>
      </w:r>
      <w:r>
        <w:rPr>
          <w:rFonts w:hint="eastAsia"/>
        </w:rPr>
        <w:t>1</w:t>
      </w:r>
      <w:r>
        <w:t>4</w:t>
      </w:r>
      <w:r>
        <w:rPr>
          <w:rFonts w:hint="eastAsia"/>
        </w:rPr>
        <w:t>年法律第</w:t>
      </w:r>
      <w:r>
        <w:rPr>
          <w:rFonts w:hint="eastAsia"/>
        </w:rPr>
        <w:t>1</w:t>
      </w:r>
      <w:r>
        <w:t>54</w:t>
      </w:r>
      <w:r w:rsidR="009C441D">
        <w:rPr>
          <w:rFonts w:hint="eastAsia"/>
        </w:rPr>
        <w:t>号</w:t>
      </w:r>
      <w:r>
        <w:rPr>
          <w:rFonts w:hint="eastAsia"/>
        </w:rPr>
        <w:t>）及び民事再生法（平成</w:t>
      </w:r>
      <w:r>
        <w:rPr>
          <w:rFonts w:hint="eastAsia"/>
        </w:rPr>
        <w:t>1</w:t>
      </w:r>
      <w:r>
        <w:t>1</w:t>
      </w:r>
      <w:r>
        <w:rPr>
          <w:rFonts w:hint="eastAsia"/>
        </w:rPr>
        <w:t>年法律第</w:t>
      </w:r>
      <w:r>
        <w:rPr>
          <w:rFonts w:hint="eastAsia"/>
        </w:rPr>
        <w:t>2</w:t>
      </w:r>
      <w:r>
        <w:t>25</w:t>
      </w:r>
      <w:r>
        <w:rPr>
          <w:rFonts w:hint="eastAsia"/>
        </w:rPr>
        <w:t>号）に基づく更生又は再生手続きの者</w:t>
      </w:r>
    </w:p>
    <w:p w14:paraId="5B73EFDB" w14:textId="5D2A9306" w:rsidR="00D36F75" w:rsidRDefault="00117875" w:rsidP="00B5762D">
      <w:pPr>
        <w:pStyle w:val="a3"/>
        <w:numPr>
          <w:ilvl w:val="0"/>
          <w:numId w:val="36"/>
        </w:numPr>
        <w:ind w:leftChars="0"/>
      </w:pPr>
      <w:r>
        <w:rPr>
          <w:rFonts w:hint="eastAsia"/>
        </w:rPr>
        <w:t>暴力団員による不当な行為の防止等に関する法律に規定する</w:t>
      </w:r>
      <w:r w:rsidR="00C855D8">
        <w:rPr>
          <w:rFonts w:hint="eastAsia"/>
        </w:rPr>
        <w:t>暴力団</w:t>
      </w:r>
    </w:p>
    <w:p w14:paraId="7584E355" w14:textId="5F7821B8" w:rsidR="00C855D8" w:rsidRDefault="006F424E" w:rsidP="00B5762D">
      <w:pPr>
        <w:pStyle w:val="a3"/>
        <w:numPr>
          <w:ilvl w:val="0"/>
          <w:numId w:val="36"/>
        </w:numPr>
        <w:ind w:leftChars="0"/>
      </w:pPr>
      <w:r>
        <w:rPr>
          <w:rFonts w:hint="eastAsia"/>
        </w:rPr>
        <w:t>国税（法人税又は所得税及び消費税（地方消費税を含む））及び地方税を滞納している者</w:t>
      </w:r>
    </w:p>
    <w:p w14:paraId="1EB28662" w14:textId="28AACE5D" w:rsidR="006F424E" w:rsidRDefault="00501FF9" w:rsidP="00B5762D">
      <w:pPr>
        <w:pStyle w:val="a3"/>
        <w:numPr>
          <w:ilvl w:val="0"/>
          <w:numId w:val="36"/>
        </w:numPr>
        <w:ind w:leftChars="0"/>
      </w:pPr>
      <w:r>
        <w:rPr>
          <w:rFonts w:hint="eastAsia"/>
        </w:rPr>
        <w:t>宗教活動又は政治活動を主たる目的としている者</w:t>
      </w:r>
    </w:p>
    <w:p w14:paraId="3BBB93A3" w14:textId="1FBFCFDC" w:rsidR="00501FF9" w:rsidRDefault="00501FF9" w:rsidP="00B5762D">
      <w:pPr>
        <w:pStyle w:val="a3"/>
        <w:numPr>
          <w:ilvl w:val="0"/>
          <w:numId w:val="36"/>
        </w:numPr>
        <w:ind w:leftChars="0"/>
      </w:pPr>
      <w:r>
        <w:rPr>
          <w:rFonts w:hint="eastAsia"/>
        </w:rPr>
        <w:t>法令等の規定により許認可等が必要とされる場合は、</w:t>
      </w:r>
      <w:r w:rsidR="005826C1">
        <w:rPr>
          <w:rFonts w:hint="eastAsia"/>
        </w:rPr>
        <w:t>本</w:t>
      </w:r>
      <w:r>
        <w:rPr>
          <w:rFonts w:hint="eastAsia"/>
        </w:rPr>
        <w:t>事業実施予定日までに許認可等の条件となる免許を有していない者</w:t>
      </w:r>
    </w:p>
    <w:p w14:paraId="231A15F8" w14:textId="28115230" w:rsidR="00501FF9" w:rsidRPr="00E45896" w:rsidRDefault="00501FF9" w:rsidP="00B5762D">
      <w:pPr>
        <w:pStyle w:val="a3"/>
        <w:numPr>
          <w:ilvl w:val="0"/>
          <w:numId w:val="36"/>
        </w:numPr>
        <w:ind w:leftChars="0"/>
      </w:pPr>
      <w:r>
        <w:rPr>
          <w:rFonts w:hint="eastAsia"/>
        </w:rPr>
        <w:t>その</w:t>
      </w:r>
      <w:r w:rsidR="005F40FE">
        <w:rPr>
          <w:rFonts w:hint="eastAsia"/>
        </w:rPr>
        <w:t>他</w:t>
      </w:r>
      <w:r>
        <w:rPr>
          <w:rFonts w:hint="eastAsia"/>
        </w:rPr>
        <w:t>本トライアル・サウンディングに参加することが適当でないと</w:t>
      </w:r>
      <w:r w:rsidR="009C441D">
        <w:rPr>
          <w:rFonts w:hint="eastAsia"/>
        </w:rPr>
        <w:t>事務局</w:t>
      </w:r>
      <w:r>
        <w:rPr>
          <w:rFonts w:hint="eastAsia"/>
        </w:rPr>
        <w:t>が認める者</w:t>
      </w:r>
    </w:p>
    <w:p w14:paraId="107F5152" w14:textId="160E2B41" w:rsidR="0033619C" w:rsidRDefault="0033619C" w:rsidP="007069E4"/>
    <w:p w14:paraId="7C06C7E6" w14:textId="79BFFED1" w:rsidR="00876762" w:rsidRDefault="00876762" w:rsidP="00876762">
      <w:pPr>
        <w:pStyle w:val="1"/>
        <w:rPr>
          <w:rFonts w:asciiTheme="majorEastAsia" w:hAnsiTheme="majorEastAsia"/>
        </w:rPr>
      </w:pPr>
      <w:r>
        <w:rPr>
          <w:rFonts w:hint="eastAsia"/>
        </w:rPr>
        <w:t>Ⅶ</w:t>
      </w:r>
      <w:r w:rsidRPr="00F04FB1">
        <w:rPr>
          <w:rFonts w:hint="eastAsia"/>
        </w:rPr>
        <w:t>．</w:t>
      </w:r>
      <w:r w:rsidR="005875A1">
        <w:rPr>
          <w:rFonts w:asciiTheme="majorEastAsia" w:hAnsiTheme="majorEastAsia" w:hint="eastAsia"/>
        </w:rPr>
        <w:t>提案方法</w:t>
      </w:r>
    </w:p>
    <w:p w14:paraId="0E1D7820" w14:textId="0A25057C" w:rsidR="006549F3" w:rsidRPr="00664B37" w:rsidRDefault="006549F3" w:rsidP="006549F3">
      <w:pPr>
        <w:pStyle w:val="2"/>
        <w:rPr>
          <w:rFonts w:asciiTheme="majorEastAsia" w:hAnsiTheme="majorEastAsia"/>
        </w:rPr>
      </w:pPr>
      <w:r w:rsidRPr="003201B2">
        <w:rPr>
          <w:rFonts w:asciiTheme="majorEastAsia" w:hAnsiTheme="majorEastAsia" w:hint="eastAsia"/>
        </w:rPr>
        <w:t>１</w:t>
      </w:r>
      <w:r w:rsidRPr="00D9263E">
        <w:rPr>
          <w:rFonts w:asciiTheme="majorEastAsia" w:hAnsiTheme="majorEastAsia" w:hint="eastAsia"/>
        </w:rPr>
        <w:t>．</w:t>
      </w:r>
      <w:r>
        <w:rPr>
          <w:rFonts w:asciiTheme="majorEastAsia" w:hAnsiTheme="majorEastAsia" w:hint="eastAsia"/>
        </w:rPr>
        <w:t>質問受付</w:t>
      </w:r>
    </w:p>
    <w:p w14:paraId="5B5C4216" w14:textId="4F8A332A" w:rsidR="007E6CD7" w:rsidRDefault="006549F3" w:rsidP="006549F3">
      <w:r>
        <w:rPr>
          <w:rFonts w:hint="eastAsia"/>
        </w:rPr>
        <w:t xml:space="preserve">　本トライアル・サウンディングに関する質問をする者は、</w:t>
      </w:r>
      <w:r w:rsidR="007E6CD7">
        <w:rPr>
          <w:rFonts w:hint="eastAsia"/>
        </w:rPr>
        <w:t>令和</w:t>
      </w:r>
      <w:r w:rsidR="00CE78A2">
        <w:rPr>
          <w:rFonts w:hint="eastAsia"/>
        </w:rPr>
        <w:t>４</w:t>
      </w:r>
      <w:r w:rsidR="007E6CD7">
        <w:rPr>
          <w:rFonts w:hint="eastAsia"/>
        </w:rPr>
        <w:t>年</w:t>
      </w:r>
      <w:r w:rsidR="009D6A81">
        <w:rPr>
          <w:rFonts w:hint="eastAsia"/>
        </w:rPr>
        <w:t>１</w:t>
      </w:r>
      <w:r w:rsidR="007E6CD7">
        <w:rPr>
          <w:rFonts w:hint="eastAsia"/>
        </w:rPr>
        <w:t>月</w:t>
      </w:r>
      <w:r w:rsidR="009D6A81">
        <w:rPr>
          <w:rFonts w:hint="eastAsia"/>
        </w:rPr>
        <w:t>2</w:t>
      </w:r>
      <w:r w:rsidR="009D6A81">
        <w:t>4</w:t>
      </w:r>
      <w:r w:rsidR="007E6CD7">
        <w:rPr>
          <w:rFonts w:hint="eastAsia"/>
        </w:rPr>
        <w:t>日までに、</w:t>
      </w:r>
      <w:r w:rsidR="00127E85">
        <w:rPr>
          <w:rFonts w:hint="eastAsia"/>
        </w:rPr>
        <w:t>質問票（様式１）を</w:t>
      </w:r>
      <w:r w:rsidR="003D7AF8">
        <w:rPr>
          <w:rFonts w:hint="eastAsia"/>
        </w:rPr>
        <w:t>「３．提出先」まで</w:t>
      </w:r>
      <w:r w:rsidR="007E6CD7">
        <w:rPr>
          <w:rFonts w:hint="eastAsia"/>
        </w:rPr>
        <w:t>メール</w:t>
      </w:r>
      <w:r w:rsidR="009C441D">
        <w:rPr>
          <w:rFonts w:hint="eastAsia"/>
        </w:rPr>
        <w:t>で</w:t>
      </w:r>
      <w:r w:rsidR="007E6CD7">
        <w:rPr>
          <w:rFonts w:hint="eastAsia"/>
        </w:rPr>
        <w:t>送付すること。</w:t>
      </w:r>
    </w:p>
    <w:p w14:paraId="5F3DCE84" w14:textId="4B5EB778" w:rsidR="006549F3" w:rsidRDefault="007E6CD7" w:rsidP="007E6CD7">
      <w:pPr>
        <w:ind w:firstLineChars="100" w:firstLine="210"/>
      </w:pPr>
      <w:r>
        <w:rPr>
          <w:rFonts w:hint="eastAsia"/>
        </w:rPr>
        <w:t>質問事項の回答は</w:t>
      </w:r>
      <w:r w:rsidR="005826C1">
        <w:rPr>
          <w:rFonts w:hint="eastAsia"/>
        </w:rPr>
        <w:t>、</w:t>
      </w:r>
      <w:r>
        <w:rPr>
          <w:rFonts w:hint="eastAsia"/>
        </w:rPr>
        <w:t>随時嬉野市</w:t>
      </w:r>
      <w:r>
        <w:rPr>
          <w:rFonts w:hint="eastAsia"/>
        </w:rPr>
        <w:t>HP</w:t>
      </w:r>
      <w:r>
        <w:rPr>
          <w:rFonts w:hint="eastAsia"/>
        </w:rPr>
        <w:t>で公表する。</w:t>
      </w:r>
    </w:p>
    <w:p w14:paraId="6C4E4CF6" w14:textId="0371B856" w:rsidR="006549F3" w:rsidRDefault="006549F3" w:rsidP="006549F3"/>
    <w:p w14:paraId="4665FF52" w14:textId="3B8ACD56" w:rsidR="005F35B6" w:rsidRPr="00664B37" w:rsidRDefault="007E6CD7" w:rsidP="005F35B6">
      <w:pPr>
        <w:pStyle w:val="2"/>
        <w:rPr>
          <w:rFonts w:asciiTheme="majorEastAsia" w:hAnsiTheme="majorEastAsia"/>
        </w:rPr>
      </w:pPr>
      <w:r>
        <w:rPr>
          <w:rFonts w:asciiTheme="majorEastAsia" w:hAnsiTheme="majorEastAsia" w:hint="eastAsia"/>
        </w:rPr>
        <w:t>２</w:t>
      </w:r>
      <w:r w:rsidR="005F35B6" w:rsidRPr="00D9263E">
        <w:rPr>
          <w:rFonts w:asciiTheme="majorEastAsia" w:hAnsiTheme="majorEastAsia" w:hint="eastAsia"/>
        </w:rPr>
        <w:t>．</w:t>
      </w:r>
      <w:r w:rsidR="009C441D">
        <w:rPr>
          <w:rFonts w:asciiTheme="majorEastAsia" w:hAnsiTheme="majorEastAsia" w:hint="eastAsia"/>
        </w:rPr>
        <w:t>提出</w:t>
      </w:r>
      <w:r w:rsidR="005F35B6">
        <w:rPr>
          <w:rFonts w:asciiTheme="majorEastAsia" w:hAnsiTheme="majorEastAsia" w:hint="eastAsia"/>
        </w:rPr>
        <w:t>書類</w:t>
      </w:r>
    </w:p>
    <w:p w14:paraId="389E254B" w14:textId="366EA87F" w:rsidR="00876762" w:rsidRDefault="005F35B6" w:rsidP="007069E4">
      <w:r>
        <w:rPr>
          <w:rFonts w:hint="eastAsia"/>
        </w:rPr>
        <w:t xml:space="preserve">　本トライアル・サウンディングに参加を希望する者</w:t>
      </w:r>
      <w:r w:rsidR="00DD6F34">
        <w:rPr>
          <w:rFonts w:hint="eastAsia"/>
        </w:rPr>
        <w:t>は、</w:t>
      </w:r>
      <w:r w:rsidR="009C441D">
        <w:rPr>
          <w:rFonts w:hint="eastAsia"/>
        </w:rPr>
        <w:t>次</w:t>
      </w:r>
      <w:r w:rsidR="00DD6F34">
        <w:rPr>
          <w:rFonts w:hint="eastAsia"/>
        </w:rPr>
        <w:t>の書類を</w:t>
      </w:r>
      <w:r w:rsidR="009C441D">
        <w:rPr>
          <w:rFonts w:hint="eastAsia"/>
        </w:rPr>
        <w:t>事務局</w:t>
      </w:r>
      <w:r w:rsidR="009F7135">
        <w:rPr>
          <w:rFonts w:hint="eastAsia"/>
        </w:rPr>
        <w:t>まで提出すること。</w:t>
      </w:r>
    </w:p>
    <w:p w14:paraId="1864DE27" w14:textId="3531ECC5" w:rsidR="009F7135" w:rsidRDefault="00E10C4C" w:rsidP="009F7135">
      <w:pPr>
        <w:pStyle w:val="a3"/>
        <w:numPr>
          <w:ilvl w:val="0"/>
          <w:numId w:val="39"/>
        </w:numPr>
        <w:ind w:leftChars="0"/>
      </w:pPr>
      <w:r>
        <w:rPr>
          <w:rFonts w:hint="eastAsia"/>
        </w:rPr>
        <w:t>参加申込書（様式</w:t>
      </w:r>
      <w:r w:rsidR="00F65D7E">
        <w:rPr>
          <w:rFonts w:hint="eastAsia"/>
        </w:rPr>
        <w:t>２</w:t>
      </w:r>
      <w:r>
        <w:rPr>
          <w:rFonts w:hint="eastAsia"/>
        </w:rPr>
        <w:t>）</w:t>
      </w:r>
    </w:p>
    <w:p w14:paraId="1A42FEBD" w14:textId="29FDB3ED" w:rsidR="00E10C4C" w:rsidRDefault="00E10C4C" w:rsidP="009F7135">
      <w:pPr>
        <w:pStyle w:val="a3"/>
        <w:numPr>
          <w:ilvl w:val="0"/>
          <w:numId w:val="39"/>
        </w:numPr>
        <w:ind w:leftChars="0"/>
      </w:pPr>
      <w:r>
        <w:rPr>
          <w:rFonts w:hint="eastAsia"/>
        </w:rPr>
        <w:t>法人等概要書（様式</w:t>
      </w:r>
      <w:r w:rsidR="00F65D7E">
        <w:rPr>
          <w:rFonts w:hint="eastAsia"/>
        </w:rPr>
        <w:t>３</w:t>
      </w:r>
      <w:r>
        <w:rPr>
          <w:rFonts w:hint="eastAsia"/>
        </w:rPr>
        <w:t>）※共同事業体での</w:t>
      </w:r>
      <w:r w:rsidR="00F673C8">
        <w:rPr>
          <w:rFonts w:hint="eastAsia"/>
        </w:rPr>
        <w:t>提案の際は、法人等ごとに作成</w:t>
      </w:r>
      <w:r w:rsidR="009C441D">
        <w:rPr>
          <w:rFonts w:hint="eastAsia"/>
        </w:rPr>
        <w:t>すること</w:t>
      </w:r>
      <w:r w:rsidR="00F673C8">
        <w:rPr>
          <w:rFonts w:hint="eastAsia"/>
        </w:rPr>
        <w:t>。</w:t>
      </w:r>
    </w:p>
    <w:p w14:paraId="76F394EE" w14:textId="75A293B6" w:rsidR="00F673C8" w:rsidRDefault="00443628" w:rsidP="009F7135">
      <w:pPr>
        <w:pStyle w:val="a3"/>
        <w:numPr>
          <w:ilvl w:val="0"/>
          <w:numId w:val="39"/>
        </w:numPr>
        <w:ind w:leftChars="0"/>
      </w:pPr>
      <w:r>
        <w:rPr>
          <w:rFonts w:hint="eastAsia"/>
        </w:rPr>
        <w:t>事業</w:t>
      </w:r>
      <w:r w:rsidR="009A6AC2">
        <w:rPr>
          <w:rFonts w:hint="eastAsia"/>
        </w:rPr>
        <w:t>提案</w:t>
      </w:r>
      <w:r>
        <w:rPr>
          <w:rFonts w:hint="eastAsia"/>
        </w:rPr>
        <w:t>書（様式</w:t>
      </w:r>
      <w:r w:rsidR="00F65D7E">
        <w:rPr>
          <w:rFonts w:hint="eastAsia"/>
        </w:rPr>
        <w:t>４</w:t>
      </w:r>
      <w:r>
        <w:rPr>
          <w:rFonts w:hint="eastAsia"/>
        </w:rPr>
        <w:t>）※共同事業体での提案の際は、各法人の構成がわかる資料を添付</w:t>
      </w:r>
      <w:r w:rsidR="009C441D">
        <w:rPr>
          <w:rFonts w:hint="eastAsia"/>
        </w:rPr>
        <w:t>すること</w:t>
      </w:r>
      <w:r>
        <w:rPr>
          <w:rFonts w:hint="eastAsia"/>
        </w:rPr>
        <w:t>。</w:t>
      </w:r>
    </w:p>
    <w:p w14:paraId="39165BB8" w14:textId="62F0C23D" w:rsidR="009C441D" w:rsidRDefault="009C441D" w:rsidP="009C441D">
      <w:pPr>
        <w:pStyle w:val="a3"/>
        <w:numPr>
          <w:ilvl w:val="0"/>
          <w:numId w:val="39"/>
        </w:numPr>
        <w:ind w:leftChars="0"/>
      </w:pPr>
      <w:r>
        <w:rPr>
          <w:rFonts w:hint="eastAsia"/>
        </w:rPr>
        <w:t>登記事項証明書（法人の場合に限る。）</w:t>
      </w:r>
    </w:p>
    <w:p w14:paraId="49589179" w14:textId="2E207525" w:rsidR="009C441D" w:rsidRDefault="009C441D" w:rsidP="009C441D">
      <w:pPr>
        <w:pStyle w:val="a3"/>
        <w:numPr>
          <w:ilvl w:val="0"/>
          <w:numId w:val="39"/>
        </w:numPr>
        <w:ind w:leftChars="0"/>
      </w:pPr>
      <w:r>
        <w:rPr>
          <w:rFonts w:ascii="ＭＳ 明朝" w:eastAsia="ＭＳ 明朝" w:hAnsi="ＭＳ 明朝" w:hint="eastAsia"/>
          <w:color w:val="000000" w:themeColor="text1"/>
        </w:rPr>
        <w:t>納税証明書の写し（法人の場合に限る。）</w:t>
      </w:r>
    </w:p>
    <w:p w14:paraId="49F06722" w14:textId="52BDED81" w:rsidR="009C441D" w:rsidRDefault="009C441D" w:rsidP="00597CBC"/>
    <w:p w14:paraId="57D038FD" w14:textId="34E5CF95" w:rsidR="00876762" w:rsidRDefault="00876762" w:rsidP="007069E4"/>
    <w:p w14:paraId="1EA47C80" w14:textId="5361D0FA" w:rsidR="007762D7" w:rsidRPr="00664B37" w:rsidRDefault="007E6CD7" w:rsidP="007762D7">
      <w:pPr>
        <w:pStyle w:val="2"/>
        <w:rPr>
          <w:rFonts w:asciiTheme="majorEastAsia" w:hAnsiTheme="majorEastAsia"/>
        </w:rPr>
      </w:pPr>
      <w:r>
        <w:rPr>
          <w:rFonts w:asciiTheme="majorEastAsia" w:hAnsiTheme="majorEastAsia" w:hint="eastAsia"/>
        </w:rPr>
        <w:t>３</w:t>
      </w:r>
      <w:r w:rsidR="007762D7" w:rsidRPr="00D9263E">
        <w:rPr>
          <w:rFonts w:asciiTheme="majorEastAsia" w:hAnsiTheme="majorEastAsia" w:hint="eastAsia"/>
        </w:rPr>
        <w:t>．</w:t>
      </w:r>
      <w:r w:rsidR="007762D7">
        <w:rPr>
          <w:rFonts w:asciiTheme="majorEastAsia" w:hAnsiTheme="majorEastAsia" w:hint="eastAsia"/>
        </w:rPr>
        <w:t>提出先</w:t>
      </w:r>
    </w:p>
    <w:p w14:paraId="7BD79D4F" w14:textId="4E42D1B3" w:rsidR="007624A8" w:rsidRDefault="007624A8" w:rsidP="007762D7">
      <w:r>
        <w:rPr>
          <w:rFonts w:hint="eastAsia"/>
        </w:rPr>
        <w:t xml:space="preserve">　〒</w:t>
      </w:r>
      <w:r w:rsidR="00E52899">
        <w:rPr>
          <w:rFonts w:hint="eastAsia"/>
        </w:rPr>
        <w:t>8</w:t>
      </w:r>
      <w:r w:rsidR="00E52899">
        <w:t>43-</w:t>
      </w:r>
      <w:r w:rsidR="004A2920">
        <w:t>03</w:t>
      </w:r>
      <w:r w:rsidR="009C441D">
        <w:rPr>
          <w:rFonts w:hint="eastAsia"/>
        </w:rPr>
        <w:t>92</w:t>
      </w:r>
      <w:r>
        <w:rPr>
          <w:rFonts w:hint="eastAsia"/>
        </w:rPr>
        <w:t xml:space="preserve">　佐賀県嬉野市</w:t>
      </w:r>
      <w:r w:rsidR="004A2920">
        <w:rPr>
          <w:rFonts w:hint="eastAsia"/>
        </w:rPr>
        <w:t>嬉野町大字下宿乙</w:t>
      </w:r>
      <w:r w:rsidR="004A2920">
        <w:rPr>
          <w:rFonts w:hint="eastAsia"/>
        </w:rPr>
        <w:t>1</w:t>
      </w:r>
      <w:r w:rsidR="004A2920">
        <w:t>185</w:t>
      </w:r>
      <w:r w:rsidR="004A2920">
        <w:rPr>
          <w:rFonts w:hint="eastAsia"/>
        </w:rPr>
        <w:t>番地</w:t>
      </w:r>
    </w:p>
    <w:p w14:paraId="7D38194B" w14:textId="3325D675" w:rsidR="007624A8" w:rsidRDefault="007624A8" w:rsidP="007762D7">
      <w:r>
        <w:rPr>
          <w:rFonts w:hint="eastAsia"/>
        </w:rPr>
        <w:t xml:space="preserve">　トライアル・サウンディング事務局（</w:t>
      </w:r>
      <w:r w:rsidR="004A2920">
        <w:rPr>
          <w:rFonts w:hint="eastAsia"/>
        </w:rPr>
        <w:t xml:space="preserve">嬉野市建設部　</w:t>
      </w:r>
      <w:r>
        <w:rPr>
          <w:rFonts w:hint="eastAsia"/>
        </w:rPr>
        <w:t>新幹線・まちづくり課）</w:t>
      </w:r>
    </w:p>
    <w:p w14:paraId="6F5953C7" w14:textId="74739764" w:rsidR="007762D7" w:rsidRPr="007624A8" w:rsidRDefault="007624A8" w:rsidP="007069E4">
      <w:r>
        <w:rPr>
          <w:rFonts w:hint="eastAsia"/>
        </w:rPr>
        <w:t xml:space="preserve">　メールアドレス　</w:t>
      </w:r>
      <w:r w:rsidR="009C441D" w:rsidRPr="00597CBC">
        <w:rPr>
          <w:rFonts w:hint="eastAsia"/>
          <w:color w:val="000000" w:themeColor="text1"/>
        </w:rPr>
        <w:t>machizukuri@city.ureshino.lg.jp</w:t>
      </w:r>
    </w:p>
    <w:p w14:paraId="2037FAFD" w14:textId="64DB6D73" w:rsidR="007762D7" w:rsidRDefault="007762D7" w:rsidP="007069E4"/>
    <w:p w14:paraId="735E421D" w14:textId="09FB7887" w:rsidR="00396D60" w:rsidRPr="00664B37" w:rsidRDefault="007E6CD7" w:rsidP="00396D60">
      <w:pPr>
        <w:pStyle w:val="2"/>
        <w:rPr>
          <w:rFonts w:asciiTheme="majorEastAsia" w:hAnsiTheme="majorEastAsia"/>
        </w:rPr>
      </w:pPr>
      <w:r>
        <w:rPr>
          <w:rFonts w:asciiTheme="majorEastAsia" w:hAnsiTheme="majorEastAsia" w:hint="eastAsia"/>
        </w:rPr>
        <w:t>４</w:t>
      </w:r>
      <w:r w:rsidR="00396D60" w:rsidRPr="00D9263E">
        <w:rPr>
          <w:rFonts w:asciiTheme="majorEastAsia" w:hAnsiTheme="majorEastAsia" w:hint="eastAsia"/>
        </w:rPr>
        <w:t>．</w:t>
      </w:r>
      <w:r>
        <w:rPr>
          <w:rFonts w:asciiTheme="majorEastAsia" w:hAnsiTheme="majorEastAsia" w:hint="eastAsia"/>
        </w:rPr>
        <w:t>提案</w:t>
      </w:r>
      <w:r w:rsidR="00396D60">
        <w:rPr>
          <w:rFonts w:asciiTheme="majorEastAsia" w:hAnsiTheme="majorEastAsia" w:hint="eastAsia"/>
        </w:rPr>
        <w:t>期限</w:t>
      </w:r>
    </w:p>
    <w:p w14:paraId="021B45DB" w14:textId="4C4CFE52" w:rsidR="00396D60" w:rsidRDefault="00396D60" w:rsidP="00396D60">
      <w:r>
        <w:rPr>
          <w:rFonts w:hint="eastAsia"/>
        </w:rPr>
        <w:t xml:space="preserve">　</w:t>
      </w:r>
      <w:r w:rsidR="006E43E6">
        <w:rPr>
          <w:rFonts w:hint="eastAsia"/>
        </w:rPr>
        <w:t>令和</w:t>
      </w:r>
      <w:r w:rsidR="00E22BB3">
        <w:rPr>
          <w:rFonts w:hint="eastAsia"/>
        </w:rPr>
        <w:t>４</w:t>
      </w:r>
      <w:r w:rsidR="006E43E6">
        <w:rPr>
          <w:rFonts w:hint="eastAsia"/>
        </w:rPr>
        <w:t>年</w:t>
      </w:r>
      <w:r w:rsidR="007C7FF9">
        <w:rPr>
          <w:rFonts w:hint="eastAsia"/>
        </w:rPr>
        <w:t>１</w:t>
      </w:r>
      <w:r w:rsidR="006E43E6">
        <w:rPr>
          <w:rFonts w:hint="eastAsia"/>
        </w:rPr>
        <w:t>月</w:t>
      </w:r>
      <w:r w:rsidR="007C7FF9">
        <w:rPr>
          <w:rFonts w:hint="eastAsia"/>
        </w:rPr>
        <w:t>3</w:t>
      </w:r>
      <w:r w:rsidR="007C7FF9">
        <w:t>1</w:t>
      </w:r>
      <w:r w:rsidR="006E43E6">
        <w:rPr>
          <w:rFonts w:hint="eastAsia"/>
        </w:rPr>
        <w:t>日（持参又は郵送）</w:t>
      </w:r>
    </w:p>
    <w:p w14:paraId="32EA10AA" w14:textId="40C55BB1" w:rsidR="006E43E6" w:rsidRDefault="006E43E6" w:rsidP="006E43E6">
      <w:pPr>
        <w:pStyle w:val="a3"/>
        <w:numPr>
          <w:ilvl w:val="0"/>
          <w:numId w:val="41"/>
        </w:numPr>
        <w:ind w:leftChars="0"/>
      </w:pPr>
      <w:r>
        <w:rPr>
          <w:rFonts w:hint="eastAsia"/>
        </w:rPr>
        <w:t>持参の場合の受付時間は</w:t>
      </w:r>
      <w:r w:rsidR="00BC1C5A">
        <w:rPr>
          <w:rFonts w:hint="eastAsia"/>
        </w:rPr>
        <w:t>、</w:t>
      </w:r>
      <w:r>
        <w:rPr>
          <w:rFonts w:hint="eastAsia"/>
        </w:rPr>
        <w:t>午前９時から午後５時までとする。（土曜日、日曜日</w:t>
      </w:r>
      <w:r w:rsidR="00E22BB3">
        <w:rPr>
          <w:rFonts w:hint="eastAsia"/>
        </w:rPr>
        <w:t>及び</w:t>
      </w:r>
      <w:r>
        <w:rPr>
          <w:rFonts w:hint="eastAsia"/>
        </w:rPr>
        <w:t>祝日は受付不可）</w:t>
      </w:r>
    </w:p>
    <w:p w14:paraId="75D8C62B" w14:textId="26966DBB" w:rsidR="002B0A49" w:rsidRDefault="002B0A49" w:rsidP="002B0A49">
      <w:pPr>
        <w:pStyle w:val="a3"/>
        <w:numPr>
          <w:ilvl w:val="0"/>
          <w:numId w:val="41"/>
        </w:numPr>
        <w:ind w:leftChars="0"/>
      </w:pPr>
      <w:r>
        <w:rPr>
          <w:rFonts w:hint="eastAsia"/>
        </w:rPr>
        <w:t>郵送の場合は一般書留又は</w:t>
      </w:r>
      <w:r w:rsidR="00BC1C5A">
        <w:rPr>
          <w:rFonts w:hint="eastAsia"/>
        </w:rPr>
        <w:t>、</w:t>
      </w:r>
      <w:r>
        <w:rPr>
          <w:rFonts w:hint="eastAsia"/>
        </w:rPr>
        <w:t>簡易書留にて送付すること。</w:t>
      </w:r>
    </w:p>
    <w:p w14:paraId="5CCA8C80" w14:textId="77777777" w:rsidR="00396D60" w:rsidRDefault="00396D60" w:rsidP="007069E4"/>
    <w:p w14:paraId="047D9877" w14:textId="4C0C7C6C" w:rsidR="00C83D30" w:rsidRDefault="00876762" w:rsidP="00C83D30">
      <w:pPr>
        <w:pStyle w:val="1"/>
        <w:rPr>
          <w:rFonts w:asciiTheme="majorEastAsia" w:hAnsiTheme="majorEastAsia"/>
        </w:rPr>
      </w:pPr>
      <w:r>
        <w:rPr>
          <w:rFonts w:hint="eastAsia"/>
        </w:rPr>
        <w:t>Ⅷ</w:t>
      </w:r>
      <w:r w:rsidR="00C83D30" w:rsidRPr="00F04FB1">
        <w:rPr>
          <w:rFonts w:hint="eastAsia"/>
        </w:rPr>
        <w:t>．</w:t>
      </w:r>
      <w:r w:rsidR="00D819F8">
        <w:rPr>
          <w:rFonts w:asciiTheme="majorEastAsia" w:hAnsiTheme="majorEastAsia" w:hint="eastAsia"/>
        </w:rPr>
        <w:t>提案審査</w:t>
      </w:r>
    </w:p>
    <w:p w14:paraId="07811E28" w14:textId="40153C9D" w:rsidR="00664B37" w:rsidRPr="00664B37" w:rsidRDefault="00664B37" w:rsidP="00664B37">
      <w:pPr>
        <w:pStyle w:val="2"/>
        <w:rPr>
          <w:rFonts w:asciiTheme="majorEastAsia" w:hAnsiTheme="majorEastAsia"/>
        </w:rPr>
      </w:pPr>
      <w:r w:rsidRPr="003201B2">
        <w:rPr>
          <w:rFonts w:asciiTheme="majorEastAsia" w:hAnsiTheme="majorEastAsia" w:hint="eastAsia"/>
        </w:rPr>
        <w:t>１</w:t>
      </w:r>
      <w:r w:rsidRPr="00D9263E">
        <w:rPr>
          <w:rFonts w:asciiTheme="majorEastAsia" w:hAnsiTheme="majorEastAsia" w:hint="eastAsia"/>
        </w:rPr>
        <w:t>．</w:t>
      </w:r>
      <w:r>
        <w:rPr>
          <w:rFonts w:asciiTheme="majorEastAsia" w:hAnsiTheme="majorEastAsia" w:hint="eastAsia"/>
        </w:rPr>
        <w:t>提案審査</w:t>
      </w:r>
    </w:p>
    <w:p w14:paraId="7D1ABE93" w14:textId="44C6699F" w:rsidR="00F2771F" w:rsidRDefault="00C83D30" w:rsidP="00C83D30">
      <w:r>
        <w:rPr>
          <w:rFonts w:hint="eastAsia"/>
        </w:rPr>
        <w:t xml:space="preserve">　</w:t>
      </w:r>
      <w:r w:rsidR="00616F1D">
        <w:rPr>
          <w:rFonts w:hint="eastAsia"/>
        </w:rPr>
        <w:t>提出された</w:t>
      </w:r>
      <w:r w:rsidR="002B0A49">
        <w:rPr>
          <w:rFonts w:hint="eastAsia"/>
        </w:rPr>
        <w:t>提案書類</w:t>
      </w:r>
      <w:r w:rsidR="00616F1D">
        <w:rPr>
          <w:rFonts w:hint="eastAsia"/>
        </w:rPr>
        <w:t>に基づき、</w:t>
      </w:r>
      <w:r w:rsidR="000F1DC0" w:rsidRPr="000F1DC0">
        <w:rPr>
          <w:rFonts w:hint="eastAsia"/>
        </w:rPr>
        <w:t>事務局</w:t>
      </w:r>
      <w:r w:rsidR="000F1DC0">
        <w:rPr>
          <w:rFonts w:hint="eastAsia"/>
        </w:rPr>
        <w:t>において、以下の</w:t>
      </w:r>
      <w:r w:rsidR="00F2771F">
        <w:rPr>
          <w:rFonts w:hint="eastAsia"/>
        </w:rPr>
        <w:t>審査基準に基づき</w:t>
      </w:r>
      <w:r w:rsidR="000F1DC0">
        <w:rPr>
          <w:rFonts w:hint="eastAsia"/>
        </w:rPr>
        <w:t>審査を行</w:t>
      </w:r>
      <w:r w:rsidR="00890A1D">
        <w:rPr>
          <w:rFonts w:hint="eastAsia"/>
        </w:rPr>
        <w:t>い、</w:t>
      </w:r>
      <w:r w:rsidR="003A087F">
        <w:rPr>
          <w:rFonts w:hint="eastAsia"/>
        </w:rPr>
        <w:t>6</w:t>
      </w:r>
      <w:r w:rsidR="003A087F">
        <w:t>0</w:t>
      </w:r>
      <w:r w:rsidR="003A087F">
        <w:rPr>
          <w:rFonts w:hint="eastAsia"/>
        </w:rPr>
        <w:t>点以上</w:t>
      </w:r>
      <w:r w:rsidR="009C441D">
        <w:rPr>
          <w:rFonts w:hint="eastAsia"/>
        </w:rPr>
        <w:t>を得た者を暫定利用者として</w:t>
      </w:r>
      <w:r w:rsidR="00890A1D">
        <w:rPr>
          <w:rFonts w:hint="eastAsia"/>
        </w:rPr>
        <w:t>選定する</w:t>
      </w:r>
      <w:r w:rsidR="000F1DC0">
        <w:rPr>
          <w:rFonts w:hint="eastAsia"/>
        </w:rPr>
        <w:t>。なお、必要に応じてヒアリング</w:t>
      </w:r>
      <w:r w:rsidR="00F2771F">
        <w:rPr>
          <w:rFonts w:hint="eastAsia"/>
        </w:rPr>
        <w:t>を実施する。</w:t>
      </w:r>
    </w:p>
    <w:p w14:paraId="4B387E8B" w14:textId="1F51D7D6" w:rsidR="009C441D" w:rsidRDefault="009C441D" w:rsidP="00C83D30">
      <w:r>
        <w:rPr>
          <w:rFonts w:hint="eastAsia"/>
        </w:rPr>
        <w:t xml:space="preserve">　また、参加者が１者のみの場合でも、審査を実施する。</w:t>
      </w:r>
    </w:p>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5"/>
        <w:gridCol w:w="851"/>
      </w:tblGrid>
      <w:tr w:rsidR="00C6506C" w:rsidRPr="00CA2EB8" w14:paraId="55CBB9A0" w14:textId="77777777" w:rsidTr="0090607F">
        <w:tc>
          <w:tcPr>
            <w:tcW w:w="7825" w:type="dxa"/>
            <w:shd w:val="clear" w:color="auto" w:fill="D9D9D9"/>
          </w:tcPr>
          <w:p w14:paraId="15141BDD" w14:textId="3A93DC50" w:rsidR="00C6506C" w:rsidRPr="00791D02" w:rsidRDefault="00C6506C" w:rsidP="008C13A1">
            <w:pPr>
              <w:jc w:val="center"/>
              <w:rPr>
                <w:rFonts w:asciiTheme="minorEastAsia" w:hAnsiTheme="minorEastAsia"/>
                <w:szCs w:val="21"/>
              </w:rPr>
            </w:pPr>
            <w:r>
              <w:rPr>
                <w:rFonts w:asciiTheme="minorEastAsia" w:hAnsiTheme="minorEastAsia" w:hint="eastAsia"/>
                <w:szCs w:val="21"/>
              </w:rPr>
              <w:t>審査項目</w:t>
            </w:r>
          </w:p>
        </w:tc>
        <w:tc>
          <w:tcPr>
            <w:tcW w:w="851" w:type="dxa"/>
            <w:shd w:val="clear" w:color="auto" w:fill="D9D9D9"/>
          </w:tcPr>
          <w:p w14:paraId="3F7DBD16" w14:textId="05D0FC56" w:rsidR="00C6506C" w:rsidRPr="00791D02" w:rsidRDefault="00187E43" w:rsidP="008C13A1">
            <w:pPr>
              <w:jc w:val="center"/>
              <w:rPr>
                <w:rFonts w:asciiTheme="minorEastAsia" w:hAnsiTheme="minorEastAsia"/>
                <w:szCs w:val="21"/>
              </w:rPr>
            </w:pPr>
            <w:r>
              <w:rPr>
                <w:rFonts w:asciiTheme="minorEastAsia" w:hAnsiTheme="minorEastAsia" w:hint="eastAsia"/>
                <w:szCs w:val="21"/>
              </w:rPr>
              <w:t>配点</w:t>
            </w:r>
          </w:p>
        </w:tc>
      </w:tr>
      <w:tr w:rsidR="00C6506C" w:rsidRPr="00CA2EB8" w14:paraId="0CF10461" w14:textId="77777777" w:rsidTr="0090607F">
        <w:tc>
          <w:tcPr>
            <w:tcW w:w="7825" w:type="dxa"/>
            <w:shd w:val="clear" w:color="auto" w:fill="auto"/>
          </w:tcPr>
          <w:p w14:paraId="039D17A7" w14:textId="286D3093" w:rsidR="00C6506C" w:rsidRPr="00791D02" w:rsidRDefault="00187E43" w:rsidP="008C13A1">
            <w:pPr>
              <w:rPr>
                <w:rFonts w:asciiTheme="minorEastAsia" w:hAnsiTheme="minorEastAsia"/>
                <w:szCs w:val="21"/>
              </w:rPr>
            </w:pPr>
            <w:r>
              <w:rPr>
                <w:rFonts w:asciiTheme="minorEastAsia" w:hAnsiTheme="minorEastAsia" w:hint="eastAsia"/>
                <w:szCs w:val="21"/>
              </w:rPr>
              <w:t>本トライアル・サウンディングの趣旨を理解し、</w:t>
            </w:r>
            <w:r w:rsidR="003F50AB">
              <w:rPr>
                <w:rFonts w:asciiTheme="minorEastAsia" w:hAnsiTheme="minorEastAsia" w:hint="eastAsia"/>
                <w:szCs w:val="21"/>
              </w:rPr>
              <w:t>嬉野</w:t>
            </w:r>
            <w:r w:rsidR="003F50AB" w:rsidRPr="00B62C21">
              <w:rPr>
                <w:rFonts w:asciiTheme="minorEastAsia" w:hAnsiTheme="minorEastAsia" w:hint="eastAsia"/>
              </w:rPr>
              <w:t>市の新たな観光・まちづくり拠点</w:t>
            </w:r>
            <w:r w:rsidR="009711E8">
              <w:rPr>
                <w:rFonts w:asciiTheme="minorEastAsia" w:hAnsiTheme="minorEastAsia" w:hint="eastAsia"/>
              </w:rPr>
              <w:t>の創出に寄与する</w:t>
            </w:r>
            <w:r>
              <w:rPr>
                <w:rFonts w:asciiTheme="minorEastAsia" w:hAnsiTheme="minorEastAsia" w:hint="eastAsia"/>
                <w:szCs w:val="21"/>
              </w:rPr>
              <w:t>提案内容であること</w:t>
            </w:r>
            <w:r w:rsidR="009711E8">
              <w:rPr>
                <w:rFonts w:asciiTheme="minorEastAsia" w:hAnsiTheme="minorEastAsia" w:hint="eastAsia"/>
                <w:szCs w:val="21"/>
              </w:rPr>
              <w:t>。</w:t>
            </w:r>
          </w:p>
        </w:tc>
        <w:tc>
          <w:tcPr>
            <w:tcW w:w="851" w:type="dxa"/>
            <w:shd w:val="clear" w:color="auto" w:fill="auto"/>
          </w:tcPr>
          <w:p w14:paraId="3CA1240E" w14:textId="4A40AE62" w:rsidR="00C6506C" w:rsidRPr="00791D02" w:rsidRDefault="0090607F" w:rsidP="0090607F">
            <w:pPr>
              <w:jc w:val="right"/>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0</w:t>
            </w:r>
            <w:r>
              <w:rPr>
                <w:rFonts w:asciiTheme="minorEastAsia" w:hAnsiTheme="minorEastAsia" w:hint="eastAsia"/>
                <w:szCs w:val="21"/>
              </w:rPr>
              <w:t>点</w:t>
            </w:r>
          </w:p>
        </w:tc>
      </w:tr>
      <w:tr w:rsidR="00C6506C" w:rsidRPr="00CA2EB8" w14:paraId="457FDF56" w14:textId="77777777" w:rsidTr="0090607F">
        <w:tc>
          <w:tcPr>
            <w:tcW w:w="7825" w:type="dxa"/>
            <w:shd w:val="clear" w:color="auto" w:fill="auto"/>
          </w:tcPr>
          <w:p w14:paraId="1541C82B" w14:textId="0D183238" w:rsidR="00C6506C" w:rsidRPr="00791D02" w:rsidRDefault="009711E8" w:rsidP="008C13A1">
            <w:pPr>
              <w:rPr>
                <w:rFonts w:asciiTheme="minorEastAsia" w:hAnsiTheme="minorEastAsia"/>
                <w:szCs w:val="21"/>
              </w:rPr>
            </w:pPr>
            <w:r>
              <w:rPr>
                <w:rFonts w:asciiTheme="minorEastAsia" w:hAnsiTheme="minorEastAsia" w:hint="eastAsia"/>
                <w:szCs w:val="21"/>
              </w:rPr>
              <w:t>西公園や隣接する</w:t>
            </w:r>
            <w:r w:rsidRPr="009711E8">
              <w:rPr>
                <w:rFonts w:asciiTheme="minorEastAsia" w:hAnsiTheme="minorEastAsia" w:hint="eastAsia"/>
                <w:szCs w:val="21"/>
              </w:rPr>
              <w:t>旧医療センター跡地</w:t>
            </w:r>
            <w:r>
              <w:rPr>
                <w:rFonts w:asciiTheme="minorEastAsia" w:hAnsiTheme="minorEastAsia" w:hint="eastAsia"/>
                <w:szCs w:val="21"/>
              </w:rPr>
              <w:t>のみならず、</w:t>
            </w:r>
            <w:r w:rsidRPr="009711E8">
              <w:rPr>
                <w:rFonts w:asciiTheme="minorEastAsia" w:hAnsiTheme="minorEastAsia" w:hint="eastAsia"/>
                <w:szCs w:val="21"/>
              </w:rPr>
              <w:t>嬉野温泉街の再生・活性化</w:t>
            </w:r>
            <w:r w:rsidR="001C2FCB">
              <w:rPr>
                <w:rFonts w:asciiTheme="minorEastAsia" w:hAnsiTheme="minorEastAsia" w:hint="eastAsia"/>
                <w:szCs w:val="21"/>
              </w:rPr>
              <w:t>に寄与する提案内容であること。</w:t>
            </w:r>
          </w:p>
        </w:tc>
        <w:tc>
          <w:tcPr>
            <w:tcW w:w="851" w:type="dxa"/>
            <w:shd w:val="clear" w:color="auto" w:fill="auto"/>
          </w:tcPr>
          <w:p w14:paraId="17A8E5AD" w14:textId="796B8132" w:rsidR="00C6506C" w:rsidRPr="00791D02" w:rsidRDefault="009C441D" w:rsidP="0090607F">
            <w:pPr>
              <w:jc w:val="right"/>
              <w:rPr>
                <w:rFonts w:asciiTheme="minorEastAsia" w:hAnsiTheme="minorEastAsia"/>
                <w:szCs w:val="21"/>
              </w:rPr>
            </w:pPr>
            <w:r>
              <w:rPr>
                <w:rFonts w:asciiTheme="minorEastAsia" w:hAnsiTheme="minorEastAsia" w:hint="eastAsia"/>
                <w:szCs w:val="21"/>
              </w:rPr>
              <w:t>30</w:t>
            </w:r>
            <w:r w:rsidR="0090607F">
              <w:rPr>
                <w:rFonts w:asciiTheme="minorEastAsia" w:hAnsiTheme="minorEastAsia" w:hint="eastAsia"/>
                <w:szCs w:val="21"/>
              </w:rPr>
              <w:t>点</w:t>
            </w:r>
          </w:p>
        </w:tc>
      </w:tr>
      <w:tr w:rsidR="00C6506C" w:rsidRPr="00CA2EB8" w14:paraId="615CC023" w14:textId="77777777" w:rsidTr="0090607F">
        <w:tc>
          <w:tcPr>
            <w:tcW w:w="7825" w:type="dxa"/>
            <w:shd w:val="clear" w:color="auto" w:fill="auto"/>
          </w:tcPr>
          <w:p w14:paraId="55A7B6A4" w14:textId="6F0F8025" w:rsidR="00C6506C" w:rsidRPr="00791D02" w:rsidRDefault="00B1774A" w:rsidP="008C13A1">
            <w:pPr>
              <w:rPr>
                <w:rFonts w:asciiTheme="minorEastAsia" w:hAnsiTheme="minorEastAsia"/>
                <w:szCs w:val="21"/>
              </w:rPr>
            </w:pPr>
            <w:r>
              <w:rPr>
                <w:rFonts w:asciiTheme="minorEastAsia" w:hAnsiTheme="minorEastAsia" w:hint="eastAsia"/>
                <w:szCs w:val="21"/>
              </w:rPr>
              <w:t>提案する事業と同様の事業実績を有し、効率的かつ効果的な事業実施が望める体制であること。</w:t>
            </w:r>
          </w:p>
        </w:tc>
        <w:tc>
          <w:tcPr>
            <w:tcW w:w="851" w:type="dxa"/>
            <w:shd w:val="clear" w:color="auto" w:fill="auto"/>
          </w:tcPr>
          <w:p w14:paraId="1E168799" w14:textId="6BDAF9DE" w:rsidR="00C6506C" w:rsidRPr="00791D02" w:rsidRDefault="009C441D" w:rsidP="0090607F">
            <w:pPr>
              <w:jc w:val="right"/>
              <w:rPr>
                <w:rFonts w:asciiTheme="minorEastAsia" w:hAnsiTheme="minorEastAsia"/>
                <w:szCs w:val="21"/>
              </w:rPr>
            </w:pPr>
            <w:r>
              <w:rPr>
                <w:rFonts w:asciiTheme="minorEastAsia" w:hAnsiTheme="minorEastAsia" w:hint="eastAsia"/>
                <w:szCs w:val="21"/>
              </w:rPr>
              <w:t>20</w:t>
            </w:r>
            <w:r w:rsidR="0090607F">
              <w:rPr>
                <w:rFonts w:asciiTheme="minorEastAsia" w:hAnsiTheme="minorEastAsia" w:hint="eastAsia"/>
                <w:szCs w:val="21"/>
              </w:rPr>
              <w:t>点</w:t>
            </w:r>
          </w:p>
        </w:tc>
      </w:tr>
      <w:tr w:rsidR="00C6506C" w:rsidRPr="00CA2EB8" w14:paraId="1BA9463D" w14:textId="77777777" w:rsidTr="0090607F">
        <w:tc>
          <w:tcPr>
            <w:tcW w:w="7825" w:type="dxa"/>
            <w:shd w:val="clear" w:color="auto" w:fill="F2F2F2" w:themeFill="background1" w:themeFillShade="F2"/>
          </w:tcPr>
          <w:p w14:paraId="3E43EA76" w14:textId="111C9C87" w:rsidR="00C6506C" w:rsidRDefault="0090607F" w:rsidP="008C13A1">
            <w:pPr>
              <w:rPr>
                <w:rFonts w:asciiTheme="minorEastAsia" w:hAnsiTheme="minorEastAsia"/>
                <w:szCs w:val="21"/>
              </w:rPr>
            </w:pPr>
            <w:r>
              <w:rPr>
                <w:rFonts w:asciiTheme="minorEastAsia" w:hAnsiTheme="minorEastAsia" w:hint="eastAsia"/>
                <w:szCs w:val="21"/>
              </w:rPr>
              <w:t>合計</w:t>
            </w:r>
          </w:p>
        </w:tc>
        <w:tc>
          <w:tcPr>
            <w:tcW w:w="851" w:type="dxa"/>
            <w:shd w:val="clear" w:color="auto" w:fill="F2F2F2" w:themeFill="background1" w:themeFillShade="F2"/>
          </w:tcPr>
          <w:p w14:paraId="4E869259" w14:textId="6B59BB1A" w:rsidR="00C6506C" w:rsidRDefault="0090607F" w:rsidP="0090607F">
            <w:pPr>
              <w:jc w:val="right"/>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00</w:t>
            </w:r>
            <w:r>
              <w:rPr>
                <w:rFonts w:asciiTheme="minorEastAsia" w:hAnsiTheme="minorEastAsia" w:hint="eastAsia"/>
                <w:szCs w:val="21"/>
              </w:rPr>
              <w:t>点</w:t>
            </w:r>
          </w:p>
        </w:tc>
      </w:tr>
    </w:tbl>
    <w:p w14:paraId="615E2563" w14:textId="42D51C72" w:rsidR="00F2771F" w:rsidRDefault="00F2771F" w:rsidP="00C83D30"/>
    <w:p w14:paraId="04B10F32" w14:textId="330E8E62" w:rsidR="00890A1D" w:rsidRPr="00890A1D" w:rsidRDefault="00C20D66" w:rsidP="00890A1D">
      <w:pPr>
        <w:pStyle w:val="2"/>
        <w:rPr>
          <w:rFonts w:asciiTheme="majorEastAsia" w:hAnsiTheme="majorEastAsia"/>
        </w:rPr>
      </w:pPr>
      <w:r>
        <w:rPr>
          <w:rFonts w:asciiTheme="majorEastAsia" w:hAnsiTheme="majorEastAsia" w:hint="eastAsia"/>
        </w:rPr>
        <w:t>２</w:t>
      </w:r>
      <w:r w:rsidR="00890A1D" w:rsidRPr="00D9263E">
        <w:rPr>
          <w:rFonts w:asciiTheme="majorEastAsia" w:hAnsiTheme="majorEastAsia" w:hint="eastAsia"/>
        </w:rPr>
        <w:t>．</w:t>
      </w:r>
      <w:r w:rsidR="00890A1D">
        <w:rPr>
          <w:rFonts w:asciiTheme="majorEastAsia" w:hAnsiTheme="majorEastAsia" w:hint="eastAsia"/>
        </w:rPr>
        <w:t>選定の取り消し</w:t>
      </w:r>
    </w:p>
    <w:p w14:paraId="2DF99A66" w14:textId="4AB0974F" w:rsidR="00B26907" w:rsidRDefault="00B26907" w:rsidP="00C83D30">
      <w:r>
        <w:rPr>
          <w:rFonts w:hint="eastAsia"/>
        </w:rPr>
        <w:t xml:space="preserve">　</w:t>
      </w:r>
      <w:r w:rsidR="00DB3F4A">
        <w:rPr>
          <w:rFonts w:hint="eastAsia"/>
        </w:rPr>
        <w:t>提案者が次に掲げる事項に該当したときは、その者を選定の対象から除外し、</w:t>
      </w:r>
      <w:r w:rsidR="009C441D">
        <w:rPr>
          <w:rFonts w:hint="eastAsia"/>
        </w:rPr>
        <w:t>又は</w:t>
      </w:r>
      <w:r w:rsidR="00DB3F4A">
        <w:rPr>
          <w:rFonts w:hint="eastAsia"/>
        </w:rPr>
        <w:t>暫定利用者の決定を取り消すことがある。</w:t>
      </w:r>
    </w:p>
    <w:p w14:paraId="1889DA32" w14:textId="32BE3106" w:rsidR="00DB3F4A" w:rsidRDefault="0089290A" w:rsidP="00DB3F4A">
      <w:pPr>
        <w:pStyle w:val="a3"/>
        <w:numPr>
          <w:ilvl w:val="0"/>
          <w:numId w:val="37"/>
        </w:numPr>
        <w:ind w:leftChars="0"/>
      </w:pPr>
      <w:r>
        <w:rPr>
          <w:rFonts w:hint="eastAsia"/>
        </w:rPr>
        <w:t>提出された書類に虚偽の記載をしていた場合</w:t>
      </w:r>
    </w:p>
    <w:p w14:paraId="12F981B6" w14:textId="0B7F84EC" w:rsidR="0089290A" w:rsidRDefault="0089290A" w:rsidP="00DB3F4A">
      <w:pPr>
        <w:pStyle w:val="a3"/>
        <w:numPr>
          <w:ilvl w:val="0"/>
          <w:numId w:val="37"/>
        </w:numPr>
        <w:ind w:leftChars="0"/>
      </w:pPr>
      <w:r>
        <w:rPr>
          <w:rFonts w:hint="eastAsia"/>
        </w:rPr>
        <w:t>参加要件を満たしていないことが判明した場合</w:t>
      </w:r>
    </w:p>
    <w:p w14:paraId="361B1AA4" w14:textId="3AC5B761" w:rsidR="0089290A" w:rsidRDefault="00664B37" w:rsidP="00664B37">
      <w:pPr>
        <w:pStyle w:val="a3"/>
        <w:numPr>
          <w:ilvl w:val="0"/>
          <w:numId w:val="37"/>
        </w:numPr>
        <w:ind w:leftChars="0"/>
      </w:pPr>
      <w:r>
        <w:rPr>
          <w:rFonts w:hint="eastAsia"/>
        </w:rPr>
        <w:t>著しく社会的信用を損なう行為により、本トライアル・サウンディングに参加することについて、</w:t>
      </w:r>
      <w:r w:rsidR="009C441D">
        <w:rPr>
          <w:rFonts w:hint="eastAsia"/>
        </w:rPr>
        <w:t>事務局</w:t>
      </w:r>
      <w:r w:rsidR="008C13A1">
        <w:rPr>
          <w:rFonts w:hint="eastAsia"/>
        </w:rPr>
        <w:t>が</w:t>
      </w:r>
      <w:r>
        <w:rPr>
          <w:rFonts w:hint="eastAsia"/>
        </w:rPr>
        <w:t>ふさわしくないと判断した場合</w:t>
      </w:r>
    </w:p>
    <w:p w14:paraId="1F95AED4" w14:textId="3F634A3E" w:rsidR="00F2771F" w:rsidRDefault="00F2771F" w:rsidP="00C83D30"/>
    <w:p w14:paraId="5BAB41D0" w14:textId="69120FC6" w:rsidR="00C20D66" w:rsidRPr="00890A1D" w:rsidRDefault="00C20D66" w:rsidP="00C20D66">
      <w:pPr>
        <w:pStyle w:val="2"/>
        <w:rPr>
          <w:rFonts w:asciiTheme="majorEastAsia" w:hAnsiTheme="majorEastAsia"/>
        </w:rPr>
      </w:pPr>
      <w:r>
        <w:rPr>
          <w:rFonts w:asciiTheme="majorEastAsia" w:hAnsiTheme="majorEastAsia" w:hint="eastAsia"/>
        </w:rPr>
        <w:t>３</w:t>
      </w:r>
      <w:r w:rsidRPr="00D9263E">
        <w:rPr>
          <w:rFonts w:asciiTheme="majorEastAsia" w:hAnsiTheme="majorEastAsia" w:hint="eastAsia"/>
        </w:rPr>
        <w:t>．</w:t>
      </w:r>
      <w:r>
        <w:rPr>
          <w:rFonts w:asciiTheme="majorEastAsia" w:hAnsiTheme="majorEastAsia" w:hint="eastAsia"/>
        </w:rPr>
        <w:t>審査結果の通知</w:t>
      </w:r>
    </w:p>
    <w:p w14:paraId="63647835" w14:textId="5AFFA7B0" w:rsidR="00214FBE" w:rsidRDefault="00C20D66" w:rsidP="00C20D66">
      <w:r>
        <w:rPr>
          <w:rFonts w:hint="eastAsia"/>
        </w:rPr>
        <w:t xml:space="preserve">　審査結果は、各</w:t>
      </w:r>
      <w:r w:rsidR="00F30198">
        <w:rPr>
          <w:rFonts w:hint="eastAsia"/>
        </w:rPr>
        <w:t>提案者</w:t>
      </w:r>
      <w:r>
        <w:rPr>
          <w:rFonts w:hint="eastAsia"/>
        </w:rPr>
        <w:t>に通知する。また、暫定利用者として決定した者については、その</w:t>
      </w:r>
      <w:r w:rsidR="00214FBE">
        <w:rPr>
          <w:rFonts w:hint="eastAsia"/>
        </w:rPr>
        <w:t>事業者名等を公表する。</w:t>
      </w:r>
    </w:p>
    <w:p w14:paraId="5408A6D2" w14:textId="43F03D56" w:rsidR="00C20D66" w:rsidRDefault="00C20D66" w:rsidP="00214FBE">
      <w:pPr>
        <w:ind w:firstLineChars="100" w:firstLine="210"/>
      </w:pPr>
      <w:r>
        <w:rPr>
          <w:rFonts w:hint="eastAsia"/>
        </w:rPr>
        <w:t>なお、</w:t>
      </w:r>
      <w:r w:rsidR="00214FBE">
        <w:rPr>
          <w:rFonts w:hint="eastAsia"/>
        </w:rPr>
        <w:t>提案者は審査結果に対する異議は申し立てることができないものとする。また、審査の経過や内容、結果についての問い合わせには、一切応じないこととする。</w:t>
      </w:r>
    </w:p>
    <w:p w14:paraId="5F240BAE" w14:textId="04E10647" w:rsidR="00C20D66" w:rsidRPr="00C20D66" w:rsidRDefault="00C20D66" w:rsidP="00C83D30"/>
    <w:p w14:paraId="6CBD16EF" w14:textId="6F050F42" w:rsidR="00CE0F18" w:rsidRDefault="00CE0F18" w:rsidP="00CE0F18">
      <w:pPr>
        <w:pStyle w:val="1"/>
        <w:rPr>
          <w:rFonts w:asciiTheme="majorEastAsia" w:hAnsiTheme="majorEastAsia"/>
        </w:rPr>
      </w:pPr>
      <w:r>
        <w:rPr>
          <w:rFonts w:hint="eastAsia"/>
        </w:rPr>
        <w:t>Ⅸ</w:t>
      </w:r>
      <w:r w:rsidRPr="00F04FB1">
        <w:rPr>
          <w:rFonts w:hint="eastAsia"/>
        </w:rPr>
        <w:t>．</w:t>
      </w:r>
      <w:r>
        <w:rPr>
          <w:rFonts w:asciiTheme="majorEastAsia" w:hAnsiTheme="majorEastAsia" w:hint="eastAsia"/>
        </w:rPr>
        <w:t>留意事項</w:t>
      </w:r>
    </w:p>
    <w:p w14:paraId="47BA9321" w14:textId="13DF2A1A" w:rsidR="00C20D66" w:rsidRDefault="00C972F9" w:rsidP="00C972F9">
      <w:pPr>
        <w:pStyle w:val="a3"/>
        <w:numPr>
          <w:ilvl w:val="0"/>
          <w:numId w:val="42"/>
        </w:numPr>
        <w:ind w:leftChars="0"/>
      </w:pPr>
      <w:r>
        <w:rPr>
          <w:rFonts w:hint="eastAsia"/>
        </w:rPr>
        <w:t>本トライアル・サウンディングの提案書類作成に関して要した費用は、提案者の負担とする。</w:t>
      </w:r>
    </w:p>
    <w:p w14:paraId="735EE64F" w14:textId="6F45FD04" w:rsidR="00C972F9" w:rsidRDefault="00A25617" w:rsidP="00C972F9">
      <w:pPr>
        <w:pStyle w:val="a3"/>
        <w:numPr>
          <w:ilvl w:val="0"/>
          <w:numId w:val="42"/>
        </w:numPr>
        <w:ind w:leftChars="0"/>
      </w:pPr>
      <w:r>
        <w:rPr>
          <w:rFonts w:hint="eastAsia"/>
        </w:rPr>
        <w:t>提案書類の著作権は、提案者に帰属するが、提案書類の返却は行わない。</w:t>
      </w:r>
    </w:p>
    <w:p w14:paraId="6B0886C6" w14:textId="4A4B0DD0" w:rsidR="00A25617" w:rsidRDefault="00A25617" w:rsidP="00C972F9">
      <w:pPr>
        <w:pStyle w:val="a3"/>
        <w:numPr>
          <w:ilvl w:val="0"/>
          <w:numId w:val="42"/>
        </w:numPr>
        <w:ind w:leftChars="0"/>
      </w:pPr>
      <w:r>
        <w:rPr>
          <w:rFonts w:hint="eastAsia"/>
        </w:rPr>
        <w:t>提案者の提案書類については、提案審査以外で提案者に無断で使用しない。</w:t>
      </w:r>
    </w:p>
    <w:p w14:paraId="3C5DC705" w14:textId="2A86DEAE" w:rsidR="003F16F1" w:rsidRDefault="003F16F1" w:rsidP="00C972F9">
      <w:pPr>
        <w:pStyle w:val="a3"/>
        <w:numPr>
          <w:ilvl w:val="0"/>
          <w:numId w:val="42"/>
        </w:numPr>
        <w:ind w:leftChars="0"/>
      </w:pPr>
      <w:r>
        <w:rPr>
          <w:rFonts w:hint="eastAsia"/>
        </w:rPr>
        <w:t>提案内容に含まれる特許権、実用新案権、意匠権、商標権等の日本国の法に基づいて保護される第三者の権利の対象となっている事業手法、工事材料、施工方法</w:t>
      </w:r>
      <w:r w:rsidR="00BF239D">
        <w:rPr>
          <w:rFonts w:hint="eastAsia"/>
        </w:rPr>
        <w:t>、維持管理方法等を使用した結果生じた責任は、提案者が負うものとする。</w:t>
      </w:r>
    </w:p>
    <w:p w14:paraId="13199321" w14:textId="1E81C25A" w:rsidR="00BF239D" w:rsidRDefault="00A36AD5" w:rsidP="00A36AD5">
      <w:pPr>
        <w:pStyle w:val="a3"/>
        <w:numPr>
          <w:ilvl w:val="0"/>
          <w:numId w:val="42"/>
        </w:numPr>
        <w:ind w:leftChars="0"/>
      </w:pPr>
      <w:r>
        <w:rPr>
          <w:rFonts w:hint="eastAsia"/>
        </w:rPr>
        <w:t>提案にあたっては、事前に提案者の責任において関係法令等を確認し、</w:t>
      </w:r>
      <w:r w:rsidR="005826C1">
        <w:rPr>
          <w:rFonts w:hint="eastAsia"/>
        </w:rPr>
        <w:t>本</w:t>
      </w:r>
      <w:r>
        <w:rPr>
          <w:rFonts w:hint="eastAsia"/>
        </w:rPr>
        <w:t>事業実施時における法令適合のリスクは暫定利用者に帰属することとする。</w:t>
      </w:r>
    </w:p>
    <w:p w14:paraId="1954FEBB" w14:textId="4AAB7B2F" w:rsidR="00CE0F18" w:rsidRDefault="00A36AD5" w:rsidP="008C13A1">
      <w:pPr>
        <w:pStyle w:val="a3"/>
        <w:numPr>
          <w:ilvl w:val="0"/>
          <w:numId w:val="42"/>
        </w:numPr>
        <w:ind w:leftChars="0"/>
      </w:pPr>
      <w:r>
        <w:rPr>
          <w:rFonts w:hint="eastAsia"/>
        </w:rPr>
        <w:t>提案した内容に反するなど、本トライアル・サウンディングの目的から逸脱し、</w:t>
      </w:r>
      <w:r w:rsidR="009C441D">
        <w:rPr>
          <w:rFonts w:hint="eastAsia"/>
        </w:rPr>
        <w:t>事務局</w:t>
      </w:r>
      <w:r>
        <w:rPr>
          <w:rFonts w:hint="eastAsia"/>
        </w:rPr>
        <w:t>から警告等が発せられても改善が見られない場合は、暫定利用を中止することがある。</w:t>
      </w:r>
    </w:p>
    <w:p w14:paraId="610E3D66" w14:textId="4FC89305" w:rsidR="00A36AD5" w:rsidRDefault="00A36AD5" w:rsidP="009534F8"/>
    <w:p w14:paraId="4BD7EF87" w14:textId="72873A0C" w:rsidR="009534F8" w:rsidRPr="002336F2" w:rsidRDefault="009534F8" w:rsidP="009534F8">
      <w:pPr>
        <w:pStyle w:val="1"/>
        <w:rPr>
          <w:rFonts w:asciiTheme="majorEastAsia" w:hAnsiTheme="majorEastAsia"/>
        </w:rPr>
      </w:pPr>
      <w:r>
        <w:rPr>
          <w:rFonts w:hint="eastAsia"/>
        </w:rPr>
        <w:t>Ⅹ</w:t>
      </w:r>
      <w:r w:rsidRPr="00F04FB1">
        <w:rPr>
          <w:rFonts w:hint="eastAsia"/>
        </w:rPr>
        <w:t>．</w:t>
      </w:r>
      <w:r>
        <w:rPr>
          <w:rFonts w:asciiTheme="majorEastAsia" w:hAnsiTheme="majorEastAsia" w:hint="eastAsia"/>
        </w:rPr>
        <w:t>モニタリング等</w:t>
      </w:r>
    </w:p>
    <w:p w14:paraId="5CBD0CB8" w14:textId="2FA19351" w:rsidR="009534F8" w:rsidRDefault="009534F8" w:rsidP="009534F8">
      <w:r>
        <w:rPr>
          <w:rFonts w:hint="eastAsia"/>
        </w:rPr>
        <w:t xml:space="preserve">　</w:t>
      </w:r>
      <w:r w:rsidR="00297153">
        <w:rPr>
          <w:rFonts w:hint="eastAsia"/>
        </w:rPr>
        <w:t>暫定利用者は、</w:t>
      </w:r>
      <w:r w:rsidR="000B5B72">
        <w:rPr>
          <w:rFonts w:hint="eastAsia"/>
        </w:rPr>
        <w:t>暫定利用中、</w:t>
      </w:r>
      <w:r w:rsidR="00E553C2">
        <w:rPr>
          <w:rFonts w:hint="eastAsia"/>
        </w:rPr>
        <w:t>事務局が実施するモニタリング調査について協力すること</w:t>
      </w:r>
      <w:r w:rsidR="00297153">
        <w:rPr>
          <w:rFonts w:hint="eastAsia"/>
        </w:rPr>
        <w:t>。また、</w:t>
      </w:r>
      <w:r w:rsidR="009457AC">
        <w:rPr>
          <w:rFonts w:hint="eastAsia"/>
        </w:rPr>
        <w:t>暫定利用期間終了後</w:t>
      </w:r>
      <w:r w:rsidR="00297153">
        <w:rPr>
          <w:rFonts w:hint="eastAsia"/>
        </w:rPr>
        <w:t>には</w:t>
      </w:r>
      <w:r w:rsidR="009457AC">
        <w:rPr>
          <w:rFonts w:hint="eastAsia"/>
        </w:rPr>
        <w:t>、暫定利用者は</w:t>
      </w:r>
      <w:r w:rsidR="00297153">
        <w:rPr>
          <w:rFonts w:hint="eastAsia"/>
        </w:rPr>
        <w:t>利用実績をまとめた資料を</w:t>
      </w:r>
      <w:r w:rsidR="009C441D">
        <w:rPr>
          <w:rFonts w:hint="eastAsia"/>
        </w:rPr>
        <w:t>事務局</w:t>
      </w:r>
      <w:r w:rsidR="00297153">
        <w:rPr>
          <w:rFonts w:hint="eastAsia"/>
        </w:rPr>
        <w:t>に提出</w:t>
      </w:r>
      <w:r w:rsidR="00F72201">
        <w:rPr>
          <w:rFonts w:hint="eastAsia"/>
        </w:rPr>
        <w:t>し、事務局が実施するヒアリング調査について協力すること。</w:t>
      </w:r>
    </w:p>
    <w:p w14:paraId="1E87DCE7" w14:textId="649D4AB6" w:rsidR="00F72201" w:rsidRDefault="00F72201" w:rsidP="009534F8">
      <w:r>
        <w:rPr>
          <w:rFonts w:hint="eastAsia"/>
        </w:rPr>
        <w:t xml:space="preserve">　</w:t>
      </w:r>
      <w:r w:rsidR="00FE5A72">
        <w:rPr>
          <w:rFonts w:hint="eastAsia"/>
        </w:rPr>
        <w:t>加えて、</w:t>
      </w:r>
      <w:r w:rsidR="009C441D">
        <w:rPr>
          <w:rFonts w:hint="eastAsia"/>
        </w:rPr>
        <w:t>事務局</w:t>
      </w:r>
      <w:r w:rsidR="00493B61">
        <w:rPr>
          <w:rFonts w:hint="eastAsia"/>
        </w:rPr>
        <w:t>が、</w:t>
      </w:r>
      <w:r w:rsidR="00493B61" w:rsidRPr="00493B61">
        <w:rPr>
          <w:rFonts w:hint="eastAsia"/>
        </w:rPr>
        <w:t>旧医療センター跡地と西公園の本格的な一体的利活用に</w:t>
      </w:r>
      <w:r w:rsidR="005A5770">
        <w:rPr>
          <w:rFonts w:hint="eastAsia"/>
        </w:rPr>
        <w:t>向けて、地元事業者との意見交換会などを実施する場合においては、暫定利用者はこれに可能な範囲で協力すること。</w:t>
      </w:r>
    </w:p>
    <w:p w14:paraId="4F56B12D" w14:textId="77777777" w:rsidR="009534F8" w:rsidRPr="00297153" w:rsidRDefault="009534F8" w:rsidP="009534F8"/>
    <w:sectPr w:rsidR="009534F8" w:rsidRPr="00297153" w:rsidSect="00FE5A72">
      <w:footerReference w:type="default" r:id="rId14"/>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9FED7" w14:textId="77777777" w:rsidR="0012551F" w:rsidRDefault="0012551F" w:rsidP="003F3889">
      <w:r>
        <w:separator/>
      </w:r>
    </w:p>
  </w:endnote>
  <w:endnote w:type="continuationSeparator" w:id="0">
    <w:p w14:paraId="5D762BDF" w14:textId="77777777" w:rsidR="0012551F" w:rsidRDefault="0012551F" w:rsidP="003F3889">
      <w:r>
        <w:continuationSeparator/>
      </w:r>
    </w:p>
  </w:endnote>
  <w:endnote w:type="continuationNotice" w:id="1">
    <w:p w14:paraId="115DE88C" w14:textId="77777777" w:rsidR="0012551F" w:rsidRDefault="00125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altName w:val="ＭＳＰゴシック"/>
    <w:panose1 w:val="020B0600070205080204"/>
    <w:charset w:val="80"/>
    <w:family w:val="modern"/>
    <w:pitch w:val="variable"/>
    <w:sig w:usb0="E00002FF" w:usb1="6AC7FDFB" w:usb2="08000012" w:usb3="00000000" w:csb0="0002009F" w:csb1="00000000"/>
  </w:font>
  <w:font w:name="ＭＳy">
    <w:altName w:val="游ゴシック"/>
    <w:panose1 w:val="00000000000000000000"/>
    <w:charset w:val="80"/>
    <w:family w:val="roman"/>
    <w:notTrueType/>
    <w:pitch w:val="default"/>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419746"/>
      <w:docPartObj>
        <w:docPartGallery w:val="Page Numbers (Bottom of Page)"/>
        <w:docPartUnique/>
      </w:docPartObj>
    </w:sdtPr>
    <w:sdtEndPr/>
    <w:sdtContent>
      <w:p w14:paraId="003B9388" w14:textId="31CF3ABE" w:rsidR="00766190" w:rsidRDefault="00987CB4">
        <w:pPr>
          <w:pStyle w:val="a6"/>
          <w:jc w:val="center"/>
        </w:pPr>
      </w:p>
    </w:sdtContent>
  </w:sdt>
  <w:p w14:paraId="2F390A52" w14:textId="77777777" w:rsidR="00766190" w:rsidRDefault="0076619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731846"/>
      <w:docPartObj>
        <w:docPartGallery w:val="Page Numbers (Bottom of Page)"/>
        <w:docPartUnique/>
      </w:docPartObj>
    </w:sdtPr>
    <w:sdtEndPr/>
    <w:sdtContent>
      <w:p w14:paraId="2F390A53" w14:textId="27A5C01E" w:rsidR="00766190" w:rsidRDefault="00766190">
        <w:pPr>
          <w:pStyle w:val="a6"/>
          <w:jc w:val="center"/>
        </w:pPr>
        <w:r>
          <w:fldChar w:fldCharType="begin"/>
        </w:r>
        <w:r>
          <w:instrText>PAGE   \* MERGEFORMAT</w:instrText>
        </w:r>
        <w:r>
          <w:fldChar w:fldCharType="separate"/>
        </w:r>
        <w:r w:rsidR="00987CB4" w:rsidRPr="00987CB4">
          <w:rPr>
            <w:noProof/>
            <w:lang w:val="ja-JP"/>
          </w:rPr>
          <w:t>6</w:t>
        </w:r>
        <w:r>
          <w:fldChar w:fldCharType="end"/>
        </w:r>
      </w:p>
    </w:sdtContent>
  </w:sdt>
  <w:p w14:paraId="2F390A54" w14:textId="77777777" w:rsidR="00766190" w:rsidRDefault="0076619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227FB" w14:textId="77777777" w:rsidR="0012551F" w:rsidRDefault="0012551F" w:rsidP="003F3889">
      <w:r>
        <w:separator/>
      </w:r>
    </w:p>
  </w:footnote>
  <w:footnote w:type="continuationSeparator" w:id="0">
    <w:p w14:paraId="62AF8043" w14:textId="77777777" w:rsidR="0012551F" w:rsidRDefault="0012551F" w:rsidP="003F3889">
      <w:r>
        <w:continuationSeparator/>
      </w:r>
    </w:p>
  </w:footnote>
  <w:footnote w:type="continuationNotice" w:id="1">
    <w:p w14:paraId="67B5B14B" w14:textId="77777777" w:rsidR="0012551F" w:rsidRDefault="0012551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377D"/>
    <w:multiLevelType w:val="hybridMultilevel"/>
    <w:tmpl w:val="E2FA4DA6"/>
    <w:lvl w:ilvl="0" w:tplc="8730D23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BA1319"/>
    <w:multiLevelType w:val="hybridMultilevel"/>
    <w:tmpl w:val="A9D629C4"/>
    <w:lvl w:ilvl="0" w:tplc="11AEAE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8A6743"/>
    <w:multiLevelType w:val="hybridMultilevel"/>
    <w:tmpl w:val="DEE0F594"/>
    <w:lvl w:ilvl="0" w:tplc="11AEAE6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057228"/>
    <w:multiLevelType w:val="hybridMultilevel"/>
    <w:tmpl w:val="2B862EE4"/>
    <w:lvl w:ilvl="0" w:tplc="9B0492DE">
      <w:start w:val="1"/>
      <w:numFmt w:val="lowerLetter"/>
      <w:lvlText w:val="%1)"/>
      <w:lvlJc w:val="left"/>
      <w:pPr>
        <w:ind w:left="1146" w:hanging="29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266FDC"/>
    <w:multiLevelType w:val="hybridMultilevel"/>
    <w:tmpl w:val="4BCAF5D2"/>
    <w:lvl w:ilvl="0" w:tplc="11AEAE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9A33C49"/>
    <w:multiLevelType w:val="hybridMultilevel"/>
    <w:tmpl w:val="2778AF72"/>
    <w:lvl w:ilvl="0" w:tplc="1D407348">
      <w:start w:val="1"/>
      <w:numFmt w:val="lowerLetter"/>
      <w:lvlText w:val="%1)"/>
      <w:lvlJc w:val="left"/>
      <w:pPr>
        <w:ind w:left="1146" w:hanging="29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11316E"/>
    <w:multiLevelType w:val="hybridMultilevel"/>
    <w:tmpl w:val="0F0A74B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7A1FFD"/>
    <w:multiLevelType w:val="hybridMultilevel"/>
    <w:tmpl w:val="55ECC6FC"/>
    <w:lvl w:ilvl="0" w:tplc="A84E3D66">
      <w:start w:val="1"/>
      <w:numFmt w:val="lowerLetter"/>
      <w:lvlText w:val="%1)"/>
      <w:lvlJc w:val="left"/>
      <w:pPr>
        <w:ind w:left="1146" w:hanging="29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50211C"/>
    <w:multiLevelType w:val="hybridMultilevel"/>
    <w:tmpl w:val="C58656B0"/>
    <w:lvl w:ilvl="0" w:tplc="5296B11E">
      <w:start w:val="4"/>
      <w:numFmt w:val="lowerLetter"/>
      <w:lvlText w:val="%1)"/>
      <w:lvlJc w:val="left"/>
      <w:pPr>
        <w:ind w:left="1146" w:hanging="29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8D3DA2"/>
    <w:multiLevelType w:val="hybridMultilevel"/>
    <w:tmpl w:val="44B40D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1857A1"/>
    <w:multiLevelType w:val="hybridMultilevel"/>
    <w:tmpl w:val="D74E8448"/>
    <w:lvl w:ilvl="0" w:tplc="A84E3D66">
      <w:start w:val="1"/>
      <w:numFmt w:val="lowerLetter"/>
      <w:lvlText w:val="%1)"/>
      <w:lvlJc w:val="left"/>
      <w:pPr>
        <w:ind w:left="1146" w:hanging="29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292068"/>
    <w:multiLevelType w:val="hybridMultilevel"/>
    <w:tmpl w:val="DFB82306"/>
    <w:lvl w:ilvl="0" w:tplc="44D298B0">
      <w:start w:val="1"/>
      <w:numFmt w:val="decimalFullWidth"/>
      <w:lvlText w:val="（%1）"/>
      <w:lvlJc w:val="left"/>
      <w:pPr>
        <w:ind w:left="489" w:hanging="420"/>
      </w:pPr>
      <w:rPr>
        <w:rFonts w:hint="eastAsia"/>
      </w:rPr>
    </w:lvl>
    <w:lvl w:ilvl="1" w:tplc="44D298B0">
      <w:start w:val="1"/>
      <w:numFmt w:val="decimalFullWidth"/>
      <w:lvlText w:val="（%2）"/>
      <w:lvlJc w:val="left"/>
      <w:pPr>
        <w:ind w:left="909" w:hanging="420"/>
      </w:pPr>
      <w:rPr>
        <w:rFonts w:hint="eastAsia"/>
      </w:rPr>
    </w:lvl>
    <w:lvl w:ilvl="2" w:tplc="C58E703E">
      <w:start w:val="1"/>
      <w:numFmt w:val="decimalEnclosedCircle"/>
      <w:lvlText w:val="%3"/>
      <w:lvlJc w:val="left"/>
      <w:pPr>
        <w:ind w:left="1329" w:hanging="420"/>
      </w:pPr>
      <w:rPr>
        <w:rFonts w:ascii="ＭＳ ゴシック" w:eastAsia="ＭＳ ゴシック" w:hAnsi="ＭＳ ゴシック" w:hint="default"/>
      </w:rPr>
    </w:lvl>
    <w:lvl w:ilvl="3" w:tplc="0409000F">
      <w:start w:val="1"/>
      <w:numFmt w:val="decimal"/>
      <w:lvlText w:val="%4."/>
      <w:lvlJc w:val="left"/>
      <w:pPr>
        <w:ind w:left="1749" w:hanging="420"/>
      </w:pPr>
    </w:lvl>
    <w:lvl w:ilvl="4" w:tplc="04090017">
      <w:start w:val="1"/>
      <w:numFmt w:val="aiueoFullWidth"/>
      <w:lvlText w:val="(%5)"/>
      <w:lvlJc w:val="left"/>
      <w:pPr>
        <w:ind w:left="2169" w:hanging="420"/>
      </w:pPr>
    </w:lvl>
    <w:lvl w:ilvl="5" w:tplc="04090011">
      <w:start w:val="1"/>
      <w:numFmt w:val="decimalEnclosedCircle"/>
      <w:lvlText w:val="%6"/>
      <w:lvlJc w:val="left"/>
      <w:pPr>
        <w:ind w:left="2589" w:hanging="420"/>
      </w:pPr>
    </w:lvl>
    <w:lvl w:ilvl="6" w:tplc="0409000F">
      <w:start w:val="1"/>
      <w:numFmt w:val="decimal"/>
      <w:lvlText w:val="%7."/>
      <w:lvlJc w:val="left"/>
      <w:pPr>
        <w:ind w:left="3009" w:hanging="420"/>
      </w:pPr>
    </w:lvl>
    <w:lvl w:ilvl="7" w:tplc="04090017">
      <w:start w:val="1"/>
      <w:numFmt w:val="aiueoFullWidth"/>
      <w:lvlText w:val="(%8)"/>
      <w:lvlJc w:val="left"/>
      <w:pPr>
        <w:ind w:left="3429" w:hanging="420"/>
      </w:pPr>
    </w:lvl>
    <w:lvl w:ilvl="8" w:tplc="04090011">
      <w:start w:val="1"/>
      <w:numFmt w:val="decimalEnclosedCircle"/>
      <w:lvlText w:val="%9"/>
      <w:lvlJc w:val="left"/>
      <w:pPr>
        <w:ind w:left="3849" w:hanging="420"/>
      </w:pPr>
    </w:lvl>
  </w:abstractNum>
  <w:abstractNum w:abstractNumId="12" w15:restartNumberingAfterBreak="0">
    <w:nsid w:val="265B2794"/>
    <w:multiLevelType w:val="hybridMultilevel"/>
    <w:tmpl w:val="081451D4"/>
    <w:lvl w:ilvl="0" w:tplc="11AEAE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C4429F"/>
    <w:multiLevelType w:val="hybridMultilevel"/>
    <w:tmpl w:val="2A20974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BC01B60"/>
    <w:multiLevelType w:val="hybridMultilevel"/>
    <w:tmpl w:val="831C3A0C"/>
    <w:lvl w:ilvl="0" w:tplc="4440A58C">
      <w:start w:val="3"/>
      <w:numFmt w:val="bullet"/>
      <w:lvlText w:val="※"/>
      <w:lvlJc w:val="left"/>
      <w:pPr>
        <w:ind w:left="564" w:hanging="360"/>
      </w:pPr>
      <w:rPr>
        <w:rFonts w:ascii="ＭＳ 明朝" w:eastAsia="ＭＳ 明朝" w:hAnsi="ＭＳ 明朝"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5" w15:restartNumberingAfterBreak="0">
    <w:nsid w:val="2C625D2E"/>
    <w:multiLevelType w:val="hybridMultilevel"/>
    <w:tmpl w:val="52C6E68C"/>
    <w:lvl w:ilvl="0" w:tplc="9A5C3616">
      <w:start w:val="1"/>
      <w:numFmt w:val="lowerLetter"/>
      <w:lvlText w:val="%1)"/>
      <w:lvlJc w:val="left"/>
      <w:pPr>
        <w:ind w:left="1146" w:hanging="29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112C6B"/>
    <w:multiLevelType w:val="hybridMultilevel"/>
    <w:tmpl w:val="7D081610"/>
    <w:lvl w:ilvl="0" w:tplc="DFECF9BE">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235337"/>
    <w:multiLevelType w:val="hybridMultilevel"/>
    <w:tmpl w:val="A0BE4066"/>
    <w:lvl w:ilvl="0" w:tplc="2C344EF6">
      <w:start w:val="1"/>
      <w:numFmt w:val="lowerLetter"/>
      <w:lvlText w:val="%1)"/>
      <w:lvlJc w:val="left"/>
      <w:pPr>
        <w:ind w:left="1146" w:hanging="29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BF20B6"/>
    <w:multiLevelType w:val="hybridMultilevel"/>
    <w:tmpl w:val="CB7E3D76"/>
    <w:lvl w:ilvl="0" w:tplc="947272E2">
      <w:start w:val="2"/>
      <w:numFmt w:val="aiueoFullWidth"/>
      <w:lvlText w:val="(%1)"/>
      <w:lvlJc w:val="left"/>
      <w:pPr>
        <w:ind w:left="909" w:hanging="420"/>
      </w:pPr>
      <w:rPr>
        <w:rFonts w:hint="eastAsia"/>
      </w:rPr>
    </w:lvl>
    <w:lvl w:ilvl="1" w:tplc="3F0AF5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440AFD"/>
    <w:multiLevelType w:val="hybridMultilevel"/>
    <w:tmpl w:val="5F7C8B46"/>
    <w:lvl w:ilvl="0" w:tplc="11AEAE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64E7DA1"/>
    <w:multiLevelType w:val="hybridMultilevel"/>
    <w:tmpl w:val="D06EB216"/>
    <w:lvl w:ilvl="0" w:tplc="BD5AC6CE">
      <w:start w:val="3"/>
      <w:numFmt w:val="lowerLetter"/>
      <w:lvlText w:val="%1)"/>
      <w:lvlJc w:val="left"/>
      <w:pPr>
        <w:ind w:left="1134" w:hanging="29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72F3F12"/>
    <w:multiLevelType w:val="hybridMultilevel"/>
    <w:tmpl w:val="9DD6A88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8CC18D6"/>
    <w:multiLevelType w:val="hybridMultilevel"/>
    <w:tmpl w:val="01B2670E"/>
    <w:lvl w:ilvl="0" w:tplc="16B6AC02">
      <w:start w:val="4"/>
      <w:numFmt w:val="lowerLetter"/>
      <w:lvlText w:val="%1)"/>
      <w:lvlJc w:val="left"/>
      <w:pPr>
        <w:ind w:left="1146" w:hanging="29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191094B"/>
    <w:multiLevelType w:val="hybridMultilevel"/>
    <w:tmpl w:val="C9E27ACE"/>
    <w:lvl w:ilvl="0" w:tplc="C9FC50A2">
      <w:start w:val="4"/>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255BCA"/>
    <w:multiLevelType w:val="hybridMultilevel"/>
    <w:tmpl w:val="7B305BBE"/>
    <w:lvl w:ilvl="0" w:tplc="2C344EF6">
      <w:start w:val="1"/>
      <w:numFmt w:val="lowerLetter"/>
      <w:lvlText w:val="%1)"/>
      <w:lvlJc w:val="left"/>
      <w:pPr>
        <w:ind w:left="1146" w:hanging="29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87B58B2"/>
    <w:multiLevelType w:val="hybridMultilevel"/>
    <w:tmpl w:val="395CD318"/>
    <w:lvl w:ilvl="0" w:tplc="11AEAE6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1C07564"/>
    <w:multiLevelType w:val="hybridMultilevel"/>
    <w:tmpl w:val="7A72EF12"/>
    <w:lvl w:ilvl="0" w:tplc="2C344EF6">
      <w:start w:val="1"/>
      <w:numFmt w:val="lowerLetter"/>
      <w:lvlText w:val="%1)"/>
      <w:lvlJc w:val="left"/>
      <w:pPr>
        <w:ind w:left="1146" w:hanging="29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942A00"/>
    <w:multiLevelType w:val="hybridMultilevel"/>
    <w:tmpl w:val="AC56F8A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98914CF"/>
    <w:multiLevelType w:val="hybridMultilevel"/>
    <w:tmpl w:val="026C54EE"/>
    <w:lvl w:ilvl="0" w:tplc="237A8CC4">
      <w:start w:val="2"/>
      <w:numFmt w:val="decimalEnclosedCircle"/>
      <w:lvlText w:val="%1"/>
      <w:lvlJc w:val="left"/>
      <w:pPr>
        <w:ind w:left="90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AED7B2D"/>
    <w:multiLevelType w:val="hybridMultilevel"/>
    <w:tmpl w:val="6406DA4C"/>
    <w:lvl w:ilvl="0" w:tplc="11AEAE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D0D128F"/>
    <w:multiLevelType w:val="hybridMultilevel"/>
    <w:tmpl w:val="AC56F8A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F7A1CD3"/>
    <w:multiLevelType w:val="hybridMultilevel"/>
    <w:tmpl w:val="C84EF484"/>
    <w:lvl w:ilvl="0" w:tplc="9B0492DE">
      <w:start w:val="1"/>
      <w:numFmt w:val="lowerLetter"/>
      <w:lvlText w:val="%1)"/>
      <w:lvlJc w:val="left"/>
      <w:pPr>
        <w:ind w:left="1146" w:hanging="29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7D50F7"/>
    <w:multiLevelType w:val="hybridMultilevel"/>
    <w:tmpl w:val="AC56F8A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33B27C7"/>
    <w:multiLevelType w:val="hybridMultilevel"/>
    <w:tmpl w:val="757ED6BA"/>
    <w:lvl w:ilvl="0" w:tplc="2C344EF6">
      <w:start w:val="1"/>
      <w:numFmt w:val="lowerLetter"/>
      <w:lvlText w:val="%1)"/>
      <w:lvlJc w:val="left"/>
      <w:pPr>
        <w:ind w:left="1146" w:hanging="29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6910849"/>
    <w:multiLevelType w:val="hybridMultilevel"/>
    <w:tmpl w:val="65CCD270"/>
    <w:lvl w:ilvl="0" w:tplc="C58E703E">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6EE17B4"/>
    <w:multiLevelType w:val="hybridMultilevel"/>
    <w:tmpl w:val="708C47FE"/>
    <w:lvl w:ilvl="0" w:tplc="A778251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B224D41"/>
    <w:multiLevelType w:val="hybridMultilevel"/>
    <w:tmpl w:val="65CCD270"/>
    <w:lvl w:ilvl="0" w:tplc="C58E703E">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A600B1"/>
    <w:multiLevelType w:val="hybridMultilevel"/>
    <w:tmpl w:val="5120C41C"/>
    <w:lvl w:ilvl="0" w:tplc="11AEAE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20461FD"/>
    <w:multiLevelType w:val="hybridMultilevel"/>
    <w:tmpl w:val="A0BE4066"/>
    <w:lvl w:ilvl="0" w:tplc="2C344EF6">
      <w:start w:val="1"/>
      <w:numFmt w:val="lowerLetter"/>
      <w:lvlText w:val="%1)"/>
      <w:lvlJc w:val="left"/>
      <w:pPr>
        <w:ind w:left="1146" w:hanging="29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A8E5E85"/>
    <w:multiLevelType w:val="hybridMultilevel"/>
    <w:tmpl w:val="A0BE4066"/>
    <w:lvl w:ilvl="0" w:tplc="2C344EF6">
      <w:start w:val="1"/>
      <w:numFmt w:val="lowerLetter"/>
      <w:lvlText w:val="%1)"/>
      <w:lvlJc w:val="left"/>
      <w:pPr>
        <w:ind w:left="1146" w:hanging="29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B3E4DBE"/>
    <w:multiLevelType w:val="hybridMultilevel"/>
    <w:tmpl w:val="78467FAA"/>
    <w:lvl w:ilvl="0" w:tplc="11AEAE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DCA0F9A"/>
    <w:multiLevelType w:val="hybridMultilevel"/>
    <w:tmpl w:val="545E3538"/>
    <w:lvl w:ilvl="0" w:tplc="11AEAE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num>
  <w:num w:numId="2">
    <w:abstractNumId w:val="21"/>
  </w:num>
  <w:num w:numId="3">
    <w:abstractNumId w:val="0"/>
  </w:num>
  <w:num w:numId="4">
    <w:abstractNumId w:val="35"/>
  </w:num>
  <w:num w:numId="5">
    <w:abstractNumId w:val="15"/>
  </w:num>
  <w:num w:numId="6">
    <w:abstractNumId w:val="40"/>
  </w:num>
  <w:num w:numId="7">
    <w:abstractNumId w:val="2"/>
  </w:num>
  <w:num w:numId="8">
    <w:abstractNumId w:val="12"/>
  </w:num>
  <w:num w:numId="9">
    <w:abstractNumId w:val="41"/>
  </w:num>
  <w:num w:numId="10">
    <w:abstractNumId w:val="19"/>
  </w:num>
  <w:num w:numId="11">
    <w:abstractNumId w:val="23"/>
  </w:num>
  <w:num w:numId="12">
    <w:abstractNumId w:val="29"/>
  </w:num>
  <w:num w:numId="13">
    <w:abstractNumId w:val="34"/>
  </w:num>
  <w:num w:numId="14">
    <w:abstractNumId w:val="36"/>
  </w:num>
  <w:num w:numId="15">
    <w:abstractNumId w:val="11"/>
  </w:num>
  <w:num w:numId="16">
    <w:abstractNumId w:val="16"/>
  </w:num>
  <w:num w:numId="17">
    <w:abstractNumId w:val="18"/>
  </w:num>
  <w:num w:numId="18">
    <w:abstractNumId w:val="28"/>
  </w:num>
  <w:num w:numId="19">
    <w:abstractNumId w:val="20"/>
  </w:num>
  <w:num w:numId="20">
    <w:abstractNumId w:val="5"/>
  </w:num>
  <w:num w:numId="21">
    <w:abstractNumId w:val="8"/>
  </w:num>
  <w:num w:numId="22">
    <w:abstractNumId w:val="22"/>
  </w:num>
  <w:num w:numId="23">
    <w:abstractNumId w:val="39"/>
  </w:num>
  <w:num w:numId="24">
    <w:abstractNumId w:val="31"/>
  </w:num>
  <w:num w:numId="25">
    <w:abstractNumId w:val="3"/>
  </w:num>
  <w:num w:numId="26">
    <w:abstractNumId w:val="38"/>
  </w:num>
  <w:num w:numId="27">
    <w:abstractNumId w:val="17"/>
  </w:num>
  <w:num w:numId="28">
    <w:abstractNumId w:val="10"/>
  </w:num>
  <w:num w:numId="29">
    <w:abstractNumId w:val="7"/>
  </w:num>
  <w:num w:numId="30">
    <w:abstractNumId w:val="26"/>
  </w:num>
  <w:num w:numId="31">
    <w:abstractNumId w:val="33"/>
  </w:num>
  <w:num w:numId="32">
    <w:abstractNumId w:val="24"/>
  </w:num>
  <w:num w:numId="33">
    <w:abstractNumId w:val="13"/>
  </w:num>
  <w:num w:numId="34">
    <w:abstractNumId w:val="32"/>
  </w:num>
  <w:num w:numId="35">
    <w:abstractNumId w:val="6"/>
  </w:num>
  <w:num w:numId="36">
    <w:abstractNumId w:val="4"/>
  </w:num>
  <w:num w:numId="37">
    <w:abstractNumId w:val="37"/>
  </w:num>
  <w:num w:numId="38">
    <w:abstractNumId w:val="9"/>
  </w:num>
  <w:num w:numId="39">
    <w:abstractNumId w:val="30"/>
  </w:num>
  <w:num w:numId="40">
    <w:abstractNumId w:val="27"/>
  </w:num>
  <w:num w:numId="41">
    <w:abstractNumId w:val="14"/>
  </w:num>
  <w:num w:numId="42">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trackRevisions/>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307"/>
    <w:rsid w:val="000006F3"/>
    <w:rsid w:val="0000079E"/>
    <w:rsid w:val="00000E0A"/>
    <w:rsid w:val="00002082"/>
    <w:rsid w:val="00002189"/>
    <w:rsid w:val="0000262C"/>
    <w:rsid w:val="000026EE"/>
    <w:rsid w:val="0000276D"/>
    <w:rsid w:val="000031CF"/>
    <w:rsid w:val="00003D49"/>
    <w:rsid w:val="000046D4"/>
    <w:rsid w:val="0000492C"/>
    <w:rsid w:val="00004A14"/>
    <w:rsid w:val="00004A39"/>
    <w:rsid w:val="000051CA"/>
    <w:rsid w:val="00005360"/>
    <w:rsid w:val="00005E57"/>
    <w:rsid w:val="0000623F"/>
    <w:rsid w:val="000067C4"/>
    <w:rsid w:val="000068FE"/>
    <w:rsid w:val="00007732"/>
    <w:rsid w:val="00007E3A"/>
    <w:rsid w:val="00010601"/>
    <w:rsid w:val="000106EE"/>
    <w:rsid w:val="00010E08"/>
    <w:rsid w:val="00011859"/>
    <w:rsid w:val="00011C3F"/>
    <w:rsid w:val="000126C3"/>
    <w:rsid w:val="00012957"/>
    <w:rsid w:val="00012A87"/>
    <w:rsid w:val="000133A5"/>
    <w:rsid w:val="000137EB"/>
    <w:rsid w:val="00013D64"/>
    <w:rsid w:val="000146AD"/>
    <w:rsid w:val="00015077"/>
    <w:rsid w:val="00015617"/>
    <w:rsid w:val="0001564E"/>
    <w:rsid w:val="00016658"/>
    <w:rsid w:val="00016901"/>
    <w:rsid w:val="0001714F"/>
    <w:rsid w:val="000172BE"/>
    <w:rsid w:val="000174C6"/>
    <w:rsid w:val="00017C0B"/>
    <w:rsid w:val="00017CAA"/>
    <w:rsid w:val="000204AE"/>
    <w:rsid w:val="0002074B"/>
    <w:rsid w:val="0002090C"/>
    <w:rsid w:val="00021979"/>
    <w:rsid w:val="000227B1"/>
    <w:rsid w:val="00022866"/>
    <w:rsid w:val="00022F9A"/>
    <w:rsid w:val="00023614"/>
    <w:rsid w:val="00023FD0"/>
    <w:rsid w:val="000244E3"/>
    <w:rsid w:val="00024526"/>
    <w:rsid w:val="00025575"/>
    <w:rsid w:val="000257DE"/>
    <w:rsid w:val="00025A6E"/>
    <w:rsid w:val="00026251"/>
    <w:rsid w:val="00026BFC"/>
    <w:rsid w:val="0002778E"/>
    <w:rsid w:val="00027B28"/>
    <w:rsid w:val="0003012B"/>
    <w:rsid w:val="00030A88"/>
    <w:rsid w:val="00031981"/>
    <w:rsid w:val="00031F17"/>
    <w:rsid w:val="0003256B"/>
    <w:rsid w:val="00032823"/>
    <w:rsid w:val="00032857"/>
    <w:rsid w:val="00032D98"/>
    <w:rsid w:val="000338FF"/>
    <w:rsid w:val="0003460C"/>
    <w:rsid w:val="00034FD6"/>
    <w:rsid w:val="0003558C"/>
    <w:rsid w:val="00035997"/>
    <w:rsid w:val="00035C95"/>
    <w:rsid w:val="0003781C"/>
    <w:rsid w:val="00037EDC"/>
    <w:rsid w:val="00037F77"/>
    <w:rsid w:val="00040F24"/>
    <w:rsid w:val="000430CE"/>
    <w:rsid w:val="000439CC"/>
    <w:rsid w:val="00043F1E"/>
    <w:rsid w:val="000442E4"/>
    <w:rsid w:val="000450EA"/>
    <w:rsid w:val="000453AE"/>
    <w:rsid w:val="00045AAC"/>
    <w:rsid w:val="00045B34"/>
    <w:rsid w:val="00045F3C"/>
    <w:rsid w:val="000462E1"/>
    <w:rsid w:val="00046EC9"/>
    <w:rsid w:val="000476DE"/>
    <w:rsid w:val="00047711"/>
    <w:rsid w:val="00047D5D"/>
    <w:rsid w:val="000508F7"/>
    <w:rsid w:val="00050F48"/>
    <w:rsid w:val="0005104D"/>
    <w:rsid w:val="00052EC7"/>
    <w:rsid w:val="00053396"/>
    <w:rsid w:val="00053694"/>
    <w:rsid w:val="000547B3"/>
    <w:rsid w:val="0005499E"/>
    <w:rsid w:val="0005593F"/>
    <w:rsid w:val="00055E5B"/>
    <w:rsid w:val="00056FA7"/>
    <w:rsid w:val="00060D5B"/>
    <w:rsid w:val="00060DAA"/>
    <w:rsid w:val="00060DBD"/>
    <w:rsid w:val="00061437"/>
    <w:rsid w:val="00061B54"/>
    <w:rsid w:val="00061B5D"/>
    <w:rsid w:val="000625D0"/>
    <w:rsid w:val="00062986"/>
    <w:rsid w:val="00062A66"/>
    <w:rsid w:val="00062AA4"/>
    <w:rsid w:val="000631E9"/>
    <w:rsid w:val="00063A8E"/>
    <w:rsid w:val="000647D6"/>
    <w:rsid w:val="0006538A"/>
    <w:rsid w:val="00065969"/>
    <w:rsid w:val="00065CFC"/>
    <w:rsid w:val="0006613C"/>
    <w:rsid w:val="0006771A"/>
    <w:rsid w:val="00067C33"/>
    <w:rsid w:val="000709DB"/>
    <w:rsid w:val="0007151D"/>
    <w:rsid w:val="00071F24"/>
    <w:rsid w:val="00072352"/>
    <w:rsid w:val="0007375A"/>
    <w:rsid w:val="00073783"/>
    <w:rsid w:val="00073B6C"/>
    <w:rsid w:val="00073CC3"/>
    <w:rsid w:val="000741A0"/>
    <w:rsid w:val="0007432E"/>
    <w:rsid w:val="000755E3"/>
    <w:rsid w:val="000756E4"/>
    <w:rsid w:val="0007572C"/>
    <w:rsid w:val="00075792"/>
    <w:rsid w:val="00075CED"/>
    <w:rsid w:val="000771D0"/>
    <w:rsid w:val="000775CB"/>
    <w:rsid w:val="00080742"/>
    <w:rsid w:val="000807CF"/>
    <w:rsid w:val="00080A6B"/>
    <w:rsid w:val="0008139A"/>
    <w:rsid w:val="00081ADF"/>
    <w:rsid w:val="0008217B"/>
    <w:rsid w:val="0008259B"/>
    <w:rsid w:val="00082A99"/>
    <w:rsid w:val="000832E6"/>
    <w:rsid w:val="000833FF"/>
    <w:rsid w:val="00083627"/>
    <w:rsid w:val="00083886"/>
    <w:rsid w:val="00083983"/>
    <w:rsid w:val="0008480B"/>
    <w:rsid w:val="0008499B"/>
    <w:rsid w:val="00084BF0"/>
    <w:rsid w:val="00084DA2"/>
    <w:rsid w:val="00086056"/>
    <w:rsid w:val="0008652D"/>
    <w:rsid w:val="00086FB9"/>
    <w:rsid w:val="00086FE1"/>
    <w:rsid w:val="00087145"/>
    <w:rsid w:val="00087987"/>
    <w:rsid w:val="00087A48"/>
    <w:rsid w:val="00087A67"/>
    <w:rsid w:val="0009036D"/>
    <w:rsid w:val="00090E53"/>
    <w:rsid w:val="00090FF6"/>
    <w:rsid w:val="0009100E"/>
    <w:rsid w:val="00091683"/>
    <w:rsid w:val="00091FCE"/>
    <w:rsid w:val="00092888"/>
    <w:rsid w:val="00092F00"/>
    <w:rsid w:val="0009320D"/>
    <w:rsid w:val="0009393C"/>
    <w:rsid w:val="00093CD0"/>
    <w:rsid w:val="000942A8"/>
    <w:rsid w:val="000945B5"/>
    <w:rsid w:val="0009536E"/>
    <w:rsid w:val="000965B4"/>
    <w:rsid w:val="00096673"/>
    <w:rsid w:val="00096834"/>
    <w:rsid w:val="00096CFA"/>
    <w:rsid w:val="000975EA"/>
    <w:rsid w:val="000979A7"/>
    <w:rsid w:val="000979BB"/>
    <w:rsid w:val="000979C9"/>
    <w:rsid w:val="00097D2B"/>
    <w:rsid w:val="00097E5B"/>
    <w:rsid w:val="000A0C7F"/>
    <w:rsid w:val="000A1120"/>
    <w:rsid w:val="000A13E1"/>
    <w:rsid w:val="000A1AA5"/>
    <w:rsid w:val="000A20B2"/>
    <w:rsid w:val="000A2859"/>
    <w:rsid w:val="000A2895"/>
    <w:rsid w:val="000A2950"/>
    <w:rsid w:val="000A3527"/>
    <w:rsid w:val="000A3D4C"/>
    <w:rsid w:val="000A54E5"/>
    <w:rsid w:val="000A595E"/>
    <w:rsid w:val="000A7657"/>
    <w:rsid w:val="000A7775"/>
    <w:rsid w:val="000A7B50"/>
    <w:rsid w:val="000B0B02"/>
    <w:rsid w:val="000B1C7D"/>
    <w:rsid w:val="000B2116"/>
    <w:rsid w:val="000B2C28"/>
    <w:rsid w:val="000B2C4C"/>
    <w:rsid w:val="000B3315"/>
    <w:rsid w:val="000B4334"/>
    <w:rsid w:val="000B4622"/>
    <w:rsid w:val="000B59A2"/>
    <w:rsid w:val="000B5B72"/>
    <w:rsid w:val="000B60A4"/>
    <w:rsid w:val="000B6F5D"/>
    <w:rsid w:val="000B71EE"/>
    <w:rsid w:val="000B7530"/>
    <w:rsid w:val="000B7C94"/>
    <w:rsid w:val="000C0112"/>
    <w:rsid w:val="000C0116"/>
    <w:rsid w:val="000C09F1"/>
    <w:rsid w:val="000C1C6E"/>
    <w:rsid w:val="000C29F5"/>
    <w:rsid w:val="000C37AE"/>
    <w:rsid w:val="000C3CA5"/>
    <w:rsid w:val="000C4260"/>
    <w:rsid w:val="000C448A"/>
    <w:rsid w:val="000C5A6D"/>
    <w:rsid w:val="000C6DBA"/>
    <w:rsid w:val="000C7236"/>
    <w:rsid w:val="000C788C"/>
    <w:rsid w:val="000D00E2"/>
    <w:rsid w:val="000D0306"/>
    <w:rsid w:val="000D07FC"/>
    <w:rsid w:val="000D1484"/>
    <w:rsid w:val="000D1781"/>
    <w:rsid w:val="000D1A0E"/>
    <w:rsid w:val="000D3A46"/>
    <w:rsid w:val="000D3E64"/>
    <w:rsid w:val="000D46FC"/>
    <w:rsid w:val="000D4BFA"/>
    <w:rsid w:val="000D53FA"/>
    <w:rsid w:val="000D5C2E"/>
    <w:rsid w:val="000D5DDD"/>
    <w:rsid w:val="000D601B"/>
    <w:rsid w:val="000D6214"/>
    <w:rsid w:val="000D6BE6"/>
    <w:rsid w:val="000D75BC"/>
    <w:rsid w:val="000D77DF"/>
    <w:rsid w:val="000E0362"/>
    <w:rsid w:val="000E1009"/>
    <w:rsid w:val="000E1377"/>
    <w:rsid w:val="000E145A"/>
    <w:rsid w:val="000E1C37"/>
    <w:rsid w:val="000E2C2B"/>
    <w:rsid w:val="000E3644"/>
    <w:rsid w:val="000E36C7"/>
    <w:rsid w:val="000E3935"/>
    <w:rsid w:val="000E4019"/>
    <w:rsid w:val="000E4225"/>
    <w:rsid w:val="000E44FE"/>
    <w:rsid w:val="000E4908"/>
    <w:rsid w:val="000E4955"/>
    <w:rsid w:val="000E4A6F"/>
    <w:rsid w:val="000E4E1F"/>
    <w:rsid w:val="000E4F00"/>
    <w:rsid w:val="000E5127"/>
    <w:rsid w:val="000E5612"/>
    <w:rsid w:val="000E5B45"/>
    <w:rsid w:val="000E5D31"/>
    <w:rsid w:val="000E6346"/>
    <w:rsid w:val="000F0004"/>
    <w:rsid w:val="000F041E"/>
    <w:rsid w:val="000F0F64"/>
    <w:rsid w:val="000F1A08"/>
    <w:rsid w:val="000F1D57"/>
    <w:rsid w:val="000F1DC0"/>
    <w:rsid w:val="000F1E47"/>
    <w:rsid w:val="000F257F"/>
    <w:rsid w:val="000F286B"/>
    <w:rsid w:val="000F2AB0"/>
    <w:rsid w:val="000F2C22"/>
    <w:rsid w:val="000F359D"/>
    <w:rsid w:val="000F3A16"/>
    <w:rsid w:val="000F405E"/>
    <w:rsid w:val="000F49E9"/>
    <w:rsid w:val="000F5574"/>
    <w:rsid w:val="000F55FB"/>
    <w:rsid w:val="000F64BF"/>
    <w:rsid w:val="000F6E4B"/>
    <w:rsid w:val="000F783E"/>
    <w:rsid w:val="00100336"/>
    <w:rsid w:val="00100366"/>
    <w:rsid w:val="00100591"/>
    <w:rsid w:val="0010155D"/>
    <w:rsid w:val="001015AC"/>
    <w:rsid w:val="00101B28"/>
    <w:rsid w:val="0010214E"/>
    <w:rsid w:val="00102328"/>
    <w:rsid w:val="001026ED"/>
    <w:rsid w:val="00102B5B"/>
    <w:rsid w:val="00102E3F"/>
    <w:rsid w:val="00104BDF"/>
    <w:rsid w:val="001055D9"/>
    <w:rsid w:val="00105663"/>
    <w:rsid w:val="001062C8"/>
    <w:rsid w:val="0010693E"/>
    <w:rsid w:val="00106A4A"/>
    <w:rsid w:val="00106D06"/>
    <w:rsid w:val="00106ED5"/>
    <w:rsid w:val="0010735F"/>
    <w:rsid w:val="00107998"/>
    <w:rsid w:val="00110695"/>
    <w:rsid w:val="00110D40"/>
    <w:rsid w:val="00111805"/>
    <w:rsid w:val="0011222B"/>
    <w:rsid w:val="00112E6C"/>
    <w:rsid w:val="001134B1"/>
    <w:rsid w:val="001138C0"/>
    <w:rsid w:val="00114096"/>
    <w:rsid w:val="00114545"/>
    <w:rsid w:val="001149CC"/>
    <w:rsid w:val="00114A84"/>
    <w:rsid w:val="0011529A"/>
    <w:rsid w:val="00115587"/>
    <w:rsid w:val="00115C07"/>
    <w:rsid w:val="00116682"/>
    <w:rsid w:val="001166E5"/>
    <w:rsid w:val="0011695F"/>
    <w:rsid w:val="001174E7"/>
    <w:rsid w:val="00117875"/>
    <w:rsid w:val="00117E39"/>
    <w:rsid w:val="00120F8C"/>
    <w:rsid w:val="00121312"/>
    <w:rsid w:val="00121B75"/>
    <w:rsid w:val="00121BB2"/>
    <w:rsid w:val="001233CC"/>
    <w:rsid w:val="001238C8"/>
    <w:rsid w:val="00123D46"/>
    <w:rsid w:val="00124892"/>
    <w:rsid w:val="00124FE2"/>
    <w:rsid w:val="0012551F"/>
    <w:rsid w:val="001255A3"/>
    <w:rsid w:val="001255EF"/>
    <w:rsid w:val="00125803"/>
    <w:rsid w:val="00125A42"/>
    <w:rsid w:val="00125D18"/>
    <w:rsid w:val="001261B4"/>
    <w:rsid w:val="00126E70"/>
    <w:rsid w:val="00126F7C"/>
    <w:rsid w:val="00127E85"/>
    <w:rsid w:val="001305E5"/>
    <w:rsid w:val="001310D6"/>
    <w:rsid w:val="0013156E"/>
    <w:rsid w:val="001327CC"/>
    <w:rsid w:val="001329E4"/>
    <w:rsid w:val="00132CB2"/>
    <w:rsid w:val="0013351C"/>
    <w:rsid w:val="00133B94"/>
    <w:rsid w:val="001346D0"/>
    <w:rsid w:val="0013477F"/>
    <w:rsid w:val="00135087"/>
    <w:rsid w:val="00135DA4"/>
    <w:rsid w:val="00135EF8"/>
    <w:rsid w:val="0013687F"/>
    <w:rsid w:val="00137143"/>
    <w:rsid w:val="00137319"/>
    <w:rsid w:val="00137DF0"/>
    <w:rsid w:val="00140CC6"/>
    <w:rsid w:val="00141490"/>
    <w:rsid w:val="00141DFE"/>
    <w:rsid w:val="00141F0C"/>
    <w:rsid w:val="001421F1"/>
    <w:rsid w:val="0014247C"/>
    <w:rsid w:val="00142606"/>
    <w:rsid w:val="0014308A"/>
    <w:rsid w:val="00143F5C"/>
    <w:rsid w:val="0014405E"/>
    <w:rsid w:val="0014493D"/>
    <w:rsid w:val="00144A2A"/>
    <w:rsid w:val="00144D42"/>
    <w:rsid w:val="0014500D"/>
    <w:rsid w:val="001452F5"/>
    <w:rsid w:val="0014640E"/>
    <w:rsid w:val="001472C7"/>
    <w:rsid w:val="00147EA6"/>
    <w:rsid w:val="00150F71"/>
    <w:rsid w:val="00151078"/>
    <w:rsid w:val="00151088"/>
    <w:rsid w:val="00152D20"/>
    <w:rsid w:val="0015468A"/>
    <w:rsid w:val="001547A5"/>
    <w:rsid w:val="001559FC"/>
    <w:rsid w:val="0015626A"/>
    <w:rsid w:val="001570AC"/>
    <w:rsid w:val="001574E8"/>
    <w:rsid w:val="001576FB"/>
    <w:rsid w:val="00157F52"/>
    <w:rsid w:val="00160614"/>
    <w:rsid w:val="00160686"/>
    <w:rsid w:val="00160B32"/>
    <w:rsid w:val="00160BFE"/>
    <w:rsid w:val="00160DD3"/>
    <w:rsid w:val="0016168B"/>
    <w:rsid w:val="00161D0D"/>
    <w:rsid w:val="00161D97"/>
    <w:rsid w:val="00162280"/>
    <w:rsid w:val="001622E0"/>
    <w:rsid w:val="00162CF0"/>
    <w:rsid w:val="0016320C"/>
    <w:rsid w:val="001637DC"/>
    <w:rsid w:val="001656D7"/>
    <w:rsid w:val="001661BE"/>
    <w:rsid w:val="00167C3B"/>
    <w:rsid w:val="00167EF5"/>
    <w:rsid w:val="00170D47"/>
    <w:rsid w:val="00171838"/>
    <w:rsid w:val="00173776"/>
    <w:rsid w:val="00173F94"/>
    <w:rsid w:val="0017424B"/>
    <w:rsid w:val="001743C2"/>
    <w:rsid w:val="00174ADA"/>
    <w:rsid w:val="00175149"/>
    <w:rsid w:val="00175B27"/>
    <w:rsid w:val="00175F04"/>
    <w:rsid w:val="0017666F"/>
    <w:rsid w:val="001768D7"/>
    <w:rsid w:val="0017692A"/>
    <w:rsid w:val="0017694E"/>
    <w:rsid w:val="001769AD"/>
    <w:rsid w:val="00176AD6"/>
    <w:rsid w:val="001770D5"/>
    <w:rsid w:val="0017731D"/>
    <w:rsid w:val="0018077D"/>
    <w:rsid w:val="00180CF4"/>
    <w:rsid w:val="001810E6"/>
    <w:rsid w:val="00181752"/>
    <w:rsid w:val="00181F6C"/>
    <w:rsid w:val="001824E4"/>
    <w:rsid w:val="00184080"/>
    <w:rsid w:val="00184767"/>
    <w:rsid w:val="00184B15"/>
    <w:rsid w:val="0018620E"/>
    <w:rsid w:val="00186526"/>
    <w:rsid w:val="00186B76"/>
    <w:rsid w:val="00186E18"/>
    <w:rsid w:val="00186E46"/>
    <w:rsid w:val="001874C6"/>
    <w:rsid w:val="00187E43"/>
    <w:rsid w:val="001916F3"/>
    <w:rsid w:val="001919B7"/>
    <w:rsid w:val="001923F9"/>
    <w:rsid w:val="00192968"/>
    <w:rsid w:val="00192E49"/>
    <w:rsid w:val="001936A7"/>
    <w:rsid w:val="00193F8B"/>
    <w:rsid w:val="00195993"/>
    <w:rsid w:val="00195DE7"/>
    <w:rsid w:val="00195E7D"/>
    <w:rsid w:val="00195EC5"/>
    <w:rsid w:val="00196764"/>
    <w:rsid w:val="00196966"/>
    <w:rsid w:val="00196A0A"/>
    <w:rsid w:val="00196A43"/>
    <w:rsid w:val="001970D7"/>
    <w:rsid w:val="001A0547"/>
    <w:rsid w:val="001A07B6"/>
    <w:rsid w:val="001A0976"/>
    <w:rsid w:val="001A09CD"/>
    <w:rsid w:val="001A1696"/>
    <w:rsid w:val="001A277B"/>
    <w:rsid w:val="001A2A0D"/>
    <w:rsid w:val="001A2B59"/>
    <w:rsid w:val="001A2E82"/>
    <w:rsid w:val="001A3FB7"/>
    <w:rsid w:val="001A40A6"/>
    <w:rsid w:val="001A4713"/>
    <w:rsid w:val="001A4AF5"/>
    <w:rsid w:val="001A5F7F"/>
    <w:rsid w:val="001A6646"/>
    <w:rsid w:val="001A78E9"/>
    <w:rsid w:val="001A79E5"/>
    <w:rsid w:val="001B107C"/>
    <w:rsid w:val="001B25BB"/>
    <w:rsid w:val="001B2D43"/>
    <w:rsid w:val="001B2D90"/>
    <w:rsid w:val="001B35C8"/>
    <w:rsid w:val="001B459A"/>
    <w:rsid w:val="001B508C"/>
    <w:rsid w:val="001B5BFC"/>
    <w:rsid w:val="001B5EF3"/>
    <w:rsid w:val="001B64F0"/>
    <w:rsid w:val="001B69A9"/>
    <w:rsid w:val="001B78DB"/>
    <w:rsid w:val="001C09EC"/>
    <w:rsid w:val="001C0ED0"/>
    <w:rsid w:val="001C14DF"/>
    <w:rsid w:val="001C171D"/>
    <w:rsid w:val="001C22D2"/>
    <w:rsid w:val="001C29C4"/>
    <w:rsid w:val="001C2BFD"/>
    <w:rsid w:val="001C2FCB"/>
    <w:rsid w:val="001C52CF"/>
    <w:rsid w:val="001C568B"/>
    <w:rsid w:val="001C56B3"/>
    <w:rsid w:val="001C5B86"/>
    <w:rsid w:val="001C5CF7"/>
    <w:rsid w:val="001C5D41"/>
    <w:rsid w:val="001C6402"/>
    <w:rsid w:val="001C6EE3"/>
    <w:rsid w:val="001C7282"/>
    <w:rsid w:val="001D0181"/>
    <w:rsid w:val="001D0A98"/>
    <w:rsid w:val="001D1297"/>
    <w:rsid w:val="001D15FC"/>
    <w:rsid w:val="001D17B9"/>
    <w:rsid w:val="001D1975"/>
    <w:rsid w:val="001D2356"/>
    <w:rsid w:val="001D2737"/>
    <w:rsid w:val="001D2D68"/>
    <w:rsid w:val="001D34B3"/>
    <w:rsid w:val="001D36ED"/>
    <w:rsid w:val="001D3CCB"/>
    <w:rsid w:val="001D3D97"/>
    <w:rsid w:val="001D3FB2"/>
    <w:rsid w:val="001D45CA"/>
    <w:rsid w:val="001D4C83"/>
    <w:rsid w:val="001D6398"/>
    <w:rsid w:val="001D6728"/>
    <w:rsid w:val="001D7739"/>
    <w:rsid w:val="001E0257"/>
    <w:rsid w:val="001E0DC3"/>
    <w:rsid w:val="001E12E8"/>
    <w:rsid w:val="001E1BB8"/>
    <w:rsid w:val="001E23DF"/>
    <w:rsid w:val="001E29C4"/>
    <w:rsid w:val="001E29D9"/>
    <w:rsid w:val="001E34FE"/>
    <w:rsid w:val="001E38B8"/>
    <w:rsid w:val="001E40D5"/>
    <w:rsid w:val="001E4C93"/>
    <w:rsid w:val="001E4EA6"/>
    <w:rsid w:val="001E5C80"/>
    <w:rsid w:val="001E61BD"/>
    <w:rsid w:val="001E6371"/>
    <w:rsid w:val="001E6881"/>
    <w:rsid w:val="001E7C9B"/>
    <w:rsid w:val="001F0C01"/>
    <w:rsid w:val="001F10A2"/>
    <w:rsid w:val="001F1226"/>
    <w:rsid w:val="001F1384"/>
    <w:rsid w:val="001F14E5"/>
    <w:rsid w:val="001F30EB"/>
    <w:rsid w:val="001F4295"/>
    <w:rsid w:val="001F503B"/>
    <w:rsid w:val="001F6071"/>
    <w:rsid w:val="001F61BA"/>
    <w:rsid w:val="001F61FB"/>
    <w:rsid w:val="001F654E"/>
    <w:rsid w:val="002000F5"/>
    <w:rsid w:val="00200100"/>
    <w:rsid w:val="00201E08"/>
    <w:rsid w:val="00204950"/>
    <w:rsid w:val="00204E09"/>
    <w:rsid w:val="0020541F"/>
    <w:rsid w:val="00205826"/>
    <w:rsid w:val="002075A5"/>
    <w:rsid w:val="00207ADD"/>
    <w:rsid w:val="00210580"/>
    <w:rsid w:val="00210B8B"/>
    <w:rsid w:val="00211D15"/>
    <w:rsid w:val="0021235A"/>
    <w:rsid w:val="002123BF"/>
    <w:rsid w:val="0021268E"/>
    <w:rsid w:val="00212B7A"/>
    <w:rsid w:val="00213132"/>
    <w:rsid w:val="002131B7"/>
    <w:rsid w:val="00213529"/>
    <w:rsid w:val="0021427C"/>
    <w:rsid w:val="00214410"/>
    <w:rsid w:val="0021441E"/>
    <w:rsid w:val="00214552"/>
    <w:rsid w:val="00214BDB"/>
    <w:rsid w:val="00214CD5"/>
    <w:rsid w:val="00214DDD"/>
    <w:rsid w:val="00214EF4"/>
    <w:rsid w:val="00214FBE"/>
    <w:rsid w:val="00215FCB"/>
    <w:rsid w:val="0021651F"/>
    <w:rsid w:val="00216583"/>
    <w:rsid w:val="00217310"/>
    <w:rsid w:val="00217B85"/>
    <w:rsid w:val="00220809"/>
    <w:rsid w:val="00220D0C"/>
    <w:rsid w:val="0022180B"/>
    <w:rsid w:val="00223763"/>
    <w:rsid w:val="00223874"/>
    <w:rsid w:val="00224494"/>
    <w:rsid w:val="002247A6"/>
    <w:rsid w:val="00224B86"/>
    <w:rsid w:val="0022513C"/>
    <w:rsid w:val="0022559D"/>
    <w:rsid w:val="002259A9"/>
    <w:rsid w:val="00226004"/>
    <w:rsid w:val="002262D1"/>
    <w:rsid w:val="0022653D"/>
    <w:rsid w:val="0022692B"/>
    <w:rsid w:val="00226E3D"/>
    <w:rsid w:val="00226E56"/>
    <w:rsid w:val="00227167"/>
    <w:rsid w:val="00227175"/>
    <w:rsid w:val="00227930"/>
    <w:rsid w:val="00227E55"/>
    <w:rsid w:val="00230479"/>
    <w:rsid w:val="002309B7"/>
    <w:rsid w:val="00230BB9"/>
    <w:rsid w:val="00231BED"/>
    <w:rsid w:val="00232529"/>
    <w:rsid w:val="00232A12"/>
    <w:rsid w:val="00232C76"/>
    <w:rsid w:val="0023324D"/>
    <w:rsid w:val="002336F2"/>
    <w:rsid w:val="00233A60"/>
    <w:rsid w:val="00233AD0"/>
    <w:rsid w:val="00233F48"/>
    <w:rsid w:val="002340C9"/>
    <w:rsid w:val="002343F4"/>
    <w:rsid w:val="002344EE"/>
    <w:rsid w:val="00234DAC"/>
    <w:rsid w:val="00235E35"/>
    <w:rsid w:val="00235F1B"/>
    <w:rsid w:val="002361C1"/>
    <w:rsid w:val="00236370"/>
    <w:rsid w:val="00236C56"/>
    <w:rsid w:val="00236CA5"/>
    <w:rsid w:val="00236D25"/>
    <w:rsid w:val="00237277"/>
    <w:rsid w:val="00237C90"/>
    <w:rsid w:val="00237FB7"/>
    <w:rsid w:val="002407F5"/>
    <w:rsid w:val="00241281"/>
    <w:rsid w:val="00242069"/>
    <w:rsid w:val="00242B1D"/>
    <w:rsid w:val="0024338C"/>
    <w:rsid w:val="002449EC"/>
    <w:rsid w:val="00245D6A"/>
    <w:rsid w:val="00246026"/>
    <w:rsid w:val="0024610B"/>
    <w:rsid w:val="00246900"/>
    <w:rsid w:val="0025043B"/>
    <w:rsid w:val="00250459"/>
    <w:rsid w:val="0025061C"/>
    <w:rsid w:val="00250863"/>
    <w:rsid w:val="0025296A"/>
    <w:rsid w:val="00252ABE"/>
    <w:rsid w:val="00253477"/>
    <w:rsid w:val="0025421D"/>
    <w:rsid w:val="00255452"/>
    <w:rsid w:val="002555C8"/>
    <w:rsid w:val="002556A0"/>
    <w:rsid w:val="00255E44"/>
    <w:rsid w:val="00255FC0"/>
    <w:rsid w:val="00256247"/>
    <w:rsid w:val="00256417"/>
    <w:rsid w:val="0025740B"/>
    <w:rsid w:val="002600BF"/>
    <w:rsid w:val="002606D9"/>
    <w:rsid w:val="00260AF9"/>
    <w:rsid w:val="00260CF7"/>
    <w:rsid w:val="00261289"/>
    <w:rsid w:val="002627BE"/>
    <w:rsid w:val="0026302E"/>
    <w:rsid w:val="00263432"/>
    <w:rsid w:val="002634EC"/>
    <w:rsid w:val="00263B7A"/>
    <w:rsid w:val="0026517F"/>
    <w:rsid w:val="002654A3"/>
    <w:rsid w:val="0026574D"/>
    <w:rsid w:val="00266571"/>
    <w:rsid w:val="0026675E"/>
    <w:rsid w:val="00266ACD"/>
    <w:rsid w:val="0026727F"/>
    <w:rsid w:val="00267BBF"/>
    <w:rsid w:val="002703FB"/>
    <w:rsid w:val="0027079D"/>
    <w:rsid w:val="002707EB"/>
    <w:rsid w:val="00271141"/>
    <w:rsid w:val="0027129F"/>
    <w:rsid w:val="00271492"/>
    <w:rsid w:val="00271752"/>
    <w:rsid w:val="002718DB"/>
    <w:rsid w:val="00271DF2"/>
    <w:rsid w:val="002720AB"/>
    <w:rsid w:val="002728A3"/>
    <w:rsid w:val="0027308B"/>
    <w:rsid w:val="00273223"/>
    <w:rsid w:val="002739F0"/>
    <w:rsid w:val="00273F79"/>
    <w:rsid w:val="00275D27"/>
    <w:rsid w:val="00276EEF"/>
    <w:rsid w:val="00277329"/>
    <w:rsid w:val="002773B4"/>
    <w:rsid w:val="00277AA2"/>
    <w:rsid w:val="00280951"/>
    <w:rsid w:val="00281EB9"/>
    <w:rsid w:val="00281F40"/>
    <w:rsid w:val="00282BDE"/>
    <w:rsid w:val="002834FD"/>
    <w:rsid w:val="00284C02"/>
    <w:rsid w:val="00284CE3"/>
    <w:rsid w:val="002857F1"/>
    <w:rsid w:val="00285BD6"/>
    <w:rsid w:val="00285C01"/>
    <w:rsid w:val="00285DAB"/>
    <w:rsid w:val="00285FE2"/>
    <w:rsid w:val="0028631B"/>
    <w:rsid w:val="002870F0"/>
    <w:rsid w:val="00287855"/>
    <w:rsid w:val="0029019B"/>
    <w:rsid w:val="002906BB"/>
    <w:rsid w:val="00290B65"/>
    <w:rsid w:val="00292637"/>
    <w:rsid w:val="002928B7"/>
    <w:rsid w:val="002929CB"/>
    <w:rsid w:val="00292AAC"/>
    <w:rsid w:val="00292CBC"/>
    <w:rsid w:val="00292FD4"/>
    <w:rsid w:val="0029378C"/>
    <w:rsid w:val="00293A6E"/>
    <w:rsid w:val="00294979"/>
    <w:rsid w:val="0029613D"/>
    <w:rsid w:val="0029628F"/>
    <w:rsid w:val="0029635E"/>
    <w:rsid w:val="00297153"/>
    <w:rsid w:val="002971EC"/>
    <w:rsid w:val="00297381"/>
    <w:rsid w:val="00297528"/>
    <w:rsid w:val="00297987"/>
    <w:rsid w:val="002979DF"/>
    <w:rsid w:val="002A04A3"/>
    <w:rsid w:val="002A0B5D"/>
    <w:rsid w:val="002A1C07"/>
    <w:rsid w:val="002A2056"/>
    <w:rsid w:val="002A2AFB"/>
    <w:rsid w:val="002A3B7C"/>
    <w:rsid w:val="002A4451"/>
    <w:rsid w:val="002A4594"/>
    <w:rsid w:val="002A606C"/>
    <w:rsid w:val="002B06E7"/>
    <w:rsid w:val="002B0A49"/>
    <w:rsid w:val="002B334A"/>
    <w:rsid w:val="002B3CBA"/>
    <w:rsid w:val="002B5425"/>
    <w:rsid w:val="002B55EF"/>
    <w:rsid w:val="002B5825"/>
    <w:rsid w:val="002B5A11"/>
    <w:rsid w:val="002B61BE"/>
    <w:rsid w:val="002B6D4E"/>
    <w:rsid w:val="002B7C4D"/>
    <w:rsid w:val="002C05F8"/>
    <w:rsid w:val="002C1E44"/>
    <w:rsid w:val="002C2550"/>
    <w:rsid w:val="002C28C0"/>
    <w:rsid w:val="002C2994"/>
    <w:rsid w:val="002C2F71"/>
    <w:rsid w:val="002C37EE"/>
    <w:rsid w:val="002C4052"/>
    <w:rsid w:val="002C49AD"/>
    <w:rsid w:val="002C4C03"/>
    <w:rsid w:val="002C5B1E"/>
    <w:rsid w:val="002C5DCA"/>
    <w:rsid w:val="002C5E34"/>
    <w:rsid w:val="002C5FBB"/>
    <w:rsid w:val="002C66B2"/>
    <w:rsid w:val="002C77BE"/>
    <w:rsid w:val="002C7A49"/>
    <w:rsid w:val="002D0095"/>
    <w:rsid w:val="002D0112"/>
    <w:rsid w:val="002D017D"/>
    <w:rsid w:val="002D047E"/>
    <w:rsid w:val="002D0E2E"/>
    <w:rsid w:val="002D0E85"/>
    <w:rsid w:val="002D1181"/>
    <w:rsid w:val="002D1384"/>
    <w:rsid w:val="002D1910"/>
    <w:rsid w:val="002D1E18"/>
    <w:rsid w:val="002D2379"/>
    <w:rsid w:val="002D26EB"/>
    <w:rsid w:val="002D2E0E"/>
    <w:rsid w:val="002D33BB"/>
    <w:rsid w:val="002D373A"/>
    <w:rsid w:val="002D37CC"/>
    <w:rsid w:val="002D3AFE"/>
    <w:rsid w:val="002D3F66"/>
    <w:rsid w:val="002D403C"/>
    <w:rsid w:val="002D420C"/>
    <w:rsid w:val="002D5297"/>
    <w:rsid w:val="002D5CD2"/>
    <w:rsid w:val="002D71EE"/>
    <w:rsid w:val="002D7D8E"/>
    <w:rsid w:val="002E0B67"/>
    <w:rsid w:val="002E145A"/>
    <w:rsid w:val="002E14AF"/>
    <w:rsid w:val="002E14FE"/>
    <w:rsid w:val="002E16F3"/>
    <w:rsid w:val="002E24A8"/>
    <w:rsid w:val="002E591C"/>
    <w:rsid w:val="002E6401"/>
    <w:rsid w:val="002E68B9"/>
    <w:rsid w:val="002E6B4A"/>
    <w:rsid w:val="002E725B"/>
    <w:rsid w:val="002F135C"/>
    <w:rsid w:val="002F189D"/>
    <w:rsid w:val="002F2D1C"/>
    <w:rsid w:val="002F364A"/>
    <w:rsid w:val="002F3855"/>
    <w:rsid w:val="002F494E"/>
    <w:rsid w:val="002F515B"/>
    <w:rsid w:val="002F5269"/>
    <w:rsid w:val="002F579C"/>
    <w:rsid w:val="002F5E59"/>
    <w:rsid w:val="002F605F"/>
    <w:rsid w:val="002F63A4"/>
    <w:rsid w:val="002F6A80"/>
    <w:rsid w:val="002F70B1"/>
    <w:rsid w:val="002F7140"/>
    <w:rsid w:val="002F799D"/>
    <w:rsid w:val="003009E6"/>
    <w:rsid w:val="00300EFF"/>
    <w:rsid w:val="00301D63"/>
    <w:rsid w:val="00302A7D"/>
    <w:rsid w:val="00302BE4"/>
    <w:rsid w:val="003034BC"/>
    <w:rsid w:val="00303AC8"/>
    <w:rsid w:val="00303B05"/>
    <w:rsid w:val="00303BB3"/>
    <w:rsid w:val="00303C88"/>
    <w:rsid w:val="003052B3"/>
    <w:rsid w:val="00305385"/>
    <w:rsid w:val="0030767A"/>
    <w:rsid w:val="00307774"/>
    <w:rsid w:val="0031021A"/>
    <w:rsid w:val="003102AC"/>
    <w:rsid w:val="00310543"/>
    <w:rsid w:val="00310966"/>
    <w:rsid w:val="00311405"/>
    <w:rsid w:val="0031195D"/>
    <w:rsid w:val="00312584"/>
    <w:rsid w:val="0031265C"/>
    <w:rsid w:val="003129C9"/>
    <w:rsid w:val="0031448D"/>
    <w:rsid w:val="00314D7A"/>
    <w:rsid w:val="00314E2A"/>
    <w:rsid w:val="003156BC"/>
    <w:rsid w:val="0031631B"/>
    <w:rsid w:val="003172C8"/>
    <w:rsid w:val="00317F48"/>
    <w:rsid w:val="0032005E"/>
    <w:rsid w:val="003201F5"/>
    <w:rsid w:val="00320EA5"/>
    <w:rsid w:val="00321403"/>
    <w:rsid w:val="00321903"/>
    <w:rsid w:val="00321A7C"/>
    <w:rsid w:val="00322043"/>
    <w:rsid w:val="003221DF"/>
    <w:rsid w:val="00322200"/>
    <w:rsid w:val="003224EC"/>
    <w:rsid w:val="00322500"/>
    <w:rsid w:val="003227A8"/>
    <w:rsid w:val="00324DCC"/>
    <w:rsid w:val="00324FE2"/>
    <w:rsid w:val="0032529C"/>
    <w:rsid w:val="00326636"/>
    <w:rsid w:val="003267D1"/>
    <w:rsid w:val="00326E8C"/>
    <w:rsid w:val="0032700C"/>
    <w:rsid w:val="003278C6"/>
    <w:rsid w:val="003301B0"/>
    <w:rsid w:val="00330B74"/>
    <w:rsid w:val="00331828"/>
    <w:rsid w:val="003323A5"/>
    <w:rsid w:val="00332808"/>
    <w:rsid w:val="003337D0"/>
    <w:rsid w:val="003345D9"/>
    <w:rsid w:val="00334BA6"/>
    <w:rsid w:val="00334D22"/>
    <w:rsid w:val="00335B36"/>
    <w:rsid w:val="00335E27"/>
    <w:rsid w:val="0033619C"/>
    <w:rsid w:val="00337427"/>
    <w:rsid w:val="0033780F"/>
    <w:rsid w:val="003379AF"/>
    <w:rsid w:val="00340CF0"/>
    <w:rsid w:val="00340F50"/>
    <w:rsid w:val="003410AA"/>
    <w:rsid w:val="003413CC"/>
    <w:rsid w:val="00341B97"/>
    <w:rsid w:val="00341D6F"/>
    <w:rsid w:val="0034228C"/>
    <w:rsid w:val="00342648"/>
    <w:rsid w:val="0034299C"/>
    <w:rsid w:val="00342C0C"/>
    <w:rsid w:val="00342D56"/>
    <w:rsid w:val="00343135"/>
    <w:rsid w:val="00343B98"/>
    <w:rsid w:val="00345F69"/>
    <w:rsid w:val="00346038"/>
    <w:rsid w:val="003464AF"/>
    <w:rsid w:val="00347159"/>
    <w:rsid w:val="003472A2"/>
    <w:rsid w:val="00350C07"/>
    <w:rsid w:val="00351549"/>
    <w:rsid w:val="00352FE1"/>
    <w:rsid w:val="00353433"/>
    <w:rsid w:val="003538D0"/>
    <w:rsid w:val="00353A4C"/>
    <w:rsid w:val="0035582C"/>
    <w:rsid w:val="00355A17"/>
    <w:rsid w:val="00355D05"/>
    <w:rsid w:val="00356B5F"/>
    <w:rsid w:val="00356B78"/>
    <w:rsid w:val="003572C2"/>
    <w:rsid w:val="00357437"/>
    <w:rsid w:val="00357F2D"/>
    <w:rsid w:val="0036023B"/>
    <w:rsid w:val="00360244"/>
    <w:rsid w:val="003604DB"/>
    <w:rsid w:val="00362169"/>
    <w:rsid w:val="00362C0B"/>
    <w:rsid w:val="00363050"/>
    <w:rsid w:val="003631BF"/>
    <w:rsid w:val="0036359B"/>
    <w:rsid w:val="003642C4"/>
    <w:rsid w:val="00364A7F"/>
    <w:rsid w:val="00364C2C"/>
    <w:rsid w:val="00364EBE"/>
    <w:rsid w:val="00365076"/>
    <w:rsid w:val="0036518B"/>
    <w:rsid w:val="00365456"/>
    <w:rsid w:val="0036609D"/>
    <w:rsid w:val="003668BA"/>
    <w:rsid w:val="0036691C"/>
    <w:rsid w:val="00366A6A"/>
    <w:rsid w:val="00366A9E"/>
    <w:rsid w:val="00367104"/>
    <w:rsid w:val="00367608"/>
    <w:rsid w:val="00367A55"/>
    <w:rsid w:val="003707FB"/>
    <w:rsid w:val="003714E6"/>
    <w:rsid w:val="003733A0"/>
    <w:rsid w:val="003739A6"/>
    <w:rsid w:val="00373D71"/>
    <w:rsid w:val="003749DC"/>
    <w:rsid w:val="00375022"/>
    <w:rsid w:val="003765C7"/>
    <w:rsid w:val="00376F7F"/>
    <w:rsid w:val="0037735D"/>
    <w:rsid w:val="00377A9A"/>
    <w:rsid w:val="00381C29"/>
    <w:rsid w:val="00382114"/>
    <w:rsid w:val="003826A7"/>
    <w:rsid w:val="00383F61"/>
    <w:rsid w:val="00384B25"/>
    <w:rsid w:val="00385244"/>
    <w:rsid w:val="00385406"/>
    <w:rsid w:val="0038587A"/>
    <w:rsid w:val="003859B2"/>
    <w:rsid w:val="00385A67"/>
    <w:rsid w:val="00385EAB"/>
    <w:rsid w:val="00386C09"/>
    <w:rsid w:val="00386EE7"/>
    <w:rsid w:val="00386EE8"/>
    <w:rsid w:val="00386FC4"/>
    <w:rsid w:val="003872AB"/>
    <w:rsid w:val="00390D57"/>
    <w:rsid w:val="00390ECC"/>
    <w:rsid w:val="00391882"/>
    <w:rsid w:val="003920FF"/>
    <w:rsid w:val="00392D57"/>
    <w:rsid w:val="00393F2D"/>
    <w:rsid w:val="0039436E"/>
    <w:rsid w:val="00394E0A"/>
    <w:rsid w:val="00395104"/>
    <w:rsid w:val="003959B4"/>
    <w:rsid w:val="0039649D"/>
    <w:rsid w:val="00396AC0"/>
    <w:rsid w:val="00396CA5"/>
    <w:rsid w:val="00396D60"/>
    <w:rsid w:val="0039739E"/>
    <w:rsid w:val="00397521"/>
    <w:rsid w:val="003978A4"/>
    <w:rsid w:val="00397ABE"/>
    <w:rsid w:val="00397E4A"/>
    <w:rsid w:val="003A0277"/>
    <w:rsid w:val="003A087F"/>
    <w:rsid w:val="003A0DFB"/>
    <w:rsid w:val="003A1992"/>
    <w:rsid w:val="003A1EB1"/>
    <w:rsid w:val="003A26B4"/>
    <w:rsid w:val="003A2806"/>
    <w:rsid w:val="003A2FA4"/>
    <w:rsid w:val="003A39DF"/>
    <w:rsid w:val="003A5662"/>
    <w:rsid w:val="003A59BF"/>
    <w:rsid w:val="003A5B1B"/>
    <w:rsid w:val="003A5E6B"/>
    <w:rsid w:val="003A640D"/>
    <w:rsid w:val="003A6725"/>
    <w:rsid w:val="003A756D"/>
    <w:rsid w:val="003A7C7D"/>
    <w:rsid w:val="003B0B76"/>
    <w:rsid w:val="003B0B99"/>
    <w:rsid w:val="003B0E9D"/>
    <w:rsid w:val="003B2ABD"/>
    <w:rsid w:val="003B3A2F"/>
    <w:rsid w:val="003B3C40"/>
    <w:rsid w:val="003B5421"/>
    <w:rsid w:val="003B5B77"/>
    <w:rsid w:val="003B5CC2"/>
    <w:rsid w:val="003B5D77"/>
    <w:rsid w:val="003B62EB"/>
    <w:rsid w:val="003B6410"/>
    <w:rsid w:val="003B7446"/>
    <w:rsid w:val="003C041C"/>
    <w:rsid w:val="003C0601"/>
    <w:rsid w:val="003C0A39"/>
    <w:rsid w:val="003C0BDF"/>
    <w:rsid w:val="003C0CD1"/>
    <w:rsid w:val="003C118D"/>
    <w:rsid w:val="003C14AC"/>
    <w:rsid w:val="003C24A0"/>
    <w:rsid w:val="003C25BA"/>
    <w:rsid w:val="003C29C8"/>
    <w:rsid w:val="003C497A"/>
    <w:rsid w:val="003C5104"/>
    <w:rsid w:val="003C5D9A"/>
    <w:rsid w:val="003C673E"/>
    <w:rsid w:val="003C6EB1"/>
    <w:rsid w:val="003C6F55"/>
    <w:rsid w:val="003D08FF"/>
    <w:rsid w:val="003D1149"/>
    <w:rsid w:val="003D1207"/>
    <w:rsid w:val="003D13C5"/>
    <w:rsid w:val="003D153F"/>
    <w:rsid w:val="003D2C1C"/>
    <w:rsid w:val="003D3100"/>
    <w:rsid w:val="003D3233"/>
    <w:rsid w:val="003D4283"/>
    <w:rsid w:val="003D4578"/>
    <w:rsid w:val="003D5BD4"/>
    <w:rsid w:val="003D6106"/>
    <w:rsid w:val="003D610B"/>
    <w:rsid w:val="003D62D8"/>
    <w:rsid w:val="003D6E8F"/>
    <w:rsid w:val="003D7771"/>
    <w:rsid w:val="003D7AF8"/>
    <w:rsid w:val="003E04B2"/>
    <w:rsid w:val="003E0ABC"/>
    <w:rsid w:val="003E0B66"/>
    <w:rsid w:val="003E0F12"/>
    <w:rsid w:val="003E17B4"/>
    <w:rsid w:val="003E2059"/>
    <w:rsid w:val="003E2544"/>
    <w:rsid w:val="003E288C"/>
    <w:rsid w:val="003E2D67"/>
    <w:rsid w:val="003E3024"/>
    <w:rsid w:val="003E3389"/>
    <w:rsid w:val="003E4874"/>
    <w:rsid w:val="003E511C"/>
    <w:rsid w:val="003E52DD"/>
    <w:rsid w:val="003E71B5"/>
    <w:rsid w:val="003E73BA"/>
    <w:rsid w:val="003E7B2E"/>
    <w:rsid w:val="003F16F1"/>
    <w:rsid w:val="003F1880"/>
    <w:rsid w:val="003F28BB"/>
    <w:rsid w:val="003F2FDB"/>
    <w:rsid w:val="003F3096"/>
    <w:rsid w:val="003F3889"/>
    <w:rsid w:val="003F4286"/>
    <w:rsid w:val="003F4383"/>
    <w:rsid w:val="003F50AB"/>
    <w:rsid w:val="003F5264"/>
    <w:rsid w:val="003F57A0"/>
    <w:rsid w:val="003F615B"/>
    <w:rsid w:val="003F641F"/>
    <w:rsid w:val="003F6F98"/>
    <w:rsid w:val="003F7358"/>
    <w:rsid w:val="003F790D"/>
    <w:rsid w:val="003F79AD"/>
    <w:rsid w:val="00400CC3"/>
    <w:rsid w:val="00401CA9"/>
    <w:rsid w:val="004029E0"/>
    <w:rsid w:val="00402C52"/>
    <w:rsid w:val="0040307E"/>
    <w:rsid w:val="00403134"/>
    <w:rsid w:val="00403D5D"/>
    <w:rsid w:val="0040409C"/>
    <w:rsid w:val="004049C0"/>
    <w:rsid w:val="00404B19"/>
    <w:rsid w:val="00404D00"/>
    <w:rsid w:val="00405565"/>
    <w:rsid w:val="00405D45"/>
    <w:rsid w:val="00405DC9"/>
    <w:rsid w:val="00406EC1"/>
    <w:rsid w:val="004076A2"/>
    <w:rsid w:val="00410550"/>
    <w:rsid w:val="00410A4A"/>
    <w:rsid w:val="004116DC"/>
    <w:rsid w:val="004117E4"/>
    <w:rsid w:val="00411EA6"/>
    <w:rsid w:val="00412809"/>
    <w:rsid w:val="004129D6"/>
    <w:rsid w:val="00412A66"/>
    <w:rsid w:val="0041311A"/>
    <w:rsid w:val="00413265"/>
    <w:rsid w:val="00413516"/>
    <w:rsid w:val="00413DC3"/>
    <w:rsid w:val="00414CD0"/>
    <w:rsid w:val="00415C78"/>
    <w:rsid w:val="00417654"/>
    <w:rsid w:val="004201DD"/>
    <w:rsid w:val="00420979"/>
    <w:rsid w:val="0042125B"/>
    <w:rsid w:val="00422DC4"/>
    <w:rsid w:val="00422FC1"/>
    <w:rsid w:val="004232F2"/>
    <w:rsid w:val="004238E6"/>
    <w:rsid w:val="00423B2A"/>
    <w:rsid w:val="00423DA4"/>
    <w:rsid w:val="00423DC4"/>
    <w:rsid w:val="00423F25"/>
    <w:rsid w:val="0042564A"/>
    <w:rsid w:val="00425DBF"/>
    <w:rsid w:val="00426763"/>
    <w:rsid w:val="0042763E"/>
    <w:rsid w:val="004300CF"/>
    <w:rsid w:val="004304E9"/>
    <w:rsid w:val="00430E16"/>
    <w:rsid w:val="00431774"/>
    <w:rsid w:val="004325DD"/>
    <w:rsid w:val="00432B58"/>
    <w:rsid w:val="00432E14"/>
    <w:rsid w:val="00433851"/>
    <w:rsid w:val="00433C15"/>
    <w:rsid w:val="004341DA"/>
    <w:rsid w:val="00434E99"/>
    <w:rsid w:val="00434FAB"/>
    <w:rsid w:val="00435188"/>
    <w:rsid w:val="00436EE3"/>
    <w:rsid w:val="00437B3A"/>
    <w:rsid w:val="004405D5"/>
    <w:rsid w:val="0044124B"/>
    <w:rsid w:val="00441812"/>
    <w:rsid w:val="00441B39"/>
    <w:rsid w:val="00441C15"/>
    <w:rsid w:val="00441E35"/>
    <w:rsid w:val="0044228A"/>
    <w:rsid w:val="00443628"/>
    <w:rsid w:val="004446C0"/>
    <w:rsid w:val="0044476B"/>
    <w:rsid w:val="00444BD4"/>
    <w:rsid w:val="0044553E"/>
    <w:rsid w:val="00446324"/>
    <w:rsid w:val="00446BF7"/>
    <w:rsid w:val="00446D5B"/>
    <w:rsid w:val="0044706B"/>
    <w:rsid w:val="004479B8"/>
    <w:rsid w:val="00447B01"/>
    <w:rsid w:val="00450F5A"/>
    <w:rsid w:val="0045146D"/>
    <w:rsid w:val="004518DD"/>
    <w:rsid w:val="0045191E"/>
    <w:rsid w:val="00451C0A"/>
    <w:rsid w:val="0045206C"/>
    <w:rsid w:val="004525E8"/>
    <w:rsid w:val="004530B6"/>
    <w:rsid w:val="004532DB"/>
    <w:rsid w:val="00454474"/>
    <w:rsid w:val="00456550"/>
    <w:rsid w:val="00456A7F"/>
    <w:rsid w:val="00457DD6"/>
    <w:rsid w:val="0046048F"/>
    <w:rsid w:val="00460B52"/>
    <w:rsid w:val="00462AA9"/>
    <w:rsid w:val="00462C75"/>
    <w:rsid w:val="0046309D"/>
    <w:rsid w:val="00463A8D"/>
    <w:rsid w:val="0046496B"/>
    <w:rsid w:val="00464A7B"/>
    <w:rsid w:val="00464B03"/>
    <w:rsid w:val="00464FCE"/>
    <w:rsid w:val="00465637"/>
    <w:rsid w:val="00465B22"/>
    <w:rsid w:val="00465BCE"/>
    <w:rsid w:val="00465E24"/>
    <w:rsid w:val="00466481"/>
    <w:rsid w:val="00466E28"/>
    <w:rsid w:val="00466FE8"/>
    <w:rsid w:val="004677EC"/>
    <w:rsid w:val="00467845"/>
    <w:rsid w:val="00467981"/>
    <w:rsid w:val="00470CD4"/>
    <w:rsid w:val="00470F2B"/>
    <w:rsid w:val="00471081"/>
    <w:rsid w:val="004710CB"/>
    <w:rsid w:val="00471AEC"/>
    <w:rsid w:val="00471B7E"/>
    <w:rsid w:val="004725A5"/>
    <w:rsid w:val="004734D6"/>
    <w:rsid w:val="004737E2"/>
    <w:rsid w:val="00473805"/>
    <w:rsid w:val="00473900"/>
    <w:rsid w:val="00473BFD"/>
    <w:rsid w:val="0047418E"/>
    <w:rsid w:val="00475637"/>
    <w:rsid w:val="0047698B"/>
    <w:rsid w:val="0047745F"/>
    <w:rsid w:val="004777A6"/>
    <w:rsid w:val="004803B5"/>
    <w:rsid w:val="0048119F"/>
    <w:rsid w:val="00481F2F"/>
    <w:rsid w:val="004824BF"/>
    <w:rsid w:val="00482A42"/>
    <w:rsid w:val="00482B51"/>
    <w:rsid w:val="0048321B"/>
    <w:rsid w:val="004842B5"/>
    <w:rsid w:val="00484712"/>
    <w:rsid w:val="00485393"/>
    <w:rsid w:val="00485AE3"/>
    <w:rsid w:val="00485EF1"/>
    <w:rsid w:val="00486779"/>
    <w:rsid w:val="00486FBD"/>
    <w:rsid w:val="004909C7"/>
    <w:rsid w:val="00490A10"/>
    <w:rsid w:val="00491163"/>
    <w:rsid w:val="00491209"/>
    <w:rsid w:val="0049174F"/>
    <w:rsid w:val="004917DF"/>
    <w:rsid w:val="00491FAE"/>
    <w:rsid w:val="0049228C"/>
    <w:rsid w:val="004927D9"/>
    <w:rsid w:val="004929EC"/>
    <w:rsid w:val="00493A03"/>
    <w:rsid w:val="00493A58"/>
    <w:rsid w:val="00493B61"/>
    <w:rsid w:val="004944E3"/>
    <w:rsid w:val="00494B52"/>
    <w:rsid w:val="00494C70"/>
    <w:rsid w:val="00494F06"/>
    <w:rsid w:val="0049508A"/>
    <w:rsid w:val="0049585D"/>
    <w:rsid w:val="00495A5F"/>
    <w:rsid w:val="00496026"/>
    <w:rsid w:val="00496817"/>
    <w:rsid w:val="0049760F"/>
    <w:rsid w:val="00497A77"/>
    <w:rsid w:val="004A0049"/>
    <w:rsid w:val="004A0692"/>
    <w:rsid w:val="004A0902"/>
    <w:rsid w:val="004A15F1"/>
    <w:rsid w:val="004A183D"/>
    <w:rsid w:val="004A1A6D"/>
    <w:rsid w:val="004A2499"/>
    <w:rsid w:val="004A25CC"/>
    <w:rsid w:val="004A2772"/>
    <w:rsid w:val="004A2920"/>
    <w:rsid w:val="004A3882"/>
    <w:rsid w:val="004A3EEB"/>
    <w:rsid w:val="004A4212"/>
    <w:rsid w:val="004A43A6"/>
    <w:rsid w:val="004A4515"/>
    <w:rsid w:val="004A4899"/>
    <w:rsid w:val="004A4CDC"/>
    <w:rsid w:val="004A58D7"/>
    <w:rsid w:val="004A5D16"/>
    <w:rsid w:val="004A6312"/>
    <w:rsid w:val="004A673C"/>
    <w:rsid w:val="004A716E"/>
    <w:rsid w:val="004A74CD"/>
    <w:rsid w:val="004A79B5"/>
    <w:rsid w:val="004A7E96"/>
    <w:rsid w:val="004B0BE5"/>
    <w:rsid w:val="004B0FA9"/>
    <w:rsid w:val="004B1F94"/>
    <w:rsid w:val="004B234F"/>
    <w:rsid w:val="004B2C6C"/>
    <w:rsid w:val="004B324B"/>
    <w:rsid w:val="004B399D"/>
    <w:rsid w:val="004B42E8"/>
    <w:rsid w:val="004B463C"/>
    <w:rsid w:val="004B47BE"/>
    <w:rsid w:val="004B4818"/>
    <w:rsid w:val="004B4F45"/>
    <w:rsid w:val="004B4FE2"/>
    <w:rsid w:val="004B54EE"/>
    <w:rsid w:val="004B59A2"/>
    <w:rsid w:val="004B6F35"/>
    <w:rsid w:val="004B7479"/>
    <w:rsid w:val="004B7CEC"/>
    <w:rsid w:val="004C0733"/>
    <w:rsid w:val="004C0766"/>
    <w:rsid w:val="004C0875"/>
    <w:rsid w:val="004C0B8F"/>
    <w:rsid w:val="004C0C94"/>
    <w:rsid w:val="004C13FD"/>
    <w:rsid w:val="004C1B45"/>
    <w:rsid w:val="004C1BCE"/>
    <w:rsid w:val="004C2F6A"/>
    <w:rsid w:val="004C3225"/>
    <w:rsid w:val="004C3EF2"/>
    <w:rsid w:val="004C4CD3"/>
    <w:rsid w:val="004C4D56"/>
    <w:rsid w:val="004C4E39"/>
    <w:rsid w:val="004C528A"/>
    <w:rsid w:val="004C53F8"/>
    <w:rsid w:val="004C5409"/>
    <w:rsid w:val="004C56AF"/>
    <w:rsid w:val="004C5E15"/>
    <w:rsid w:val="004C632F"/>
    <w:rsid w:val="004C64F6"/>
    <w:rsid w:val="004C68E6"/>
    <w:rsid w:val="004C7124"/>
    <w:rsid w:val="004C7367"/>
    <w:rsid w:val="004C7F7C"/>
    <w:rsid w:val="004D0013"/>
    <w:rsid w:val="004D0914"/>
    <w:rsid w:val="004D134B"/>
    <w:rsid w:val="004D1353"/>
    <w:rsid w:val="004D1396"/>
    <w:rsid w:val="004D1C7B"/>
    <w:rsid w:val="004D2B26"/>
    <w:rsid w:val="004D2F1F"/>
    <w:rsid w:val="004D3212"/>
    <w:rsid w:val="004D3AE7"/>
    <w:rsid w:val="004D43E0"/>
    <w:rsid w:val="004D4EE1"/>
    <w:rsid w:val="004D5D1B"/>
    <w:rsid w:val="004D696D"/>
    <w:rsid w:val="004D6AE9"/>
    <w:rsid w:val="004D7495"/>
    <w:rsid w:val="004D7982"/>
    <w:rsid w:val="004D7B8E"/>
    <w:rsid w:val="004D7FA5"/>
    <w:rsid w:val="004E0554"/>
    <w:rsid w:val="004E1975"/>
    <w:rsid w:val="004E1C71"/>
    <w:rsid w:val="004E2029"/>
    <w:rsid w:val="004E2163"/>
    <w:rsid w:val="004E2564"/>
    <w:rsid w:val="004E285C"/>
    <w:rsid w:val="004E2900"/>
    <w:rsid w:val="004E2BA8"/>
    <w:rsid w:val="004E2E17"/>
    <w:rsid w:val="004E327C"/>
    <w:rsid w:val="004E33A3"/>
    <w:rsid w:val="004E3495"/>
    <w:rsid w:val="004E3BDB"/>
    <w:rsid w:val="004E3DD4"/>
    <w:rsid w:val="004E41B8"/>
    <w:rsid w:val="004E50CB"/>
    <w:rsid w:val="004E53E6"/>
    <w:rsid w:val="004E7E69"/>
    <w:rsid w:val="004F03EF"/>
    <w:rsid w:val="004F0CE4"/>
    <w:rsid w:val="004F243A"/>
    <w:rsid w:val="004F2CC1"/>
    <w:rsid w:val="004F2D34"/>
    <w:rsid w:val="004F2FF5"/>
    <w:rsid w:val="004F32A8"/>
    <w:rsid w:val="004F37D1"/>
    <w:rsid w:val="004F38D8"/>
    <w:rsid w:val="004F3D02"/>
    <w:rsid w:val="004F3F3A"/>
    <w:rsid w:val="004F4E13"/>
    <w:rsid w:val="004F4E82"/>
    <w:rsid w:val="004F4FB2"/>
    <w:rsid w:val="004F5874"/>
    <w:rsid w:val="004F5A0A"/>
    <w:rsid w:val="004F5AFF"/>
    <w:rsid w:val="004F60FD"/>
    <w:rsid w:val="004F6D54"/>
    <w:rsid w:val="004F6F80"/>
    <w:rsid w:val="004F70C5"/>
    <w:rsid w:val="004F72A9"/>
    <w:rsid w:val="004F75C1"/>
    <w:rsid w:val="004F7E16"/>
    <w:rsid w:val="005003B8"/>
    <w:rsid w:val="00500FF1"/>
    <w:rsid w:val="0050108D"/>
    <w:rsid w:val="00501A83"/>
    <w:rsid w:val="00501E35"/>
    <w:rsid w:val="00501FF9"/>
    <w:rsid w:val="0050249F"/>
    <w:rsid w:val="00502946"/>
    <w:rsid w:val="00502C5D"/>
    <w:rsid w:val="005034CE"/>
    <w:rsid w:val="00503C63"/>
    <w:rsid w:val="00503CD1"/>
    <w:rsid w:val="00504EB7"/>
    <w:rsid w:val="00504FBD"/>
    <w:rsid w:val="005052A0"/>
    <w:rsid w:val="00505771"/>
    <w:rsid w:val="00505FD6"/>
    <w:rsid w:val="00506FAA"/>
    <w:rsid w:val="00507778"/>
    <w:rsid w:val="00507AEB"/>
    <w:rsid w:val="00507FB0"/>
    <w:rsid w:val="005103AA"/>
    <w:rsid w:val="00511587"/>
    <w:rsid w:val="00511808"/>
    <w:rsid w:val="00511A04"/>
    <w:rsid w:val="00511ADA"/>
    <w:rsid w:val="00512FD3"/>
    <w:rsid w:val="005134CD"/>
    <w:rsid w:val="005134E3"/>
    <w:rsid w:val="00513885"/>
    <w:rsid w:val="00513B05"/>
    <w:rsid w:val="00514417"/>
    <w:rsid w:val="00514D4E"/>
    <w:rsid w:val="0051556B"/>
    <w:rsid w:val="00517019"/>
    <w:rsid w:val="005203CC"/>
    <w:rsid w:val="00520A5E"/>
    <w:rsid w:val="005215FD"/>
    <w:rsid w:val="00521DBD"/>
    <w:rsid w:val="0052492A"/>
    <w:rsid w:val="00525210"/>
    <w:rsid w:val="0052594D"/>
    <w:rsid w:val="00526028"/>
    <w:rsid w:val="005260A6"/>
    <w:rsid w:val="00526EE8"/>
    <w:rsid w:val="005271FD"/>
    <w:rsid w:val="00527590"/>
    <w:rsid w:val="00532289"/>
    <w:rsid w:val="00533127"/>
    <w:rsid w:val="00533B20"/>
    <w:rsid w:val="005344E7"/>
    <w:rsid w:val="0053484A"/>
    <w:rsid w:val="00534C70"/>
    <w:rsid w:val="00534DF4"/>
    <w:rsid w:val="00535451"/>
    <w:rsid w:val="005357E3"/>
    <w:rsid w:val="00536249"/>
    <w:rsid w:val="00536CD7"/>
    <w:rsid w:val="005372B5"/>
    <w:rsid w:val="00540497"/>
    <w:rsid w:val="00540A79"/>
    <w:rsid w:val="00540BEB"/>
    <w:rsid w:val="00541581"/>
    <w:rsid w:val="00541DB5"/>
    <w:rsid w:val="00542192"/>
    <w:rsid w:val="00542CEE"/>
    <w:rsid w:val="0054398F"/>
    <w:rsid w:val="005441AA"/>
    <w:rsid w:val="005441BE"/>
    <w:rsid w:val="00544AFF"/>
    <w:rsid w:val="005461B6"/>
    <w:rsid w:val="00547723"/>
    <w:rsid w:val="00547805"/>
    <w:rsid w:val="00547C2C"/>
    <w:rsid w:val="00550501"/>
    <w:rsid w:val="005507AC"/>
    <w:rsid w:val="005516EF"/>
    <w:rsid w:val="00552C02"/>
    <w:rsid w:val="00552D0D"/>
    <w:rsid w:val="005537E1"/>
    <w:rsid w:val="00553960"/>
    <w:rsid w:val="005543D4"/>
    <w:rsid w:val="00554D56"/>
    <w:rsid w:val="00555255"/>
    <w:rsid w:val="00556E4C"/>
    <w:rsid w:val="005578F0"/>
    <w:rsid w:val="00557B56"/>
    <w:rsid w:val="0056056B"/>
    <w:rsid w:val="00560EBD"/>
    <w:rsid w:val="005616CA"/>
    <w:rsid w:val="005618FF"/>
    <w:rsid w:val="005619BC"/>
    <w:rsid w:val="005619EE"/>
    <w:rsid w:val="00561A51"/>
    <w:rsid w:val="0056221F"/>
    <w:rsid w:val="00562221"/>
    <w:rsid w:val="00562543"/>
    <w:rsid w:val="00563CEA"/>
    <w:rsid w:val="005648E8"/>
    <w:rsid w:val="00564A3A"/>
    <w:rsid w:val="00564D64"/>
    <w:rsid w:val="00565935"/>
    <w:rsid w:val="00565A57"/>
    <w:rsid w:val="00567252"/>
    <w:rsid w:val="00570183"/>
    <w:rsid w:val="005706E1"/>
    <w:rsid w:val="00571228"/>
    <w:rsid w:val="00571281"/>
    <w:rsid w:val="00571732"/>
    <w:rsid w:val="00571E65"/>
    <w:rsid w:val="00572727"/>
    <w:rsid w:val="0057337A"/>
    <w:rsid w:val="0057360F"/>
    <w:rsid w:val="00574989"/>
    <w:rsid w:val="00574C25"/>
    <w:rsid w:val="005755AE"/>
    <w:rsid w:val="00576572"/>
    <w:rsid w:val="00577692"/>
    <w:rsid w:val="00577BE6"/>
    <w:rsid w:val="00577EA4"/>
    <w:rsid w:val="00580081"/>
    <w:rsid w:val="00581CE9"/>
    <w:rsid w:val="00582278"/>
    <w:rsid w:val="005824E3"/>
    <w:rsid w:val="005826C1"/>
    <w:rsid w:val="0058292F"/>
    <w:rsid w:val="00582C8E"/>
    <w:rsid w:val="00585603"/>
    <w:rsid w:val="00585AC2"/>
    <w:rsid w:val="005861FD"/>
    <w:rsid w:val="005863FD"/>
    <w:rsid w:val="005875A1"/>
    <w:rsid w:val="00590177"/>
    <w:rsid w:val="005904BB"/>
    <w:rsid w:val="00590D06"/>
    <w:rsid w:val="00590E78"/>
    <w:rsid w:val="0059255B"/>
    <w:rsid w:val="00592AFD"/>
    <w:rsid w:val="00592F50"/>
    <w:rsid w:val="005935BB"/>
    <w:rsid w:val="00593D44"/>
    <w:rsid w:val="005941A2"/>
    <w:rsid w:val="005944F2"/>
    <w:rsid w:val="0059513B"/>
    <w:rsid w:val="00595B3E"/>
    <w:rsid w:val="0059601B"/>
    <w:rsid w:val="00596101"/>
    <w:rsid w:val="00596FCA"/>
    <w:rsid w:val="0059742E"/>
    <w:rsid w:val="00597A46"/>
    <w:rsid w:val="00597B18"/>
    <w:rsid w:val="00597CBC"/>
    <w:rsid w:val="00597F76"/>
    <w:rsid w:val="005A0271"/>
    <w:rsid w:val="005A039A"/>
    <w:rsid w:val="005A0ADA"/>
    <w:rsid w:val="005A0DB2"/>
    <w:rsid w:val="005A102C"/>
    <w:rsid w:val="005A16F4"/>
    <w:rsid w:val="005A1770"/>
    <w:rsid w:val="005A2164"/>
    <w:rsid w:val="005A289D"/>
    <w:rsid w:val="005A2919"/>
    <w:rsid w:val="005A36CE"/>
    <w:rsid w:val="005A396A"/>
    <w:rsid w:val="005A3E55"/>
    <w:rsid w:val="005A3F4C"/>
    <w:rsid w:val="005A4A4A"/>
    <w:rsid w:val="005A52D3"/>
    <w:rsid w:val="005A5770"/>
    <w:rsid w:val="005A58B8"/>
    <w:rsid w:val="005A5E27"/>
    <w:rsid w:val="005A65E8"/>
    <w:rsid w:val="005A6AB1"/>
    <w:rsid w:val="005A6DF4"/>
    <w:rsid w:val="005A7210"/>
    <w:rsid w:val="005B0722"/>
    <w:rsid w:val="005B178D"/>
    <w:rsid w:val="005B2CA0"/>
    <w:rsid w:val="005B3DCF"/>
    <w:rsid w:val="005B4D26"/>
    <w:rsid w:val="005B4D84"/>
    <w:rsid w:val="005B54E4"/>
    <w:rsid w:val="005B5DD6"/>
    <w:rsid w:val="005B6A84"/>
    <w:rsid w:val="005B6B10"/>
    <w:rsid w:val="005B6BC8"/>
    <w:rsid w:val="005B6E66"/>
    <w:rsid w:val="005B7AA5"/>
    <w:rsid w:val="005C2A67"/>
    <w:rsid w:val="005C3841"/>
    <w:rsid w:val="005C5433"/>
    <w:rsid w:val="005C5D4D"/>
    <w:rsid w:val="005C6CA0"/>
    <w:rsid w:val="005C739D"/>
    <w:rsid w:val="005C747E"/>
    <w:rsid w:val="005D0CA3"/>
    <w:rsid w:val="005D1339"/>
    <w:rsid w:val="005D1E39"/>
    <w:rsid w:val="005D2DD9"/>
    <w:rsid w:val="005D2E07"/>
    <w:rsid w:val="005D37BC"/>
    <w:rsid w:val="005D392C"/>
    <w:rsid w:val="005D3C22"/>
    <w:rsid w:val="005D4104"/>
    <w:rsid w:val="005D5161"/>
    <w:rsid w:val="005D51B6"/>
    <w:rsid w:val="005D5826"/>
    <w:rsid w:val="005D638B"/>
    <w:rsid w:val="005D6829"/>
    <w:rsid w:val="005D6EDD"/>
    <w:rsid w:val="005D7227"/>
    <w:rsid w:val="005E0DC5"/>
    <w:rsid w:val="005E166B"/>
    <w:rsid w:val="005E1EFA"/>
    <w:rsid w:val="005E2AB6"/>
    <w:rsid w:val="005E2CEE"/>
    <w:rsid w:val="005E37E2"/>
    <w:rsid w:val="005E3803"/>
    <w:rsid w:val="005E4894"/>
    <w:rsid w:val="005E4F25"/>
    <w:rsid w:val="005E5880"/>
    <w:rsid w:val="005E6944"/>
    <w:rsid w:val="005E6C53"/>
    <w:rsid w:val="005E6F68"/>
    <w:rsid w:val="005E78A7"/>
    <w:rsid w:val="005F054B"/>
    <w:rsid w:val="005F1315"/>
    <w:rsid w:val="005F1515"/>
    <w:rsid w:val="005F2226"/>
    <w:rsid w:val="005F2799"/>
    <w:rsid w:val="005F2958"/>
    <w:rsid w:val="005F2B79"/>
    <w:rsid w:val="005F2CB8"/>
    <w:rsid w:val="005F3379"/>
    <w:rsid w:val="005F35B6"/>
    <w:rsid w:val="005F35DD"/>
    <w:rsid w:val="005F3A79"/>
    <w:rsid w:val="005F40FE"/>
    <w:rsid w:val="005F4621"/>
    <w:rsid w:val="005F4A22"/>
    <w:rsid w:val="005F4D21"/>
    <w:rsid w:val="005F4D3B"/>
    <w:rsid w:val="005F5491"/>
    <w:rsid w:val="005F571B"/>
    <w:rsid w:val="005F578A"/>
    <w:rsid w:val="005F591E"/>
    <w:rsid w:val="005F5A46"/>
    <w:rsid w:val="005F5CD5"/>
    <w:rsid w:val="005F6C44"/>
    <w:rsid w:val="005F708C"/>
    <w:rsid w:val="0060035B"/>
    <w:rsid w:val="00602343"/>
    <w:rsid w:val="006023FB"/>
    <w:rsid w:val="00602D8F"/>
    <w:rsid w:val="00602EFA"/>
    <w:rsid w:val="00603995"/>
    <w:rsid w:val="0060418C"/>
    <w:rsid w:val="00604BDC"/>
    <w:rsid w:val="006056B8"/>
    <w:rsid w:val="006058A4"/>
    <w:rsid w:val="00605DDD"/>
    <w:rsid w:val="0060649A"/>
    <w:rsid w:val="006065A1"/>
    <w:rsid w:val="0060681B"/>
    <w:rsid w:val="00606A94"/>
    <w:rsid w:val="0060755B"/>
    <w:rsid w:val="006103D6"/>
    <w:rsid w:val="00610D2F"/>
    <w:rsid w:val="00611184"/>
    <w:rsid w:val="006122ED"/>
    <w:rsid w:val="006128DC"/>
    <w:rsid w:val="00612AD2"/>
    <w:rsid w:val="006130E2"/>
    <w:rsid w:val="00613745"/>
    <w:rsid w:val="00613CBB"/>
    <w:rsid w:val="00613F4B"/>
    <w:rsid w:val="00614C7D"/>
    <w:rsid w:val="00614DDB"/>
    <w:rsid w:val="00615502"/>
    <w:rsid w:val="0061551A"/>
    <w:rsid w:val="00616D5B"/>
    <w:rsid w:val="00616E57"/>
    <w:rsid w:val="00616F1D"/>
    <w:rsid w:val="0061767A"/>
    <w:rsid w:val="006178F8"/>
    <w:rsid w:val="00617C5E"/>
    <w:rsid w:val="00617D25"/>
    <w:rsid w:val="00620701"/>
    <w:rsid w:val="00620ECC"/>
    <w:rsid w:val="006222D0"/>
    <w:rsid w:val="006225E9"/>
    <w:rsid w:val="00622992"/>
    <w:rsid w:val="00623223"/>
    <w:rsid w:val="006239D1"/>
    <w:rsid w:val="00624182"/>
    <w:rsid w:val="00624297"/>
    <w:rsid w:val="0062456D"/>
    <w:rsid w:val="00624638"/>
    <w:rsid w:val="00624D36"/>
    <w:rsid w:val="00624E3E"/>
    <w:rsid w:val="0062532F"/>
    <w:rsid w:val="006255BC"/>
    <w:rsid w:val="006259E4"/>
    <w:rsid w:val="0062642A"/>
    <w:rsid w:val="00627527"/>
    <w:rsid w:val="00627718"/>
    <w:rsid w:val="00627856"/>
    <w:rsid w:val="0062799E"/>
    <w:rsid w:val="00630D7A"/>
    <w:rsid w:val="00631613"/>
    <w:rsid w:val="00631BFB"/>
    <w:rsid w:val="006320A7"/>
    <w:rsid w:val="00632124"/>
    <w:rsid w:val="006322D1"/>
    <w:rsid w:val="00632BDC"/>
    <w:rsid w:val="0063305C"/>
    <w:rsid w:val="006330E5"/>
    <w:rsid w:val="00633E08"/>
    <w:rsid w:val="006341CC"/>
    <w:rsid w:val="00634FF2"/>
    <w:rsid w:val="00635CEA"/>
    <w:rsid w:val="00636A75"/>
    <w:rsid w:val="00636FA7"/>
    <w:rsid w:val="006373B2"/>
    <w:rsid w:val="00637FA6"/>
    <w:rsid w:val="006400BD"/>
    <w:rsid w:val="0064059F"/>
    <w:rsid w:val="00640753"/>
    <w:rsid w:val="00640799"/>
    <w:rsid w:val="006415B7"/>
    <w:rsid w:val="00641774"/>
    <w:rsid w:val="00641788"/>
    <w:rsid w:val="00641F34"/>
    <w:rsid w:val="00642B19"/>
    <w:rsid w:val="006439AD"/>
    <w:rsid w:val="006442A4"/>
    <w:rsid w:val="00645ADF"/>
    <w:rsid w:val="00645C41"/>
    <w:rsid w:val="00646261"/>
    <w:rsid w:val="00646B70"/>
    <w:rsid w:val="00646C9B"/>
    <w:rsid w:val="00647558"/>
    <w:rsid w:val="00647F93"/>
    <w:rsid w:val="00650137"/>
    <w:rsid w:val="006502F1"/>
    <w:rsid w:val="006549F3"/>
    <w:rsid w:val="00654D98"/>
    <w:rsid w:val="006552DA"/>
    <w:rsid w:val="0065552F"/>
    <w:rsid w:val="0065557B"/>
    <w:rsid w:val="0065637B"/>
    <w:rsid w:val="006571AD"/>
    <w:rsid w:val="006574FB"/>
    <w:rsid w:val="00657AD4"/>
    <w:rsid w:val="00660CB3"/>
    <w:rsid w:val="0066117C"/>
    <w:rsid w:val="006617EB"/>
    <w:rsid w:val="00661C5B"/>
    <w:rsid w:val="00662333"/>
    <w:rsid w:val="00662508"/>
    <w:rsid w:val="00662C23"/>
    <w:rsid w:val="00663426"/>
    <w:rsid w:val="00663BF5"/>
    <w:rsid w:val="00664851"/>
    <w:rsid w:val="00664B37"/>
    <w:rsid w:val="00665019"/>
    <w:rsid w:val="00665192"/>
    <w:rsid w:val="00665BD4"/>
    <w:rsid w:val="00665F23"/>
    <w:rsid w:val="00665FCF"/>
    <w:rsid w:val="00666319"/>
    <w:rsid w:val="006676AF"/>
    <w:rsid w:val="00667C05"/>
    <w:rsid w:val="00670853"/>
    <w:rsid w:val="00670DCA"/>
    <w:rsid w:val="00671E8C"/>
    <w:rsid w:val="00671F76"/>
    <w:rsid w:val="00672050"/>
    <w:rsid w:val="0067265C"/>
    <w:rsid w:val="0067266C"/>
    <w:rsid w:val="00672EB3"/>
    <w:rsid w:val="00673384"/>
    <w:rsid w:val="006735B9"/>
    <w:rsid w:val="00674633"/>
    <w:rsid w:val="00675230"/>
    <w:rsid w:val="00675830"/>
    <w:rsid w:val="00675920"/>
    <w:rsid w:val="00676555"/>
    <w:rsid w:val="00677A2C"/>
    <w:rsid w:val="00677BCC"/>
    <w:rsid w:val="006812ED"/>
    <w:rsid w:val="0068179E"/>
    <w:rsid w:val="00681F00"/>
    <w:rsid w:val="0068209B"/>
    <w:rsid w:val="0068213F"/>
    <w:rsid w:val="00682303"/>
    <w:rsid w:val="00682562"/>
    <w:rsid w:val="0068268D"/>
    <w:rsid w:val="00682982"/>
    <w:rsid w:val="00683DB4"/>
    <w:rsid w:val="00683E43"/>
    <w:rsid w:val="006840DA"/>
    <w:rsid w:val="00684BA0"/>
    <w:rsid w:val="0068538E"/>
    <w:rsid w:val="00685F01"/>
    <w:rsid w:val="00686580"/>
    <w:rsid w:val="00687DE8"/>
    <w:rsid w:val="00690C70"/>
    <w:rsid w:val="0069142E"/>
    <w:rsid w:val="006916B6"/>
    <w:rsid w:val="0069201F"/>
    <w:rsid w:val="00692D95"/>
    <w:rsid w:val="0069358A"/>
    <w:rsid w:val="006935BA"/>
    <w:rsid w:val="00693889"/>
    <w:rsid w:val="0069449E"/>
    <w:rsid w:val="00695233"/>
    <w:rsid w:val="006971BA"/>
    <w:rsid w:val="00697627"/>
    <w:rsid w:val="0069778E"/>
    <w:rsid w:val="00697A81"/>
    <w:rsid w:val="006A0075"/>
    <w:rsid w:val="006A00B0"/>
    <w:rsid w:val="006A00C2"/>
    <w:rsid w:val="006A0996"/>
    <w:rsid w:val="006A1283"/>
    <w:rsid w:val="006A217C"/>
    <w:rsid w:val="006A2189"/>
    <w:rsid w:val="006A2AFD"/>
    <w:rsid w:val="006A3FAB"/>
    <w:rsid w:val="006A402B"/>
    <w:rsid w:val="006A4EB0"/>
    <w:rsid w:val="006A54AA"/>
    <w:rsid w:val="006A59C0"/>
    <w:rsid w:val="006A62A8"/>
    <w:rsid w:val="006A6C1C"/>
    <w:rsid w:val="006A6D7C"/>
    <w:rsid w:val="006A7457"/>
    <w:rsid w:val="006A7806"/>
    <w:rsid w:val="006B08CE"/>
    <w:rsid w:val="006B0939"/>
    <w:rsid w:val="006B09BD"/>
    <w:rsid w:val="006B0EB2"/>
    <w:rsid w:val="006B18C7"/>
    <w:rsid w:val="006B194E"/>
    <w:rsid w:val="006B1B3C"/>
    <w:rsid w:val="006B2033"/>
    <w:rsid w:val="006B2A6A"/>
    <w:rsid w:val="006B2BAA"/>
    <w:rsid w:val="006B2D32"/>
    <w:rsid w:val="006B381E"/>
    <w:rsid w:val="006B397A"/>
    <w:rsid w:val="006B4DAD"/>
    <w:rsid w:val="006B508E"/>
    <w:rsid w:val="006B5C6E"/>
    <w:rsid w:val="006B6463"/>
    <w:rsid w:val="006B714A"/>
    <w:rsid w:val="006B78C2"/>
    <w:rsid w:val="006B7EED"/>
    <w:rsid w:val="006C0898"/>
    <w:rsid w:val="006C09F4"/>
    <w:rsid w:val="006C157D"/>
    <w:rsid w:val="006C1BCD"/>
    <w:rsid w:val="006C21B1"/>
    <w:rsid w:val="006C2A39"/>
    <w:rsid w:val="006C2C34"/>
    <w:rsid w:val="006C30D3"/>
    <w:rsid w:val="006C3376"/>
    <w:rsid w:val="006C381A"/>
    <w:rsid w:val="006C4356"/>
    <w:rsid w:val="006C449A"/>
    <w:rsid w:val="006C58B8"/>
    <w:rsid w:val="006C5C87"/>
    <w:rsid w:val="006C689E"/>
    <w:rsid w:val="006C6B5A"/>
    <w:rsid w:val="006C6C86"/>
    <w:rsid w:val="006C7832"/>
    <w:rsid w:val="006C7B8C"/>
    <w:rsid w:val="006D177B"/>
    <w:rsid w:val="006D1CBC"/>
    <w:rsid w:val="006D1FCD"/>
    <w:rsid w:val="006D23E9"/>
    <w:rsid w:val="006D267A"/>
    <w:rsid w:val="006D2D48"/>
    <w:rsid w:val="006D3020"/>
    <w:rsid w:val="006D3931"/>
    <w:rsid w:val="006D42DA"/>
    <w:rsid w:val="006D481D"/>
    <w:rsid w:val="006D4EAD"/>
    <w:rsid w:val="006D5497"/>
    <w:rsid w:val="006D5F83"/>
    <w:rsid w:val="006D6912"/>
    <w:rsid w:val="006D6F0F"/>
    <w:rsid w:val="006D720D"/>
    <w:rsid w:val="006D7ED5"/>
    <w:rsid w:val="006E06E4"/>
    <w:rsid w:val="006E194D"/>
    <w:rsid w:val="006E223E"/>
    <w:rsid w:val="006E2A05"/>
    <w:rsid w:val="006E2F7C"/>
    <w:rsid w:val="006E3127"/>
    <w:rsid w:val="006E4260"/>
    <w:rsid w:val="006E43E6"/>
    <w:rsid w:val="006E4D27"/>
    <w:rsid w:val="006E6602"/>
    <w:rsid w:val="006E664D"/>
    <w:rsid w:val="006E69EE"/>
    <w:rsid w:val="006E6CA0"/>
    <w:rsid w:val="006E7BFD"/>
    <w:rsid w:val="006F01D8"/>
    <w:rsid w:val="006F0FB4"/>
    <w:rsid w:val="006F11F1"/>
    <w:rsid w:val="006F1958"/>
    <w:rsid w:val="006F244F"/>
    <w:rsid w:val="006F2B9D"/>
    <w:rsid w:val="006F3003"/>
    <w:rsid w:val="006F376E"/>
    <w:rsid w:val="006F3C4A"/>
    <w:rsid w:val="006F424E"/>
    <w:rsid w:val="006F4472"/>
    <w:rsid w:val="006F45C1"/>
    <w:rsid w:val="006F4D57"/>
    <w:rsid w:val="006F5B59"/>
    <w:rsid w:val="006F66C1"/>
    <w:rsid w:val="006F79E7"/>
    <w:rsid w:val="006F7EFD"/>
    <w:rsid w:val="0070075D"/>
    <w:rsid w:val="00700825"/>
    <w:rsid w:val="00701566"/>
    <w:rsid w:val="0070168E"/>
    <w:rsid w:val="00701E8A"/>
    <w:rsid w:val="00701F48"/>
    <w:rsid w:val="0070329E"/>
    <w:rsid w:val="00703A9C"/>
    <w:rsid w:val="00705200"/>
    <w:rsid w:val="00705472"/>
    <w:rsid w:val="00706469"/>
    <w:rsid w:val="007067EE"/>
    <w:rsid w:val="007069E4"/>
    <w:rsid w:val="00706EA9"/>
    <w:rsid w:val="007114EB"/>
    <w:rsid w:val="00711510"/>
    <w:rsid w:val="00711685"/>
    <w:rsid w:val="0071173E"/>
    <w:rsid w:val="007119DF"/>
    <w:rsid w:val="00711AA3"/>
    <w:rsid w:val="00711CF2"/>
    <w:rsid w:val="0071210C"/>
    <w:rsid w:val="00712472"/>
    <w:rsid w:val="00712477"/>
    <w:rsid w:val="00712F14"/>
    <w:rsid w:val="0071357D"/>
    <w:rsid w:val="00713700"/>
    <w:rsid w:val="007140A8"/>
    <w:rsid w:val="0071412D"/>
    <w:rsid w:val="007142DD"/>
    <w:rsid w:val="007149D5"/>
    <w:rsid w:val="00714C0F"/>
    <w:rsid w:val="00715953"/>
    <w:rsid w:val="00715D7F"/>
    <w:rsid w:val="00716251"/>
    <w:rsid w:val="00716386"/>
    <w:rsid w:val="007166A2"/>
    <w:rsid w:val="00716EF6"/>
    <w:rsid w:val="0071781F"/>
    <w:rsid w:val="00717D0D"/>
    <w:rsid w:val="0072030D"/>
    <w:rsid w:val="0072050D"/>
    <w:rsid w:val="00720C01"/>
    <w:rsid w:val="00720FC3"/>
    <w:rsid w:val="00721A2B"/>
    <w:rsid w:val="00721C0E"/>
    <w:rsid w:val="007226E9"/>
    <w:rsid w:val="007245F9"/>
    <w:rsid w:val="00724BC4"/>
    <w:rsid w:val="00724D97"/>
    <w:rsid w:val="00724F46"/>
    <w:rsid w:val="00725794"/>
    <w:rsid w:val="00725B26"/>
    <w:rsid w:val="00725D32"/>
    <w:rsid w:val="007277D5"/>
    <w:rsid w:val="00730014"/>
    <w:rsid w:val="007302D9"/>
    <w:rsid w:val="0073035B"/>
    <w:rsid w:val="007304A8"/>
    <w:rsid w:val="00730530"/>
    <w:rsid w:val="00730FB6"/>
    <w:rsid w:val="00730FCF"/>
    <w:rsid w:val="007311C4"/>
    <w:rsid w:val="0073161E"/>
    <w:rsid w:val="00732919"/>
    <w:rsid w:val="0073315A"/>
    <w:rsid w:val="00733912"/>
    <w:rsid w:val="00733E25"/>
    <w:rsid w:val="007342F6"/>
    <w:rsid w:val="00736972"/>
    <w:rsid w:val="007406D7"/>
    <w:rsid w:val="00741E1D"/>
    <w:rsid w:val="0074277B"/>
    <w:rsid w:val="00743E4A"/>
    <w:rsid w:val="00743E99"/>
    <w:rsid w:val="00743FED"/>
    <w:rsid w:val="00743FF9"/>
    <w:rsid w:val="00744066"/>
    <w:rsid w:val="007448D7"/>
    <w:rsid w:val="00744EF3"/>
    <w:rsid w:val="00746C88"/>
    <w:rsid w:val="00747002"/>
    <w:rsid w:val="00747BEB"/>
    <w:rsid w:val="00747E2B"/>
    <w:rsid w:val="00747E35"/>
    <w:rsid w:val="0075033B"/>
    <w:rsid w:val="00750519"/>
    <w:rsid w:val="007507B7"/>
    <w:rsid w:val="00750C55"/>
    <w:rsid w:val="00750C60"/>
    <w:rsid w:val="00750D8F"/>
    <w:rsid w:val="007519AC"/>
    <w:rsid w:val="007529A9"/>
    <w:rsid w:val="00752B85"/>
    <w:rsid w:val="0075391A"/>
    <w:rsid w:val="007545A1"/>
    <w:rsid w:val="007547DB"/>
    <w:rsid w:val="007554A4"/>
    <w:rsid w:val="007555B6"/>
    <w:rsid w:val="00756010"/>
    <w:rsid w:val="00756359"/>
    <w:rsid w:val="00756640"/>
    <w:rsid w:val="007567E6"/>
    <w:rsid w:val="0075706B"/>
    <w:rsid w:val="007578CC"/>
    <w:rsid w:val="00757941"/>
    <w:rsid w:val="00760549"/>
    <w:rsid w:val="00760B0C"/>
    <w:rsid w:val="00761283"/>
    <w:rsid w:val="007612CE"/>
    <w:rsid w:val="00761A79"/>
    <w:rsid w:val="007624A8"/>
    <w:rsid w:val="007628F5"/>
    <w:rsid w:val="0076437A"/>
    <w:rsid w:val="007645A4"/>
    <w:rsid w:val="00764788"/>
    <w:rsid w:val="00764DBF"/>
    <w:rsid w:val="00766190"/>
    <w:rsid w:val="00766BDC"/>
    <w:rsid w:val="00766CA2"/>
    <w:rsid w:val="00767A86"/>
    <w:rsid w:val="00767C91"/>
    <w:rsid w:val="00767F77"/>
    <w:rsid w:val="00770075"/>
    <w:rsid w:val="0077021D"/>
    <w:rsid w:val="007702A4"/>
    <w:rsid w:val="007709E5"/>
    <w:rsid w:val="00770B47"/>
    <w:rsid w:val="0077176E"/>
    <w:rsid w:val="007719DB"/>
    <w:rsid w:val="00771CA5"/>
    <w:rsid w:val="0077216A"/>
    <w:rsid w:val="00772392"/>
    <w:rsid w:val="00772A94"/>
    <w:rsid w:val="00774793"/>
    <w:rsid w:val="0077551B"/>
    <w:rsid w:val="00775841"/>
    <w:rsid w:val="0077604E"/>
    <w:rsid w:val="007762D7"/>
    <w:rsid w:val="007766E0"/>
    <w:rsid w:val="007769A2"/>
    <w:rsid w:val="00777302"/>
    <w:rsid w:val="007807B7"/>
    <w:rsid w:val="0078117D"/>
    <w:rsid w:val="007816D7"/>
    <w:rsid w:val="00781F81"/>
    <w:rsid w:val="00782A93"/>
    <w:rsid w:val="00782B16"/>
    <w:rsid w:val="00784285"/>
    <w:rsid w:val="0078436F"/>
    <w:rsid w:val="00784929"/>
    <w:rsid w:val="00784DB7"/>
    <w:rsid w:val="00785A37"/>
    <w:rsid w:val="00786506"/>
    <w:rsid w:val="00786F5D"/>
    <w:rsid w:val="007879AD"/>
    <w:rsid w:val="00787E41"/>
    <w:rsid w:val="00790AC6"/>
    <w:rsid w:val="00791788"/>
    <w:rsid w:val="00791D02"/>
    <w:rsid w:val="00793027"/>
    <w:rsid w:val="00793573"/>
    <w:rsid w:val="00794769"/>
    <w:rsid w:val="0079561C"/>
    <w:rsid w:val="0079616B"/>
    <w:rsid w:val="0079635A"/>
    <w:rsid w:val="0079668A"/>
    <w:rsid w:val="007966F0"/>
    <w:rsid w:val="007A05FE"/>
    <w:rsid w:val="007A09BE"/>
    <w:rsid w:val="007A10C7"/>
    <w:rsid w:val="007A13ED"/>
    <w:rsid w:val="007A1BC8"/>
    <w:rsid w:val="007A1C41"/>
    <w:rsid w:val="007A209B"/>
    <w:rsid w:val="007A2580"/>
    <w:rsid w:val="007A2B32"/>
    <w:rsid w:val="007A2D40"/>
    <w:rsid w:val="007A2FAF"/>
    <w:rsid w:val="007A3871"/>
    <w:rsid w:val="007A3904"/>
    <w:rsid w:val="007A4EA1"/>
    <w:rsid w:val="007A4EF7"/>
    <w:rsid w:val="007A50C8"/>
    <w:rsid w:val="007A544A"/>
    <w:rsid w:val="007A5580"/>
    <w:rsid w:val="007A5737"/>
    <w:rsid w:val="007A58B5"/>
    <w:rsid w:val="007A622F"/>
    <w:rsid w:val="007A65B3"/>
    <w:rsid w:val="007A6630"/>
    <w:rsid w:val="007A67C7"/>
    <w:rsid w:val="007A7495"/>
    <w:rsid w:val="007A7B89"/>
    <w:rsid w:val="007B04A9"/>
    <w:rsid w:val="007B0500"/>
    <w:rsid w:val="007B05D7"/>
    <w:rsid w:val="007B0B99"/>
    <w:rsid w:val="007B0CEE"/>
    <w:rsid w:val="007B0F02"/>
    <w:rsid w:val="007B0F9E"/>
    <w:rsid w:val="007B10D6"/>
    <w:rsid w:val="007B1113"/>
    <w:rsid w:val="007B1958"/>
    <w:rsid w:val="007B1EF6"/>
    <w:rsid w:val="007B24D3"/>
    <w:rsid w:val="007B28A7"/>
    <w:rsid w:val="007B3C7E"/>
    <w:rsid w:val="007B3C9C"/>
    <w:rsid w:val="007B3D73"/>
    <w:rsid w:val="007B599B"/>
    <w:rsid w:val="007B59BB"/>
    <w:rsid w:val="007B5B0D"/>
    <w:rsid w:val="007B69D9"/>
    <w:rsid w:val="007B7D0E"/>
    <w:rsid w:val="007C07F0"/>
    <w:rsid w:val="007C0A7D"/>
    <w:rsid w:val="007C0B27"/>
    <w:rsid w:val="007C22AC"/>
    <w:rsid w:val="007C24BE"/>
    <w:rsid w:val="007C2763"/>
    <w:rsid w:val="007C2DDD"/>
    <w:rsid w:val="007C2EE0"/>
    <w:rsid w:val="007C3622"/>
    <w:rsid w:val="007C3CF5"/>
    <w:rsid w:val="007C4775"/>
    <w:rsid w:val="007C4DF9"/>
    <w:rsid w:val="007C524B"/>
    <w:rsid w:val="007C5FBF"/>
    <w:rsid w:val="007C6A8D"/>
    <w:rsid w:val="007C6F6F"/>
    <w:rsid w:val="007C76C9"/>
    <w:rsid w:val="007C78D9"/>
    <w:rsid w:val="007C7918"/>
    <w:rsid w:val="007C7FF9"/>
    <w:rsid w:val="007D09B1"/>
    <w:rsid w:val="007D132D"/>
    <w:rsid w:val="007D1EC7"/>
    <w:rsid w:val="007D24B8"/>
    <w:rsid w:val="007D2CE1"/>
    <w:rsid w:val="007D2D6E"/>
    <w:rsid w:val="007D37BD"/>
    <w:rsid w:val="007D3C7C"/>
    <w:rsid w:val="007D44E0"/>
    <w:rsid w:val="007D4FD3"/>
    <w:rsid w:val="007D5178"/>
    <w:rsid w:val="007D539D"/>
    <w:rsid w:val="007D63A4"/>
    <w:rsid w:val="007D7645"/>
    <w:rsid w:val="007D7C67"/>
    <w:rsid w:val="007E03DB"/>
    <w:rsid w:val="007E1030"/>
    <w:rsid w:val="007E151B"/>
    <w:rsid w:val="007E15AB"/>
    <w:rsid w:val="007E192F"/>
    <w:rsid w:val="007E1A4E"/>
    <w:rsid w:val="007E1CAF"/>
    <w:rsid w:val="007E20AC"/>
    <w:rsid w:val="007E2138"/>
    <w:rsid w:val="007E2207"/>
    <w:rsid w:val="007E3420"/>
    <w:rsid w:val="007E3489"/>
    <w:rsid w:val="007E3B13"/>
    <w:rsid w:val="007E3D3D"/>
    <w:rsid w:val="007E4924"/>
    <w:rsid w:val="007E4C07"/>
    <w:rsid w:val="007E56F0"/>
    <w:rsid w:val="007E61DD"/>
    <w:rsid w:val="007E6CD7"/>
    <w:rsid w:val="007E75A7"/>
    <w:rsid w:val="007F06AE"/>
    <w:rsid w:val="007F09E5"/>
    <w:rsid w:val="007F0BDA"/>
    <w:rsid w:val="007F14AE"/>
    <w:rsid w:val="007F1A0F"/>
    <w:rsid w:val="007F2345"/>
    <w:rsid w:val="007F252F"/>
    <w:rsid w:val="007F397F"/>
    <w:rsid w:val="007F39AB"/>
    <w:rsid w:val="007F3A03"/>
    <w:rsid w:val="007F46B5"/>
    <w:rsid w:val="007F4982"/>
    <w:rsid w:val="007F5C08"/>
    <w:rsid w:val="007F6B36"/>
    <w:rsid w:val="007F6B9F"/>
    <w:rsid w:val="007F79D0"/>
    <w:rsid w:val="00800378"/>
    <w:rsid w:val="00800389"/>
    <w:rsid w:val="0080211F"/>
    <w:rsid w:val="00802834"/>
    <w:rsid w:val="00802BA0"/>
    <w:rsid w:val="00802D27"/>
    <w:rsid w:val="00803654"/>
    <w:rsid w:val="00803BDC"/>
    <w:rsid w:val="00803F45"/>
    <w:rsid w:val="0080476A"/>
    <w:rsid w:val="008050DC"/>
    <w:rsid w:val="00805614"/>
    <w:rsid w:val="00805B03"/>
    <w:rsid w:val="00805B6A"/>
    <w:rsid w:val="00806057"/>
    <w:rsid w:val="00806072"/>
    <w:rsid w:val="008066C7"/>
    <w:rsid w:val="0080675C"/>
    <w:rsid w:val="008108E6"/>
    <w:rsid w:val="008116ED"/>
    <w:rsid w:val="00811DAD"/>
    <w:rsid w:val="00813205"/>
    <w:rsid w:val="0081320F"/>
    <w:rsid w:val="0081356A"/>
    <w:rsid w:val="00813A3B"/>
    <w:rsid w:val="00813ADF"/>
    <w:rsid w:val="00814278"/>
    <w:rsid w:val="00814EF2"/>
    <w:rsid w:val="00814F75"/>
    <w:rsid w:val="0081575F"/>
    <w:rsid w:val="00815AA7"/>
    <w:rsid w:val="00816AA9"/>
    <w:rsid w:val="00816CB6"/>
    <w:rsid w:val="0081701F"/>
    <w:rsid w:val="008171B0"/>
    <w:rsid w:val="0081733F"/>
    <w:rsid w:val="008175C6"/>
    <w:rsid w:val="00817B1C"/>
    <w:rsid w:val="0082094E"/>
    <w:rsid w:val="0082163F"/>
    <w:rsid w:val="0082181B"/>
    <w:rsid w:val="00821B00"/>
    <w:rsid w:val="00821E99"/>
    <w:rsid w:val="008225B8"/>
    <w:rsid w:val="00822678"/>
    <w:rsid w:val="00823ADF"/>
    <w:rsid w:val="008240A0"/>
    <w:rsid w:val="00824495"/>
    <w:rsid w:val="008244D2"/>
    <w:rsid w:val="0082474C"/>
    <w:rsid w:val="00826081"/>
    <w:rsid w:val="00826B26"/>
    <w:rsid w:val="00830F42"/>
    <w:rsid w:val="0083173B"/>
    <w:rsid w:val="00831780"/>
    <w:rsid w:val="0083195D"/>
    <w:rsid w:val="00832193"/>
    <w:rsid w:val="00832BAA"/>
    <w:rsid w:val="0083339A"/>
    <w:rsid w:val="00833B7F"/>
    <w:rsid w:val="00833C76"/>
    <w:rsid w:val="00834EFF"/>
    <w:rsid w:val="0083545F"/>
    <w:rsid w:val="00835653"/>
    <w:rsid w:val="00835C36"/>
    <w:rsid w:val="00835D5C"/>
    <w:rsid w:val="0083674C"/>
    <w:rsid w:val="0083777B"/>
    <w:rsid w:val="00837924"/>
    <w:rsid w:val="00840B1D"/>
    <w:rsid w:val="008423F9"/>
    <w:rsid w:val="00842636"/>
    <w:rsid w:val="0084314C"/>
    <w:rsid w:val="008443C5"/>
    <w:rsid w:val="0084544F"/>
    <w:rsid w:val="00845F34"/>
    <w:rsid w:val="00846B01"/>
    <w:rsid w:val="008475EF"/>
    <w:rsid w:val="008508DD"/>
    <w:rsid w:val="00850A2E"/>
    <w:rsid w:val="00850B7B"/>
    <w:rsid w:val="00850CCC"/>
    <w:rsid w:val="00851E35"/>
    <w:rsid w:val="00853165"/>
    <w:rsid w:val="008542EC"/>
    <w:rsid w:val="00854F25"/>
    <w:rsid w:val="00855421"/>
    <w:rsid w:val="008562FE"/>
    <w:rsid w:val="008565B1"/>
    <w:rsid w:val="008565F4"/>
    <w:rsid w:val="008570DB"/>
    <w:rsid w:val="00857A73"/>
    <w:rsid w:val="0086086B"/>
    <w:rsid w:val="00861E76"/>
    <w:rsid w:val="00861ECC"/>
    <w:rsid w:val="008622BE"/>
    <w:rsid w:val="008624AD"/>
    <w:rsid w:val="00862AAB"/>
    <w:rsid w:val="00863321"/>
    <w:rsid w:val="00863861"/>
    <w:rsid w:val="00863CEA"/>
    <w:rsid w:val="00865BC7"/>
    <w:rsid w:val="008674D6"/>
    <w:rsid w:val="00867725"/>
    <w:rsid w:val="00870569"/>
    <w:rsid w:val="00870674"/>
    <w:rsid w:val="00870D0F"/>
    <w:rsid w:val="00870DAD"/>
    <w:rsid w:val="00870E0B"/>
    <w:rsid w:val="00870FE1"/>
    <w:rsid w:val="00871B91"/>
    <w:rsid w:val="00871BBF"/>
    <w:rsid w:val="00872BB7"/>
    <w:rsid w:val="00872D22"/>
    <w:rsid w:val="008733B3"/>
    <w:rsid w:val="0087394E"/>
    <w:rsid w:val="00874EE2"/>
    <w:rsid w:val="008751F8"/>
    <w:rsid w:val="00875846"/>
    <w:rsid w:val="00875C23"/>
    <w:rsid w:val="0087649F"/>
    <w:rsid w:val="00876762"/>
    <w:rsid w:val="00876B5C"/>
    <w:rsid w:val="00876BDC"/>
    <w:rsid w:val="00876E8D"/>
    <w:rsid w:val="008770E4"/>
    <w:rsid w:val="00877E41"/>
    <w:rsid w:val="00880248"/>
    <w:rsid w:val="00880D07"/>
    <w:rsid w:val="00881053"/>
    <w:rsid w:val="008811C2"/>
    <w:rsid w:val="00881379"/>
    <w:rsid w:val="00881C97"/>
    <w:rsid w:val="008828B6"/>
    <w:rsid w:val="008829F1"/>
    <w:rsid w:val="00882C12"/>
    <w:rsid w:val="00882D7F"/>
    <w:rsid w:val="00882F2E"/>
    <w:rsid w:val="008832DE"/>
    <w:rsid w:val="008833EB"/>
    <w:rsid w:val="00883830"/>
    <w:rsid w:val="00883949"/>
    <w:rsid w:val="00884024"/>
    <w:rsid w:val="0088434A"/>
    <w:rsid w:val="00885209"/>
    <w:rsid w:val="008852A4"/>
    <w:rsid w:val="00885344"/>
    <w:rsid w:val="008853A4"/>
    <w:rsid w:val="00885E28"/>
    <w:rsid w:val="0088693E"/>
    <w:rsid w:val="00886D29"/>
    <w:rsid w:val="00886FEB"/>
    <w:rsid w:val="0088792C"/>
    <w:rsid w:val="00887E28"/>
    <w:rsid w:val="008907D6"/>
    <w:rsid w:val="00890A1D"/>
    <w:rsid w:val="00890D13"/>
    <w:rsid w:val="00890D1E"/>
    <w:rsid w:val="00891198"/>
    <w:rsid w:val="00891538"/>
    <w:rsid w:val="00891740"/>
    <w:rsid w:val="00891DAE"/>
    <w:rsid w:val="0089220B"/>
    <w:rsid w:val="0089290A"/>
    <w:rsid w:val="00892973"/>
    <w:rsid w:val="00892DEE"/>
    <w:rsid w:val="008933CB"/>
    <w:rsid w:val="00893916"/>
    <w:rsid w:val="00893C8A"/>
    <w:rsid w:val="00894D2B"/>
    <w:rsid w:val="008955DA"/>
    <w:rsid w:val="008959FA"/>
    <w:rsid w:val="008965F6"/>
    <w:rsid w:val="00896AB4"/>
    <w:rsid w:val="00896BEC"/>
    <w:rsid w:val="00896C45"/>
    <w:rsid w:val="00897182"/>
    <w:rsid w:val="0089758D"/>
    <w:rsid w:val="00897B1F"/>
    <w:rsid w:val="00897D12"/>
    <w:rsid w:val="00897DB1"/>
    <w:rsid w:val="00897F1B"/>
    <w:rsid w:val="008A034C"/>
    <w:rsid w:val="008A172B"/>
    <w:rsid w:val="008A2484"/>
    <w:rsid w:val="008A2DB0"/>
    <w:rsid w:val="008A3CA1"/>
    <w:rsid w:val="008A3CDB"/>
    <w:rsid w:val="008A3ED3"/>
    <w:rsid w:val="008A438B"/>
    <w:rsid w:val="008A4CAB"/>
    <w:rsid w:val="008A4EDD"/>
    <w:rsid w:val="008A5791"/>
    <w:rsid w:val="008A5D5E"/>
    <w:rsid w:val="008A67DF"/>
    <w:rsid w:val="008A726D"/>
    <w:rsid w:val="008A7456"/>
    <w:rsid w:val="008A7F4F"/>
    <w:rsid w:val="008B0300"/>
    <w:rsid w:val="008B0F62"/>
    <w:rsid w:val="008B172A"/>
    <w:rsid w:val="008B29F0"/>
    <w:rsid w:val="008B2BDE"/>
    <w:rsid w:val="008B2C0E"/>
    <w:rsid w:val="008B2F93"/>
    <w:rsid w:val="008B3B58"/>
    <w:rsid w:val="008B3DEE"/>
    <w:rsid w:val="008B4210"/>
    <w:rsid w:val="008B4432"/>
    <w:rsid w:val="008B49B8"/>
    <w:rsid w:val="008B52AE"/>
    <w:rsid w:val="008B6850"/>
    <w:rsid w:val="008B7076"/>
    <w:rsid w:val="008B7CBC"/>
    <w:rsid w:val="008B7E76"/>
    <w:rsid w:val="008C02E0"/>
    <w:rsid w:val="008C121D"/>
    <w:rsid w:val="008C13A1"/>
    <w:rsid w:val="008C1411"/>
    <w:rsid w:val="008C146B"/>
    <w:rsid w:val="008C16DD"/>
    <w:rsid w:val="008C1741"/>
    <w:rsid w:val="008C21F0"/>
    <w:rsid w:val="008C27B7"/>
    <w:rsid w:val="008C29AF"/>
    <w:rsid w:val="008C40A8"/>
    <w:rsid w:val="008C5F31"/>
    <w:rsid w:val="008C62A2"/>
    <w:rsid w:val="008C78B9"/>
    <w:rsid w:val="008D0168"/>
    <w:rsid w:val="008D0766"/>
    <w:rsid w:val="008D0D60"/>
    <w:rsid w:val="008D13FB"/>
    <w:rsid w:val="008D154B"/>
    <w:rsid w:val="008D16A3"/>
    <w:rsid w:val="008D1812"/>
    <w:rsid w:val="008D2DE9"/>
    <w:rsid w:val="008D31EF"/>
    <w:rsid w:val="008D3604"/>
    <w:rsid w:val="008D37B6"/>
    <w:rsid w:val="008D3980"/>
    <w:rsid w:val="008D3DE1"/>
    <w:rsid w:val="008D44A1"/>
    <w:rsid w:val="008D44C7"/>
    <w:rsid w:val="008D4A4C"/>
    <w:rsid w:val="008D5458"/>
    <w:rsid w:val="008D5FCB"/>
    <w:rsid w:val="008D6927"/>
    <w:rsid w:val="008D7352"/>
    <w:rsid w:val="008D7DB2"/>
    <w:rsid w:val="008E002A"/>
    <w:rsid w:val="008E00A6"/>
    <w:rsid w:val="008E0E15"/>
    <w:rsid w:val="008E1EB6"/>
    <w:rsid w:val="008E28E6"/>
    <w:rsid w:val="008E397D"/>
    <w:rsid w:val="008E3D66"/>
    <w:rsid w:val="008E3EBC"/>
    <w:rsid w:val="008E3FCD"/>
    <w:rsid w:val="008E46F4"/>
    <w:rsid w:val="008E4B65"/>
    <w:rsid w:val="008E5069"/>
    <w:rsid w:val="008E5DF0"/>
    <w:rsid w:val="008E6CEB"/>
    <w:rsid w:val="008E7033"/>
    <w:rsid w:val="008E73A1"/>
    <w:rsid w:val="008F043F"/>
    <w:rsid w:val="008F20DD"/>
    <w:rsid w:val="008F3356"/>
    <w:rsid w:val="008F3BAC"/>
    <w:rsid w:val="008F3C0D"/>
    <w:rsid w:val="008F4321"/>
    <w:rsid w:val="008F4C5C"/>
    <w:rsid w:val="008F527C"/>
    <w:rsid w:val="008F6D9D"/>
    <w:rsid w:val="008F73DB"/>
    <w:rsid w:val="008F78B0"/>
    <w:rsid w:val="008F7CE1"/>
    <w:rsid w:val="009003C8"/>
    <w:rsid w:val="0090071A"/>
    <w:rsid w:val="00901168"/>
    <w:rsid w:val="00902151"/>
    <w:rsid w:val="0090262C"/>
    <w:rsid w:val="00904188"/>
    <w:rsid w:val="009041C1"/>
    <w:rsid w:val="009044FF"/>
    <w:rsid w:val="00904F3D"/>
    <w:rsid w:val="00906035"/>
    <w:rsid w:val="0090607F"/>
    <w:rsid w:val="0090625A"/>
    <w:rsid w:val="00907323"/>
    <w:rsid w:val="009075FC"/>
    <w:rsid w:val="00907B46"/>
    <w:rsid w:val="00907FB0"/>
    <w:rsid w:val="009100C1"/>
    <w:rsid w:val="00910B3B"/>
    <w:rsid w:val="00911171"/>
    <w:rsid w:val="00911581"/>
    <w:rsid w:val="00911BD6"/>
    <w:rsid w:val="009122CB"/>
    <w:rsid w:val="0091311C"/>
    <w:rsid w:val="00914E5C"/>
    <w:rsid w:val="00915117"/>
    <w:rsid w:val="009153A8"/>
    <w:rsid w:val="009154FC"/>
    <w:rsid w:val="0091598C"/>
    <w:rsid w:val="00915FBA"/>
    <w:rsid w:val="00916922"/>
    <w:rsid w:val="0091731A"/>
    <w:rsid w:val="009179D2"/>
    <w:rsid w:val="0092066B"/>
    <w:rsid w:val="00920748"/>
    <w:rsid w:val="00921491"/>
    <w:rsid w:val="009220E9"/>
    <w:rsid w:val="0092226B"/>
    <w:rsid w:val="0092251B"/>
    <w:rsid w:val="00923AA2"/>
    <w:rsid w:val="00923B4E"/>
    <w:rsid w:val="00924918"/>
    <w:rsid w:val="00924E37"/>
    <w:rsid w:val="0092539B"/>
    <w:rsid w:val="0092589A"/>
    <w:rsid w:val="00925DF1"/>
    <w:rsid w:val="0092674B"/>
    <w:rsid w:val="00926836"/>
    <w:rsid w:val="00926B18"/>
    <w:rsid w:val="00926F81"/>
    <w:rsid w:val="009271D9"/>
    <w:rsid w:val="00927408"/>
    <w:rsid w:val="00927AF0"/>
    <w:rsid w:val="00927C31"/>
    <w:rsid w:val="00927FC6"/>
    <w:rsid w:val="0093058D"/>
    <w:rsid w:val="009309A9"/>
    <w:rsid w:val="00930D77"/>
    <w:rsid w:val="00930E31"/>
    <w:rsid w:val="00931761"/>
    <w:rsid w:val="009331B5"/>
    <w:rsid w:val="00933D37"/>
    <w:rsid w:val="00933D44"/>
    <w:rsid w:val="00933D4D"/>
    <w:rsid w:val="00933F2F"/>
    <w:rsid w:val="00934E31"/>
    <w:rsid w:val="009350E4"/>
    <w:rsid w:val="00936A36"/>
    <w:rsid w:val="00936AE7"/>
    <w:rsid w:val="00940810"/>
    <w:rsid w:val="00940A19"/>
    <w:rsid w:val="00940D24"/>
    <w:rsid w:val="009420F7"/>
    <w:rsid w:val="009427A4"/>
    <w:rsid w:val="00942834"/>
    <w:rsid w:val="00942AF4"/>
    <w:rsid w:val="00943CAB"/>
    <w:rsid w:val="00943F5E"/>
    <w:rsid w:val="00944B6E"/>
    <w:rsid w:val="009450B8"/>
    <w:rsid w:val="009454A4"/>
    <w:rsid w:val="00945603"/>
    <w:rsid w:val="009457AC"/>
    <w:rsid w:val="00945A78"/>
    <w:rsid w:val="00945A7B"/>
    <w:rsid w:val="00946211"/>
    <w:rsid w:val="00946887"/>
    <w:rsid w:val="00947025"/>
    <w:rsid w:val="00947279"/>
    <w:rsid w:val="0094765F"/>
    <w:rsid w:val="0094774C"/>
    <w:rsid w:val="0094794E"/>
    <w:rsid w:val="00947DFC"/>
    <w:rsid w:val="00950C42"/>
    <w:rsid w:val="00950F28"/>
    <w:rsid w:val="00951488"/>
    <w:rsid w:val="00951A6C"/>
    <w:rsid w:val="00952CAD"/>
    <w:rsid w:val="009532CE"/>
    <w:rsid w:val="009534AF"/>
    <w:rsid w:val="009534F8"/>
    <w:rsid w:val="00953651"/>
    <w:rsid w:val="0095469C"/>
    <w:rsid w:val="00954D52"/>
    <w:rsid w:val="0095541B"/>
    <w:rsid w:val="009559A3"/>
    <w:rsid w:val="009563C1"/>
    <w:rsid w:val="00956901"/>
    <w:rsid w:val="00956F9F"/>
    <w:rsid w:val="00957479"/>
    <w:rsid w:val="00957C7B"/>
    <w:rsid w:val="00957F9C"/>
    <w:rsid w:val="00961830"/>
    <w:rsid w:val="00961936"/>
    <w:rsid w:val="00963BDB"/>
    <w:rsid w:val="00963D43"/>
    <w:rsid w:val="009641E7"/>
    <w:rsid w:val="009649EA"/>
    <w:rsid w:val="00964BDD"/>
    <w:rsid w:val="009656E2"/>
    <w:rsid w:val="00965F65"/>
    <w:rsid w:val="00966961"/>
    <w:rsid w:val="00966FB4"/>
    <w:rsid w:val="0096717F"/>
    <w:rsid w:val="00967185"/>
    <w:rsid w:val="00967630"/>
    <w:rsid w:val="00967723"/>
    <w:rsid w:val="00967798"/>
    <w:rsid w:val="009679E5"/>
    <w:rsid w:val="009710B8"/>
    <w:rsid w:val="009711E8"/>
    <w:rsid w:val="0097158B"/>
    <w:rsid w:val="009720A9"/>
    <w:rsid w:val="009720CD"/>
    <w:rsid w:val="009726E3"/>
    <w:rsid w:val="009727AF"/>
    <w:rsid w:val="00973A2A"/>
    <w:rsid w:val="00973BFC"/>
    <w:rsid w:val="00973FB2"/>
    <w:rsid w:val="00974579"/>
    <w:rsid w:val="00974CD5"/>
    <w:rsid w:val="009756A6"/>
    <w:rsid w:val="0097622E"/>
    <w:rsid w:val="0097785B"/>
    <w:rsid w:val="0097795A"/>
    <w:rsid w:val="00977AFB"/>
    <w:rsid w:val="00977D1A"/>
    <w:rsid w:val="0098010F"/>
    <w:rsid w:val="009801D1"/>
    <w:rsid w:val="009803BF"/>
    <w:rsid w:val="00981464"/>
    <w:rsid w:val="00981C2B"/>
    <w:rsid w:val="0098219A"/>
    <w:rsid w:val="0098279A"/>
    <w:rsid w:val="0098361F"/>
    <w:rsid w:val="00983C0D"/>
    <w:rsid w:val="00983D1F"/>
    <w:rsid w:val="00983E47"/>
    <w:rsid w:val="00984781"/>
    <w:rsid w:val="00984C09"/>
    <w:rsid w:val="00984CE1"/>
    <w:rsid w:val="00984DBA"/>
    <w:rsid w:val="00984F6B"/>
    <w:rsid w:val="00985443"/>
    <w:rsid w:val="00985BFD"/>
    <w:rsid w:val="00985E98"/>
    <w:rsid w:val="0098665C"/>
    <w:rsid w:val="00986F56"/>
    <w:rsid w:val="00987CB4"/>
    <w:rsid w:val="0099033A"/>
    <w:rsid w:val="00990BD3"/>
    <w:rsid w:val="00990DA7"/>
    <w:rsid w:val="00991594"/>
    <w:rsid w:val="00991D73"/>
    <w:rsid w:val="00993356"/>
    <w:rsid w:val="00993E2F"/>
    <w:rsid w:val="009940A7"/>
    <w:rsid w:val="00994191"/>
    <w:rsid w:val="00995E9D"/>
    <w:rsid w:val="00995F3F"/>
    <w:rsid w:val="00995FF8"/>
    <w:rsid w:val="009969EB"/>
    <w:rsid w:val="009970DB"/>
    <w:rsid w:val="00997166"/>
    <w:rsid w:val="0099722F"/>
    <w:rsid w:val="00997ACE"/>
    <w:rsid w:val="009A02B9"/>
    <w:rsid w:val="009A349D"/>
    <w:rsid w:val="009A451F"/>
    <w:rsid w:val="009A4BA9"/>
    <w:rsid w:val="009A4D29"/>
    <w:rsid w:val="009A586B"/>
    <w:rsid w:val="009A5963"/>
    <w:rsid w:val="009A63ED"/>
    <w:rsid w:val="009A65EC"/>
    <w:rsid w:val="009A6747"/>
    <w:rsid w:val="009A6AC2"/>
    <w:rsid w:val="009A7441"/>
    <w:rsid w:val="009A75A2"/>
    <w:rsid w:val="009B11E0"/>
    <w:rsid w:val="009B1628"/>
    <w:rsid w:val="009B1AE4"/>
    <w:rsid w:val="009B29A0"/>
    <w:rsid w:val="009B2B50"/>
    <w:rsid w:val="009B2BD6"/>
    <w:rsid w:val="009B4123"/>
    <w:rsid w:val="009B443A"/>
    <w:rsid w:val="009B4630"/>
    <w:rsid w:val="009B4C17"/>
    <w:rsid w:val="009B4C25"/>
    <w:rsid w:val="009B5562"/>
    <w:rsid w:val="009B6060"/>
    <w:rsid w:val="009B6476"/>
    <w:rsid w:val="009B6F48"/>
    <w:rsid w:val="009B749C"/>
    <w:rsid w:val="009C09C0"/>
    <w:rsid w:val="009C0B50"/>
    <w:rsid w:val="009C1441"/>
    <w:rsid w:val="009C19E6"/>
    <w:rsid w:val="009C26D9"/>
    <w:rsid w:val="009C2CBD"/>
    <w:rsid w:val="009C31D1"/>
    <w:rsid w:val="009C326C"/>
    <w:rsid w:val="009C441D"/>
    <w:rsid w:val="009C4D0D"/>
    <w:rsid w:val="009C4D84"/>
    <w:rsid w:val="009C5599"/>
    <w:rsid w:val="009D1CD5"/>
    <w:rsid w:val="009D22D3"/>
    <w:rsid w:val="009D22D9"/>
    <w:rsid w:val="009D2548"/>
    <w:rsid w:val="009D2C5B"/>
    <w:rsid w:val="009D4EE1"/>
    <w:rsid w:val="009D512F"/>
    <w:rsid w:val="009D684B"/>
    <w:rsid w:val="009D6A81"/>
    <w:rsid w:val="009D6C14"/>
    <w:rsid w:val="009D7891"/>
    <w:rsid w:val="009E01A6"/>
    <w:rsid w:val="009E0672"/>
    <w:rsid w:val="009E0B32"/>
    <w:rsid w:val="009E0C67"/>
    <w:rsid w:val="009E0DBF"/>
    <w:rsid w:val="009E15B0"/>
    <w:rsid w:val="009E1FB0"/>
    <w:rsid w:val="009E2692"/>
    <w:rsid w:val="009E2A6A"/>
    <w:rsid w:val="009E3996"/>
    <w:rsid w:val="009E404C"/>
    <w:rsid w:val="009E462B"/>
    <w:rsid w:val="009E60B8"/>
    <w:rsid w:val="009E6D70"/>
    <w:rsid w:val="009E6E77"/>
    <w:rsid w:val="009E7004"/>
    <w:rsid w:val="009E7CD9"/>
    <w:rsid w:val="009F03F2"/>
    <w:rsid w:val="009F0526"/>
    <w:rsid w:val="009F0905"/>
    <w:rsid w:val="009F0AD7"/>
    <w:rsid w:val="009F0B58"/>
    <w:rsid w:val="009F1FEB"/>
    <w:rsid w:val="009F1FFA"/>
    <w:rsid w:val="009F2068"/>
    <w:rsid w:val="009F297A"/>
    <w:rsid w:val="009F2A63"/>
    <w:rsid w:val="009F3934"/>
    <w:rsid w:val="009F3CBF"/>
    <w:rsid w:val="009F4B8B"/>
    <w:rsid w:val="009F4D1B"/>
    <w:rsid w:val="009F548C"/>
    <w:rsid w:val="009F5FAB"/>
    <w:rsid w:val="009F622B"/>
    <w:rsid w:val="009F6431"/>
    <w:rsid w:val="009F6479"/>
    <w:rsid w:val="009F6870"/>
    <w:rsid w:val="009F6D76"/>
    <w:rsid w:val="009F7135"/>
    <w:rsid w:val="009F768D"/>
    <w:rsid w:val="009F77B9"/>
    <w:rsid w:val="00A00DD8"/>
    <w:rsid w:val="00A00FF7"/>
    <w:rsid w:val="00A01F2D"/>
    <w:rsid w:val="00A021A8"/>
    <w:rsid w:val="00A03C82"/>
    <w:rsid w:val="00A04AED"/>
    <w:rsid w:val="00A04DB3"/>
    <w:rsid w:val="00A051C0"/>
    <w:rsid w:val="00A05C27"/>
    <w:rsid w:val="00A06306"/>
    <w:rsid w:val="00A0663C"/>
    <w:rsid w:val="00A0670C"/>
    <w:rsid w:val="00A06A34"/>
    <w:rsid w:val="00A06DB7"/>
    <w:rsid w:val="00A070A0"/>
    <w:rsid w:val="00A07F5D"/>
    <w:rsid w:val="00A10A45"/>
    <w:rsid w:val="00A10ACD"/>
    <w:rsid w:val="00A10DE6"/>
    <w:rsid w:val="00A11312"/>
    <w:rsid w:val="00A11761"/>
    <w:rsid w:val="00A11796"/>
    <w:rsid w:val="00A11C76"/>
    <w:rsid w:val="00A11F8D"/>
    <w:rsid w:val="00A1206D"/>
    <w:rsid w:val="00A132FC"/>
    <w:rsid w:val="00A145C0"/>
    <w:rsid w:val="00A14B5A"/>
    <w:rsid w:val="00A15E2C"/>
    <w:rsid w:val="00A15F6E"/>
    <w:rsid w:val="00A16E6B"/>
    <w:rsid w:val="00A17BBB"/>
    <w:rsid w:val="00A17CE0"/>
    <w:rsid w:val="00A20518"/>
    <w:rsid w:val="00A20B0D"/>
    <w:rsid w:val="00A20D83"/>
    <w:rsid w:val="00A217FE"/>
    <w:rsid w:val="00A22BE3"/>
    <w:rsid w:val="00A22BE7"/>
    <w:rsid w:val="00A22CBA"/>
    <w:rsid w:val="00A236DD"/>
    <w:rsid w:val="00A23F29"/>
    <w:rsid w:val="00A2463F"/>
    <w:rsid w:val="00A250A7"/>
    <w:rsid w:val="00A25617"/>
    <w:rsid w:val="00A268BA"/>
    <w:rsid w:val="00A27493"/>
    <w:rsid w:val="00A27523"/>
    <w:rsid w:val="00A30A0C"/>
    <w:rsid w:val="00A30B18"/>
    <w:rsid w:val="00A31F69"/>
    <w:rsid w:val="00A32E7A"/>
    <w:rsid w:val="00A3326E"/>
    <w:rsid w:val="00A3372C"/>
    <w:rsid w:val="00A3387D"/>
    <w:rsid w:val="00A33C18"/>
    <w:rsid w:val="00A342A8"/>
    <w:rsid w:val="00A34534"/>
    <w:rsid w:val="00A34B0E"/>
    <w:rsid w:val="00A34EA1"/>
    <w:rsid w:val="00A3504B"/>
    <w:rsid w:val="00A35500"/>
    <w:rsid w:val="00A35F44"/>
    <w:rsid w:val="00A35FC0"/>
    <w:rsid w:val="00A36256"/>
    <w:rsid w:val="00A3689C"/>
    <w:rsid w:val="00A36AD5"/>
    <w:rsid w:val="00A376F9"/>
    <w:rsid w:val="00A37C0D"/>
    <w:rsid w:val="00A40280"/>
    <w:rsid w:val="00A4047A"/>
    <w:rsid w:val="00A41423"/>
    <w:rsid w:val="00A4165D"/>
    <w:rsid w:val="00A41AE5"/>
    <w:rsid w:val="00A42128"/>
    <w:rsid w:val="00A4239A"/>
    <w:rsid w:val="00A42EF3"/>
    <w:rsid w:val="00A42FAF"/>
    <w:rsid w:val="00A4382C"/>
    <w:rsid w:val="00A456F2"/>
    <w:rsid w:val="00A45E63"/>
    <w:rsid w:val="00A46181"/>
    <w:rsid w:val="00A4669D"/>
    <w:rsid w:val="00A470E9"/>
    <w:rsid w:val="00A47DE7"/>
    <w:rsid w:val="00A5101F"/>
    <w:rsid w:val="00A51AE9"/>
    <w:rsid w:val="00A52153"/>
    <w:rsid w:val="00A5231C"/>
    <w:rsid w:val="00A52B8F"/>
    <w:rsid w:val="00A531CC"/>
    <w:rsid w:val="00A53445"/>
    <w:rsid w:val="00A535B7"/>
    <w:rsid w:val="00A53E42"/>
    <w:rsid w:val="00A540D1"/>
    <w:rsid w:val="00A544D3"/>
    <w:rsid w:val="00A548C8"/>
    <w:rsid w:val="00A54ECB"/>
    <w:rsid w:val="00A55CD5"/>
    <w:rsid w:val="00A564D3"/>
    <w:rsid w:val="00A56A24"/>
    <w:rsid w:val="00A6014E"/>
    <w:rsid w:val="00A602DC"/>
    <w:rsid w:val="00A6056E"/>
    <w:rsid w:val="00A617FE"/>
    <w:rsid w:val="00A61E1F"/>
    <w:rsid w:val="00A62B43"/>
    <w:rsid w:val="00A62B7C"/>
    <w:rsid w:val="00A63EEE"/>
    <w:rsid w:val="00A640B0"/>
    <w:rsid w:val="00A65455"/>
    <w:rsid w:val="00A667B2"/>
    <w:rsid w:val="00A6680D"/>
    <w:rsid w:val="00A66BC4"/>
    <w:rsid w:val="00A67231"/>
    <w:rsid w:val="00A677AB"/>
    <w:rsid w:val="00A70834"/>
    <w:rsid w:val="00A7131C"/>
    <w:rsid w:val="00A713F8"/>
    <w:rsid w:val="00A71ABD"/>
    <w:rsid w:val="00A7206D"/>
    <w:rsid w:val="00A73680"/>
    <w:rsid w:val="00A74244"/>
    <w:rsid w:val="00A742C8"/>
    <w:rsid w:val="00A74B97"/>
    <w:rsid w:val="00A75303"/>
    <w:rsid w:val="00A754DA"/>
    <w:rsid w:val="00A76877"/>
    <w:rsid w:val="00A76DB7"/>
    <w:rsid w:val="00A77EB6"/>
    <w:rsid w:val="00A80CD0"/>
    <w:rsid w:val="00A82842"/>
    <w:rsid w:val="00A82FFA"/>
    <w:rsid w:val="00A83D8E"/>
    <w:rsid w:val="00A83EE1"/>
    <w:rsid w:val="00A841D8"/>
    <w:rsid w:val="00A84728"/>
    <w:rsid w:val="00A84BF0"/>
    <w:rsid w:val="00A8506D"/>
    <w:rsid w:val="00A857FF"/>
    <w:rsid w:val="00A8580A"/>
    <w:rsid w:val="00A85919"/>
    <w:rsid w:val="00A85AEE"/>
    <w:rsid w:val="00A85D51"/>
    <w:rsid w:val="00A87C16"/>
    <w:rsid w:val="00A92817"/>
    <w:rsid w:val="00A929B9"/>
    <w:rsid w:val="00A93EF8"/>
    <w:rsid w:val="00A94383"/>
    <w:rsid w:val="00A94622"/>
    <w:rsid w:val="00A94CDA"/>
    <w:rsid w:val="00A95325"/>
    <w:rsid w:val="00A9582A"/>
    <w:rsid w:val="00A95A11"/>
    <w:rsid w:val="00A96329"/>
    <w:rsid w:val="00A9717B"/>
    <w:rsid w:val="00AA08F6"/>
    <w:rsid w:val="00AA12B0"/>
    <w:rsid w:val="00AA147E"/>
    <w:rsid w:val="00AA1847"/>
    <w:rsid w:val="00AA1A99"/>
    <w:rsid w:val="00AA1D0B"/>
    <w:rsid w:val="00AA2A5E"/>
    <w:rsid w:val="00AA2F37"/>
    <w:rsid w:val="00AA382B"/>
    <w:rsid w:val="00AA425F"/>
    <w:rsid w:val="00AA4BDA"/>
    <w:rsid w:val="00AA5F16"/>
    <w:rsid w:val="00AA67F5"/>
    <w:rsid w:val="00AA6D01"/>
    <w:rsid w:val="00AA74E3"/>
    <w:rsid w:val="00AB02CF"/>
    <w:rsid w:val="00AB0DD7"/>
    <w:rsid w:val="00AB0DF5"/>
    <w:rsid w:val="00AB0E46"/>
    <w:rsid w:val="00AB0F01"/>
    <w:rsid w:val="00AB1028"/>
    <w:rsid w:val="00AB107F"/>
    <w:rsid w:val="00AB1975"/>
    <w:rsid w:val="00AB1F2F"/>
    <w:rsid w:val="00AB1FF5"/>
    <w:rsid w:val="00AB25E1"/>
    <w:rsid w:val="00AB2A00"/>
    <w:rsid w:val="00AB2BAB"/>
    <w:rsid w:val="00AB47BC"/>
    <w:rsid w:val="00AB61AE"/>
    <w:rsid w:val="00AB6274"/>
    <w:rsid w:val="00AB6754"/>
    <w:rsid w:val="00AB6D0A"/>
    <w:rsid w:val="00AB6E05"/>
    <w:rsid w:val="00AB6E8F"/>
    <w:rsid w:val="00AB7841"/>
    <w:rsid w:val="00AB7A4E"/>
    <w:rsid w:val="00AC03DD"/>
    <w:rsid w:val="00AC119C"/>
    <w:rsid w:val="00AC134A"/>
    <w:rsid w:val="00AC1355"/>
    <w:rsid w:val="00AC1428"/>
    <w:rsid w:val="00AC1A2A"/>
    <w:rsid w:val="00AC20EC"/>
    <w:rsid w:val="00AC4294"/>
    <w:rsid w:val="00AC539F"/>
    <w:rsid w:val="00AC5711"/>
    <w:rsid w:val="00AC57E2"/>
    <w:rsid w:val="00AC5BCF"/>
    <w:rsid w:val="00AC5FF3"/>
    <w:rsid w:val="00AC61E4"/>
    <w:rsid w:val="00AC6347"/>
    <w:rsid w:val="00AC6D8C"/>
    <w:rsid w:val="00AC78E9"/>
    <w:rsid w:val="00AC7BF9"/>
    <w:rsid w:val="00AD00B6"/>
    <w:rsid w:val="00AD0262"/>
    <w:rsid w:val="00AD044B"/>
    <w:rsid w:val="00AD0860"/>
    <w:rsid w:val="00AD1111"/>
    <w:rsid w:val="00AD16DE"/>
    <w:rsid w:val="00AD1E9C"/>
    <w:rsid w:val="00AD2B2D"/>
    <w:rsid w:val="00AD2B83"/>
    <w:rsid w:val="00AD2EF3"/>
    <w:rsid w:val="00AD3319"/>
    <w:rsid w:val="00AD3FCC"/>
    <w:rsid w:val="00AD47CD"/>
    <w:rsid w:val="00AD5A43"/>
    <w:rsid w:val="00AD5F5A"/>
    <w:rsid w:val="00AD6495"/>
    <w:rsid w:val="00AD652A"/>
    <w:rsid w:val="00AD7EB2"/>
    <w:rsid w:val="00AE0084"/>
    <w:rsid w:val="00AE167A"/>
    <w:rsid w:val="00AE1B9D"/>
    <w:rsid w:val="00AE1C0E"/>
    <w:rsid w:val="00AE336D"/>
    <w:rsid w:val="00AE41A0"/>
    <w:rsid w:val="00AE420B"/>
    <w:rsid w:val="00AE45FF"/>
    <w:rsid w:val="00AE49CD"/>
    <w:rsid w:val="00AE4E13"/>
    <w:rsid w:val="00AE69D9"/>
    <w:rsid w:val="00AE7550"/>
    <w:rsid w:val="00AE776A"/>
    <w:rsid w:val="00AF00F2"/>
    <w:rsid w:val="00AF05F7"/>
    <w:rsid w:val="00AF133D"/>
    <w:rsid w:val="00AF13B3"/>
    <w:rsid w:val="00AF1B11"/>
    <w:rsid w:val="00AF1FF5"/>
    <w:rsid w:val="00AF253D"/>
    <w:rsid w:val="00AF2B08"/>
    <w:rsid w:val="00AF2BC7"/>
    <w:rsid w:val="00AF41DB"/>
    <w:rsid w:val="00AF615A"/>
    <w:rsid w:val="00AF62D5"/>
    <w:rsid w:val="00AF6C32"/>
    <w:rsid w:val="00AF6F12"/>
    <w:rsid w:val="00AF7874"/>
    <w:rsid w:val="00B009F1"/>
    <w:rsid w:val="00B0119D"/>
    <w:rsid w:val="00B01249"/>
    <w:rsid w:val="00B01A80"/>
    <w:rsid w:val="00B020C2"/>
    <w:rsid w:val="00B02223"/>
    <w:rsid w:val="00B023A8"/>
    <w:rsid w:val="00B0253E"/>
    <w:rsid w:val="00B02548"/>
    <w:rsid w:val="00B03519"/>
    <w:rsid w:val="00B049AF"/>
    <w:rsid w:val="00B05552"/>
    <w:rsid w:val="00B05BCC"/>
    <w:rsid w:val="00B06B39"/>
    <w:rsid w:val="00B06EEB"/>
    <w:rsid w:val="00B074B6"/>
    <w:rsid w:val="00B077E8"/>
    <w:rsid w:val="00B1071E"/>
    <w:rsid w:val="00B116C5"/>
    <w:rsid w:val="00B12896"/>
    <w:rsid w:val="00B12CF8"/>
    <w:rsid w:val="00B1364A"/>
    <w:rsid w:val="00B13DD7"/>
    <w:rsid w:val="00B14513"/>
    <w:rsid w:val="00B1472D"/>
    <w:rsid w:val="00B14A67"/>
    <w:rsid w:val="00B1522C"/>
    <w:rsid w:val="00B1531D"/>
    <w:rsid w:val="00B157EE"/>
    <w:rsid w:val="00B15B5E"/>
    <w:rsid w:val="00B1627B"/>
    <w:rsid w:val="00B16299"/>
    <w:rsid w:val="00B16CA6"/>
    <w:rsid w:val="00B16F1D"/>
    <w:rsid w:val="00B1774A"/>
    <w:rsid w:val="00B17AE3"/>
    <w:rsid w:val="00B17F5B"/>
    <w:rsid w:val="00B21034"/>
    <w:rsid w:val="00B23CEB"/>
    <w:rsid w:val="00B24775"/>
    <w:rsid w:val="00B249E2"/>
    <w:rsid w:val="00B254C0"/>
    <w:rsid w:val="00B2562C"/>
    <w:rsid w:val="00B25F4B"/>
    <w:rsid w:val="00B25F8A"/>
    <w:rsid w:val="00B26907"/>
    <w:rsid w:val="00B26AF1"/>
    <w:rsid w:val="00B30EA8"/>
    <w:rsid w:val="00B3160C"/>
    <w:rsid w:val="00B32376"/>
    <w:rsid w:val="00B33766"/>
    <w:rsid w:val="00B338D3"/>
    <w:rsid w:val="00B350D6"/>
    <w:rsid w:val="00B3592A"/>
    <w:rsid w:val="00B35B54"/>
    <w:rsid w:val="00B362D5"/>
    <w:rsid w:val="00B36962"/>
    <w:rsid w:val="00B3728D"/>
    <w:rsid w:val="00B3753E"/>
    <w:rsid w:val="00B4053A"/>
    <w:rsid w:val="00B40B47"/>
    <w:rsid w:val="00B40D87"/>
    <w:rsid w:val="00B412F9"/>
    <w:rsid w:val="00B424E5"/>
    <w:rsid w:val="00B425DA"/>
    <w:rsid w:val="00B43881"/>
    <w:rsid w:val="00B43C5D"/>
    <w:rsid w:val="00B44251"/>
    <w:rsid w:val="00B449B1"/>
    <w:rsid w:val="00B45B0B"/>
    <w:rsid w:val="00B462E3"/>
    <w:rsid w:val="00B47035"/>
    <w:rsid w:val="00B5034B"/>
    <w:rsid w:val="00B50C47"/>
    <w:rsid w:val="00B50DCF"/>
    <w:rsid w:val="00B51E73"/>
    <w:rsid w:val="00B5210D"/>
    <w:rsid w:val="00B5221C"/>
    <w:rsid w:val="00B526FB"/>
    <w:rsid w:val="00B5290E"/>
    <w:rsid w:val="00B52D22"/>
    <w:rsid w:val="00B533B5"/>
    <w:rsid w:val="00B53EFC"/>
    <w:rsid w:val="00B5459A"/>
    <w:rsid w:val="00B54D45"/>
    <w:rsid w:val="00B54EBC"/>
    <w:rsid w:val="00B54FC3"/>
    <w:rsid w:val="00B552C6"/>
    <w:rsid w:val="00B571C7"/>
    <w:rsid w:val="00B5762D"/>
    <w:rsid w:val="00B6028B"/>
    <w:rsid w:val="00B60F5A"/>
    <w:rsid w:val="00B6187F"/>
    <w:rsid w:val="00B61DFF"/>
    <w:rsid w:val="00B6228A"/>
    <w:rsid w:val="00B6292D"/>
    <w:rsid w:val="00B63984"/>
    <w:rsid w:val="00B63B7D"/>
    <w:rsid w:val="00B63DCA"/>
    <w:rsid w:val="00B63F0E"/>
    <w:rsid w:val="00B63F49"/>
    <w:rsid w:val="00B63FF8"/>
    <w:rsid w:val="00B647E2"/>
    <w:rsid w:val="00B65020"/>
    <w:rsid w:val="00B65530"/>
    <w:rsid w:val="00B661FA"/>
    <w:rsid w:val="00B66730"/>
    <w:rsid w:val="00B66B9E"/>
    <w:rsid w:val="00B6773C"/>
    <w:rsid w:val="00B6782A"/>
    <w:rsid w:val="00B7023A"/>
    <w:rsid w:val="00B70325"/>
    <w:rsid w:val="00B709A2"/>
    <w:rsid w:val="00B70AA4"/>
    <w:rsid w:val="00B70B5E"/>
    <w:rsid w:val="00B70EC0"/>
    <w:rsid w:val="00B71390"/>
    <w:rsid w:val="00B71508"/>
    <w:rsid w:val="00B71863"/>
    <w:rsid w:val="00B72654"/>
    <w:rsid w:val="00B7279A"/>
    <w:rsid w:val="00B72947"/>
    <w:rsid w:val="00B72A24"/>
    <w:rsid w:val="00B7371C"/>
    <w:rsid w:val="00B746A5"/>
    <w:rsid w:val="00B74A12"/>
    <w:rsid w:val="00B74AA6"/>
    <w:rsid w:val="00B74D34"/>
    <w:rsid w:val="00B7580B"/>
    <w:rsid w:val="00B75E7D"/>
    <w:rsid w:val="00B7605D"/>
    <w:rsid w:val="00B76B19"/>
    <w:rsid w:val="00B76CF6"/>
    <w:rsid w:val="00B77049"/>
    <w:rsid w:val="00B779E4"/>
    <w:rsid w:val="00B77B8D"/>
    <w:rsid w:val="00B77CE3"/>
    <w:rsid w:val="00B81A2E"/>
    <w:rsid w:val="00B81F6A"/>
    <w:rsid w:val="00B8224E"/>
    <w:rsid w:val="00B824E4"/>
    <w:rsid w:val="00B825AE"/>
    <w:rsid w:val="00B828D3"/>
    <w:rsid w:val="00B82952"/>
    <w:rsid w:val="00B82D41"/>
    <w:rsid w:val="00B8345F"/>
    <w:rsid w:val="00B83EC5"/>
    <w:rsid w:val="00B84B38"/>
    <w:rsid w:val="00B85839"/>
    <w:rsid w:val="00B85C7E"/>
    <w:rsid w:val="00B8726E"/>
    <w:rsid w:val="00B872E5"/>
    <w:rsid w:val="00B873EB"/>
    <w:rsid w:val="00B874E9"/>
    <w:rsid w:val="00B87826"/>
    <w:rsid w:val="00B878CC"/>
    <w:rsid w:val="00B90880"/>
    <w:rsid w:val="00B90E14"/>
    <w:rsid w:val="00B925C8"/>
    <w:rsid w:val="00B92A08"/>
    <w:rsid w:val="00B92F79"/>
    <w:rsid w:val="00B93125"/>
    <w:rsid w:val="00B93282"/>
    <w:rsid w:val="00B93AB8"/>
    <w:rsid w:val="00B93C4C"/>
    <w:rsid w:val="00B93E5E"/>
    <w:rsid w:val="00B941F9"/>
    <w:rsid w:val="00B942A8"/>
    <w:rsid w:val="00B955B2"/>
    <w:rsid w:val="00B95E14"/>
    <w:rsid w:val="00B95F69"/>
    <w:rsid w:val="00B96691"/>
    <w:rsid w:val="00B967F6"/>
    <w:rsid w:val="00B96E86"/>
    <w:rsid w:val="00B9788B"/>
    <w:rsid w:val="00BA02BD"/>
    <w:rsid w:val="00BA0762"/>
    <w:rsid w:val="00BA0E74"/>
    <w:rsid w:val="00BA0F60"/>
    <w:rsid w:val="00BA119E"/>
    <w:rsid w:val="00BA136C"/>
    <w:rsid w:val="00BA144D"/>
    <w:rsid w:val="00BA162E"/>
    <w:rsid w:val="00BA1874"/>
    <w:rsid w:val="00BA196D"/>
    <w:rsid w:val="00BA2297"/>
    <w:rsid w:val="00BA2E1C"/>
    <w:rsid w:val="00BA3A84"/>
    <w:rsid w:val="00BA426D"/>
    <w:rsid w:val="00BA445B"/>
    <w:rsid w:val="00BA477A"/>
    <w:rsid w:val="00BA4EC8"/>
    <w:rsid w:val="00BA520F"/>
    <w:rsid w:val="00BA5574"/>
    <w:rsid w:val="00BA595B"/>
    <w:rsid w:val="00BA5C7D"/>
    <w:rsid w:val="00BA5EC6"/>
    <w:rsid w:val="00BA7018"/>
    <w:rsid w:val="00BA7FDA"/>
    <w:rsid w:val="00BB0164"/>
    <w:rsid w:val="00BB0541"/>
    <w:rsid w:val="00BB13A8"/>
    <w:rsid w:val="00BB169E"/>
    <w:rsid w:val="00BB2AC9"/>
    <w:rsid w:val="00BB3314"/>
    <w:rsid w:val="00BB3A36"/>
    <w:rsid w:val="00BB5DC8"/>
    <w:rsid w:val="00BB62D8"/>
    <w:rsid w:val="00BB6940"/>
    <w:rsid w:val="00BB766C"/>
    <w:rsid w:val="00BB7C98"/>
    <w:rsid w:val="00BB7DD9"/>
    <w:rsid w:val="00BC09F1"/>
    <w:rsid w:val="00BC10EF"/>
    <w:rsid w:val="00BC1C5A"/>
    <w:rsid w:val="00BC2A30"/>
    <w:rsid w:val="00BC2BB3"/>
    <w:rsid w:val="00BC35F3"/>
    <w:rsid w:val="00BC39A5"/>
    <w:rsid w:val="00BC3E1B"/>
    <w:rsid w:val="00BC3EAD"/>
    <w:rsid w:val="00BC4EBD"/>
    <w:rsid w:val="00BC57D7"/>
    <w:rsid w:val="00BC5C02"/>
    <w:rsid w:val="00BC6DEF"/>
    <w:rsid w:val="00BC6EBA"/>
    <w:rsid w:val="00BC71B2"/>
    <w:rsid w:val="00BC787E"/>
    <w:rsid w:val="00BC79C4"/>
    <w:rsid w:val="00BC7F12"/>
    <w:rsid w:val="00BD053B"/>
    <w:rsid w:val="00BD07E9"/>
    <w:rsid w:val="00BD0ADE"/>
    <w:rsid w:val="00BD0AF0"/>
    <w:rsid w:val="00BD14AD"/>
    <w:rsid w:val="00BD1899"/>
    <w:rsid w:val="00BD1EBD"/>
    <w:rsid w:val="00BD2E3C"/>
    <w:rsid w:val="00BD418C"/>
    <w:rsid w:val="00BD47E4"/>
    <w:rsid w:val="00BD4850"/>
    <w:rsid w:val="00BD4B88"/>
    <w:rsid w:val="00BD54E4"/>
    <w:rsid w:val="00BD6E53"/>
    <w:rsid w:val="00BD6F4F"/>
    <w:rsid w:val="00BD7D3E"/>
    <w:rsid w:val="00BD7E3F"/>
    <w:rsid w:val="00BE00BD"/>
    <w:rsid w:val="00BE172B"/>
    <w:rsid w:val="00BE28FF"/>
    <w:rsid w:val="00BE2FF3"/>
    <w:rsid w:val="00BE3C46"/>
    <w:rsid w:val="00BE434D"/>
    <w:rsid w:val="00BE43A0"/>
    <w:rsid w:val="00BE6343"/>
    <w:rsid w:val="00BE64B2"/>
    <w:rsid w:val="00BE6F9F"/>
    <w:rsid w:val="00BE75E1"/>
    <w:rsid w:val="00BE7D68"/>
    <w:rsid w:val="00BE7EB9"/>
    <w:rsid w:val="00BF187D"/>
    <w:rsid w:val="00BF21AD"/>
    <w:rsid w:val="00BF21BD"/>
    <w:rsid w:val="00BF239D"/>
    <w:rsid w:val="00BF242C"/>
    <w:rsid w:val="00BF28B3"/>
    <w:rsid w:val="00BF28C6"/>
    <w:rsid w:val="00BF295A"/>
    <w:rsid w:val="00BF379D"/>
    <w:rsid w:val="00BF3D92"/>
    <w:rsid w:val="00BF3E4D"/>
    <w:rsid w:val="00BF435A"/>
    <w:rsid w:val="00BF4AA2"/>
    <w:rsid w:val="00BF53CF"/>
    <w:rsid w:val="00BF5B5A"/>
    <w:rsid w:val="00BF5D6E"/>
    <w:rsid w:val="00BF686F"/>
    <w:rsid w:val="00BF725F"/>
    <w:rsid w:val="00BF7DE5"/>
    <w:rsid w:val="00BF7FED"/>
    <w:rsid w:val="00C01320"/>
    <w:rsid w:val="00C01A89"/>
    <w:rsid w:val="00C02F2D"/>
    <w:rsid w:val="00C034D9"/>
    <w:rsid w:val="00C03755"/>
    <w:rsid w:val="00C03771"/>
    <w:rsid w:val="00C037E7"/>
    <w:rsid w:val="00C03C8C"/>
    <w:rsid w:val="00C03FFF"/>
    <w:rsid w:val="00C043CB"/>
    <w:rsid w:val="00C049E8"/>
    <w:rsid w:val="00C05429"/>
    <w:rsid w:val="00C07003"/>
    <w:rsid w:val="00C07064"/>
    <w:rsid w:val="00C0783E"/>
    <w:rsid w:val="00C07A50"/>
    <w:rsid w:val="00C07DCC"/>
    <w:rsid w:val="00C100F3"/>
    <w:rsid w:val="00C1015C"/>
    <w:rsid w:val="00C104F2"/>
    <w:rsid w:val="00C109D1"/>
    <w:rsid w:val="00C11A75"/>
    <w:rsid w:val="00C11DCF"/>
    <w:rsid w:val="00C11E15"/>
    <w:rsid w:val="00C1280F"/>
    <w:rsid w:val="00C12907"/>
    <w:rsid w:val="00C129FA"/>
    <w:rsid w:val="00C12F05"/>
    <w:rsid w:val="00C135B5"/>
    <w:rsid w:val="00C1399E"/>
    <w:rsid w:val="00C14067"/>
    <w:rsid w:val="00C142AA"/>
    <w:rsid w:val="00C1433F"/>
    <w:rsid w:val="00C14970"/>
    <w:rsid w:val="00C15571"/>
    <w:rsid w:val="00C157F0"/>
    <w:rsid w:val="00C159BC"/>
    <w:rsid w:val="00C15AD9"/>
    <w:rsid w:val="00C166DF"/>
    <w:rsid w:val="00C1730E"/>
    <w:rsid w:val="00C1730F"/>
    <w:rsid w:val="00C17BF6"/>
    <w:rsid w:val="00C17CF9"/>
    <w:rsid w:val="00C201A7"/>
    <w:rsid w:val="00C206D0"/>
    <w:rsid w:val="00C20932"/>
    <w:rsid w:val="00C20BCB"/>
    <w:rsid w:val="00C20D66"/>
    <w:rsid w:val="00C20F1A"/>
    <w:rsid w:val="00C22070"/>
    <w:rsid w:val="00C2254C"/>
    <w:rsid w:val="00C22798"/>
    <w:rsid w:val="00C22884"/>
    <w:rsid w:val="00C22DE0"/>
    <w:rsid w:val="00C23CFF"/>
    <w:rsid w:val="00C24E30"/>
    <w:rsid w:val="00C24F12"/>
    <w:rsid w:val="00C263D5"/>
    <w:rsid w:val="00C26690"/>
    <w:rsid w:val="00C26C85"/>
    <w:rsid w:val="00C27ED4"/>
    <w:rsid w:val="00C30E15"/>
    <w:rsid w:val="00C30FF2"/>
    <w:rsid w:val="00C31876"/>
    <w:rsid w:val="00C31C22"/>
    <w:rsid w:val="00C31FC2"/>
    <w:rsid w:val="00C32421"/>
    <w:rsid w:val="00C32B10"/>
    <w:rsid w:val="00C3303F"/>
    <w:rsid w:val="00C33757"/>
    <w:rsid w:val="00C34ADA"/>
    <w:rsid w:val="00C34C3A"/>
    <w:rsid w:val="00C35450"/>
    <w:rsid w:val="00C35576"/>
    <w:rsid w:val="00C35BBA"/>
    <w:rsid w:val="00C3639B"/>
    <w:rsid w:val="00C365B1"/>
    <w:rsid w:val="00C36AA0"/>
    <w:rsid w:val="00C36BF8"/>
    <w:rsid w:val="00C370B8"/>
    <w:rsid w:val="00C373F0"/>
    <w:rsid w:val="00C3762A"/>
    <w:rsid w:val="00C37807"/>
    <w:rsid w:val="00C37A97"/>
    <w:rsid w:val="00C37AF4"/>
    <w:rsid w:val="00C408B9"/>
    <w:rsid w:val="00C40D28"/>
    <w:rsid w:val="00C420DE"/>
    <w:rsid w:val="00C4219D"/>
    <w:rsid w:val="00C42769"/>
    <w:rsid w:val="00C42CA4"/>
    <w:rsid w:val="00C43203"/>
    <w:rsid w:val="00C43EC3"/>
    <w:rsid w:val="00C44081"/>
    <w:rsid w:val="00C44B46"/>
    <w:rsid w:val="00C44C73"/>
    <w:rsid w:val="00C45CC0"/>
    <w:rsid w:val="00C45D55"/>
    <w:rsid w:val="00C46353"/>
    <w:rsid w:val="00C46CD3"/>
    <w:rsid w:val="00C4759F"/>
    <w:rsid w:val="00C507A4"/>
    <w:rsid w:val="00C508DE"/>
    <w:rsid w:val="00C50C71"/>
    <w:rsid w:val="00C50F6B"/>
    <w:rsid w:val="00C5102A"/>
    <w:rsid w:val="00C5109E"/>
    <w:rsid w:val="00C514F6"/>
    <w:rsid w:val="00C5218C"/>
    <w:rsid w:val="00C542FB"/>
    <w:rsid w:val="00C551E3"/>
    <w:rsid w:val="00C5638F"/>
    <w:rsid w:val="00C56645"/>
    <w:rsid w:val="00C566D8"/>
    <w:rsid w:val="00C568FD"/>
    <w:rsid w:val="00C57806"/>
    <w:rsid w:val="00C57A57"/>
    <w:rsid w:val="00C6046B"/>
    <w:rsid w:val="00C60723"/>
    <w:rsid w:val="00C608BE"/>
    <w:rsid w:val="00C612BC"/>
    <w:rsid w:val="00C61A23"/>
    <w:rsid w:val="00C62860"/>
    <w:rsid w:val="00C62ABF"/>
    <w:rsid w:val="00C62E1F"/>
    <w:rsid w:val="00C63960"/>
    <w:rsid w:val="00C63B60"/>
    <w:rsid w:val="00C63CD3"/>
    <w:rsid w:val="00C64163"/>
    <w:rsid w:val="00C64932"/>
    <w:rsid w:val="00C6493E"/>
    <w:rsid w:val="00C64C65"/>
    <w:rsid w:val="00C6506C"/>
    <w:rsid w:val="00C65F0C"/>
    <w:rsid w:val="00C66BA3"/>
    <w:rsid w:val="00C66EC9"/>
    <w:rsid w:val="00C67603"/>
    <w:rsid w:val="00C67A0A"/>
    <w:rsid w:val="00C67A6E"/>
    <w:rsid w:val="00C70250"/>
    <w:rsid w:val="00C708EF"/>
    <w:rsid w:val="00C7099E"/>
    <w:rsid w:val="00C70FA6"/>
    <w:rsid w:val="00C71071"/>
    <w:rsid w:val="00C71511"/>
    <w:rsid w:val="00C717E9"/>
    <w:rsid w:val="00C71D4B"/>
    <w:rsid w:val="00C729A9"/>
    <w:rsid w:val="00C7315F"/>
    <w:rsid w:val="00C737A9"/>
    <w:rsid w:val="00C7433C"/>
    <w:rsid w:val="00C74387"/>
    <w:rsid w:val="00C74688"/>
    <w:rsid w:val="00C74875"/>
    <w:rsid w:val="00C75D20"/>
    <w:rsid w:val="00C7607D"/>
    <w:rsid w:val="00C76136"/>
    <w:rsid w:val="00C769D4"/>
    <w:rsid w:val="00C773E4"/>
    <w:rsid w:val="00C801F4"/>
    <w:rsid w:val="00C80709"/>
    <w:rsid w:val="00C80715"/>
    <w:rsid w:val="00C80B26"/>
    <w:rsid w:val="00C80E4C"/>
    <w:rsid w:val="00C818BD"/>
    <w:rsid w:val="00C81A49"/>
    <w:rsid w:val="00C823E2"/>
    <w:rsid w:val="00C82BC1"/>
    <w:rsid w:val="00C83D30"/>
    <w:rsid w:val="00C84F3A"/>
    <w:rsid w:val="00C855D8"/>
    <w:rsid w:val="00C8598E"/>
    <w:rsid w:val="00C864E2"/>
    <w:rsid w:val="00C865F1"/>
    <w:rsid w:val="00C866CA"/>
    <w:rsid w:val="00C90722"/>
    <w:rsid w:val="00C90F26"/>
    <w:rsid w:val="00C91512"/>
    <w:rsid w:val="00C91C1D"/>
    <w:rsid w:val="00C9279B"/>
    <w:rsid w:val="00C92C6D"/>
    <w:rsid w:val="00C92E14"/>
    <w:rsid w:val="00C932B7"/>
    <w:rsid w:val="00C93DB4"/>
    <w:rsid w:val="00C93FAF"/>
    <w:rsid w:val="00C94722"/>
    <w:rsid w:val="00C95031"/>
    <w:rsid w:val="00C95473"/>
    <w:rsid w:val="00C95ED9"/>
    <w:rsid w:val="00C967A1"/>
    <w:rsid w:val="00C96B0D"/>
    <w:rsid w:val="00C971F6"/>
    <w:rsid w:val="00C97291"/>
    <w:rsid w:val="00C972F9"/>
    <w:rsid w:val="00C9732C"/>
    <w:rsid w:val="00C97A2B"/>
    <w:rsid w:val="00C97B58"/>
    <w:rsid w:val="00C97D59"/>
    <w:rsid w:val="00C97D5F"/>
    <w:rsid w:val="00CA0197"/>
    <w:rsid w:val="00CA01B9"/>
    <w:rsid w:val="00CA0824"/>
    <w:rsid w:val="00CA16A2"/>
    <w:rsid w:val="00CA1828"/>
    <w:rsid w:val="00CA1EC4"/>
    <w:rsid w:val="00CA1F35"/>
    <w:rsid w:val="00CA2773"/>
    <w:rsid w:val="00CA2A35"/>
    <w:rsid w:val="00CA3615"/>
    <w:rsid w:val="00CA5AAB"/>
    <w:rsid w:val="00CA5DE7"/>
    <w:rsid w:val="00CA5E9D"/>
    <w:rsid w:val="00CA63C3"/>
    <w:rsid w:val="00CA6452"/>
    <w:rsid w:val="00CA6E5B"/>
    <w:rsid w:val="00CA6F16"/>
    <w:rsid w:val="00CA724A"/>
    <w:rsid w:val="00CA7EF1"/>
    <w:rsid w:val="00CA7F50"/>
    <w:rsid w:val="00CB0CDD"/>
    <w:rsid w:val="00CB0D33"/>
    <w:rsid w:val="00CB22C7"/>
    <w:rsid w:val="00CB316B"/>
    <w:rsid w:val="00CB3441"/>
    <w:rsid w:val="00CB35DE"/>
    <w:rsid w:val="00CB4820"/>
    <w:rsid w:val="00CB4BB8"/>
    <w:rsid w:val="00CB6F4F"/>
    <w:rsid w:val="00CB70D4"/>
    <w:rsid w:val="00CB7EB8"/>
    <w:rsid w:val="00CC03D6"/>
    <w:rsid w:val="00CC08B5"/>
    <w:rsid w:val="00CC1085"/>
    <w:rsid w:val="00CC108D"/>
    <w:rsid w:val="00CC1317"/>
    <w:rsid w:val="00CC138D"/>
    <w:rsid w:val="00CC2181"/>
    <w:rsid w:val="00CC2EF5"/>
    <w:rsid w:val="00CC3B44"/>
    <w:rsid w:val="00CC43A8"/>
    <w:rsid w:val="00CC4C3D"/>
    <w:rsid w:val="00CC4F5F"/>
    <w:rsid w:val="00CC5066"/>
    <w:rsid w:val="00CC535D"/>
    <w:rsid w:val="00CC5594"/>
    <w:rsid w:val="00CC55C3"/>
    <w:rsid w:val="00CC5A44"/>
    <w:rsid w:val="00CC6011"/>
    <w:rsid w:val="00CC6144"/>
    <w:rsid w:val="00CC63AE"/>
    <w:rsid w:val="00CC669C"/>
    <w:rsid w:val="00CC6768"/>
    <w:rsid w:val="00CC74D7"/>
    <w:rsid w:val="00CC7595"/>
    <w:rsid w:val="00CC772C"/>
    <w:rsid w:val="00CC7AF6"/>
    <w:rsid w:val="00CC7D51"/>
    <w:rsid w:val="00CC7DCC"/>
    <w:rsid w:val="00CD0282"/>
    <w:rsid w:val="00CD0511"/>
    <w:rsid w:val="00CD08DB"/>
    <w:rsid w:val="00CD0EC2"/>
    <w:rsid w:val="00CD0ED9"/>
    <w:rsid w:val="00CD127F"/>
    <w:rsid w:val="00CD239A"/>
    <w:rsid w:val="00CD348C"/>
    <w:rsid w:val="00CD34CF"/>
    <w:rsid w:val="00CD3DA2"/>
    <w:rsid w:val="00CD4B18"/>
    <w:rsid w:val="00CD4C9E"/>
    <w:rsid w:val="00CD4E61"/>
    <w:rsid w:val="00CD5879"/>
    <w:rsid w:val="00CD5B77"/>
    <w:rsid w:val="00CD5C7C"/>
    <w:rsid w:val="00CD63B7"/>
    <w:rsid w:val="00CD64CF"/>
    <w:rsid w:val="00CD65DE"/>
    <w:rsid w:val="00CD7E81"/>
    <w:rsid w:val="00CE02ED"/>
    <w:rsid w:val="00CE0790"/>
    <w:rsid w:val="00CE0F18"/>
    <w:rsid w:val="00CE1871"/>
    <w:rsid w:val="00CE1E8D"/>
    <w:rsid w:val="00CE28EA"/>
    <w:rsid w:val="00CE2CC7"/>
    <w:rsid w:val="00CE2D8B"/>
    <w:rsid w:val="00CE4104"/>
    <w:rsid w:val="00CE429E"/>
    <w:rsid w:val="00CE78A2"/>
    <w:rsid w:val="00CE7A7C"/>
    <w:rsid w:val="00CE7B74"/>
    <w:rsid w:val="00CE7CD5"/>
    <w:rsid w:val="00CF01A0"/>
    <w:rsid w:val="00CF0799"/>
    <w:rsid w:val="00CF0C6D"/>
    <w:rsid w:val="00CF10F8"/>
    <w:rsid w:val="00CF10FA"/>
    <w:rsid w:val="00CF17EF"/>
    <w:rsid w:val="00CF1F18"/>
    <w:rsid w:val="00CF232D"/>
    <w:rsid w:val="00CF24E2"/>
    <w:rsid w:val="00CF2B1A"/>
    <w:rsid w:val="00CF2CB2"/>
    <w:rsid w:val="00CF2EF3"/>
    <w:rsid w:val="00CF3005"/>
    <w:rsid w:val="00CF3813"/>
    <w:rsid w:val="00CF384E"/>
    <w:rsid w:val="00CF399C"/>
    <w:rsid w:val="00CF39A0"/>
    <w:rsid w:val="00CF3DE1"/>
    <w:rsid w:val="00CF4378"/>
    <w:rsid w:val="00CF494E"/>
    <w:rsid w:val="00CF4A59"/>
    <w:rsid w:val="00CF5019"/>
    <w:rsid w:val="00CF5D14"/>
    <w:rsid w:val="00CF6D3D"/>
    <w:rsid w:val="00CF768F"/>
    <w:rsid w:val="00CF7D87"/>
    <w:rsid w:val="00D0038D"/>
    <w:rsid w:val="00D00522"/>
    <w:rsid w:val="00D00955"/>
    <w:rsid w:val="00D01190"/>
    <w:rsid w:val="00D028CA"/>
    <w:rsid w:val="00D02F02"/>
    <w:rsid w:val="00D02F17"/>
    <w:rsid w:val="00D03737"/>
    <w:rsid w:val="00D03FC4"/>
    <w:rsid w:val="00D04223"/>
    <w:rsid w:val="00D0531A"/>
    <w:rsid w:val="00D06425"/>
    <w:rsid w:val="00D06EEC"/>
    <w:rsid w:val="00D0718D"/>
    <w:rsid w:val="00D0787C"/>
    <w:rsid w:val="00D079F7"/>
    <w:rsid w:val="00D07F00"/>
    <w:rsid w:val="00D106A9"/>
    <w:rsid w:val="00D11343"/>
    <w:rsid w:val="00D1174D"/>
    <w:rsid w:val="00D11E77"/>
    <w:rsid w:val="00D11E7B"/>
    <w:rsid w:val="00D125A6"/>
    <w:rsid w:val="00D1297A"/>
    <w:rsid w:val="00D139C4"/>
    <w:rsid w:val="00D15015"/>
    <w:rsid w:val="00D1608D"/>
    <w:rsid w:val="00D16E05"/>
    <w:rsid w:val="00D16E7D"/>
    <w:rsid w:val="00D173E7"/>
    <w:rsid w:val="00D17993"/>
    <w:rsid w:val="00D203FB"/>
    <w:rsid w:val="00D20421"/>
    <w:rsid w:val="00D20470"/>
    <w:rsid w:val="00D20486"/>
    <w:rsid w:val="00D204EC"/>
    <w:rsid w:val="00D217C9"/>
    <w:rsid w:val="00D21CAB"/>
    <w:rsid w:val="00D2283D"/>
    <w:rsid w:val="00D230E0"/>
    <w:rsid w:val="00D244D1"/>
    <w:rsid w:val="00D25CDC"/>
    <w:rsid w:val="00D26090"/>
    <w:rsid w:val="00D2693D"/>
    <w:rsid w:val="00D26C0C"/>
    <w:rsid w:val="00D27417"/>
    <w:rsid w:val="00D278AA"/>
    <w:rsid w:val="00D3017D"/>
    <w:rsid w:val="00D3072F"/>
    <w:rsid w:val="00D3097E"/>
    <w:rsid w:val="00D30BFF"/>
    <w:rsid w:val="00D311C5"/>
    <w:rsid w:val="00D314FA"/>
    <w:rsid w:val="00D31B9F"/>
    <w:rsid w:val="00D32763"/>
    <w:rsid w:val="00D341D6"/>
    <w:rsid w:val="00D34792"/>
    <w:rsid w:val="00D34B7E"/>
    <w:rsid w:val="00D34C24"/>
    <w:rsid w:val="00D34F0D"/>
    <w:rsid w:val="00D357A7"/>
    <w:rsid w:val="00D35EE3"/>
    <w:rsid w:val="00D36F75"/>
    <w:rsid w:val="00D3727A"/>
    <w:rsid w:val="00D372F5"/>
    <w:rsid w:val="00D37D19"/>
    <w:rsid w:val="00D37E7E"/>
    <w:rsid w:val="00D405D3"/>
    <w:rsid w:val="00D40F79"/>
    <w:rsid w:val="00D41436"/>
    <w:rsid w:val="00D42062"/>
    <w:rsid w:val="00D4260A"/>
    <w:rsid w:val="00D42874"/>
    <w:rsid w:val="00D42AAB"/>
    <w:rsid w:val="00D4372C"/>
    <w:rsid w:val="00D44108"/>
    <w:rsid w:val="00D44D56"/>
    <w:rsid w:val="00D455A8"/>
    <w:rsid w:val="00D45CF9"/>
    <w:rsid w:val="00D4663E"/>
    <w:rsid w:val="00D4680E"/>
    <w:rsid w:val="00D46A47"/>
    <w:rsid w:val="00D476E3"/>
    <w:rsid w:val="00D47C8B"/>
    <w:rsid w:val="00D50888"/>
    <w:rsid w:val="00D509D9"/>
    <w:rsid w:val="00D50F95"/>
    <w:rsid w:val="00D514DF"/>
    <w:rsid w:val="00D51B7B"/>
    <w:rsid w:val="00D522DA"/>
    <w:rsid w:val="00D525C8"/>
    <w:rsid w:val="00D52CA1"/>
    <w:rsid w:val="00D530F9"/>
    <w:rsid w:val="00D53710"/>
    <w:rsid w:val="00D53BC8"/>
    <w:rsid w:val="00D543F1"/>
    <w:rsid w:val="00D544C0"/>
    <w:rsid w:val="00D54C66"/>
    <w:rsid w:val="00D54E2F"/>
    <w:rsid w:val="00D54EAA"/>
    <w:rsid w:val="00D55614"/>
    <w:rsid w:val="00D560EE"/>
    <w:rsid w:val="00D56102"/>
    <w:rsid w:val="00D5693D"/>
    <w:rsid w:val="00D574DE"/>
    <w:rsid w:val="00D57810"/>
    <w:rsid w:val="00D60094"/>
    <w:rsid w:val="00D60606"/>
    <w:rsid w:val="00D60E76"/>
    <w:rsid w:val="00D61A9C"/>
    <w:rsid w:val="00D61E61"/>
    <w:rsid w:val="00D63276"/>
    <w:rsid w:val="00D63889"/>
    <w:rsid w:val="00D639F6"/>
    <w:rsid w:val="00D63FE9"/>
    <w:rsid w:val="00D6421A"/>
    <w:rsid w:val="00D64AA3"/>
    <w:rsid w:val="00D64E6E"/>
    <w:rsid w:val="00D64F0A"/>
    <w:rsid w:val="00D64F87"/>
    <w:rsid w:val="00D65CD0"/>
    <w:rsid w:val="00D65ECE"/>
    <w:rsid w:val="00D663D0"/>
    <w:rsid w:val="00D66AD6"/>
    <w:rsid w:val="00D67C4F"/>
    <w:rsid w:val="00D67CE6"/>
    <w:rsid w:val="00D70658"/>
    <w:rsid w:val="00D70DCF"/>
    <w:rsid w:val="00D70F83"/>
    <w:rsid w:val="00D715CE"/>
    <w:rsid w:val="00D7170B"/>
    <w:rsid w:val="00D71A17"/>
    <w:rsid w:val="00D72F49"/>
    <w:rsid w:val="00D72FB0"/>
    <w:rsid w:val="00D74321"/>
    <w:rsid w:val="00D747FB"/>
    <w:rsid w:val="00D74C7B"/>
    <w:rsid w:val="00D75035"/>
    <w:rsid w:val="00D753E5"/>
    <w:rsid w:val="00D7548A"/>
    <w:rsid w:val="00D75EF1"/>
    <w:rsid w:val="00D7626D"/>
    <w:rsid w:val="00D76370"/>
    <w:rsid w:val="00D76588"/>
    <w:rsid w:val="00D76732"/>
    <w:rsid w:val="00D76B6F"/>
    <w:rsid w:val="00D76E07"/>
    <w:rsid w:val="00D777D6"/>
    <w:rsid w:val="00D77900"/>
    <w:rsid w:val="00D77FFD"/>
    <w:rsid w:val="00D80300"/>
    <w:rsid w:val="00D8041A"/>
    <w:rsid w:val="00D805CC"/>
    <w:rsid w:val="00D80CFC"/>
    <w:rsid w:val="00D80DAA"/>
    <w:rsid w:val="00D819F8"/>
    <w:rsid w:val="00D821A7"/>
    <w:rsid w:val="00D82A48"/>
    <w:rsid w:val="00D82B20"/>
    <w:rsid w:val="00D83938"/>
    <w:rsid w:val="00D83B8D"/>
    <w:rsid w:val="00D83C62"/>
    <w:rsid w:val="00D84C14"/>
    <w:rsid w:val="00D86BB8"/>
    <w:rsid w:val="00D87238"/>
    <w:rsid w:val="00D87284"/>
    <w:rsid w:val="00D877C8"/>
    <w:rsid w:val="00D9044C"/>
    <w:rsid w:val="00D91188"/>
    <w:rsid w:val="00D911C5"/>
    <w:rsid w:val="00D9166A"/>
    <w:rsid w:val="00D916B5"/>
    <w:rsid w:val="00D926B7"/>
    <w:rsid w:val="00D92E31"/>
    <w:rsid w:val="00D932A5"/>
    <w:rsid w:val="00D9336F"/>
    <w:rsid w:val="00D93450"/>
    <w:rsid w:val="00D938DC"/>
    <w:rsid w:val="00D94838"/>
    <w:rsid w:val="00D96372"/>
    <w:rsid w:val="00D96708"/>
    <w:rsid w:val="00D96BD2"/>
    <w:rsid w:val="00D97562"/>
    <w:rsid w:val="00D97667"/>
    <w:rsid w:val="00DA0202"/>
    <w:rsid w:val="00DA0706"/>
    <w:rsid w:val="00DA0948"/>
    <w:rsid w:val="00DA15C1"/>
    <w:rsid w:val="00DA1781"/>
    <w:rsid w:val="00DA1953"/>
    <w:rsid w:val="00DA19E4"/>
    <w:rsid w:val="00DA1E57"/>
    <w:rsid w:val="00DA29CF"/>
    <w:rsid w:val="00DA2CE7"/>
    <w:rsid w:val="00DA397E"/>
    <w:rsid w:val="00DA3FC5"/>
    <w:rsid w:val="00DA4A2C"/>
    <w:rsid w:val="00DA4D22"/>
    <w:rsid w:val="00DA5236"/>
    <w:rsid w:val="00DA5789"/>
    <w:rsid w:val="00DA6808"/>
    <w:rsid w:val="00DA68BC"/>
    <w:rsid w:val="00DA6A1A"/>
    <w:rsid w:val="00DA7B84"/>
    <w:rsid w:val="00DA7CAB"/>
    <w:rsid w:val="00DB0351"/>
    <w:rsid w:val="00DB09D5"/>
    <w:rsid w:val="00DB1232"/>
    <w:rsid w:val="00DB19FC"/>
    <w:rsid w:val="00DB1B0F"/>
    <w:rsid w:val="00DB227E"/>
    <w:rsid w:val="00DB3B77"/>
    <w:rsid w:val="00DB3F4A"/>
    <w:rsid w:val="00DB427E"/>
    <w:rsid w:val="00DB4A75"/>
    <w:rsid w:val="00DB4E6B"/>
    <w:rsid w:val="00DB5ACA"/>
    <w:rsid w:val="00DB6749"/>
    <w:rsid w:val="00DB68ED"/>
    <w:rsid w:val="00DB6E22"/>
    <w:rsid w:val="00DB73AC"/>
    <w:rsid w:val="00DB7895"/>
    <w:rsid w:val="00DC1614"/>
    <w:rsid w:val="00DC16DA"/>
    <w:rsid w:val="00DC26E2"/>
    <w:rsid w:val="00DC2D4F"/>
    <w:rsid w:val="00DC3466"/>
    <w:rsid w:val="00DC453D"/>
    <w:rsid w:val="00DC4BB6"/>
    <w:rsid w:val="00DC4CFF"/>
    <w:rsid w:val="00DC5D47"/>
    <w:rsid w:val="00DC5DE0"/>
    <w:rsid w:val="00DC6910"/>
    <w:rsid w:val="00DC7276"/>
    <w:rsid w:val="00DD00D5"/>
    <w:rsid w:val="00DD0E3A"/>
    <w:rsid w:val="00DD11F9"/>
    <w:rsid w:val="00DD2418"/>
    <w:rsid w:val="00DD2BDE"/>
    <w:rsid w:val="00DD2C45"/>
    <w:rsid w:val="00DD34DA"/>
    <w:rsid w:val="00DD356C"/>
    <w:rsid w:val="00DD480B"/>
    <w:rsid w:val="00DD498B"/>
    <w:rsid w:val="00DD60F6"/>
    <w:rsid w:val="00DD64D0"/>
    <w:rsid w:val="00DD6500"/>
    <w:rsid w:val="00DD6F34"/>
    <w:rsid w:val="00DD71E5"/>
    <w:rsid w:val="00DD7323"/>
    <w:rsid w:val="00DD743A"/>
    <w:rsid w:val="00DD76A5"/>
    <w:rsid w:val="00DD76FA"/>
    <w:rsid w:val="00DD7EB9"/>
    <w:rsid w:val="00DE01D4"/>
    <w:rsid w:val="00DE086A"/>
    <w:rsid w:val="00DE0A97"/>
    <w:rsid w:val="00DE1429"/>
    <w:rsid w:val="00DE256A"/>
    <w:rsid w:val="00DE4268"/>
    <w:rsid w:val="00DE4C39"/>
    <w:rsid w:val="00DE4EA5"/>
    <w:rsid w:val="00DE5B84"/>
    <w:rsid w:val="00DE63CC"/>
    <w:rsid w:val="00DE6856"/>
    <w:rsid w:val="00DE6937"/>
    <w:rsid w:val="00DE70F3"/>
    <w:rsid w:val="00DE76FC"/>
    <w:rsid w:val="00DE778B"/>
    <w:rsid w:val="00DE7C00"/>
    <w:rsid w:val="00DE7D3C"/>
    <w:rsid w:val="00DF0352"/>
    <w:rsid w:val="00DF0CE9"/>
    <w:rsid w:val="00DF1826"/>
    <w:rsid w:val="00DF1979"/>
    <w:rsid w:val="00DF19A5"/>
    <w:rsid w:val="00DF1D31"/>
    <w:rsid w:val="00DF217A"/>
    <w:rsid w:val="00DF26A4"/>
    <w:rsid w:val="00DF3280"/>
    <w:rsid w:val="00DF32FA"/>
    <w:rsid w:val="00DF33A0"/>
    <w:rsid w:val="00DF33CB"/>
    <w:rsid w:val="00DF3E93"/>
    <w:rsid w:val="00DF4147"/>
    <w:rsid w:val="00DF4638"/>
    <w:rsid w:val="00DF505A"/>
    <w:rsid w:val="00DF5A2F"/>
    <w:rsid w:val="00DF5EBC"/>
    <w:rsid w:val="00DF6010"/>
    <w:rsid w:val="00DF65D3"/>
    <w:rsid w:val="00DF7BA3"/>
    <w:rsid w:val="00DF7D5D"/>
    <w:rsid w:val="00E00958"/>
    <w:rsid w:val="00E00F50"/>
    <w:rsid w:val="00E01072"/>
    <w:rsid w:val="00E01893"/>
    <w:rsid w:val="00E01DDD"/>
    <w:rsid w:val="00E02337"/>
    <w:rsid w:val="00E03267"/>
    <w:rsid w:val="00E05872"/>
    <w:rsid w:val="00E06653"/>
    <w:rsid w:val="00E06855"/>
    <w:rsid w:val="00E06FF8"/>
    <w:rsid w:val="00E07776"/>
    <w:rsid w:val="00E07A1B"/>
    <w:rsid w:val="00E1039E"/>
    <w:rsid w:val="00E108A0"/>
    <w:rsid w:val="00E10C4C"/>
    <w:rsid w:val="00E10ED4"/>
    <w:rsid w:val="00E1173F"/>
    <w:rsid w:val="00E11B62"/>
    <w:rsid w:val="00E12F90"/>
    <w:rsid w:val="00E136BF"/>
    <w:rsid w:val="00E14168"/>
    <w:rsid w:val="00E143DD"/>
    <w:rsid w:val="00E14439"/>
    <w:rsid w:val="00E14DE4"/>
    <w:rsid w:val="00E15084"/>
    <w:rsid w:val="00E15450"/>
    <w:rsid w:val="00E16707"/>
    <w:rsid w:val="00E16B61"/>
    <w:rsid w:val="00E20125"/>
    <w:rsid w:val="00E21698"/>
    <w:rsid w:val="00E216DC"/>
    <w:rsid w:val="00E21A23"/>
    <w:rsid w:val="00E22022"/>
    <w:rsid w:val="00E2209A"/>
    <w:rsid w:val="00E225EF"/>
    <w:rsid w:val="00E22BB3"/>
    <w:rsid w:val="00E22C20"/>
    <w:rsid w:val="00E239BD"/>
    <w:rsid w:val="00E23C9D"/>
    <w:rsid w:val="00E23EC9"/>
    <w:rsid w:val="00E24144"/>
    <w:rsid w:val="00E243B9"/>
    <w:rsid w:val="00E24B1C"/>
    <w:rsid w:val="00E2530B"/>
    <w:rsid w:val="00E254AA"/>
    <w:rsid w:val="00E257C2"/>
    <w:rsid w:val="00E26899"/>
    <w:rsid w:val="00E272FD"/>
    <w:rsid w:val="00E273F9"/>
    <w:rsid w:val="00E278DB"/>
    <w:rsid w:val="00E30437"/>
    <w:rsid w:val="00E31742"/>
    <w:rsid w:val="00E32055"/>
    <w:rsid w:val="00E32FC9"/>
    <w:rsid w:val="00E3418E"/>
    <w:rsid w:val="00E34219"/>
    <w:rsid w:val="00E34679"/>
    <w:rsid w:val="00E34EFB"/>
    <w:rsid w:val="00E35B12"/>
    <w:rsid w:val="00E35EF3"/>
    <w:rsid w:val="00E3636C"/>
    <w:rsid w:val="00E36519"/>
    <w:rsid w:val="00E37E30"/>
    <w:rsid w:val="00E402C8"/>
    <w:rsid w:val="00E4039F"/>
    <w:rsid w:val="00E4075C"/>
    <w:rsid w:val="00E40889"/>
    <w:rsid w:val="00E41ACA"/>
    <w:rsid w:val="00E41C4A"/>
    <w:rsid w:val="00E41F2F"/>
    <w:rsid w:val="00E420BC"/>
    <w:rsid w:val="00E4275B"/>
    <w:rsid w:val="00E42A9D"/>
    <w:rsid w:val="00E42C01"/>
    <w:rsid w:val="00E4339C"/>
    <w:rsid w:val="00E43BD0"/>
    <w:rsid w:val="00E44094"/>
    <w:rsid w:val="00E4421F"/>
    <w:rsid w:val="00E449AC"/>
    <w:rsid w:val="00E44A4D"/>
    <w:rsid w:val="00E45896"/>
    <w:rsid w:val="00E459D1"/>
    <w:rsid w:val="00E461C3"/>
    <w:rsid w:val="00E47F2D"/>
    <w:rsid w:val="00E5055E"/>
    <w:rsid w:val="00E5127B"/>
    <w:rsid w:val="00E51BA4"/>
    <w:rsid w:val="00E52899"/>
    <w:rsid w:val="00E5316D"/>
    <w:rsid w:val="00E53A96"/>
    <w:rsid w:val="00E53E45"/>
    <w:rsid w:val="00E5435B"/>
    <w:rsid w:val="00E546A4"/>
    <w:rsid w:val="00E54718"/>
    <w:rsid w:val="00E550DE"/>
    <w:rsid w:val="00E553C2"/>
    <w:rsid w:val="00E5543A"/>
    <w:rsid w:val="00E55E3B"/>
    <w:rsid w:val="00E5602E"/>
    <w:rsid w:val="00E5740E"/>
    <w:rsid w:val="00E57816"/>
    <w:rsid w:val="00E57D53"/>
    <w:rsid w:val="00E60374"/>
    <w:rsid w:val="00E60405"/>
    <w:rsid w:val="00E605D3"/>
    <w:rsid w:val="00E606C9"/>
    <w:rsid w:val="00E60BD9"/>
    <w:rsid w:val="00E60C59"/>
    <w:rsid w:val="00E61186"/>
    <w:rsid w:val="00E617B6"/>
    <w:rsid w:val="00E61B42"/>
    <w:rsid w:val="00E61D98"/>
    <w:rsid w:val="00E61E94"/>
    <w:rsid w:val="00E62730"/>
    <w:rsid w:val="00E62ED9"/>
    <w:rsid w:val="00E636C6"/>
    <w:rsid w:val="00E63959"/>
    <w:rsid w:val="00E63EB7"/>
    <w:rsid w:val="00E650EE"/>
    <w:rsid w:val="00E65FF8"/>
    <w:rsid w:val="00E665EB"/>
    <w:rsid w:val="00E66D5D"/>
    <w:rsid w:val="00E67294"/>
    <w:rsid w:val="00E722BC"/>
    <w:rsid w:val="00E7243A"/>
    <w:rsid w:val="00E72531"/>
    <w:rsid w:val="00E72ACD"/>
    <w:rsid w:val="00E72D01"/>
    <w:rsid w:val="00E73427"/>
    <w:rsid w:val="00E74079"/>
    <w:rsid w:val="00E75A68"/>
    <w:rsid w:val="00E75F11"/>
    <w:rsid w:val="00E7714D"/>
    <w:rsid w:val="00E778FF"/>
    <w:rsid w:val="00E77D4A"/>
    <w:rsid w:val="00E80393"/>
    <w:rsid w:val="00E80EB6"/>
    <w:rsid w:val="00E8151A"/>
    <w:rsid w:val="00E81530"/>
    <w:rsid w:val="00E82073"/>
    <w:rsid w:val="00E8277F"/>
    <w:rsid w:val="00E827D6"/>
    <w:rsid w:val="00E82858"/>
    <w:rsid w:val="00E8308D"/>
    <w:rsid w:val="00E8353E"/>
    <w:rsid w:val="00E84CD3"/>
    <w:rsid w:val="00E84F82"/>
    <w:rsid w:val="00E85258"/>
    <w:rsid w:val="00E8561B"/>
    <w:rsid w:val="00E86658"/>
    <w:rsid w:val="00E86DB2"/>
    <w:rsid w:val="00E8704D"/>
    <w:rsid w:val="00E8759D"/>
    <w:rsid w:val="00E909C5"/>
    <w:rsid w:val="00E912BD"/>
    <w:rsid w:val="00E918C5"/>
    <w:rsid w:val="00E918D7"/>
    <w:rsid w:val="00E91A1F"/>
    <w:rsid w:val="00E92D28"/>
    <w:rsid w:val="00E9335C"/>
    <w:rsid w:val="00E93C1D"/>
    <w:rsid w:val="00E9404E"/>
    <w:rsid w:val="00E94962"/>
    <w:rsid w:val="00E94AAA"/>
    <w:rsid w:val="00E950A3"/>
    <w:rsid w:val="00E95FEF"/>
    <w:rsid w:val="00E9627E"/>
    <w:rsid w:val="00E96417"/>
    <w:rsid w:val="00E96632"/>
    <w:rsid w:val="00E966A6"/>
    <w:rsid w:val="00E97441"/>
    <w:rsid w:val="00E97462"/>
    <w:rsid w:val="00EA042B"/>
    <w:rsid w:val="00EA0BA2"/>
    <w:rsid w:val="00EA17BD"/>
    <w:rsid w:val="00EA187F"/>
    <w:rsid w:val="00EA1A37"/>
    <w:rsid w:val="00EA20E6"/>
    <w:rsid w:val="00EA2236"/>
    <w:rsid w:val="00EA2307"/>
    <w:rsid w:val="00EA2450"/>
    <w:rsid w:val="00EA2A19"/>
    <w:rsid w:val="00EA2FD2"/>
    <w:rsid w:val="00EA3344"/>
    <w:rsid w:val="00EA33B0"/>
    <w:rsid w:val="00EA3626"/>
    <w:rsid w:val="00EA3DE9"/>
    <w:rsid w:val="00EA50E8"/>
    <w:rsid w:val="00EA5433"/>
    <w:rsid w:val="00EA69AB"/>
    <w:rsid w:val="00EA6E9C"/>
    <w:rsid w:val="00EA741B"/>
    <w:rsid w:val="00EA7C5F"/>
    <w:rsid w:val="00EA7DA0"/>
    <w:rsid w:val="00EB07AE"/>
    <w:rsid w:val="00EB1317"/>
    <w:rsid w:val="00EB13CF"/>
    <w:rsid w:val="00EB1DA7"/>
    <w:rsid w:val="00EB2545"/>
    <w:rsid w:val="00EB282E"/>
    <w:rsid w:val="00EB2D97"/>
    <w:rsid w:val="00EB2FAD"/>
    <w:rsid w:val="00EB3557"/>
    <w:rsid w:val="00EB36D4"/>
    <w:rsid w:val="00EB427E"/>
    <w:rsid w:val="00EB466E"/>
    <w:rsid w:val="00EB49BD"/>
    <w:rsid w:val="00EB4C76"/>
    <w:rsid w:val="00EB5EA3"/>
    <w:rsid w:val="00EB5EDC"/>
    <w:rsid w:val="00EB633C"/>
    <w:rsid w:val="00EB6935"/>
    <w:rsid w:val="00EB7818"/>
    <w:rsid w:val="00EB7CB1"/>
    <w:rsid w:val="00EB7D03"/>
    <w:rsid w:val="00EC0222"/>
    <w:rsid w:val="00EC0651"/>
    <w:rsid w:val="00EC0A73"/>
    <w:rsid w:val="00EC129B"/>
    <w:rsid w:val="00EC1932"/>
    <w:rsid w:val="00EC2617"/>
    <w:rsid w:val="00EC2A54"/>
    <w:rsid w:val="00EC389D"/>
    <w:rsid w:val="00EC3B98"/>
    <w:rsid w:val="00EC4093"/>
    <w:rsid w:val="00EC5889"/>
    <w:rsid w:val="00EC5D32"/>
    <w:rsid w:val="00EC62A9"/>
    <w:rsid w:val="00EC679E"/>
    <w:rsid w:val="00EC6E70"/>
    <w:rsid w:val="00EC72AB"/>
    <w:rsid w:val="00EC785C"/>
    <w:rsid w:val="00EC7CD2"/>
    <w:rsid w:val="00ED02A8"/>
    <w:rsid w:val="00ED04D9"/>
    <w:rsid w:val="00ED0C0F"/>
    <w:rsid w:val="00ED12CB"/>
    <w:rsid w:val="00ED215A"/>
    <w:rsid w:val="00ED2A8D"/>
    <w:rsid w:val="00ED2BB9"/>
    <w:rsid w:val="00ED315C"/>
    <w:rsid w:val="00ED3466"/>
    <w:rsid w:val="00ED36D7"/>
    <w:rsid w:val="00ED3C01"/>
    <w:rsid w:val="00ED43D2"/>
    <w:rsid w:val="00ED4817"/>
    <w:rsid w:val="00ED4932"/>
    <w:rsid w:val="00ED50F0"/>
    <w:rsid w:val="00ED5C67"/>
    <w:rsid w:val="00ED6733"/>
    <w:rsid w:val="00ED715F"/>
    <w:rsid w:val="00ED725D"/>
    <w:rsid w:val="00ED72C2"/>
    <w:rsid w:val="00EE05BF"/>
    <w:rsid w:val="00EE1742"/>
    <w:rsid w:val="00EE1D30"/>
    <w:rsid w:val="00EE39AE"/>
    <w:rsid w:val="00EE3D0B"/>
    <w:rsid w:val="00EE3EEA"/>
    <w:rsid w:val="00EE441C"/>
    <w:rsid w:val="00EE4D6C"/>
    <w:rsid w:val="00EE4F47"/>
    <w:rsid w:val="00EE5015"/>
    <w:rsid w:val="00EE58BB"/>
    <w:rsid w:val="00EE5A43"/>
    <w:rsid w:val="00EE5B5E"/>
    <w:rsid w:val="00EE6C73"/>
    <w:rsid w:val="00EE6EA2"/>
    <w:rsid w:val="00EE749C"/>
    <w:rsid w:val="00EE7A1B"/>
    <w:rsid w:val="00EF013F"/>
    <w:rsid w:val="00EF09FC"/>
    <w:rsid w:val="00EF12D4"/>
    <w:rsid w:val="00EF1571"/>
    <w:rsid w:val="00EF1B22"/>
    <w:rsid w:val="00EF207B"/>
    <w:rsid w:val="00EF2CE7"/>
    <w:rsid w:val="00EF3059"/>
    <w:rsid w:val="00EF3089"/>
    <w:rsid w:val="00EF3799"/>
    <w:rsid w:val="00EF4776"/>
    <w:rsid w:val="00EF4B64"/>
    <w:rsid w:val="00EF5689"/>
    <w:rsid w:val="00EF5AF6"/>
    <w:rsid w:val="00EF5B38"/>
    <w:rsid w:val="00EF5ECC"/>
    <w:rsid w:val="00EF7333"/>
    <w:rsid w:val="00EF7CDB"/>
    <w:rsid w:val="00F003F6"/>
    <w:rsid w:val="00F01F60"/>
    <w:rsid w:val="00F02397"/>
    <w:rsid w:val="00F02764"/>
    <w:rsid w:val="00F028CD"/>
    <w:rsid w:val="00F02E62"/>
    <w:rsid w:val="00F03372"/>
    <w:rsid w:val="00F03464"/>
    <w:rsid w:val="00F03A67"/>
    <w:rsid w:val="00F0496C"/>
    <w:rsid w:val="00F04B8A"/>
    <w:rsid w:val="00F04FB1"/>
    <w:rsid w:val="00F057CE"/>
    <w:rsid w:val="00F05B36"/>
    <w:rsid w:val="00F06020"/>
    <w:rsid w:val="00F06986"/>
    <w:rsid w:val="00F06D9F"/>
    <w:rsid w:val="00F07CA3"/>
    <w:rsid w:val="00F11075"/>
    <w:rsid w:val="00F11523"/>
    <w:rsid w:val="00F11641"/>
    <w:rsid w:val="00F12BA4"/>
    <w:rsid w:val="00F12E62"/>
    <w:rsid w:val="00F133E2"/>
    <w:rsid w:val="00F137B0"/>
    <w:rsid w:val="00F13C50"/>
    <w:rsid w:val="00F13D8C"/>
    <w:rsid w:val="00F14043"/>
    <w:rsid w:val="00F1439D"/>
    <w:rsid w:val="00F144B2"/>
    <w:rsid w:val="00F14C12"/>
    <w:rsid w:val="00F14CEF"/>
    <w:rsid w:val="00F15112"/>
    <w:rsid w:val="00F159BB"/>
    <w:rsid w:val="00F15AD5"/>
    <w:rsid w:val="00F161DF"/>
    <w:rsid w:val="00F162DA"/>
    <w:rsid w:val="00F16FC3"/>
    <w:rsid w:val="00F17E1D"/>
    <w:rsid w:val="00F206B0"/>
    <w:rsid w:val="00F20EDA"/>
    <w:rsid w:val="00F21371"/>
    <w:rsid w:val="00F21B98"/>
    <w:rsid w:val="00F22B51"/>
    <w:rsid w:val="00F22F59"/>
    <w:rsid w:val="00F22F88"/>
    <w:rsid w:val="00F23603"/>
    <w:rsid w:val="00F237B2"/>
    <w:rsid w:val="00F23AA4"/>
    <w:rsid w:val="00F240AE"/>
    <w:rsid w:val="00F25058"/>
    <w:rsid w:val="00F256F6"/>
    <w:rsid w:val="00F25750"/>
    <w:rsid w:val="00F25BE4"/>
    <w:rsid w:val="00F25CF4"/>
    <w:rsid w:val="00F25ED3"/>
    <w:rsid w:val="00F26579"/>
    <w:rsid w:val="00F2679A"/>
    <w:rsid w:val="00F26A12"/>
    <w:rsid w:val="00F26DEF"/>
    <w:rsid w:val="00F26E63"/>
    <w:rsid w:val="00F2720D"/>
    <w:rsid w:val="00F272F2"/>
    <w:rsid w:val="00F27710"/>
    <w:rsid w:val="00F2771F"/>
    <w:rsid w:val="00F279A3"/>
    <w:rsid w:val="00F30024"/>
    <w:rsid w:val="00F30198"/>
    <w:rsid w:val="00F3041B"/>
    <w:rsid w:val="00F307CE"/>
    <w:rsid w:val="00F308E8"/>
    <w:rsid w:val="00F309B4"/>
    <w:rsid w:val="00F30F4D"/>
    <w:rsid w:val="00F32387"/>
    <w:rsid w:val="00F3243F"/>
    <w:rsid w:val="00F3273B"/>
    <w:rsid w:val="00F33157"/>
    <w:rsid w:val="00F34665"/>
    <w:rsid w:val="00F35466"/>
    <w:rsid w:val="00F356FF"/>
    <w:rsid w:val="00F363D6"/>
    <w:rsid w:val="00F3665C"/>
    <w:rsid w:val="00F36D0B"/>
    <w:rsid w:val="00F371E2"/>
    <w:rsid w:val="00F4010F"/>
    <w:rsid w:val="00F40864"/>
    <w:rsid w:val="00F40F23"/>
    <w:rsid w:val="00F40FCF"/>
    <w:rsid w:val="00F4139C"/>
    <w:rsid w:val="00F41609"/>
    <w:rsid w:val="00F4169A"/>
    <w:rsid w:val="00F42B9B"/>
    <w:rsid w:val="00F434ED"/>
    <w:rsid w:val="00F434FE"/>
    <w:rsid w:val="00F44938"/>
    <w:rsid w:val="00F44BBF"/>
    <w:rsid w:val="00F45287"/>
    <w:rsid w:val="00F45588"/>
    <w:rsid w:val="00F45616"/>
    <w:rsid w:val="00F45FC7"/>
    <w:rsid w:val="00F46B25"/>
    <w:rsid w:val="00F47560"/>
    <w:rsid w:val="00F477E7"/>
    <w:rsid w:val="00F47F98"/>
    <w:rsid w:val="00F51C21"/>
    <w:rsid w:val="00F528AE"/>
    <w:rsid w:val="00F52AA6"/>
    <w:rsid w:val="00F5381C"/>
    <w:rsid w:val="00F53E60"/>
    <w:rsid w:val="00F53FB5"/>
    <w:rsid w:val="00F5411D"/>
    <w:rsid w:val="00F5413A"/>
    <w:rsid w:val="00F5489E"/>
    <w:rsid w:val="00F54F9F"/>
    <w:rsid w:val="00F5573D"/>
    <w:rsid w:val="00F55DA6"/>
    <w:rsid w:val="00F55E37"/>
    <w:rsid w:val="00F6026A"/>
    <w:rsid w:val="00F6099E"/>
    <w:rsid w:val="00F60E6F"/>
    <w:rsid w:val="00F60F01"/>
    <w:rsid w:val="00F610BA"/>
    <w:rsid w:val="00F61442"/>
    <w:rsid w:val="00F618F9"/>
    <w:rsid w:val="00F61C5D"/>
    <w:rsid w:val="00F630BF"/>
    <w:rsid w:val="00F6318E"/>
    <w:rsid w:val="00F634BC"/>
    <w:rsid w:val="00F63D41"/>
    <w:rsid w:val="00F64242"/>
    <w:rsid w:val="00F645D9"/>
    <w:rsid w:val="00F64B96"/>
    <w:rsid w:val="00F64E84"/>
    <w:rsid w:val="00F6500C"/>
    <w:rsid w:val="00F65040"/>
    <w:rsid w:val="00F65D7E"/>
    <w:rsid w:val="00F65EDF"/>
    <w:rsid w:val="00F6715D"/>
    <w:rsid w:val="00F673C8"/>
    <w:rsid w:val="00F71B49"/>
    <w:rsid w:val="00F72201"/>
    <w:rsid w:val="00F7259E"/>
    <w:rsid w:val="00F72B5D"/>
    <w:rsid w:val="00F72E8D"/>
    <w:rsid w:val="00F7342E"/>
    <w:rsid w:val="00F73BF9"/>
    <w:rsid w:val="00F7552E"/>
    <w:rsid w:val="00F75873"/>
    <w:rsid w:val="00F75917"/>
    <w:rsid w:val="00F75BA3"/>
    <w:rsid w:val="00F76B4E"/>
    <w:rsid w:val="00F77858"/>
    <w:rsid w:val="00F77972"/>
    <w:rsid w:val="00F802A4"/>
    <w:rsid w:val="00F80A3A"/>
    <w:rsid w:val="00F81931"/>
    <w:rsid w:val="00F819E1"/>
    <w:rsid w:val="00F81D27"/>
    <w:rsid w:val="00F82EF0"/>
    <w:rsid w:val="00F83091"/>
    <w:rsid w:val="00F831CA"/>
    <w:rsid w:val="00F83A6F"/>
    <w:rsid w:val="00F85A7A"/>
    <w:rsid w:val="00F85BAF"/>
    <w:rsid w:val="00F85D69"/>
    <w:rsid w:val="00F85FD8"/>
    <w:rsid w:val="00F86824"/>
    <w:rsid w:val="00F86C02"/>
    <w:rsid w:val="00F8778E"/>
    <w:rsid w:val="00F90643"/>
    <w:rsid w:val="00F91FA6"/>
    <w:rsid w:val="00F9228B"/>
    <w:rsid w:val="00F92A39"/>
    <w:rsid w:val="00F930C3"/>
    <w:rsid w:val="00F93854"/>
    <w:rsid w:val="00F93EA1"/>
    <w:rsid w:val="00F94396"/>
    <w:rsid w:val="00F94639"/>
    <w:rsid w:val="00F951E2"/>
    <w:rsid w:val="00F96E18"/>
    <w:rsid w:val="00F9706C"/>
    <w:rsid w:val="00F97758"/>
    <w:rsid w:val="00F97C5D"/>
    <w:rsid w:val="00FA035D"/>
    <w:rsid w:val="00FA0F9B"/>
    <w:rsid w:val="00FA15FD"/>
    <w:rsid w:val="00FA186D"/>
    <w:rsid w:val="00FA223F"/>
    <w:rsid w:val="00FA2441"/>
    <w:rsid w:val="00FA248F"/>
    <w:rsid w:val="00FA26BD"/>
    <w:rsid w:val="00FA3D4E"/>
    <w:rsid w:val="00FA474B"/>
    <w:rsid w:val="00FA4CF9"/>
    <w:rsid w:val="00FA52D4"/>
    <w:rsid w:val="00FA5981"/>
    <w:rsid w:val="00FA5A5B"/>
    <w:rsid w:val="00FA5F26"/>
    <w:rsid w:val="00FA6127"/>
    <w:rsid w:val="00FA6491"/>
    <w:rsid w:val="00FA6702"/>
    <w:rsid w:val="00FA7790"/>
    <w:rsid w:val="00FA7B7A"/>
    <w:rsid w:val="00FA7D82"/>
    <w:rsid w:val="00FB0528"/>
    <w:rsid w:val="00FB1928"/>
    <w:rsid w:val="00FB1C47"/>
    <w:rsid w:val="00FB3890"/>
    <w:rsid w:val="00FB3D55"/>
    <w:rsid w:val="00FB41E7"/>
    <w:rsid w:val="00FB4272"/>
    <w:rsid w:val="00FB428C"/>
    <w:rsid w:val="00FB49AD"/>
    <w:rsid w:val="00FB4B2D"/>
    <w:rsid w:val="00FB4BA3"/>
    <w:rsid w:val="00FB5189"/>
    <w:rsid w:val="00FB5CD9"/>
    <w:rsid w:val="00FB605D"/>
    <w:rsid w:val="00FB6459"/>
    <w:rsid w:val="00FB729F"/>
    <w:rsid w:val="00FB7680"/>
    <w:rsid w:val="00FC163A"/>
    <w:rsid w:val="00FC1742"/>
    <w:rsid w:val="00FC17CD"/>
    <w:rsid w:val="00FC237C"/>
    <w:rsid w:val="00FC242B"/>
    <w:rsid w:val="00FC24BD"/>
    <w:rsid w:val="00FC2738"/>
    <w:rsid w:val="00FC3A7B"/>
    <w:rsid w:val="00FC3AB2"/>
    <w:rsid w:val="00FC470D"/>
    <w:rsid w:val="00FC485E"/>
    <w:rsid w:val="00FC522E"/>
    <w:rsid w:val="00FC6120"/>
    <w:rsid w:val="00FC615D"/>
    <w:rsid w:val="00FC655F"/>
    <w:rsid w:val="00FC6976"/>
    <w:rsid w:val="00FC6DF2"/>
    <w:rsid w:val="00FC72D6"/>
    <w:rsid w:val="00FC74A9"/>
    <w:rsid w:val="00FC7781"/>
    <w:rsid w:val="00FC7C55"/>
    <w:rsid w:val="00FC7E20"/>
    <w:rsid w:val="00FD0DB3"/>
    <w:rsid w:val="00FD13FE"/>
    <w:rsid w:val="00FD182A"/>
    <w:rsid w:val="00FD2A46"/>
    <w:rsid w:val="00FD2C08"/>
    <w:rsid w:val="00FD3462"/>
    <w:rsid w:val="00FD3B8E"/>
    <w:rsid w:val="00FD3EE6"/>
    <w:rsid w:val="00FD4676"/>
    <w:rsid w:val="00FD5639"/>
    <w:rsid w:val="00FD7023"/>
    <w:rsid w:val="00FD74DB"/>
    <w:rsid w:val="00FE0B03"/>
    <w:rsid w:val="00FE0EA8"/>
    <w:rsid w:val="00FE153D"/>
    <w:rsid w:val="00FE1F90"/>
    <w:rsid w:val="00FE2861"/>
    <w:rsid w:val="00FE2D1F"/>
    <w:rsid w:val="00FE3475"/>
    <w:rsid w:val="00FE3FEE"/>
    <w:rsid w:val="00FE420D"/>
    <w:rsid w:val="00FE4DF1"/>
    <w:rsid w:val="00FE5A72"/>
    <w:rsid w:val="00FE5DC9"/>
    <w:rsid w:val="00FE60D7"/>
    <w:rsid w:val="00FE617E"/>
    <w:rsid w:val="00FE6488"/>
    <w:rsid w:val="00FE6BC7"/>
    <w:rsid w:val="00FE72A5"/>
    <w:rsid w:val="00FE7E22"/>
    <w:rsid w:val="00FF0595"/>
    <w:rsid w:val="00FF0AE2"/>
    <w:rsid w:val="00FF0FB2"/>
    <w:rsid w:val="00FF1857"/>
    <w:rsid w:val="00FF18AF"/>
    <w:rsid w:val="00FF2D70"/>
    <w:rsid w:val="00FF2D9C"/>
    <w:rsid w:val="00FF2E57"/>
    <w:rsid w:val="00FF3561"/>
    <w:rsid w:val="00FF46F7"/>
    <w:rsid w:val="00FF491E"/>
    <w:rsid w:val="00FF4C8E"/>
    <w:rsid w:val="00FF4E2D"/>
    <w:rsid w:val="00FF5D4E"/>
    <w:rsid w:val="00FF5FDD"/>
    <w:rsid w:val="00FF675D"/>
    <w:rsid w:val="00FF6BF4"/>
    <w:rsid w:val="00FF6E9A"/>
    <w:rsid w:val="00FF7100"/>
    <w:rsid w:val="00FF7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F390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7C9"/>
    <w:pPr>
      <w:widowControl w:val="0"/>
      <w:jc w:val="both"/>
    </w:pPr>
  </w:style>
  <w:style w:type="paragraph" w:styleId="1">
    <w:name w:val="heading 1"/>
    <w:basedOn w:val="a"/>
    <w:next w:val="a"/>
    <w:link w:val="10"/>
    <w:uiPriority w:val="9"/>
    <w:qFormat/>
    <w:rsid w:val="00C6493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75149"/>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A2297"/>
    <w:pPr>
      <w:keepNext/>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951488"/>
    <w:pPr>
      <w:keepNext/>
      <w:ind w:leftChars="400" w:left="400"/>
      <w:outlineLvl w:val="3"/>
    </w:pPr>
    <w:rPr>
      <w:b/>
      <w:bCs/>
    </w:rPr>
  </w:style>
  <w:style w:type="paragraph" w:styleId="5">
    <w:name w:val="heading 5"/>
    <w:basedOn w:val="a"/>
    <w:next w:val="a"/>
    <w:link w:val="50"/>
    <w:uiPriority w:val="9"/>
    <w:unhideWhenUsed/>
    <w:qFormat/>
    <w:rsid w:val="00224494"/>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B05552"/>
    <w:pPr>
      <w:keepNext/>
      <w:ind w:leftChars="800" w:left="800"/>
      <w:outlineLvl w:val="5"/>
    </w:pPr>
    <w:rPr>
      <w:b/>
      <w:bCs/>
    </w:rPr>
  </w:style>
  <w:style w:type="paragraph" w:styleId="7">
    <w:name w:val="heading 7"/>
    <w:basedOn w:val="a"/>
    <w:next w:val="a"/>
    <w:link w:val="70"/>
    <w:uiPriority w:val="9"/>
    <w:unhideWhenUsed/>
    <w:qFormat/>
    <w:rsid w:val="00B05552"/>
    <w:pPr>
      <w:keepNext/>
      <w:ind w:leftChars="800" w:left="800"/>
      <w:outlineLvl w:val="6"/>
    </w:pPr>
  </w:style>
  <w:style w:type="paragraph" w:styleId="8">
    <w:name w:val="heading 8"/>
    <w:basedOn w:val="a"/>
    <w:next w:val="a"/>
    <w:link w:val="80"/>
    <w:uiPriority w:val="9"/>
    <w:unhideWhenUsed/>
    <w:qFormat/>
    <w:rsid w:val="006A7457"/>
    <w:pPr>
      <w:keepNext/>
      <w:ind w:leftChars="1200" w:left="1200"/>
      <w:outlineLvl w:val="7"/>
    </w:pPr>
  </w:style>
  <w:style w:type="paragraph" w:styleId="9">
    <w:name w:val="heading 9"/>
    <w:basedOn w:val="a"/>
    <w:next w:val="a"/>
    <w:link w:val="90"/>
    <w:uiPriority w:val="9"/>
    <w:unhideWhenUsed/>
    <w:qFormat/>
    <w:rsid w:val="000A20B2"/>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2307"/>
    <w:pPr>
      <w:ind w:leftChars="400" w:left="840"/>
    </w:pPr>
  </w:style>
  <w:style w:type="paragraph" w:styleId="a4">
    <w:name w:val="header"/>
    <w:basedOn w:val="a"/>
    <w:link w:val="a5"/>
    <w:uiPriority w:val="99"/>
    <w:unhideWhenUsed/>
    <w:rsid w:val="003F3889"/>
    <w:pPr>
      <w:tabs>
        <w:tab w:val="center" w:pos="4252"/>
        <w:tab w:val="right" w:pos="8504"/>
      </w:tabs>
      <w:snapToGrid w:val="0"/>
    </w:pPr>
  </w:style>
  <w:style w:type="character" w:customStyle="1" w:styleId="a5">
    <w:name w:val="ヘッダー (文字)"/>
    <w:basedOn w:val="a0"/>
    <w:link w:val="a4"/>
    <w:uiPriority w:val="99"/>
    <w:rsid w:val="003F3889"/>
  </w:style>
  <w:style w:type="paragraph" w:styleId="a6">
    <w:name w:val="footer"/>
    <w:basedOn w:val="a"/>
    <w:link w:val="a7"/>
    <w:uiPriority w:val="99"/>
    <w:unhideWhenUsed/>
    <w:rsid w:val="003F3889"/>
    <w:pPr>
      <w:tabs>
        <w:tab w:val="center" w:pos="4252"/>
        <w:tab w:val="right" w:pos="8504"/>
      </w:tabs>
      <w:snapToGrid w:val="0"/>
    </w:pPr>
  </w:style>
  <w:style w:type="character" w:customStyle="1" w:styleId="a7">
    <w:name w:val="フッター (文字)"/>
    <w:basedOn w:val="a0"/>
    <w:link w:val="a6"/>
    <w:uiPriority w:val="99"/>
    <w:rsid w:val="003F3889"/>
  </w:style>
  <w:style w:type="paragraph" w:styleId="a8">
    <w:name w:val="Plain Text"/>
    <w:basedOn w:val="a"/>
    <w:link w:val="a9"/>
    <w:uiPriority w:val="99"/>
    <w:semiHidden/>
    <w:unhideWhenUsed/>
    <w:rsid w:val="003F3889"/>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semiHidden/>
    <w:rsid w:val="003F3889"/>
    <w:rPr>
      <w:rFonts w:ascii="ＭＳ ゴシック" w:eastAsia="ＭＳ ゴシック" w:hAnsi="Courier New" w:cs="Courier New"/>
      <w:sz w:val="20"/>
      <w:szCs w:val="21"/>
    </w:rPr>
  </w:style>
  <w:style w:type="paragraph" w:styleId="aa">
    <w:name w:val="Closing"/>
    <w:basedOn w:val="a"/>
    <w:link w:val="ab"/>
    <w:uiPriority w:val="99"/>
    <w:unhideWhenUsed/>
    <w:rsid w:val="00C6493E"/>
    <w:pPr>
      <w:jc w:val="right"/>
    </w:pPr>
    <w:rPr>
      <w:sz w:val="24"/>
    </w:rPr>
  </w:style>
  <w:style w:type="character" w:customStyle="1" w:styleId="ab">
    <w:name w:val="結語 (文字)"/>
    <w:basedOn w:val="a0"/>
    <w:link w:val="aa"/>
    <w:uiPriority w:val="99"/>
    <w:rsid w:val="00C6493E"/>
    <w:rPr>
      <w:sz w:val="24"/>
    </w:rPr>
  </w:style>
  <w:style w:type="character" w:customStyle="1" w:styleId="10">
    <w:name w:val="見出し 1 (文字)"/>
    <w:basedOn w:val="a0"/>
    <w:link w:val="1"/>
    <w:uiPriority w:val="9"/>
    <w:rsid w:val="00C6493E"/>
    <w:rPr>
      <w:rFonts w:asciiTheme="majorHAnsi" w:eastAsiaTheme="majorEastAsia" w:hAnsiTheme="majorHAnsi" w:cstheme="majorBidi"/>
      <w:sz w:val="24"/>
      <w:szCs w:val="24"/>
    </w:rPr>
  </w:style>
  <w:style w:type="paragraph" w:styleId="ac">
    <w:name w:val="Balloon Text"/>
    <w:basedOn w:val="a"/>
    <w:link w:val="ad"/>
    <w:uiPriority w:val="99"/>
    <w:semiHidden/>
    <w:unhideWhenUsed/>
    <w:rsid w:val="001C29C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C29C4"/>
    <w:rPr>
      <w:rFonts w:asciiTheme="majorHAnsi" w:eastAsiaTheme="majorEastAsia" w:hAnsiTheme="majorHAnsi" w:cstheme="majorBidi"/>
      <w:sz w:val="18"/>
      <w:szCs w:val="18"/>
    </w:rPr>
  </w:style>
  <w:style w:type="character" w:styleId="ae">
    <w:name w:val="annotation reference"/>
    <w:basedOn w:val="a0"/>
    <w:uiPriority w:val="99"/>
    <w:semiHidden/>
    <w:unhideWhenUsed/>
    <w:rsid w:val="00503CD1"/>
    <w:rPr>
      <w:sz w:val="18"/>
      <w:szCs w:val="18"/>
    </w:rPr>
  </w:style>
  <w:style w:type="paragraph" w:styleId="af">
    <w:name w:val="annotation text"/>
    <w:basedOn w:val="a"/>
    <w:link w:val="af0"/>
    <w:uiPriority w:val="99"/>
    <w:unhideWhenUsed/>
    <w:rsid w:val="00503CD1"/>
    <w:pPr>
      <w:jc w:val="left"/>
    </w:pPr>
  </w:style>
  <w:style w:type="character" w:customStyle="1" w:styleId="af0">
    <w:name w:val="コメント文字列 (文字)"/>
    <w:basedOn w:val="a0"/>
    <w:link w:val="af"/>
    <w:uiPriority w:val="99"/>
    <w:rsid w:val="00503CD1"/>
  </w:style>
  <w:style w:type="paragraph" w:styleId="af1">
    <w:name w:val="annotation subject"/>
    <w:basedOn w:val="af"/>
    <w:next w:val="af"/>
    <w:link w:val="af2"/>
    <w:uiPriority w:val="99"/>
    <w:semiHidden/>
    <w:unhideWhenUsed/>
    <w:rsid w:val="00503CD1"/>
    <w:rPr>
      <w:b/>
      <w:bCs/>
    </w:rPr>
  </w:style>
  <w:style w:type="character" w:customStyle="1" w:styleId="af2">
    <w:name w:val="コメント内容 (文字)"/>
    <w:basedOn w:val="af0"/>
    <w:link w:val="af1"/>
    <w:uiPriority w:val="99"/>
    <w:semiHidden/>
    <w:rsid w:val="00503CD1"/>
    <w:rPr>
      <w:b/>
      <w:bCs/>
    </w:rPr>
  </w:style>
  <w:style w:type="paragraph" w:styleId="af3">
    <w:name w:val="Revision"/>
    <w:hidden/>
    <w:uiPriority w:val="99"/>
    <w:semiHidden/>
    <w:rsid w:val="005F1515"/>
  </w:style>
  <w:style w:type="table" w:styleId="af4">
    <w:name w:val="Table Grid"/>
    <w:basedOn w:val="a1"/>
    <w:uiPriority w:val="59"/>
    <w:rsid w:val="0063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OC Heading"/>
    <w:basedOn w:val="1"/>
    <w:next w:val="a"/>
    <w:uiPriority w:val="39"/>
    <w:unhideWhenUsed/>
    <w:qFormat/>
    <w:rsid w:val="00175149"/>
    <w:pPr>
      <w:keepLines/>
      <w:widowControl/>
      <w:spacing w:before="480" w:line="276" w:lineRule="auto"/>
      <w:jc w:val="left"/>
      <w:outlineLvl w:val="9"/>
    </w:pPr>
    <w:rPr>
      <w:b/>
      <w:bCs/>
      <w:color w:val="2E74B5" w:themeColor="accent1" w:themeShade="BF"/>
      <w:kern w:val="0"/>
      <w:sz w:val="28"/>
      <w:szCs w:val="28"/>
    </w:rPr>
  </w:style>
  <w:style w:type="paragraph" w:styleId="11">
    <w:name w:val="toc 1"/>
    <w:basedOn w:val="a"/>
    <w:next w:val="a"/>
    <w:autoRedefine/>
    <w:uiPriority w:val="39"/>
    <w:unhideWhenUsed/>
    <w:rsid w:val="00175149"/>
  </w:style>
  <w:style w:type="character" w:styleId="af6">
    <w:name w:val="Hyperlink"/>
    <w:basedOn w:val="a0"/>
    <w:uiPriority w:val="99"/>
    <w:unhideWhenUsed/>
    <w:rsid w:val="00175149"/>
    <w:rPr>
      <w:color w:val="0563C1" w:themeColor="hyperlink"/>
      <w:u w:val="single"/>
    </w:rPr>
  </w:style>
  <w:style w:type="character" w:customStyle="1" w:styleId="20">
    <w:name w:val="見出し 2 (文字)"/>
    <w:basedOn w:val="a0"/>
    <w:link w:val="2"/>
    <w:uiPriority w:val="9"/>
    <w:rsid w:val="00175149"/>
    <w:rPr>
      <w:rFonts w:asciiTheme="majorHAnsi" w:eastAsiaTheme="majorEastAsia" w:hAnsiTheme="majorHAnsi" w:cstheme="majorBidi"/>
    </w:rPr>
  </w:style>
  <w:style w:type="paragraph" w:styleId="21">
    <w:name w:val="toc 2"/>
    <w:basedOn w:val="a"/>
    <w:next w:val="a"/>
    <w:autoRedefine/>
    <w:uiPriority w:val="39"/>
    <w:unhideWhenUsed/>
    <w:rsid w:val="00175149"/>
    <w:pPr>
      <w:ind w:leftChars="100" w:left="210"/>
    </w:pPr>
  </w:style>
  <w:style w:type="character" w:customStyle="1" w:styleId="30">
    <w:name w:val="見出し 3 (文字)"/>
    <w:basedOn w:val="a0"/>
    <w:link w:val="3"/>
    <w:uiPriority w:val="9"/>
    <w:rsid w:val="0009393C"/>
    <w:rPr>
      <w:rFonts w:asciiTheme="majorHAnsi" w:eastAsiaTheme="majorEastAsia" w:hAnsiTheme="majorHAnsi" w:cstheme="majorBidi"/>
    </w:rPr>
  </w:style>
  <w:style w:type="paragraph" w:styleId="31">
    <w:name w:val="toc 3"/>
    <w:basedOn w:val="a"/>
    <w:next w:val="a"/>
    <w:autoRedefine/>
    <w:uiPriority w:val="39"/>
    <w:unhideWhenUsed/>
    <w:rsid w:val="00035C95"/>
    <w:pPr>
      <w:ind w:leftChars="200" w:left="420"/>
    </w:pPr>
  </w:style>
  <w:style w:type="paragraph" w:styleId="af7">
    <w:name w:val="caption"/>
    <w:basedOn w:val="a"/>
    <w:next w:val="a"/>
    <w:uiPriority w:val="35"/>
    <w:unhideWhenUsed/>
    <w:qFormat/>
    <w:rsid w:val="002D047E"/>
    <w:rPr>
      <w:b/>
      <w:bCs/>
      <w:szCs w:val="21"/>
    </w:rPr>
  </w:style>
  <w:style w:type="paragraph" w:styleId="Web">
    <w:name w:val="Normal (Web)"/>
    <w:basedOn w:val="a"/>
    <w:uiPriority w:val="99"/>
    <w:semiHidden/>
    <w:unhideWhenUsed/>
    <w:rsid w:val="00E604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40">
    <w:name w:val="見出し 4 (文字)"/>
    <w:basedOn w:val="a0"/>
    <w:link w:val="4"/>
    <w:uiPriority w:val="9"/>
    <w:rsid w:val="00951488"/>
    <w:rPr>
      <w:b/>
      <w:bCs/>
    </w:rPr>
  </w:style>
  <w:style w:type="character" w:customStyle="1" w:styleId="p">
    <w:name w:val="p"/>
    <w:basedOn w:val="a0"/>
    <w:rsid w:val="00805B03"/>
  </w:style>
  <w:style w:type="paragraph" w:customStyle="1" w:styleId="Default">
    <w:name w:val="Default"/>
    <w:rsid w:val="00186526"/>
    <w:pPr>
      <w:widowControl w:val="0"/>
      <w:autoSpaceDE w:val="0"/>
      <w:autoSpaceDN w:val="0"/>
      <w:adjustRightInd w:val="0"/>
    </w:pPr>
    <w:rPr>
      <w:rFonts w:ascii="ＭＳ 明朝" w:eastAsia="ＭＳ 明朝" w:cs="ＭＳ 明朝"/>
      <w:color w:val="000000"/>
      <w:kern w:val="0"/>
      <w:sz w:val="24"/>
      <w:szCs w:val="24"/>
    </w:rPr>
  </w:style>
  <w:style w:type="paragraph" w:styleId="af8">
    <w:name w:val="Date"/>
    <w:basedOn w:val="a"/>
    <w:next w:val="a"/>
    <w:link w:val="af9"/>
    <w:uiPriority w:val="99"/>
    <w:semiHidden/>
    <w:unhideWhenUsed/>
    <w:rsid w:val="00C17CF9"/>
  </w:style>
  <w:style w:type="character" w:customStyle="1" w:styleId="af9">
    <w:name w:val="日付 (文字)"/>
    <w:basedOn w:val="a0"/>
    <w:link w:val="af8"/>
    <w:uiPriority w:val="99"/>
    <w:semiHidden/>
    <w:rsid w:val="00C17CF9"/>
  </w:style>
  <w:style w:type="paragraph" w:customStyle="1" w:styleId="CM20">
    <w:name w:val="CM20"/>
    <w:basedOn w:val="a"/>
    <w:next w:val="a"/>
    <w:uiPriority w:val="99"/>
    <w:rsid w:val="00C17CF9"/>
    <w:pPr>
      <w:autoSpaceDE w:val="0"/>
      <w:autoSpaceDN w:val="0"/>
      <w:adjustRightInd w:val="0"/>
      <w:jc w:val="left"/>
    </w:pPr>
    <w:rPr>
      <w:rFonts w:ascii="ＭＳy" w:eastAsia="ＭＳy"/>
      <w:kern w:val="0"/>
      <w:sz w:val="24"/>
      <w:szCs w:val="24"/>
    </w:rPr>
  </w:style>
  <w:style w:type="paragraph" w:customStyle="1" w:styleId="CM9">
    <w:name w:val="CM9"/>
    <w:basedOn w:val="Default"/>
    <w:next w:val="Default"/>
    <w:uiPriority w:val="99"/>
    <w:rsid w:val="00C17CF9"/>
    <w:pPr>
      <w:spacing w:line="320" w:lineRule="atLeast"/>
    </w:pPr>
    <w:rPr>
      <w:rFonts w:ascii="ＭＳy" w:eastAsia="ＭＳy" w:cstheme="minorBidi"/>
      <w:color w:val="auto"/>
    </w:rPr>
  </w:style>
  <w:style w:type="paragraph" w:customStyle="1" w:styleId="CM11">
    <w:name w:val="CM11"/>
    <w:basedOn w:val="Default"/>
    <w:next w:val="Default"/>
    <w:uiPriority w:val="99"/>
    <w:rsid w:val="00C17CF9"/>
    <w:pPr>
      <w:spacing w:line="320" w:lineRule="atLeast"/>
    </w:pPr>
    <w:rPr>
      <w:rFonts w:ascii="ＭＳy" w:eastAsia="ＭＳy" w:cstheme="minorBidi"/>
      <w:color w:val="auto"/>
    </w:rPr>
  </w:style>
  <w:style w:type="table" w:customStyle="1" w:styleId="110">
    <w:name w:val="表 (格子)11"/>
    <w:rsid w:val="00C9279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1).本文"/>
    <w:basedOn w:val="a"/>
    <w:link w:val="13"/>
    <w:qFormat/>
    <w:rsid w:val="00C9279B"/>
    <w:pPr>
      <w:widowControl/>
      <w:autoSpaceDE w:val="0"/>
      <w:autoSpaceDN w:val="0"/>
      <w:ind w:leftChars="350" w:left="350" w:firstLineChars="100" w:firstLine="100"/>
      <w:jc w:val="left"/>
    </w:pPr>
    <w:rPr>
      <w:rFonts w:ascii="ＭＳ 明朝" w:eastAsia="ＭＳ 明朝" w:hAnsi="Century" w:cs="Times New Roman"/>
    </w:rPr>
  </w:style>
  <w:style w:type="character" w:customStyle="1" w:styleId="13">
    <w:name w:val="(1).本文 (文字)"/>
    <w:basedOn w:val="a0"/>
    <w:link w:val="12"/>
    <w:rsid w:val="00C9279B"/>
    <w:rPr>
      <w:rFonts w:ascii="ＭＳ 明朝" w:eastAsia="ＭＳ 明朝" w:hAnsi="Century" w:cs="Times New Roman"/>
    </w:rPr>
  </w:style>
  <w:style w:type="table" w:customStyle="1" w:styleId="41">
    <w:name w:val="表 (格子)4"/>
    <w:uiPriority w:val="59"/>
    <w:rsid w:val="003156BC"/>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左＋０"/>
    <w:qFormat/>
    <w:rsid w:val="00CF768F"/>
    <w:pPr>
      <w:widowControl w:val="0"/>
      <w:ind w:leftChars="100" w:left="100" w:firstLineChars="100" w:firstLine="100"/>
    </w:pPr>
  </w:style>
  <w:style w:type="character" w:customStyle="1" w:styleId="42">
    <w:name w:val="インデント4 (文字)"/>
    <w:link w:val="43"/>
    <w:uiPriority w:val="99"/>
    <w:locked/>
    <w:rsid w:val="008C62A2"/>
    <w:rPr>
      <w:rFonts w:cs="Times New Roman"/>
    </w:rPr>
  </w:style>
  <w:style w:type="paragraph" w:customStyle="1" w:styleId="43">
    <w:name w:val="インデント4"/>
    <w:basedOn w:val="a"/>
    <w:link w:val="42"/>
    <w:uiPriority w:val="99"/>
    <w:rsid w:val="008C62A2"/>
    <w:pPr>
      <w:widowControl/>
      <w:ind w:leftChars="400" w:left="400" w:firstLineChars="100" w:firstLine="100"/>
      <w:jc w:val="left"/>
    </w:pPr>
    <w:rPr>
      <w:rFonts w:cs="Times New Roman"/>
    </w:rPr>
  </w:style>
  <w:style w:type="character" w:styleId="afb">
    <w:name w:val="FollowedHyperlink"/>
    <w:basedOn w:val="a0"/>
    <w:uiPriority w:val="99"/>
    <w:semiHidden/>
    <w:unhideWhenUsed/>
    <w:rsid w:val="004C1B45"/>
    <w:rPr>
      <w:color w:val="954F72" w:themeColor="followedHyperlink"/>
      <w:u w:val="single"/>
    </w:rPr>
  </w:style>
  <w:style w:type="character" w:customStyle="1" w:styleId="14">
    <w:name w:val="未解決のメンション1"/>
    <w:basedOn w:val="a0"/>
    <w:uiPriority w:val="99"/>
    <w:semiHidden/>
    <w:unhideWhenUsed/>
    <w:rsid w:val="00C037E7"/>
    <w:rPr>
      <w:color w:val="605E5C"/>
      <w:shd w:val="clear" w:color="auto" w:fill="E1DFDD"/>
    </w:rPr>
  </w:style>
  <w:style w:type="character" w:customStyle="1" w:styleId="50">
    <w:name w:val="見出し 5 (文字)"/>
    <w:basedOn w:val="a0"/>
    <w:link w:val="5"/>
    <w:uiPriority w:val="9"/>
    <w:rsid w:val="00224494"/>
    <w:rPr>
      <w:rFonts w:asciiTheme="majorHAnsi" w:eastAsiaTheme="majorEastAsia" w:hAnsiTheme="majorHAnsi" w:cstheme="majorBidi"/>
    </w:rPr>
  </w:style>
  <w:style w:type="paragraph" w:customStyle="1" w:styleId="32">
    <w:name w:val="インデント3"/>
    <w:basedOn w:val="a"/>
    <w:link w:val="33"/>
    <w:uiPriority w:val="99"/>
    <w:qFormat/>
    <w:rsid w:val="00224494"/>
    <w:pPr>
      <w:widowControl/>
      <w:ind w:leftChars="270" w:left="270" w:firstLineChars="100" w:firstLine="100"/>
      <w:jc w:val="left"/>
    </w:pPr>
    <w:rPr>
      <w:rFonts w:ascii="Century" w:eastAsia="ＭＳ 明朝" w:hAnsi="Century" w:cs="Times New Roman"/>
    </w:rPr>
  </w:style>
  <w:style w:type="character" w:customStyle="1" w:styleId="4-1">
    <w:name w:val="見出し4-1 (文字)"/>
    <w:link w:val="4-10"/>
    <w:locked/>
    <w:rsid w:val="00224494"/>
    <w:rPr>
      <w:rFonts w:ascii="ＭＳ ゴシック" w:eastAsia="ＭＳ ゴシック" w:hAnsi="ＭＳ ゴシック" w:cs="ＭＳ ゴシック"/>
      <w:bCs/>
    </w:rPr>
  </w:style>
  <w:style w:type="paragraph" w:customStyle="1" w:styleId="4-10">
    <w:name w:val="見出し4-1"/>
    <w:basedOn w:val="4"/>
    <w:link w:val="4-1"/>
    <w:qFormat/>
    <w:rsid w:val="00224494"/>
    <w:pPr>
      <w:widowControl/>
      <w:ind w:leftChars="135" w:left="283"/>
      <w:jc w:val="left"/>
    </w:pPr>
    <w:rPr>
      <w:rFonts w:ascii="ＭＳ ゴシック" w:eastAsia="ＭＳ ゴシック" w:hAnsi="ＭＳ ゴシック" w:cs="ＭＳ ゴシック"/>
      <w:b w:val="0"/>
    </w:rPr>
  </w:style>
  <w:style w:type="character" w:customStyle="1" w:styleId="33">
    <w:name w:val="インデント3 (文字)"/>
    <w:link w:val="32"/>
    <w:uiPriority w:val="99"/>
    <w:locked/>
    <w:rsid w:val="00224494"/>
    <w:rPr>
      <w:rFonts w:ascii="Century" w:eastAsia="ＭＳ 明朝" w:hAnsi="Century" w:cs="Times New Roman"/>
    </w:rPr>
  </w:style>
  <w:style w:type="paragraph" w:customStyle="1" w:styleId="afc">
    <w:name w:val="a)本文"/>
    <w:basedOn w:val="a"/>
    <w:link w:val="afd"/>
    <w:qFormat/>
    <w:rsid w:val="00224494"/>
    <w:pPr>
      <w:widowControl/>
      <w:ind w:leftChars="550" w:left="550" w:firstLineChars="113" w:firstLine="113"/>
      <w:jc w:val="left"/>
    </w:pPr>
    <w:rPr>
      <w:rFonts w:ascii="ＭＳ 明朝" w:eastAsia="ＭＳ 明朝" w:hAnsi="ＭＳ 明朝" w:cs="Times New Roman"/>
    </w:rPr>
  </w:style>
  <w:style w:type="character" w:customStyle="1" w:styleId="afd">
    <w:name w:val="a)本文 (文字)"/>
    <w:basedOn w:val="a0"/>
    <w:link w:val="afc"/>
    <w:rsid w:val="00224494"/>
    <w:rPr>
      <w:rFonts w:ascii="ＭＳ 明朝" w:eastAsia="ＭＳ 明朝" w:hAnsi="ＭＳ 明朝" w:cs="Times New Roman"/>
    </w:rPr>
  </w:style>
  <w:style w:type="paragraph" w:customStyle="1" w:styleId="afe">
    <w:name w:val="左＋１"/>
    <w:basedOn w:val="a"/>
    <w:qFormat/>
    <w:rsid w:val="00224494"/>
    <w:pPr>
      <w:ind w:leftChars="220" w:left="220" w:firstLineChars="100" w:firstLine="100"/>
    </w:pPr>
  </w:style>
  <w:style w:type="paragraph" w:customStyle="1" w:styleId="TableParagraph">
    <w:name w:val="Table Paragraph"/>
    <w:basedOn w:val="a"/>
    <w:uiPriority w:val="1"/>
    <w:qFormat/>
    <w:rsid w:val="003F7358"/>
    <w:pPr>
      <w:autoSpaceDE w:val="0"/>
      <w:autoSpaceDN w:val="0"/>
      <w:adjustRightInd w:val="0"/>
      <w:jc w:val="left"/>
    </w:pPr>
    <w:rPr>
      <w:rFonts w:ascii="Times New Roman" w:eastAsia="ＭＳ 明朝" w:hAnsi="Times New Roman" w:cs="Times New Roman"/>
      <w:kern w:val="0"/>
      <w:sz w:val="24"/>
      <w:szCs w:val="24"/>
    </w:rPr>
  </w:style>
  <w:style w:type="character" w:customStyle="1" w:styleId="60">
    <w:name w:val="見出し 6 (文字)"/>
    <w:basedOn w:val="a0"/>
    <w:link w:val="6"/>
    <w:uiPriority w:val="9"/>
    <w:rsid w:val="00B05552"/>
    <w:rPr>
      <w:b/>
      <w:bCs/>
    </w:rPr>
  </w:style>
  <w:style w:type="character" w:customStyle="1" w:styleId="70">
    <w:name w:val="見出し 7 (文字)"/>
    <w:basedOn w:val="a0"/>
    <w:link w:val="7"/>
    <w:uiPriority w:val="9"/>
    <w:rsid w:val="00B05552"/>
  </w:style>
  <w:style w:type="character" w:customStyle="1" w:styleId="80">
    <w:name w:val="見出し 8 (文字)"/>
    <w:basedOn w:val="a0"/>
    <w:link w:val="8"/>
    <w:uiPriority w:val="9"/>
    <w:rsid w:val="006A7457"/>
  </w:style>
  <w:style w:type="character" w:customStyle="1" w:styleId="90">
    <w:name w:val="見出し 9 (文字)"/>
    <w:basedOn w:val="a0"/>
    <w:link w:val="9"/>
    <w:uiPriority w:val="9"/>
    <w:rsid w:val="000A20B2"/>
  </w:style>
  <w:style w:type="paragraph" w:styleId="44">
    <w:name w:val="toc 4"/>
    <w:basedOn w:val="a"/>
    <w:next w:val="a"/>
    <w:autoRedefine/>
    <w:uiPriority w:val="39"/>
    <w:unhideWhenUsed/>
    <w:rsid w:val="00767F77"/>
    <w:pPr>
      <w:ind w:leftChars="300" w:left="6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10157">
      <w:bodyDiv w:val="1"/>
      <w:marLeft w:val="0"/>
      <w:marRight w:val="0"/>
      <w:marTop w:val="0"/>
      <w:marBottom w:val="0"/>
      <w:divBdr>
        <w:top w:val="none" w:sz="0" w:space="0" w:color="auto"/>
        <w:left w:val="none" w:sz="0" w:space="0" w:color="auto"/>
        <w:bottom w:val="none" w:sz="0" w:space="0" w:color="auto"/>
        <w:right w:val="none" w:sz="0" w:space="0" w:color="auto"/>
      </w:divBdr>
    </w:div>
    <w:div w:id="126120598">
      <w:bodyDiv w:val="1"/>
      <w:marLeft w:val="0"/>
      <w:marRight w:val="0"/>
      <w:marTop w:val="0"/>
      <w:marBottom w:val="0"/>
      <w:divBdr>
        <w:top w:val="none" w:sz="0" w:space="0" w:color="auto"/>
        <w:left w:val="none" w:sz="0" w:space="0" w:color="auto"/>
        <w:bottom w:val="none" w:sz="0" w:space="0" w:color="auto"/>
        <w:right w:val="none" w:sz="0" w:space="0" w:color="auto"/>
      </w:divBdr>
    </w:div>
    <w:div w:id="280452722">
      <w:bodyDiv w:val="1"/>
      <w:marLeft w:val="0"/>
      <w:marRight w:val="0"/>
      <w:marTop w:val="0"/>
      <w:marBottom w:val="0"/>
      <w:divBdr>
        <w:top w:val="none" w:sz="0" w:space="0" w:color="auto"/>
        <w:left w:val="none" w:sz="0" w:space="0" w:color="auto"/>
        <w:bottom w:val="none" w:sz="0" w:space="0" w:color="auto"/>
        <w:right w:val="none" w:sz="0" w:space="0" w:color="auto"/>
      </w:divBdr>
    </w:div>
    <w:div w:id="312836091">
      <w:bodyDiv w:val="1"/>
      <w:marLeft w:val="0"/>
      <w:marRight w:val="0"/>
      <w:marTop w:val="0"/>
      <w:marBottom w:val="0"/>
      <w:divBdr>
        <w:top w:val="none" w:sz="0" w:space="0" w:color="auto"/>
        <w:left w:val="none" w:sz="0" w:space="0" w:color="auto"/>
        <w:bottom w:val="none" w:sz="0" w:space="0" w:color="auto"/>
        <w:right w:val="none" w:sz="0" w:space="0" w:color="auto"/>
      </w:divBdr>
      <w:divsChild>
        <w:div w:id="453182565">
          <w:marLeft w:val="288"/>
          <w:marRight w:val="0"/>
          <w:marTop w:val="0"/>
          <w:marBottom w:val="120"/>
          <w:divBdr>
            <w:top w:val="none" w:sz="0" w:space="0" w:color="auto"/>
            <w:left w:val="none" w:sz="0" w:space="0" w:color="auto"/>
            <w:bottom w:val="none" w:sz="0" w:space="0" w:color="auto"/>
            <w:right w:val="none" w:sz="0" w:space="0" w:color="auto"/>
          </w:divBdr>
        </w:div>
      </w:divsChild>
    </w:div>
    <w:div w:id="331496808">
      <w:bodyDiv w:val="1"/>
      <w:marLeft w:val="0"/>
      <w:marRight w:val="0"/>
      <w:marTop w:val="0"/>
      <w:marBottom w:val="0"/>
      <w:divBdr>
        <w:top w:val="none" w:sz="0" w:space="0" w:color="auto"/>
        <w:left w:val="none" w:sz="0" w:space="0" w:color="auto"/>
        <w:bottom w:val="none" w:sz="0" w:space="0" w:color="auto"/>
        <w:right w:val="none" w:sz="0" w:space="0" w:color="auto"/>
      </w:divBdr>
    </w:div>
    <w:div w:id="384373905">
      <w:bodyDiv w:val="1"/>
      <w:marLeft w:val="0"/>
      <w:marRight w:val="0"/>
      <w:marTop w:val="0"/>
      <w:marBottom w:val="0"/>
      <w:divBdr>
        <w:top w:val="none" w:sz="0" w:space="0" w:color="auto"/>
        <w:left w:val="none" w:sz="0" w:space="0" w:color="auto"/>
        <w:bottom w:val="none" w:sz="0" w:space="0" w:color="auto"/>
        <w:right w:val="none" w:sz="0" w:space="0" w:color="auto"/>
      </w:divBdr>
    </w:div>
    <w:div w:id="460809317">
      <w:bodyDiv w:val="1"/>
      <w:marLeft w:val="0"/>
      <w:marRight w:val="0"/>
      <w:marTop w:val="0"/>
      <w:marBottom w:val="0"/>
      <w:divBdr>
        <w:top w:val="none" w:sz="0" w:space="0" w:color="auto"/>
        <w:left w:val="none" w:sz="0" w:space="0" w:color="auto"/>
        <w:bottom w:val="none" w:sz="0" w:space="0" w:color="auto"/>
        <w:right w:val="none" w:sz="0" w:space="0" w:color="auto"/>
      </w:divBdr>
    </w:div>
    <w:div w:id="479809455">
      <w:bodyDiv w:val="1"/>
      <w:marLeft w:val="0"/>
      <w:marRight w:val="0"/>
      <w:marTop w:val="0"/>
      <w:marBottom w:val="0"/>
      <w:divBdr>
        <w:top w:val="none" w:sz="0" w:space="0" w:color="auto"/>
        <w:left w:val="none" w:sz="0" w:space="0" w:color="auto"/>
        <w:bottom w:val="none" w:sz="0" w:space="0" w:color="auto"/>
        <w:right w:val="none" w:sz="0" w:space="0" w:color="auto"/>
      </w:divBdr>
    </w:div>
    <w:div w:id="549536165">
      <w:bodyDiv w:val="1"/>
      <w:marLeft w:val="0"/>
      <w:marRight w:val="0"/>
      <w:marTop w:val="0"/>
      <w:marBottom w:val="0"/>
      <w:divBdr>
        <w:top w:val="none" w:sz="0" w:space="0" w:color="auto"/>
        <w:left w:val="none" w:sz="0" w:space="0" w:color="auto"/>
        <w:bottom w:val="none" w:sz="0" w:space="0" w:color="auto"/>
        <w:right w:val="none" w:sz="0" w:space="0" w:color="auto"/>
      </w:divBdr>
      <w:divsChild>
        <w:div w:id="1721518569">
          <w:marLeft w:val="0"/>
          <w:marRight w:val="0"/>
          <w:marTop w:val="0"/>
          <w:marBottom w:val="0"/>
          <w:divBdr>
            <w:top w:val="none" w:sz="0" w:space="0" w:color="auto"/>
            <w:left w:val="none" w:sz="0" w:space="0" w:color="auto"/>
            <w:bottom w:val="none" w:sz="0" w:space="0" w:color="auto"/>
            <w:right w:val="none" w:sz="0" w:space="0" w:color="auto"/>
          </w:divBdr>
          <w:divsChild>
            <w:div w:id="60635465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93981179">
                  <w:marLeft w:val="-4275"/>
                  <w:marRight w:val="0"/>
                  <w:marTop w:val="0"/>
                  <w:marBottom w:val="0"/>
                  <w:divBdr>
                    <w:top w:val="none" w:sz="0" w:space="0" w:color="auto"/>
                    <w:left w:val="none" w:sz="0" w:space="0" w:color="auto"/>
                    <w:bottom w:val="none" w:sz="0" w:space="0" w:color="auto"/>
                    <w:right w:val="none" w:sz="0" w:space="0" w:color="auto"/>
                  </w:divBdr>
                  <w:divsChild>
                    <w:div w:id="55424449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00329470">
                          <w:marLeft w:val="0"/>
                          <w:marRight w:val="0"/>
                          <w:marTop w:val="0"/>
                          <w:marBottom w:val="0"/>
                          <w:divBdr>
                            <w:top w:val="none" w:sz="0" w:space="0" w:color="auto"/>
                            <w:left w:val="none" w:sz="0" w:space="0" w:color="auto"/>
                            <w:bottom w:val="none" w:sz="0" w:space="0" w:color="auto"/>
                            <w:right w:val="none" w:sz="0" w:space="0" w:color="auto"/>
                          </w:divBdr>
                          <w:divsChild>
                            <w:div w:id="238490905">
                              <w:marLeft w:val="0"/>
                              <w:marRight w:val="0"/>
                              <w:marTop w:val="0"/>
                              <w:marBottom w:val="0"/>
                              <w:divBdr>
                                <w:top w:val="none" w:sz="0" w:space="0" w:color="auto"/>
                                <w:left w:val="none" w:sz="0" w:space="0" w:color="auto"/>
                                <w:bottom w:val="none" w:sz="0" w:space="0" w:color="auto"/>
                                <w:right w:val="none" w:sz="0" w:space="0" w:color="auto"/>
                              </w:divBdr>
                              <w:divsChild>
                                <w:div w:id="392893121">
                                  <w:marLeft w:val="0"/>
                                  <w:marRight w:val="0"/>
                                  <w:marTop w:val="0"/>
                                  <w:marBottom w:val="0"/>
                                  <w:divBdr>
                                    <w:top w:val="none" w:sz="0" w:space="0" w:color="auto"/>
                                    <w:left w:val="none" w:sz="0" w:space="0" w:color="auto"/>
                                    <w:bottom w:val="none" w:sz="0" w:space="0" w:color="auto"/>
                                    <w:right w:val="none" w:sz="0" w:space="0" w:color="auto"/>
                                  </w:divBdr>
                                  <w:divsChild>
                                    <w:div w:id="6768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185770">
      <w:bodyDiv w:val="1"/>
      <w:marLeft w:val="0"/>
      <w:marRight w:val="0"/>
      <w:marTop w:val="0"/>
      <w:marBottom w:val="0"/>
      <w:divBdr>
        <w:top w:val="none" w:sz="0" w:space="0" w:color="auto"/>
        <w:left w:val="none" w:sz="0" w:space="0" w:color="auto"/>
        <w:bottom w:val="none" w:sz="0" w:space="0" w:color="auto"/>
        <w:right w:val="none" w:sz="0" w:space="0" w:color="auto"/>
      </w:divBdr>
    </w:div>
    <w:div w:id="818157032">
      <w:bodyDiv w:val="1"/>
      <w:marLeft w:val="0"/>
      <w:marRight w:val="0"/>
      <w:marTop w:val="0"/>
      <w:marBottom w:val="0"/>
      <w:divBdr>
        <w:top w:val="none" w:sz="0" w:space="0" w:color="auto"/>
        <w:left w:val="none" w:sz="0" w:space="0" w:color="auto"/>
        <w:bottom w:val="none" w:sz="0" w:space="0" w:color="auto"/>
        <w:right w:val="none" w:sz="0" w:space="0" w:color="auto"/>
      </w:divBdr>
    </w:div>
    <w:div w:id="853617139">
      <w:bodyDiv w:val="1"/>
      <w:marLeft w:val="0"/>
      <w:marRight w:val="0"/>
      <w:marTop w:val="0"/>
      <w:marBottom w:val="0"/>
      <w:divBdr>
        <w:top w:val="none" w:sz="0" w:space="0" w:color="auto"/>
        <w:left w:val="none" w:sz="0" w:space="0" w:color="auto"/>
        <w:bottom w:val="none" w:sz="0" w:space="0" w:color="auto"/>
        <w:right w:val="none" w:sz="0" w:space="0" w:color="auto"/>
      </w:divBdr>
      <w:divsChild>
        <w:div w:id="319312381">
          <w:marLeft w:val="0"/>
          <w:marRight w:val="0"/>
          <w:marTop w:val="0"/>
          <w:marBottom w:val="0"/>
          <w:divBdr>
            <w:top w:val="none" w:sz="0" w:space="0" w:color="auto"/>
            <w:left w:val="none" w:sz="0" w:space="0" w:color="auto"/>
            <w:bottom w:val="none" w:sz="0" w:space="0" w:color="auto"/>
            <w:right w:val="none" w:sz="0" w:space="0" w:color="auto"/>
          </w:divBdr>
          <w:divsChild>
            <w:div w:id="1071536271">
              <w:marLeft w:val="0"/>
              <w:marRight w:val="0"/>
              <w:marTop w:val="0"/>
              <w:marBottom w:val="0"/>
              <w:divBdr>
                <w:top w:val="none" w:sz="0" w:space="0" w:color="auto"/>
                <w:left w:val="none" w:sz="0" w:space="0" w:color="auto"/>
                <w:bottom w:val="none" w:sz="0" w:space="0" w:color="auto"/>
                <w:right w:val="none" w:sz="0" w:space="0" w:color="auto"/>
              </w:divBdr>
              <w:divsChild>
                <w:div w:id="1484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2118">
          <w:marLeft w:val="0"/>
          <w:marRight w:val="0"/>
          <w:marTop w:val="0"/>
          <w:marBottom w:val="0"/>
          <w:divBdr>
            <w:top w:val="none" w:sz="0" w:space="0" w:color="auto"/>
            <w:left w:val="none" w:sz="0" w:space="0" w:color="auto"/>
            <w:bottom w:val="none" w:sz="0" w:space="0" w:color="auto"/>
            <w:right w:val="none" w:sz="0" w:space="0" w:color="auto"/>
          </w:divBdr>
          <w:divsChild>
            <w:div w:id="880826129">
              <w:marLeft w:val="0"/>
              <w:marRight w:val="0"/>
              <w:marTop w:val="0"/>
              <w:marBottom w:val="0"/>
              <w:divBdr>
                <w:top w:val="none" w:sz="0" w:space="0" w:color="auto"/>
                <w:left w:val="none" w:sz="0" w:space="0" w:color="auto"/>
                <w:bottom w:val="none" w:sz="0" w:space="0" w:color="auto"/>
                <w:right w:val="none" w:sz="0" w:space="0" w:color="auto"/>
              </w:divBdr>
              <w:divsChild>
                <w:div w:id="18232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72237">
          <w:marLeft w:val="0"/>
          <w:marRight w:val="0"/>
          <w:marTop w:val="0"/>
          <w:marBottom w:val="0"/>
          <w:divBdr>
            <w:top w:val="none" w:sz="0" w:space="0" w:color="auto"/>
            <w:left w:val="none" w:sz="0" w:space="0" w:color="auto"/>
            <w:bottom w:val="none" w:sz="0" w:space="0" w:color="auto"/>
            <w:right w:val="none" w:sz="0" w:space="0" w:color="auto"/>
          </w:divBdr>
          <w:divsChild>
            <w:div w:id="220874499">
              <w:marLeft w:val="0"/>
              <w:marRight w:val="0"/>
              <w:marTop w:val="0"/>
              <w:marBottom w:val="0"/>
              <w:divBdr>
                <w:top w:val="none" w:sz="0" w:space="0" w:color="auto"/>
                <w:left w:val="none" w:sz="0" w:space="0" w:color="auto"/>
                <w:bottom w:val="none" w:sz="0" w:space="0" w:color="auto"/>
                <w:right w:val="none" w:sz="0" w:space="0" w:color="auto"/>
              </w:divBdr>
              <w:divsChild>
                <w:div w:id="14636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1881">
      <w:bodyDiv w:val="1"/>
      <w:marLeft w:val="0"/>
      <w:marRight w:val="0"/>
      <w:marTop w:val="0"/>
      <w:marBottom w:val="0"/>
      <w:divBdr>
        <w:top w:val="none" w:sz="0" w:space="0" w:color="auto"/>
        <w:left w:val="none" w:sz="0" w:space="0" w:color="auto"/>
        <w:bottom w:val="none" w:sz="0" w:space="0" w:color="auto"/>
        <w:right w:val="none" w:sz="0" w:space="0" w:color="auto"/>
      </w:divBdr>
    </w:div>
    <w:div w:id="1054962186">
      <w:bodyDiv w:val="1"/>
      <w:marLeft w:val="0"/>
      <w:marRight w:val="0"/>
      <w:marTop w:val="0"/>
      <w:marBottom w:val="0"/>
      <w:divBdr>
        <w:top w:val="none" w:sz="0" w:space="0" w:color="auto"/>
        <w:left w:val="none" w:sz="0" w:space="0" w:color="auto"/>
        <w:bottom w:val="none" w:sz="0" w:space="0" w:color="auto"/>
        <w:right w:val="none" w:sz="0" w:space="0" w:color="auto"/>
      </w:divBdr>
    </w:div>
    <w:div w:id="1177042232">
      <w:bodyDiv w:val="1"/>
      <w:marLeft w:val="0"/>
      <w:marRight w:val="0"/>
      <w:marTop w:val="0"/>
      <w:marBottom w:val="0"/>
      <w:divBdr>
        <w:top w:val="none" w:sz="0" w:space="0" w:color="auto"/>
        <w:left w:val="none" w:sz="0" w:space="0" w:color="auto"/>
        <w:bottom w:val="none" w:sz="0" w:space="0" w:color="auto"/>
        <w:right w:val="none" w:sz="0" w:space="0" w:color="auto"/>
      </w:divBdr>
      <w:divsChild>
        <w:div w:id="579366638">
          <w:marLeft w:val="0"/>
          <w:marRight w:val="0"/>
          <w:marTop w:val="0"/>
          <w:marBottom w:val="0"/>
          <w:divBdr>
            <w:top w:val="none" w:sz="0" w:space="0" w:color="auto"/>
            <w:left w:val="none" w:sz="0" w:space="0" w:color="auto"/>
            <w:bottom w:val="none" w:sz="0" w:space="0" w:color="auto"/>
            <w:right w:val="none" w:sz="0" w:space="0" w:color="auto"/>
          </w:divBdr>
          <w:divsChild>
            <w:div w:id="1794055067">
              <w:marLeft w:val="0"/>
              <w:marRight w:val="0"/>
              <w:marTop w:val="0"/>
              <w:marBottom w:val="0"/>
              <w:divBdr>
                <w:top w:val="none" w:sz="0" w:space="0" w:color="auto"/>
                <w:left w:val="none" w:sz="0" w:space="0" w:color="auto"/>
                <w:bottom w:val="none" w:sz="0" w:space="0" w:color="auto"/>
                <w:right w:val="none" w:sz="0" w:space="0" w:color="auto"/>
              </w:divBdr>
              <w:divsChild>
                <w:div w:id="2098594185">
                  <w:marLeft w:val="0"/>
                  <w:marRight w:val="0"/>
                  <w:marTop w:val="0"/>
                  <w:marBottom w:val="0"/>
                  <w:divBdr>
                    <w:top w:val="none" w:sz="0" w:space="0" w:color="auto"/>
                    <w:left w:val="none" w:sz="0" w:space="0" w:color="auto"/>
                    <w:bottom w:val="none" w:sz="0" w:space="0" w:color="auto"/>
                    <w:right w:val="none" w:sz="0" w:space="0" w:color="auto"/>
                  </w:divBdr>
                  <w:divsChild>
                    <w:div w:id="1667051667">
                      <w:marLeft w:val="0"/>
                      <w:marRight w:val="0"/>
                      <w:marTop w:val="0"/>
                      <w:marBottom w:val="0"/>
                      <w:divBdr>
                        <w:top w:val="none" w:sz="0" w:space="0" w:color="auto"/>
                        <w:left w:val="none" w:sz="0" w:space="0" w:color="auto"/>
                        <w:bottom w:val="none" w:sz="0" w:space="0" w:color="auto"/>
                        <w:right w:val="none" w:sz="0" w:space="0" w:color="auto"/>
                      </w:divBdr>
                      <w:divsChild>
                        <w:div w:id="602764602">
                          <w:marLeft w:val="0"/>
                          <w:marRight w:val="0"/>
                          <w:marTop w:val="0"/>
                          <w:marBottom w:val="0"/>
                          <w:divBdr>
                            <w:top w:val="none" w:sz="0" w:space="0" w:color="auto"/>
                            <w:left w:val="none" w:sz="0" w:space="0" w:color="auto"/>
                            <w:bottom w:val="none" w:sz="0" w:space="0" w:color="auto"/>
                            <w:right w:val="none" w:sz="0" w:space="0" w:color="auto"/>
                          </w:divBdr>
                          <w:divsChild>
                            <w:div w:id="1876692383">
                              <w:marLeft w:val="0"/>
                              <w:marRight w:val="0"/>
                              <w:marTop w:val="0"/>
                              <w:marBottom w:val="0"/>
                              <w:divBdr>
                                <w:top w:val="none" w:sz="0" w:space="0" w:color="auto"/>
                                <w:left w:val="none" w:sz="0" w:space="0" w:color="auto"/>
                                <w:bottom w:val="none" w:sz="0" w:space="0" w:color="auto"/>
                                <w:right w:val="none" w:sz="0" w:space="0" w:color="auto"/>
                              </w:divBdr>
                              <w:divsChild>
                                <w:div w:id="1194804672">
                                  <w:marLeft w:val="0"/>
                                  <w:marRight w:val="0"/>
                                  <w:marTop w:val="0"/>
                                  <w:marBottom w:val="0"/>
                                  <w:divBdr>
                                    <w:top w:val="none" w:sz="0" w:space="0" w:color="auto"/>
                                    <w:left w:val="none" w:sz="0" w:space="0" w:color="auto"/>
                                    <w:bottom w:val="none" w:sz="0" w:space="0" w:color="auto"/>
                                    <w:right w:val="none" w:sz="0" w:space="0" w:color="auto"/>
                                  </w:divBdr>
                                  <w:divsChild>
                                    <w:div w:id="532353007">
                                      <w:marLeft w:val="0"/>
                                      <w:marRight w:val="0"/>
                                      <w:marTop w:val="0"/>
                                      <w:marBottom w:val="0"/>
                                      <w:divBdr>
                                        <w:top w:val="none" w:sz="0" w:space="0" w:color="auto"/>
                                        <w:left w:val="none" w:sz="0" w:space="0" w:color="auto"/>
                                        <w:bottom w:val="none" w:sz="0" w:space="0" w:color="auto"/>
                                        <w:right w:val="none" w:sz="0" w:space="0" w:color="auto"/>
                                      </w:divBdr>
                                      <w:divsChild>
                                        <w:div w:id="2053265919">
                                          <w:marLeft w:val="0"/>
                                          <w:marRight w:val="0"/>
                                          <w:marTop w:val="0"/>
                                          <w:marBottom w:val="0"/>
                                          <w:divBdr>
                                            <w:top w:val="none" w:sz="0" w:space="0" w:color="auto"/>
                                            <w:left w:val="none" w:sz="0" w:space="0" w:color="auto"/>
                                            <w:bottom w:val="none" w:sz="0" w:space="0" w:color="auto"/>
                                            <w:right w:val="none" w:sz="0" w:space="0" w:color="auto"/>
                                          </w:divBdr>
                                          <w:divsChild>
                                            <w:div w:id="255483560">
                                              <w:marLeft w:val="0"/>
                                              <w:marRight w:val="0"/>
                                              <w:marTop w:val="0"/>
                                              <w:marBottom w:val="0"/>
                                              <w:divBdr>
                                                <w:top w:val="none" w:sz="0" w:space="0" w:color="auto"/>
                                                <w:left w:val="none" w:sz="0" w:space="0" w:color="auto"/>
                                                <w:bottom w:val="none" w:sz="0" w:space="0" w:color="auto"/>
                                                <w:right w:val="none" w:sz="0" w:space="0" w:color="auto"/>
                                              </w:divBdr>
                                              <w:divsChild>
                                                <w:div w:id="753429956">
                                                  <w:marLeft w:val="0"/>
                                                  <w:marRight w:val="0"/>
                                                  <w:marTop w:val="0"/>
                                                  <w:marBottom w:val="0"/>
                                                  <w:divBdr>
                                                    <w:top w:val="none" w:sz="0" w:space="0" w:color="auto"/>
                                                    <w:left w:val="none" w:sz="0" w:space="0" w:color="auto"/>
                                                    <w:bottom w:val="none" w:sz="0" w:space="0" w:color="auto"/>
                                                    <w:right w:val="none" w:sz="0" w:space="0" w:color="auto"/>
                                                  </w:divBdr>
                                                  <w:divsChild>
                                                    <w:div w:id="982537230">
                                                      <w:marLeft w:val="0"/>
                                                      <w:marRight w:val="0"/>
                                                      <w:marTop w:val="0"/>
                                                      <w:marBottom w:val="0"/>
                                                      <w:divBdr>
                                                        <w:top w:val="none" w:sz="0" w:space="0" w:color="auto"/>
                                                        <w:left w:val="none" w:sz="0" w:space="0" w:color="auto"/>
                                                        <w:bottom w:val="none" w:sz="0" w:space="0" w:color="auto"/>
                                                        <w:right w:val="none" w:sz="0" w:space="0" w:color="auto"/>
                                                      </w:divBdr>
                                                      <w:divsChild>
                                                        <w:div w:id="19466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3233105">
      <w:bodyDiv w:val="1"/>
      <w:marLeft w:val="0"/>
      <w:marRight w:val="0"/>
      <w:marTop w:val="0"/>
      <w:marBottom w:val="0"/>
      <w:divBdr>
        <w:top w:val="none" w:sz="0" w:space="0" w:color="auto"/>
        <w:left w:val="none" w:sz="0" w:space="0" w:color="auto"/>
        <w:bottom w:val="none" w:sz="0" w:space="0" w:color="auto"/>
        <w:right w:val="none" w:sz="0" w:space="0" w:color="auto"/>
      </w:divBdr>
    </w:div>
    <w:div w:id="1251158712">
      <w:bodyDiv w:val="1"/>
      <w:marLeft w:val="0"/>
      <w:marRight w:val="0"/>
      <w:marTop w:val="0"/>
      <w:marBottom w:val="0"/>
      <w:divBdr>
        <w:top w:val="none" w:sz="0" w:space="0" w:color="auto"/>
        <w:left w:val="none" w:sz="0" w:space="0" w:color="auto"/>
        <w:bottom w:val="none" w:sz="0" w:space="0" w:color="auto"/>
        <w:right w:val="none" w:sz="0" w:space="0" w:color="auto"/>
      </w:divBdr>
    </w:div>
    <w:div w:id="1279800361">
      <w:bodyDiv w:val="1"/>
      <w:marLeft w:val="0"/>
      <w:marRight w:val="0"/>
      <w:marTop w:val="0"/>
      <w:marBottom w:val="0"/>
      <w:divBdr>
        <w:top w:val="none" w:sz="0" w:space="0" w:color="auto"/>
        <w:left w:val="none" w:sz="0" w:space="0" w:color="auto"/>
        <w:bottom w:val="none" w:sz="0" w:space="0" w:color="auto"/>
        <w:right w:val="none" w:sz="0" w:space="0" w:color="auto"/>
      </w:divBdr>
    </w:div>
    <w:div w:id="1421097880">
      <w:bodyDiv w:val="1"/>
      <w:marLeft w:val="0"/>
      <w:marRight w:val="0"/>
      <w:marTop w:val="0"/>
      <w:marBottom w:val="0"/>
      <w:divBdr>
        <w:top w:val="none" w:sz="0" w:space="0" w:color="auto"/>
        <w:left w:val="none" w:sz="0" w:space="0" w:color="auto"/>
        <w:bottom w:val="none" w:sz="0" w:space="0" w:color="auto"/>
        <w:right w:val="none" w:sz="0" w:space="0" w:color="auto"/>
      </w:divBdr>
    </w:div>
    <w:div w:id="1421483890">
      <w:bodyDiv w:val="1"/>
      <w:marLeft w:val="0"/>
      <w:marRight w:val="0"/>
      <w:marTop w:val="0"/>
      <w:marBottom w:val="0"/>
      <w:divBdr>
        <w:top w:val="none" w:sz="0" w:space="0" w:color="auto"/>
        <w:left w:val="none" w:sz="0" w:space="0" w:color="auto"/>
        <w:bottom w:val="none" w:sz="0" w:space="0" w:color="auto"/>
        <w:right w:val="none" w:sz="0" w:space="0" w:color="auto"/>
      </w:divBdr>
    </w:div>
    <w:div w:id="1511065601">
      <w:bodyDiv w:val="1"/>
      <w:marLeft w:val="0"/>
      <w:marRight w:val="0"/>
      <w:marTop w:val="0"/>
      <w:marBottom w:val="0"/>
      <w:divBdr>
        <w:top w:val="none" w:sz="0" w:space="0" w:color="auto"/>
        <w:left w:val="none" w:sz="0" w:space="0" w:color="auto"/>
        <w:bottom w:val="none" w:sz="0" w:space="0" w:color="auto"/>
        <w:right w:val="none" w:sz="0" w:space="0" w:color="auto"/>
      </w:divBdr>
    </w:div>
    <w:div w:id="1682658165">
      <w:bodyDiv w:val="1"/>
      <w:marLeft w:val="0"/>
      <w:marRight w:val="0"/>
      <w:marTop w:val="0"/>
      <w:marBottom w:val="0"/>
      <w:divBdr>
        <w:top w:val="none" w:sz="0" w:space="0" w:color="auto"/>
        <w:left w:val="none" w:sz="0" w:space="0" w:color="auto"/>
        <w:bottom w:val="none" w:sz="0" w:space="0" w:color="auto"/>
        <w:right w:val="none" w:sz="0" w:space="0" w:color="auto"/>
      </w:divBdr>
    </w:div>
    <w:div w:id="1950548264">
      <w:bodyDiv w:val="1"/>
      <w:marLeft w:val="0"/>
      <w:marRight w:val="0"/>
      <w:marTop w:val="0"/>
      <w:marBottom w:val="0"/>
      <w:divBdr>
        <w:top w:val="none" w:sz="0" w:space="0" w:color="auto"/>
        <w:left w:val="none" w:sz="0" w:space="0" w:color="auto"/>
        <w:bottom w:val="none" w:sz="0" w:space="0" w:color="auto"/>
        <w:right w:val="none" w:sz="0" w:space="0" w:color="auto"/>
      </w:divBdr>
    </w:div>
    <w:div w:id="211913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image" Target="media/image2.jpeg"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image" Target="media/image1.jpeg" />
  <Relationship Id="rId2" Type="http://schemas.openxmlformats.org/officeDocument/2006/relationships/customXml" Target="../customXml/item2.xml" />
  <Relationship Id="rId16"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footer" Target="footer1.xml" />
  <Relationship Id="rId5" Type="http://schemas.openxmlformats.org/officeDocument/2006/relationships/numbering" Target="numbering.xml" />
  <Relationship Id="rId15" Type="http://schemas.openxmlformats.org/officeDocument/2006/relationships/fontTable" Target="fontTable.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 Id="rId14"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F4A78E5BA90004FA4986024F0052FB8" ma:contentTypeVersion="7" ma:contentTypeDescription="新しいドキュメントを作成します。" ma:contentTypeScope="" ma:versionID="fcce630671f96d92bc001d45c7a1c99c">
  <xsd:schema xmlns:xsd="http://www.w3.org/2001/XMLSchema" xmlns:xs="http://www.w3.org/2001/XMLSchema" xmlns:p="http://schemas.microsoft.com/office/2006/metadata/properties" xmlns:ns2="ae703573-bb5d-4fef-b97c-d0176a93a45c" targetNamespace="http://schemas.microsoft.com/office/2006/metadata/properties" ma:root="true" ma:fieldsID="7b855c2c50a89372166f4763d570fa1b" ns2:_="">
    <xsd:import namespace="ae703573-bb5d-4fef-b97c-d0176a93a4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03573-bb5d-4fef-b97c-d0176a93a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F743A-A8CF-4137-8F76-2AE154216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03573-bb5d-4fef-b97c-d0176a93a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7FA75B-07FC-4ADF-9FF5-3F94EC6E0F8F}">
  <ds:schemaRefs>
    <ds:schemaRef ds:uri="http://schemas.microsoft.com/sharepoint/v3/contenttype/forms"/>
  </ds:schemaRefs>
</ds:datastoreItem>
</file>

<file path=customXml/itemProps3.xml><?xml version="1.0" encoding="utf-8"?>
<ds:datastoreItem xmlns:ds="http://schemas.openxmlformats.org/officeDocument/2006/customXml" ds:itemID="{DF812710-3692-43D2-B2BA-C5A82A2D8C34}">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ae703573-bb5d-4fef-b97c-d0176a93a45c"/>
    <ds:schemaRef ds:uri="http://www.w3.org/XML/1998/namespace"/>
    <ds:schemaRef ds:uri="http://purl.org/dc/dcmitype/"/>
  </ds:schemaRefs>
</ds:datastoreItem>
</file>

<file path=customXml/itemProps4.xml><?xml version="1.0" encoding="utf-8"?>
<ds:datastoreItem xmlns:ds="http://schemas.openxmlformats.org/officeDocument/2006/customXml" ds:itemID="{991BFE8F-6F47-4545-99F9-4A53FDEF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24</Words>
  <Characters>3563</Characters>
  <Application>Microsoft Office Word</Application>
  <DocSecurity>4</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12T07:49:00Z</dcterms:created>
  <dcterms:modified xsi:type="dcterms:W3CDTF">2022-01-1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A78E5BA90004FA4986024F0052FB8</vt:lpwstr>
  </property>
</Properties>
</file>